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8372862"/>
        <w:docPartObj>
          <w:docPartGallery w:val="Table of Contents"/>
          <w:docPartUnique/>
        </w:docPartObj>
      </w:sdtPr>
      <w:sdtEndPr>
        <w:rPr>
          <w:rFonts w:ascii="Times New Roman" w:eastAsia="Times New Roman" w:hAnsi="Times New Roman" w:cs="Garamond"/>
          <w:b/>
          <w:bCs/>
          <w:color w:val="auto"/>
          <w:spacing w:val="-2"/>
          <w:sz w:val="24"/>
          <w:szCs w:val="24"/>
        </w:rPr>
      </w:sdtEndPr>
      <w:sdtContent>
        <w:p w:rsidR="00673780" w:rsidRPr="00673780" w:rsidRDefault="00267D9F" w:rsidP="00673780">
          <w:pPr>
            <w:pStyle w:val="Tartalomjegyzkcmsora"/>
            <w:spacing w:after="360"/>
            <w:rPr>
              <w:rFonts w:ascii="Times New Roman" w:hAnsi="Times New Roman" w:cs="Times New Roman"/>
              <w:color w:val="auto"/>
              <w:sz w:val="44"/>
            </w:rPr>
          </w:pPr>
          <w:r w:rsidRPr="00520627">
            <w:rPr>
              <w:rFonts w:ascii="Times New Roman" w:hAnsi="Times New Roman" w:cs="Times New Roman"/>
              <w:color w:val="auto"/>
              <w:sz w:val="44"/>
            </w:rPr>
            <w:t>Tartalom</w:t>
          </w:r>
          <w:bookmarkStart w:id="0" w:name="_GoBack"/>
          <w:bookmarkEnd w:id="0"/>
        </w:p>
        <w:p w:rsidR="00673780" w:rsidRDefault="00267D9F">
          <w:pPr>
            <w:pStyle w:val="TJ1"/>
            <w:tabs>
              <w:tab w:val="right" w:pos="7097"/>
            </w:tabs>
            <w:rPr>
              <w:rFonts w:cstheme="minorBidi"/>
              <w:noProof/>
            </w:rPr>
          </w:pPr>
          <w:r>
            <w:fldChar w:fldCharType="begin"/>
          </w:r>
          <w:r>
            <w:instrText xml:space="preserve"> TOC \o "1-3" \h \z \u </w:instrText>
          </w:r>
          <w:r>
            <w:fldChar w:fldCharType="separate"/>
          </w:r>
          <w:hyperlink w:anchor="_Toc386447957" w:history="1">
            <w:r w:rsidR="00673780" w:rsidRPr="008038D8">
              <w:rPr>
                <w:rStyle w:val="Hiperhivatkozs"/>
                <w:noProof/>
              </w:rPr>
              <w:t>Összefoglalás</w:t>
            </w:r>
            <w:r w:rsidR="00673780">
              <w:rPr>
                <w:noProof/>
                <w:webHidden/>
              </w:rPr>
              <w:tab/>
            </w:r>
            <w:r w:rsidR="00673780">
              <w:rPr>
                <w:noProof/>
                <w:webHidden/>
              </w:rPr>
              <w:fldChar w:fldCharType="begin"/>
            </w:r>
            <w:r w:rsidR="00673780">
              <w:rPr>
                <w:noProof/>
                <w:webHidden/>
              </w:rPr>
              <w:instrText xml:space="preserve"> PAGEREF _Toc386447957 \h </w:instrText>
            </w:r>
            <w:r w:rsidR="00673780">
              <w:rPr>
                <w:noProof/>
                <w:webHidden/>
              </w:rPr>
            </w:r>
            <w:r w:rsidR="00673780">
              <w:rPr>
                <w:noProof/>
                <w:webHidden/>
              </w:rPr>
              <w:fldChar w:fldCharType="separate"/>
            </w:r>
            <w:r w:rsidR="00673780">
              <w:rPr>
                <w:noProof/>
                <w:webHidden/>
              </w:rPr>
              <w:t>1</w:t>
            </w:r>
            <w:r w:rsidR="00673780">
              <w:rPr>
                <w:noProof/>
                <w:webHidden/>
              </w:rPr>
              <w:fldChar w:fldCharType="end"/>
            </w:r>
          </w:hyperlink>
        </w:p>
        <w:p w:rsidR="00673780" w:rsidRDefault="00673780">
          <w:pPr>
            <w:pStyle w:val="TJ1"/>
            <w:tabs>
              <w:tab w:val="right" w:pos="7097"/>
            </w:tabs>
            <w:rPr>
              <w:rFonts w:cstheme="minorBidi"/>
              <w:noProof/>
            </w:rPr>
          </w:pPr>
          <w:hyperlink w:anchor="_Toc386447958" w:history="1">
            <w:r w:rsidRPr="008038D8">
              <w:rPr>
                <w:rStyle w:val="Hiperhivatkozs"/>
                <w:noProof/>
              </w:rPr>
              <w:t>Bevezetés</w:t>
            </w:r>
            <w:r>
              <w:rPr>
                <w:noProof/>
                <w:webHidden/>
              </w:rPr>
              <w:tab/>
            </w:r>
            <w:r>
              <w:rPr>
                <w:noProof/>
                <w:webHidden/>
              </w:rPr>
              <w:fldChar w:fldCharType="begin"/>
            </w:r>
            <w:r>
              <w:rPr>
                <w:noProof/>
                <w:webHidden/>
              </w:rPr>
              <w:instrText xml:space="preserve"> PAGEREF _Toc386447958 \h </w:instrText>
            </w:r>
            <w:r>
              <w:rPr>
                <w:noProof/>
                <w:webHidden/>
              </w:rPr>
            </w:r>
            <w:r>
              <w:rPr>
                <w:noProof/>
                <w:webHidden/>
              </w:rPr>
              <w:fldChar w:fldCharType="separate"/>
            </w:r>
            <w:r>
              <w:rPr>
                <w:noProof/>
                <w:webHidden/>
              </w:rPr>
              <w:t>2</w:t>
            </w:r>
            <w:r>
              <w:rPr>
                <w:noProof/>
                <w:webHidden/>
              </w:rPr>
              <w:fldChar w:fldCharType="end"/>
            </w:r>
          </w:hyperlink>
        </w:p>
        <w:p w:rsidR="00673780" w:rsidRDefault="00673780">
          <w:pPr>
            <w:pStyle w:val="TJ2"/>
            <w:tabs>
              <w:tab w:val="right" w:pos="7097"/>
            </w:tabs>
            <w:rPr>
              <w:rFonts w:cstheme="minorBidi"/>
              <w:noProof/>
            </w:rPr>
          </w:pPr>
          <w:hyperlink w:anchor="_Toc386447959" w:history="1">
            <w:r w:rsidRPr="008038D8">
              <w:rPr>
                <w:rStyle w:val="Hiperhivatkozs"/>
                <w:noProof/>
              </w:rPr>
              <w:t>Témaválasztás</w:t>
            </w:r>
            <w:r>
              <w:rPr>
                <w:noProof/>
                <w:webHidden/>
              </w:rPr>
              <w:tab/>
            </w:r>
            <w:r>
              <w:rPr>
                <w:noProof/>
                <w:webHidden/>
              </w:rPr>
              <w:fldChar w:fldCharType="begin"/>
            </w:r>
            <w:r>
              <w:rPr>
                <w:noProof/>
                <w:webHidden/>
              </w:rPr>
              <w:instrText xml:space="preserve"> PAGEREF _Toc386447959 \h </w:instrText>
            </w:r>
            <w:r>
              <w:rPr>
                <w:noProof/>
                <w:webHidden/>
              </w:rPr>
            </w:r>
            <w:r>
              <w:rPr>
                <w:noProof/>
                <w:webHidden/>
              </w:rPr>
              <w:fldChar w:fldCharType="separate"/>
            </w:r>
            <w:r>
              <w:rPr>
                <w:noProof/>
                <w:webHidden/>
              </w:rPr>
              <w:t>2</w:t>
            </w:r>
            <w:r>
              <w:rPr>
                <w:noProof/>
                <w:webHidden/>
              </w:rPr>
              <w:fldChar w:fldCharType="end"/>
            </w:r>
          </w:hyperlink>
        </w:p>
        <w:p w:rsidR="00673780" w:rsidRDefault="00673780">
          <w:pPr>
            <w:pStyle w:val="TJ2"/>
            <w:tabs>
              <w:tab w:val="right" w:pos="7097"/>
            </w:tabs>
            <w:rPr>
              <w:rFonts w:cstheme="minorBidi"/>
              <w:noProof/>
            </w:rPr>
          </w:pPr>
          <w:hyperlink w:anchor="_Toc386447960" w:history="1">
            <w:r w:rsidRPr="008038D8">
              <w:rPr>
                <w:rStyle w:val="Hiperhivatkozs"/>
                <w:noProof/>
              </w:rPr>
              <w:t>Eredeti specifikáció</w:t>
            </w:r>
            <w:r>
              <w:rPr>
                <w:noProof/>
                <w:webHidden/>
              </w:rPr>
              <w:tab/>
            </w:r>
            <w:r>
              <w:rPr>
                <w:noProof/>
                <w:webHidden/>
              </w:rPr>
              <w:fldChar w:fldCharType="begin"/>
            </w:r>
            <w:r>
              <w:rPr>
                <w:noProof/>
                <w:webHidden/>
              </w:rPr>
              <w:instrText xml:space="preserve"> PAGEREF _Toc386447960 \h </w:instrText>
            </w:r>
            <w:r>
              <w:rPr>
                <w:noProof/>
                <w:webHidden/>
              </w:rPr>
            </w:r>
            <w:r>
              <w:rPr>
                <w:noProof/>
                <w:webHidden/>
              </w:rPr>
              <w:fldChar w:fldCharType="separate"/>
            </w:r>
            <w:r>
              <w:rPr>
                <w:noProof/>
                <w:webHidden/>
              </w:rPr>
              <w:t>3</w:t>
            </w:r>
            <w:r>
              <w:rPr>
                <w:noProof/>
                <w:webHidden/>
              </w:rPr>
              <w:fldChar w:fldCharType="end"/>
            </w:r>
          </w:hyperlink>
        </w:p>
        <w:p w:rsidR="00673780" w:rsidRDefault="00673780">
          <w:pPr>
            <w:pStyle w:val="TJ1"/>
            <w:tabs>
              <w:tab w:val="right" w:pos="7097"/>
            </w:tabs>
            <w:rPr>
              <w:rFonts w:cstheme="minorBidi"/>
              <w:noProof/>
            </w:rPr>
          </w:pPr>
          <w:hyperlink w:anchor="_Toc386447961" w:history="1">
            <w:r w:rsidRPr="008038D8">
              <w:rPr>
                <w:rStyle w:val="Hiperhivatkozs"/>
                <w:noProof/>
              </w:rPr>
              <w:t>Tervezés</w:t>
            </w:r>
            <w:r>
              <w:rPr>
                <w:noProof/>
                <w:webHidden/>
              </w:rPr>
              <w:tab/>
            </w:r>
            <w:r>
              <w:rPr>
                <w:noProof/>
                <w:webHidden/>
              </w:rPr>
              <w:fldChar w:fldCharType="begin"/>
            </w:r>
            <w:r>
              <w:rPr>
                <w:noProof/>
                <w:webHidden/>
              </w:rPr>
              <w:instrText xml:space="preserve"> PAGEREF _Toc386447961 \h </w:instrText>
            </w:r>
            <w:r>
              <w:rPr>
                <w:noProof/>
                <w:webHidden/>
              </w:rPr>
            </w:r>
            <w:r>
              <w:rPr>
                <w:noProof/>
                <w:webHidden/>
              </w:rPr>
              <w:fldChar w:fldCharType="separate"/>
            </w:r>
            <w:r>
              <w:rPr>
                <w:noProof/>
                <w:webHidden/>
              </w:rPr>
              <w:t>4</w:t>
            </w:r>
            <w:r>
              <w:rPr>
                <w:noProof/>
                <w:webHidden/>
              </w:rPr>
              <w:fldChar w:fldCharType="end"/>
            </w:r>
          </w:hyperlink>
        </w:p>
        <w:p w:rsidR="00673780" w:rsidRDefault="00673780">
          <w:pPr>
            <w:pStyle w:val="TJ2"/>
            <w:tabs>
              <w:tab w:val="right" w:pos="7097"/>
            </w:tabs>
            <w:rPr>
              <w:rFonts w:cstheme="minorBidi"/>
              <w:noProof/>
            </w:rPr>
          </w:pPr>
          <w:hyperlink w:anchor="_Toc386447962" w:history="1">
            <w:r w:rsidRPr="008038D8">
              <w:rPr>
                <w:rStyle w:val="Hiperhivatkozs"/>
                <w:noProof/>
              </w:rPr>
              <w:t>Weboldalak elkészítésének lehetőségei</w:t>
            </w:r>
            <w:r>
              <w:rPr>
                <w:noProof/>
                <w:webHidden/>
              </w:rPr>
              <w:tab/>
            </w:r>
            <w:r>
              <w:rPr>
                <w:noProof/>
                <w:webHidden/>
              </w:rPr>
              <w:fldChar w:fldCharType="begin"/>
            </w:r>
            <w:r>
              <w:rPr>
                <w:noProof/>
                <w:webHidden/>
              </w:rPr>
              <w:instrText xml:space="preserve"> PAGEREF _Toc386447962 \h </w:instrText>
            </w:r>
            <w:r>
              <w:rPr>
                <w:noProof/>
                <w:webHidden/>
              </w:rPr>
            </w:r>
            <w:r>
              <w:rPr>
                <w:noProof/>
                <w:webHidden/>
              </w:rPr>
              <w:fldChar w:fldCharType="separate"/>
            </w:r>
            <w:r>
              <w:rPr>
                <w:noProof/>
                <w:webHidden/>
              </w:rPr>
              <w:t>5</w:t>
            </w:r>
            <w:r>
              <w:rPr>
                <w:noProof/>
                <w:webHidden/>
              </w:rPr>
              <w:fldChar w:fldCharType="end"/>
            </w:r>
          </w:hyperlink>
        </w:p>
        <w:p w:rsidR="00673780" w:rsidRDefault="00673780">
          <w:pPr>
            <w:pStyle w:val="TJ1"/>
            <w:tabs>
              <w:tab w:val="right" w:pos="7097"/>
            </w:tabs>
            <w:rPr>
              <w:rFonts w:cstheme="minorBidi"/>
              <w:noProof/>
            </w:rPr>
          </w:pPr>
          <w:hyperlink w:anchor="_Toc386447963" w:history="1">
            <w:r w:rsidRPr="008038D8">
              <w:rPr>
                <w:rStyle w:val="Hiperhivatkozs"/>
                <w:noProof/>
              </w:rPr>
              <w:t>Fejlesztői környezet</w:t>
            </w:r>
            <w:r>
              <w:rPr>
                <w:noProof/>
                <w:webHidden/>
              </w:rPr>
              <w:tab/>
            </w:r>
            <w:r>
              <w:rPr>
                <w:noProof/>
                <w:webHidden/>
              </w:rPr>
              <w:fldChar w:fldCharType="begin"/>
            </w:r>
            <w:r>
              <w:rPr>
                <w:noProof/>
                <w:webHidden/>
              </w:rPr>
              <w:instrText xml:space="preserve"> PAGEREF _Toc386447963 \h </w:instrText>
            </w:r>
            <w:r>
              <w:rPr>
                <w:noProof/>
                <w:webHidden/>
              </w:rPr>
            </w:r>
            <w:r>
              <w:rPr>
                <w:noProof/>
                <w:webHidden/>
              </w:rPr>
              <w:fldChar w:fldCharType="separate"/>
            </w:r>
            <w:r>
              <w:rPr>
                <w:noProof/>
                <w:webHidden/>
              </w:rPr>
              <w:t>6</w:t>
            </w:r>
            <w:r>
              <w:rPr>
                <w:noProof/>
                <w:webHidden/>
              </w:rPr>
              <w:fldChar w:fldCharType="end"/>
            </w:r>
          </w:hyperlink>
        </w:p>
        <w:p w:rsidR="00673780" w:rsidRDefault="00673780">
          <w:pPr>
            <w:pStyle w:val="TJ2"/>
            <w:tabs>
              <w:tab w:val="right" w:pos="7097"/>
            </w:tabs>
            <w:rPr>
              <w:rFonts w:cstheme="minorBidi"/>
              <w:noProof/>
            </w:rPr>
          </w:pPr>
          <w:hyperlink w:anchor="_Toc386447964" w:history="1">
            <w:r w:rsidRPr="008038D8">
              <w:rPr>
                <w:rStyle w:val="Hiperhivatkozs"/>
                <w:noProof/>
              </w:rPr>
              <w:t>Nyelvek kiválasztása</w:t>
            </w:r>
            <w:r>
              <w:rPr>
                <w:noProof/>
                <w:webHidden/>
              </w:rPr>
              <w:tab/>
            </w:r>
            <w:r>
              <w:rPr>
                <w:noProof/>
                <w:webHidden/>
              </w:rPr>
              <w:fldChar w:fldCharType="begin"/>
            </w:r>
            <w:r>
              <w:rPr>
                <w:noProof/>
                <w:webHidden/>
              </w:rPr>
              <w:instrText xml:space="preserve"> PAGEREF _Toc386447964 \h </w:instrText>
            </w:r>
            <w:r>
              <w:rPr>
                <w:noProof/>
                <w:webHidden/>
              </w:rPr>
            </w:r>
            <w:r>
              <w:rPr>
                <w:noProof/>
                <w:webHidden/>
              </w:rPr>
              <w:fldChar w:fldCharType="separate"/>
            </w:r>
            <w:r>
              <w:rPr>
                <w:noProof/>
                <w:webHidden/>
              </w:rPr>
              <w:t>6</w:t>
            </w:r>
            <w:r>
              <w:rPr>
                <w:noProof/>
                <w:webHidden/>
              </w:rPr>
              <w:fldChar w:fldCharType="end"/>
            </w:r>
          </w:hyperlink>
        </w:p>
        <w:p w:rsidR="00673780" w:rsidRDefault="00673780">
          <w:pPr>
            <w:pStyle w:val="TJ2"/>
            <w:tabs>
              <w:tab w:val="right" w:pos="7097"/>
            </w:tabs>
            <w:rPr>
              <w:rFonts w:cstheme="minorBidi"/>
              <w:noProof/>
            </w:rPr>
          </w:pPr>
          <w:hyperlink w:anchor="_Toc386447965" w:history="1">
            <w:r w:rsidRPr="008038D8">
              <w:rPr>
                <w:rStyle w:val="Hiperhivatkozs"/>
                <w:noProof/>
              </w:rPr>
              <w:t>PHP</w:t>
            </w:r>
            <w:r>
              <w:rPr>
                <w:noProof/>
                <w:webHidden/>
              </w:rPr>
              <w:tab/>
            </w:r>
            <w:r>
              <w:rPr>
                <w:noProof/>
                <w:webHidden/>
              </w:rPr>
              <w:fldChar w:fldCharType="begin"/>
            </w:r>
            <w:r>
              <w:rPr>
                <w:noProof/>
                <w:webHidden/>
              </w:rPr>
              <w:instrText xml:space="preserve"> PAGEREF _Toc386447965 \h </w:instrText>
            </w:r>
            <w:r>
              <w:rPr>
                <w:noProof/>
                <w:webHidden/>
              </w:rPr>
            </w:r>
            <w:r>
              <w:rPr>
                <w:noProof/>
                <w:webHidden/>
              </w:rPr>
              <w:fldChar w:fldCharType="separate"/>
            </w:r>
            <w:r>
              <w:rPr>
                <w:noProof/>
                <w:webHidden/>
              </w:rPr>
              <w:t>6</w:t>
            </w:r>
            <w:r>
              <w:rPr>
                <w:noProof/>
                <w:webHidden/>
              </w:rPr>
              <w:fldChar w:fldCharType="end"/>
            </w:r>
          </w:hyperlink>
        </w:p>
        <w:p w:rsidR="00673780" w:rsidRDefault="00673780">
          <w:pPr>
            <w:pStyle w:val="TJ2"/>
            <w:tabs>
              <w:tab w:val="right" w:pos="7097"/>
            </w:tabs>
            <w:rPr>
              <w:rFonts w:cstheme="minorBidi"/>
              <w:noProof/>
            </w:rPr>
          </w:pPr>
          <w:hyperlink w:anchor="_Toc386447966" w:history="1">
            <w:r w:rsidRPr="008038D8">
              <w:rPr>
                <w:rStyle w:val="Hiperhivatkozs"/>
                <w:noProof/>
              </w:rPr>
              <w:t>MySQL</w:t>
            </w:r>
            <w:r>
              <w:rPr>
                <w:noProof/>
                <w:webHidden/>
              </w:rPr>
              <w:tab/>
            </w:r>
            <w:r>
              <w:rPr>
                <w:noProof/>
                <w:webHidden/>
              </w:rPr>
              <w:fldChar w:fldCharType="begin"/>
            </w:r>
            <w:r>
              <w:rPr>
                <w:noProof/>
                <w:webHidden/>
              </w:rPr>
              <w:instrText xml:space="preserve"> PAGEREF _Toc386447966 \h </w:instrText>
            </w:r>
            <w:r>
              <w:rPr>
                <w:noProof/>
                <w:webHidden/>
              </w:rPr>
            </w:r>
            <w:r>
              <w:rPr>
                <w:noProof/>
                <w:webHidden/>
              </w:rPr>
              <w:fldChar w:fldCharType="separate"/>
            </w:r>
            <w:r>
              <w:rPr>
                <w:noProof/>
                <w:webHidden/>
              </w:rPr>
              <w:t>8</w:t>
            </w:r>
            <w:r>
              <w:rPr>
                <w:noProof/>
                <w:webHidden/>
              </w:rPr>
              <w:fldChar w:fldCharType="end"/>
            </w:r>
          </w:hyperlink>
        </w:p>
        <w:p w:rsidR="00673780" w:rsidRDefault="00673780">
          <w:pPr>
            <w:pStyle w:val="TJ2"/>
            <w:tabs>
              <w:tab w:val="right" w:pos="7097"/>
            </w:tabs>
            <w:rPr>
              <w:rFonts w:cstheme="minorBidi"/>
              <w:noProof/>
            </w:rPr>
          </w:pPr>
          <w:hyperlink w:anchor="_Toc386447967" w:history="1">
            <w:r w:rsidRPr="008038D8">
              <w:rPr>
                <w:rStyle w:val="Hiperhivatkozs"/>
                <w:noProof/>
              </w:rPr>
              <w:t>Apache</w:t>
            </w:r>
            <w:r>
              <w:rPr>
                <w:noProof/>
                <w:webHidden/>
              </w:rPr>
              <w:tab/>
            </w:r>
            <w:r>
              <w:rPr>
                <w:noProof/>
                <w:webHidden/>
              </w:rPr>
              <w:fldChar w:fldCharType="begin"/>
            </w:r>
            <w:r>
              <w:rPr>
                <w:noProof/>
                <w:webHidden/>
              </w:rPr>
              <w:instrText xml:space="preserve"> PAGEREF _Toc386447967 \h </w:instrText>
            </w:r>
            <w:r>
              <w:rPr>
                <w:noProof/>
                <w:webHidden/>
              </w:rPr>
            </w:r>
            <w:r>
              <w:rPr>
                <w:noProof/>
                <w:webHidden/>
              </w:rPr>
              <w:fldChar w:fldCharType="separate"/>
            </w:r>
            <w:r>
              <w:rPr>
                <w:noProof/>
                <w:webHidden/>
              </w:rPr>
              <w:t>9</w:t>
            </w:r>
            <w:r>
              <w:rPr>
                <w:noProof/>
                <w:webHidden/>
              </w:rPr>
              <w:fldChar w:fldCharType="end"/>
            </w:r>
          </w:hyperlink>
        </w:p>
        <w:p w:rsidR="00673780" w:rsidRDefault="00673780">
          <w:pPr>
            <w:pStyle w:val="TJ1"/>
            <w:tabs>
              <w:tab w:val="right" w:pos="7097"/>
            </w:tabs>
            <w:rPr>
              <w:rFonts w:cstheme="minorBidi"/>
              <w:noProof/>
            </w:rPr>
          </w:pPr>
          <w:hyperlink w:anchor="_Toc386447968" w:history="1">
            <w:r w:rsidRPr="008038D8">
              <w:rPr>
                <w:rStyle w:val="Hiperhivatkozs"/>
                <w:noProof/>
              </w:rPr>
              <w:t>Framework-ök</w:t>
            </w:r>
            <w:r>
              <w:rPr>
                <w:noProof/>
                <w:webHidden/>
              </w:rPr>
              <w:tab/>
            </w:r>
            <w:r>
              <w:rPr>
                <w:noProof/>
                <w:webHidden/>
              </w:rPr>
              <w:fldChar w:fldCharType="begin"/>
            </w:r>
            <w:r>
              <w:rPr>
                <w:noProof/>
                <w:webHidden/>
              </w:rPr>
              <w:instrText xml:space="preserve"> PAGEREF _Toc386447968 \h </w:instrText>
            </w:r>
            <w:r>
              <w:rPr>
                <w:noProof/>
                <w:webHidden/>
              </w:rPr>
            </w:r>
            <w:r>
              <w:rPr>
                <w:noProof/>
                <w:webHidden/>
              </w:rPr>
              <w:fldChar w:fldCharType="separate"/>
            </w:r>
            <w:r>
              <w:rPr>
                <w:noProof/>
                <w:webHidden/>
              </w:rPr>
              <w:t>10</w:t>
            </w:r>
            <w:r>
              <w:rPr>
                <w:noProof/>
                <w:webHidden/>
              </w:rPr>
              <w:fldChar w:fldCharType="end"/>
            </w:r>
          </w:hyperlink>
        </w:p>
        <w:p w:rsidR="00673780" w:rsidRDefault="00673780">
          <w:pPr>
            <w:pStyle w:val="TJ2"/>
            <w:tabs>
              <w:tab w:val="right" w:pos="7097"/>
            </w:tabs>
            <w:rPr>
              <w:rFonts w:cstheme="minorBidi"/>
              <w:noProof/>
            </w:rPr>
          </w:pPr>
          <w:hyperlink w:anchor="_Toc386447969" w:history="1">
            <w:r w:rsidRPr="008038D8">
              <w:rPr>
                <w:rStyle w:val="Hiperhivatkozs"/>
                <w:noProof/>
              </w:rPr>
              <w:t>Fat-free</w:t>
            </w:r>
            <w:r>
              <w:rPr>
                <w:noProof/>
                <w:webHidden/>
              </w:rPr>
              <w:tab/>
            </w:r>
            <w:r>
              <w:rPr>
                <w:noProof/>
                <w:webHidden/>
              </w:rPr>
              <w:fldChar w:fldCharType="begin"/>
            </w:r>
            <w:r>
              <w:rPr>
                <w:noProof/>
                <w:webHidden/>
              </w:rPr>
              <w:instrText xml:space="preserve"> PAGEREF _Toc386447969 \h </w:instrText>
            </w:r>
            <w:r>
              <w:rPr>
                <w:noProof/>
                <w:webHidden/>
              </w:rPr>
            </w:r>
            <w:r>
              <w:rPr>
                <w:noProof/>
                <w:webHidden/>
              </w:rPr>
              <w:fldChar w:fldCharType="separate"/>
            </w:r>
            <w:r>
              <w:rPr>
                <w:noProof/>
                <w:webHidden/>
              </w:rPr>
              <w:t>10</w:t>
            </w:r>
            <w:r>
              <w:rPr>
                <w:noProof/>
                <w:webHidden/>
              </w:rPr>
              <w:fldChar w:fldCharType="end"/>
            </w:r>
          </w:hyperlink>
        </w:p>
        <w:p w:rsidR="00673780" w:rsidRDefault="00673780">
          <w:pPr>
            <w:pStyle w:val="TJ2"/>
            <w:tabs>
              <w:tab w:val="right" w:pos="7097"/>
            </w:tabs>
            <w:rPr>
              <w:rFonts w:cstheme="minorBidi"/>
              <w:noProof/>
            </w:rPr>
          </w:pPr>
          <w:hyperlink w:anchor="_Toc386447970" w:history="1">
            <w:r w:rsidRPr="008038D8">
              <w:rPr>
                <w:rStyle w:val="Hiperhivatkozs"/>
                <w:noProof/>
              </w:rPr>
              <w:t>Twitter bootstrap</w:t>
            </w:r>
            <w:r>
              <w:rPr>
                <w:noProof/>
                <w:webHidden/>
              </w:rPr>
              <w:tab/>
            </w:r>
            <w:r>
              <w:rPr>
                <w:noProof/>
                <w:webHidden/>
              </w:rPr>
              <w:fldChar w:fldCharType="begin"/>
            </w:r>
            <w:r>
              <w:rPr>
                <w:noProof/>
                <w:webHidden/>
              </w:rPr>
              <w:instrText xml:space="preserve"> PAGEREF _Toc386447970 \h </w:instrText>
            </w:r>
            <w:r>
              <w:rPr>
                <w:noProof/>
                <w:webHidden/>
              </w:rPr>
            </w:r>
            <w:r>
              <w:rPr>
                <w:noProof/>
                <w:webHidden/>
              </w:rPr>
              <w:fldChar w:fldCharType="separate"/>
            </w:r>
            <w:r>
              <w:rPr>
                <w:noProof/>
                <w:webHidden/>
              </w:rPr>
              <w:t>16</w:t>
            </w:r>
            <w:r>
              <w:rPr>
                <w:noProof/>
                <w:webHidden/>
              </w:rPr>
              <w:fldChar w:fldCharType="end"/>
            </w:r>
          </w:hyperlink>
        </w:p>
        <w:p w:rsidR="00673780" w:rsidRDefault="00673780">
          <w:pPr>
            <w:pStyle w:val="TJ1"/>
            <w:tabs>
              <w:tab w:val="right" w:pos="7097"/>
            </w:tabs>
            <w:rPr>
              <w:rFonts w:cstheme="minorBidi"/>
              <w:noProof/>
            </w:rPr>
          </w:pPr>
          <w:hyperlink w:anchor="_Toc386447971" w:history="1">
            <w:r w:rsidRPr="008038D8">
              <w:rPr>
                <w:rStyle w:val="Hiperhivatkozs"/>
                <w:noProof/>
              </w:rPr>
              <w:t>Az elkészült program</w:t>
            </w:r>
            <w:r>
              <w:rPr>
                <w:noProof/>
                <w:webHidden/>
              </w:rPr>
              <w:tab/>
            </w:r>
            <w:r>
              <w:rPr>
                <w:noProof/>
                <w:webHidden/>
              </w:rPr>
              <w:fldChar w:fldCharType="begin"/>
            </w:r>
            <w:r>
              <w:rPr>
                <w:noProof/>
                <w:webHidden/>
              </w:rPr>
              <w:instrText xml:space="preserve"> PAGEREF _Toc386447971 \h </w:instrText>
            </w:r>
            <w:r>
              <w:rPr>
                <w:noProof/>
                <w:webHidden/>
              </w:rPr>
            </w:r>
            <w:r>
              <w:rPr>
                <w:noProof/>
                <w:webHidden/>
              </w:rPr>
              <w:fldChar w:fldCharType="separate"/>
            </w:r>
            <w:r>
              <w:rPr>
                <w:noProof/>
                <w:webHidden/>
              </w:rPr>
              <w:t>17</w:t>
            </w:r>
            <w:r>
              <w:rPr>
                <w:noProof/>
                <w:webHidden/>
              </w:rPr>
              <w:fldChar w:fldCharType="end"/>
            </w:r>
          </w:hyperlink>
        </w:p>
        <w:p w:rsidR="00673780" w:rsidRDefault="00673780">
          <w:pPr>
            <w:pStyle w:val="TJ2"/>
            <w:tabs>
              <w:tab w:val="right" w:pos="7097"/>
            </w:tabs>
            <w:rPr>
              <w:rFonts w:cstheme="minorBidi"/>
              <w:noProof/>
            </w:rPr>
          </w:pPr>
          <w:hyperlink w:anchor="_Toc386447972" w:history="1">
            <w:r w:rsidRPr="008038D8">
              <w:rPr>
                <w:rStyle w:val="Hiperhivatkozs"/>
                <w:noProof/>
              </w:rPr>
              <w:t>Áttekintés</w:t>
            </w:r>
            <w:r>
              <w:rPr>
                <w:noProof/>
                <w:webHidden/>
              </w:rPr>
              <w:tab/>
            </w:r>
            <w:r>
              <w:rPr>
                <w:noProof/>
                <w:webHidden/>
              </w:rPr>
              <w:fldChar w:fldCharType="begin"/>
            </w:r>
            <w:r>
              <w:rPr>
                <w:noProof/>
                <w:webHidden/>
              </w:rPr>
              <w:instrText xml:space="preserve"> PAGEREF _Toc386447972 \h </w:instrText>
            </w:r>
            <w:r>
              <w:rPr>
                <w:noProof/>
                <w:webHidden/>
              </w:rPr>
            </w:r>
            <w:r>
              <w:rPr>
                <w:noProof/>
                <w:webHidden/>
              </w:rPr>
              <w:fldChar w:fldCharType="separate"/>
            </w:r>
            <w:r>
              <w:rPr>
                <w:noProof/>
                <w:webHidden/>
              </w:rPr>
              <w:t>17</w:t>
            </w:r>
            <w:r>
              <w:rPr>
                <w:noProof/>
                <w:webHidden/>
              </w:rPr>
              <w:fldChar w:fldCharType="end"/>
            </w:r>
          </w:hyperlink>
        </w:p>
        <w:p w:rsidR="00673780" w:rsidRDefault="00673780">
          <w:pPr>
            <w:pStyle w:val="TJ2"/>
            <w:tabs>
              <w:tab w:val="right" w:pos="7097"/>
            </w:tabs>
            <w:rPr>
              <w:rFonts w:cstheme="minorBidi"/>
              <w:noProof/>
            </w:rPr>
          </w:pPr>
          <w:hyperlink w:anchor="_Toc386447973" w:history="1">
            <w:r w:rsidRPr="008038D8">
              <w:rPr>
                <w:rStyle w:val="Hiperhivatkozs"/>
                <w:noProof/>
              </w:rPr>
              <w:t>Az interface</w:t>
            </w:r>
            <w:r>
              <w:rPr>
                <w:noProof/>
                <w:webHidden/>
              </w:rPr>
              <w:tab/>
            </w:r>
            <w:r>
              <w:rPr>
                <w:noProof/>
                <w:webHidden/>
              </w:rPr>
              <w:fldChar w:fldCharType="begin"/>
            </w:r>
            <w:r>
              <w:rPr>
                <w:noProof/>
                <w:webHidden/>
              </w:rPr>
              <w:instrText xml:space="preserve"> PAGEREF _Toc386447973 \h </w:instrText>
            </w:r>
            <w:r>
              <w:rPr>
                <w:noProof/>
                <w:webHidden/>
              </w:rPr>
            </w:r>
            <w:r>
              <w:rPr>
                <w:noProof/>
                <w:webHidden/>
              </w:rPr>
              <w:fldChar w:fldCharType="separate"/>
            </w:r>
            <w:r>
              <w:rPr>
                <w:noProof/>
                <w:webHidden/>
              </w:rPr>
              <w:t>17</w:t>
            </w:r>
            <w:r>
              <w:rPr>
                <w:noProof/>
                <w:webHidden/>
              </w:rPr>
              <w:fldChar w:fldCharType="end"/>
            </w:r>
          </w:hyperlink>
        </w:p>
        <w:p w:rsidR="00673780" w:rsidRDefault="00673780">
          <w:pPr>
            <w:pStyle w:val="TJ2"/>
            <w:tabs>
              <w:tab w:val="right" w:pos="7097"/>
            </w:tabs>
            <w:rPr>
              <w:rFonts w:cstheme="minorBidi"/>
              <w:noProof/>
            </w:rPr>
          </w:pPr>
          <w:hyperlink w:anchor="_Toc386447974" w:history="1">
            <w:r w:rsidRPr="008038D8">
              <w:rPr>
                <w:rStyle w:val="Hiperhivatkozs"/>
                <w:noProof/>
              </w:rPr>
              <w:t>Megvalósult dolgok, kihagyott funkciók</w:t>
            </w:r>
            <w:r>
              <w:rPr>
                <w:noProof/>
                <w:webHidden/>
              </w:rPr>
              <w:tab/>
            </w:r>
            <w:r>
              <w:rPr>
                <w:noProof/>
                <w:webHidden/>
              </w:rPr>
              <w:fldChar w:fldCharType="begin"/>
            </w:r>
            <w:r>
              <w:rPr>
                <w:noProof/>
                <w:webHidden/>
              </w:rPr>
              <w:instrText xml:space="preserve"> PAGEREF _Toc386447974 \h </w:instrText>
            </w:r>
            <w:r>
              <w:rPr>
                <w:noProof/>
                <w:webHidden/>
              </w:rPr>
            </w:r>
            <w:r>
              <w:rPr>
                <w:noProof/>
                <w:webHidden/>
              </w:rPr>
              <w:fldChar w:fldCharType="separate"/>
            </w:r>
            <w:r>
              <w:rPr>
                <w:noProof/>
                <w:webHidden/>
              </w:rPr>
              <w:t>17</w:t>
            </w:r>
            <w:r>
              <w:rPr>
                <w:noProof/>
                <w:webHidden/>
              </w:rPr>
              <w:fldChar w:fldCharType="end"/>
            </w:r>
          </w:hyperlink>
        </w:p>
        <w:p w:rsidR="00673780" w:rsidRDefault="00673780">
          <w:pPr>
            <w:pStyle w:val="TJ2"/>
            <w:tabs>
              <w:tab w:val="right" w:pos="7097"/>
            </w:tabs>
            <w:rPr>
              <w:rFonts w:cstheme="minorBidi"/>
              <w:noProof/>
            </w:rPr>
          </w:pPr>
          <w:hyperlink w:anchor="_Toc386447975" w:history="1">
            <w:r w:rsidRPr="008038D8">
              <w:rPr>
                <w:rStyle w:val="Hiperhivatkozs"/>
                <w:noProof/>
              </w:rPr>
              <w:t>Adatbázis</w:t>
            </w:r>
            <w:r>
              <w:rPr>
                <w:noProof/>
                <w:webHidden/>
              </w:rPr>
              <w:tab/>
            </w:r>
            <w:r>
              <w:rPr>
                <w:noProof/>
                <w:webHidden/>
              </w:rPr>
              <w:fldChar w:fldCharType="begin"/>
            </w:r>
            <w:r>
              <w:rPr>
                <w:noProof/>
                <w:webHidden/>
              </w:rPr>
              <w:instrText xml:space="preserve"> PAGEREF _Toc386447975 \h </w:instrText>
            </w:r>
            <w:r>
              <w:rPr>
                <w:noProof/>
                <w:webHidden/>
              </w:rPr>
            </w:r>
            <w:r>
              <w:rPr>
                <w:noProof/>
                <w:webHidden/>
              </w:rPr>
              <w:fldChar w:fldCharType="separate"/>
            </w:r>
            <w:r>
              <w:rPr>
                <w:noProof/>
                <w:webHidden/>
              </w:rPr>
              <w:t>18</w:t>
            </w:r>
            <w:r>
              <w:rPr>
                <w:noProof/>
                <w:webHidden/>
              </w:rPr>
              <w:fldChar w:fldCharType="end"/>
            </w:r>
          </w:hyperlink>
        </w:p>
        <w:p w:rsidR="00673780" w:rsidRDefault="00673780">
          <w:pPr>
            <w:pStyle w:val="TJ2"/>
            <w:tabs>
              <w:tab w:val="right" w:pos="7097"/>
            </w:tabs>
            <w:rPr>
              <w:rFonts w:cstheme="minorBidi"/>
              <w:noProof/>
            </w:rPr>
          </w:pPr>
          <w:hyperlink w:anchor="_Toc386447976" w:history="1">
            <w:r w:rsidRPr="008038D8">
              <w:rPr>
                <w:rStyle w:val="Hiperhivatkozs"/>
                <w:noProof/>
              </w:rPr>
              <w:t>Adatbázis elérése PHP-ból</w:t>
            </w:r>
            <w:r>
              <w:rPr>
                <w:noProof/>
                <w:webHidden/>
              </w:rPr>
              <w:tab/>
            </w:r>
            <w:r>
              <w:rPr>
                <w:noProof/>
                <w:webHidden/>
              </w:rPr>
              <w:fldChar w:fldCharType="begin"/>
            </w:r>
            <w:r>
              <w:rPr>
                <w:noProof/>
                <w:webHidden/>
              </w:rPr>
              <w:instrText xml:space="preserve"> PAGEREF _Toc386447976 \h </w:instrText>
            </w:r>
            <w:r>
              <w:rPr>
                <w:noProof/>
                <w:webHidden/>
              </w:rPr>
            </w:r>
            <w:r>
              <w:rPr>
                <w:noProof/>
                <w:webHidden/>
              </w:rPr>
              <w:fldChar w:fldCharType="separate"/>
            </w:r>
            <w:r>
              <w:rPr>
                <w:noProof/>
                <w:webHidden/>
              </w:rPr>
              <w:t>21</w:t>
            </w:r>
            <w:r>
              <w:rPr>
                <w:noProof/>
                <w:webHidden/>
              </w:rPr>
              <w:fldChar w:fldCharType="end"/>
            </w:r>
          </w:hyperlink>
        </w:p>
        <w:p w:rsidR="00673780" w:rsidRDefault="00673780">
          <w:pPr>
            <w:pStyle w:val="TJ2"/>
            <w:tabs>
              <w:tab w:val="right" w:pos="7097"/>
            </w:tabs>
            <w:rPr>
              <w:rFonts w:cstheme="minorBidi"/>
              <w:noProof/>
            </w:rPr>
          </w:pPr>
          <w:hyperlink w:anchor="_Toc386447977" w:history="1">
            <w:r w:rsidRPr="008038D8">
              <w:rPr>
                <w:rStyle w:val="Hiperhivatkozs"/>
                <w:noProof/>
              </w:rPr>
              <w:t>Biztonság</w:t>
            </w:r>
            <w:r>
              <w:rPr>
                <w:noProof/>
                <w:webHidden/>
              </w:rPr>
              <w:tab/>
            </w:r>
            <w:r>
              <w:rPr>
                <w:noProof/>
                <w:webHidden/>
              </w:rPr>
              <w:fldChar w:fldCharType="begin"/>
            </w:r>
            <w:r>
              <w:rPr>
                <w:noProof/>
                <w:webHidden/>
              </w:rPr>
              <w:instrText xml:space="preserve"> PAGEREF _Toc386447977 \h </w:instrText>
            </w:r>
            <w:r>
              <w:rPr>
                <w:noProof/>
                <w:webHidden/>
              </w:rPr>
            </w:r>
            <w:r>
              <w:rPr>
                <w:noProof/>
                <w:webHidden/>
              </w:rPr>
              <w:fldChar w:fldCharType="separate"/>
            </w:r>
            <w:r>
              <w:rPr>
                <w:noProof/>
                <w:webHidden/>
              </w:rPr>
              <w:t>23</w:t>
            </w:r>
            <w:r>
              <w:rPr>
                <w:noProof/>
                <w:webHidden/>
              </w:rPr>
              <w:fldChar w:fldCharType="end"/>
            </w:r>
          </w:hyperlink>
        </w:p>
        <w:p w:rsidR="00673780" w:rsidRDefault="00673780">
          <w:pPr>
            <w:pStyle w:val="TJ2"/>
            <w:tabs>
              <w:tab w:val="right" w:pos="7097"/>
            </w:tabs>
            <w:rPr>
              <w:rFonts w:cstheme="minorBidi"/>
              <w:noProof/>
            </w:rPr>
          </w:pPr>
          <w:hyperlink w:anchor="_Toc386447978" w:history="1">
            <w:r w:rsidRPr="008038D8">
              <w:rPr>
                <w:rStyle w:val="Hiperhivatkozs"/>
                <w:noProof/>
                <w:shd w:val="clear" w:color="auto" w:fill="FFFFFF"/>
              </w:rPr>
              <w:t>Felhasználók azonosítása és kezelése</w:t>
            </w:r>
            <w:r>
              <w:rPr>
                <w:noProof/>
                <w:webHidden/>
              </w:rPr>
              <w:tab/>
            </w:r>
            <w:r>
              <w:rPr>
                <w:noProof/>
                <w:webHidden/>
              </w:rPr>
              <w:fldChar w:fldCharType="begin"/>
            </w:r>
            <w:r>
              <w:rPr>
                <w:noProof/>
                <w:webHidden/>
              </w:rPr>
              <w:instrText xml:space="preserve"> PAGEREF _Toc386447978 \h </w:instrText>
            </w:r>
            <w:r>
              <w:rPr>
                <w:noProof/>
                <w:webHidden/>
              </w:rPr>
            </w:r>
            <w:r>
              <w:rPr>
                <w:noProof/>
                <w:webHidden/>
              </w:rPr>
              <w:fldChar w:fldCharType="separate"/>
            </w:r>
            <w:r>
              <w:rPr>
                <w:noProof/>
                <w:webHidden/>
              </w:rPr>
              <w:t>23</w:t>
            </w:r>
            <w:r>
              <w:rPr>
                <w:noProof/>
                <w:webHidden/>
              </w:rPr>
              <w:fldChar w:fldCharType="end"/>
            </w:r>
          </w:hyperlink>
        </w:p>
        <w:p w:rsidR="00673780" w:rsidRDefault="00673780">
          <w:pPr>
            <w:pStyle w:val="TJ2"/>
            <w:tabs>
              <w:tab w:val="right" w:pos="7097"/>
            </w:tabs>
            <w:rPr>
              <w:rFonts w:cstheme="minorBidi"/>
              <w:noProof/>
            </w:rPr>
          </w:pPr>
          <w:hyperlink w:anchor="_Toc386447979" w:history="1">
            <w:r w:rsidRPr="008038D8">
              <w:rPr>
                <w:rStyle w:val="Hiperhivatkozs"/>
                <w:noProof/>
                <w:shd w:val="clear" w:color="auto" w:fill="FFFFFF"/>
              </w:rPr>
              <w:t>A jelszavak titkosítása</w:t>
            </w:r>
            <w:r>
              <w:rPr>
                <w:noProof/>
                <w:webHidden/>
              </w:rPr>
              <w:tab/>
            </w:r>
            <w:r>
              <w:rPr>
                <w:noProof/>
                <w:webHidden/>
              </w:rPr>
              <w:fldChar w:fldCharType="begin"/>
            </w:r>
            <w:r>
              <w:rPr>
                <w:noProof/>
                <w:webHidden/>
              </w:rPr>
              <w:instrText xml:space="preserve"> PAGEREF _Toc386447979 \h </w:instrText>
            </w:r>
            <w:r>
              <w:rPr>
                <w:noProof/>
                <w:webHidden/>
              </w:rPr>
            </w:r>
            <w:r>
              <w:rPr>
                <w:noProof/>
                <w:webHidden/>
              </w:rPr>
              <w:fldChar w:fldCharType="separate"/>
            </w:r>
            <w:r>
              <w:rPr>
                <w:noProof/>
                <w:webHidden/>
              </w:rPr>
              <w:t>23</w:t>
            </w:r>
            <w:r>
              <w:rPr>
                <w:noProof/>
                <w:webHidden/>
              </w:rPr>
              <w:fldChar w:fldCharType="end"/>
            </w:r>
          </w:hyperlink>
        </w:p>
        <w:p w:rsidR="00673780" w:rsidRDefault="00673780">
          <w:pPr>
            <w:pStyle w:val="TJ2"/>
            <w:tabs>
              <w:tab w:val="right" w:pos="7097"/>
            </w:tabs>
            <w:rPr>
              <w:rFonts w:cstheme="minorBidi"/>
              <w:noProof/>
            </w:rPr>
          </w:pPr>
          <w:hyperlink w:anchor="_Toc386447980" w:history="1">
            <w:r w:rsidRPr="008038D8">
              <w:rPr>
                <w:rStyle w:val="Hiperhivatkozs"/>
                <w:noProof/>
                <w:shd w:val="clear" w:color="auto" w:fill="FFFFFF"/>
              </w:rPr>
              <w:t>A felhasználók beléptetése</w:t>
            </w:r>
            <w:r>
              <w:rPr>
                <w:noProof/>
                <w:webHidden/>
              </w:rPr>
              <w:tab/>
            </w:r>
            <w:r>
              <w:rPr>
                <w:noProof/>
                <w:webHidden/>
              </w:rPr>
              <w:fldChar w:fldCharType="begin"/>
            </w:r>
            <w:r>
              <w:rPr>
                <w:noProof/>
                <w:webHidden/>
              </w:rPr>
              <w:instrText xml:space="preserve"> PAGEREF _Toc386447980 \h </w:instrText>
            </w:r>
            <w:r>
              <w:rPr>
                <w:noProof/>
                <w:webHidden/>
              </w:rPr>
            </w:r>
            <w:r>
              <w:rPr>
                <w:noProof/>
                <w:webHidden/>
              </w:rPr>
              <w:fldChar w:fldCharType="separate"/>
            </w:r>
            <w:r>
              <w:rPr>
                <w:noProof/>
                <w:webHidden/>
              </w:rPr>
              <w:t>24</w:t>
            </w:r>
            <w:r>
              <w:rPr>
                <w:noProof/>
                <w:webHidden/>
              </w:rPr>
              <w:fldChar w:fldCharType="end"/>
            </w:r>
          </w:hyperlink>
        </w:p>
        <w:p w:rsidR="00673780" w:rsidRDefault="00673780">
          <w:pPr>
            <w:pStyle w:val="TJ2"/>
            <w:tabs>
              <w:tab w:val="right" w:pos="7097"/>
            </w:tabs>
            <w:rPr>
              <w:rFonts w:cstheme="minorBidi"/>
              <w:noProof/>
            </w:rPr>
          </w:pPr>
          <w:hyperlink w:anchor="_Toc386447981" w:history="1">
            <w:r w:rsidRPr="008038D8">
              <w:rPr>
                <w:rStyle w:val="Hiperhivatkozs"/>
                <w:noProof/>
                <w:shd w:val="clear" w:color="auto" w:fill="FFFFFF"/>
              </w:rPr>
              <w:t>Tesztelés</w:t>
            </w:r>
            <w:r>
              <w:rPr>
                <w:noProof/>
                <w:webHidden/>
              </w:rPr>
              <w:tab/>
            </w:r>
            <w:r>
              <w:rPr>
                <w:noProof/>
                <w:webHidden/>
              </w:rPr>
              <w:fldChar w:fldCharType="begin"/>
            </w:r>
            <w:r>
              <w:rPr>
                <w:noProof/>
                <w:webHidden/>
              </w:rPr>
              <w:instrText xml:space="preserve"> PAGEREF _Toc386447981 \h </w:instrText>
            </w:r>
            <w:r>
              <w:rPr>
                <w:noProof/>
                <w:webHidden/>
              </w:rPr>
            </w:r>
            <w:r>
              <w:rPr>
                <w:noProof/>
                <w:webHidden/>
              </w:rPr>
              <w:fldChar w:fldCharType="separate"/>
            </w:r>
            <w:r>
              <w:rPr>
                <w:noProof/>
                <w:webHidden/>
              </w:rPr>
              <w:t>24</w:t>
            </w:r>
            <w:r>
              <w:rPr>
                <w:noProof/>
                <w:webHidden/>
              </w:rPr>
              <w:fldChar w:fldCharType="end"/>
            </w:r>
          </w:hyperlink>
        </w:p>
        <w:p w:rsidR="00673780" w:rsidRDefault="00673780">
          <w:pPr>
            <w:pStyle w:val="TJ2"/>
            <w:tabs>
              <w:tab w:val="right" w:pos="7097"/>
            </w:tabs>
            <w:rPr>
              <w:rFonts w:cstheme="minorBidi"/>
              <w:noProof/>
            </w:rPr>
          </w:pPr>
          <w:hyperlink w:anchor="_Toc386447982" w:history="1">
            <w:r w:rsidRPr="008038D8">
              <w:rPr>
                <w:rStyle w:val="Hiperhivatkozs"/>
                <w:noProof/>
                <w:shd w:val="clear" w:color="auto" w:fill="FFFFFF"/>
              </w:rPr>
              <w:t>Osztályok, mappák tartalmának részletesebb elemzése</w:t>
            </w:r>
            <w:r>
              <w:rPr>
                <w:noProof/>
                <w:webHidden/>
              </w:rPr>
              <w:tab/>
            </w:r>
            <w:r>
              <w:rPr>
                <w:noProof/>
                <w:webHidden/>
              </w:rPr>
              <w:fldChar w:fldCharType="begin"/>
            </w:r>
            <w:r>
              <w:rPr>
                <w:noProof/>
                <w:webHidden/>
              </w:rPr>
              <w:instrText xml:space="preserve"> PAGEREF _Toc386447982 \h </w:instrText>
            </w:r>
            <w:r>
              <w:rPr>
                <w:noProof/>
                <w:webHidden/>
              </w:rPr>
            </w:r>
            <w:r>
              <w:rPr>
                <w:noProof/>
                <w:webHidden/>
              </w:rPr>
              <w:fldChar w:fldCharType="separate"/>
            </w:r>
            <w:r>
              <w:rPr>
                <w:noProof/>
                <w:webHidden/>
              </w:rPr>
              <w:t>25</w:t>
            </w:r>
            <w:r>
              <w:rPr>
                <w:noProof/>
                <w:webHidden/>
              </w:rPr>
              <w:fldChar w:fldCharType="end"/>
            </w:r>
          </w:hyperlink>
        </w:p>
        <w:p w:rsidR="00673780" w:rsidRDefault="00673780">
          <w:pPr>
            <w:pStyle w:val="TJ1"/>
            <w:tabs>
              <w:tab w:val="right" w:pos="7097"/>
            </w:tabs>
            <w:rPr>
              <w:rFonts w:cstheme="minorBidi"/>
              <w:noProof/>
            </w:rPr>
          </w:pPr>
          <w:hyperlink w:anchor="_Toc386447983" w:history="1">
            <w:r w:rsidRPr="008038D8">
              <w:rPr>
                <w:rStyle w:val="Hiperhivatkozs"/>
                <w:noProof/>
              </w:rPr>
              <w:t>Felhasználói dokumentáció</w:t>
            </w:r>
            <w:r>
              <w:rPr>
                <w:noProof/>
                <w:webHidden/>
              </w:rPr>
              <w:tab/>
            </w:r>
            <w:r>
              <w:rPr>
                <w:noProof/>
                <w:webHidden/>
              </w:rPr>
              <w:fldChar w:fldCharType="begin"/>
            </w:r>
            <w:r>
              <w:rPr>
                <w:noProof/>
                <w:webHidden/>
              </w:rPr>
              <w:instrText xml:space="preserve"> PAGEREF _Toc386447983 \h </w:instrText>
            </w:r>
            <w:r>
              <w:rPr>
                <w:noProof/>
                <w:webHidden/>
              </w:rPr>
            </w:r>
            <w:r>
              <w:rPr>
                <w:noProof/>
                <w:webHidden/>
              </w:rPr>
              <w:fldChar w:fldCharType="separate"/>
            </w:r>
            <w:r>
              <w:rPr>
                <w:noProof/>
                <w:webHidden/>
              </w:rPr>
              <w:t>28</w:t>
            </w:r>
            <w:r>
              <w:rPr>
                <w:noProof/>
                <w:webHidden/>
              </w:rPr>
              <w:fldChar w:fldCharType="end"/>
            </w:r>
          </w:hyperlink>
        </w:p>
        <w:p w:rsidR="00673780" w:rsidRDefault="00673780">
          <w:pPr>
            <w:pStyle w:val="TJ2"/>
            <w:tabs>
              <w:tab w:val="right" w:pos="7097"/>
            </w:tabs>
            <w:rPr>
              <w:rFonts w:cstheme="minorBidi"/>
              <w:noProof/>
            </w:rPr>
          </w:pPr>
          <w:hyperlink w:anchor="_Toc386447984" w:history="1">
            <w:r w:rsidRPr="008038D8">
              <w:rPr>
                <w:rStyle w:val="Hiperhivatkozs"/>
                <w:noProof/>
              </w:rPr>
              <w:t>Oldal felépítése</w:t>
            </w:r>
            <w:r>
              <w:rPr>
                <w:noProof/>
                <w:webHidden/>
              </w:rPr>
              <w:tab/>
            </w:r>
            <w:r>
              <w:rPr>
                <w:noProof/>
                <w:webHidden/>
              </w:rPr>
              <w:fldChar w:fldCharType="begin"/>
            </w:r>
            <w:r>
              <w:rPr>
                <w:noProof/>
                <w:webHidden/>
              </w:rPr>
              <w:instrText xml:space="preserve"> PAGEREF _Toc386447984 \h </w:instrText>
            </w:r>
            <w:r>
              <w:rPr>
                <w:noProof/>
                <w:webHidden/>
              </w:rPr>
            </w:r>
            <w:r>
              <w:rPr>
                <w:noProof/>
                <w:webHidden/>
              </w:rPr>
              <w:fldChar w:fldCharType="separate"/>
            </w:r>
            <w:r>
              <w:rPr>
                <w:noProof/>
                <w:webHidden/>
              </w:rPr>
              <w:t>28</w:t>
            </w:r>
            <w:r>
              <w:rPr>
                <w:noProof/>
                <w:webHidden/>
              </w:rPr>
              <w:fldChar w:fldCharType="end"/>
            </w:r>
          </w:hyperlink>
        </w:p>
        <w:p w:rsidR="00673780" w:rsidRDefault="00673780">
          <w:pPr>
            <w:pStyle w:val="TJ2"/>
            <w:tabs>
              <w:tab w:val="right" w:pos="7097"/>
            </w:tabs>
            <w:rPr>
              <w:rFonts w:cstheme="minorBidi"/>
              <w:noProof/>
            </w:rPr>
          </w:pPr>
          <w:hyperlink w:anchor="_Toc386447985" w:history="1">
            <w:r w:rsidRPr="008038D8">
              <w:rPr>
                <w:rStyle w:val="Hiperhivatkozs"/>
                <w:noProof/>
              </w:rPr>
              <w:t>Főoldal</w:t>
            </w:r>
            <w:r>
              <w:rPr>
                <w:noProof/>
                <w:webHidden/>
              </w:rPr>
              <w:tab/>
            </w:r>
            <w:r>
              <w:rPr>
                <w:noProof/>
                <w:webHidden/>
              </w:rPr>
              <w:fldChar w:fldCharType="begin"/>
            </w:r>
            <w:r>
              <w:rPr>
                <w:noProof/>
                <w:webHidden/>
              </w:rPr>
              <w:instrText xml:space="preserve"> PAGEREF _Toc386447985 \h </w:instrText>
            </w:r>
            <w:r>
              <w:rPr>
                <w:noProof/>
                <w:webHidden/>
              </w:rPr>
            </w:r>
            <w:r>
              <w:rPr>
                <w:noProof/>
                <w:webHidden/>
              </w:rPr>
              <w:fldChar w:fldCharType="separate"/>
            </w:r>
            <w:r>
              <w:rPr>
                <w:noProof/>
                <w:webHidden/>
              </w:rPr>
              <w:t>28</w:t>
            </w:r>
            <w:r>
              <w:rPr>
                <w:noProof/>
                <w:webHidden/>
              </w:rPr>
              <w:fldChar w:fldCharType="end"/>
            </w:r>
          </w:hyperlink>
        </w:p>
        <w:p w:rsidR="00673780" w:rsidRDefault="00673780">
          <w:pPr>
            <w:pStyle w:val="TJ2"/>
            <w:tabs>
              <w:tab w:val="right" w:pos="7097"/>
            </w:tabs>
            <w:rPr>
              <w:rFonts w:cstheme="minorBidi"/>
              <w:noProof/>
            </w:rPr>
          </w:pPr>
          <w:hyperlink w:anchor="_Toc386447986" w:history="1">
            <w:r w:rsidRPr="008038D8">
              <w:rPr>
                <w:rStyle w:val="Hiperhivatkozs"/>
                <w:noProof/>
              </w:rPr>
              <w:t>Regisztrációs oldal</w:t>
            </w:r>
            <w:r>
              <w:rPr>
                <w:noProof/>
                <w:webHidden/>
              </w:rPr>
              <w:tab/>
            </w:r>
            <w:r>
              <w:rPr>
                <w:noProof/>
                <w:webHidden/>
              </w:rPr>
              <w:fldChar w:fldCharType="begin"/>
            </w:r>
            <w:r>
              <w:rPr>
                <w:noProof/>
                <w:webHidden/>
              </w:rPr>
              <w:instrText xml:space="preserve"> PAGEREF _Toc386447986 \h </w:instrText>
            </w:r>
            <w:r>
              <w:rPr>
                <w:noProof/>
                <w:webHidden/>
              </w:rPr>
            </w:r>
            <w:r>
              <w:rPr>
                <w:noProof/>
                <w:webHidden/>
              </w:rPr>
              <w:fldChar w:fldCharType="separate"/>
            </w:r>
            <w:r>
              <w:rPr>
                <w:noProof/>
                <w:webHidden/>
              </w:rPr>
              <w:t>28</w:t>
            </w:r>
            <w:r>
              <w:rPr>
                <w:noProof/>
                <w:webHidden/>
              </w:rPr>
              <w:fldChar w:fldCharType="end"/>
            </w:r>
          </w:hyperlink>
        </w:p>
        <w:p w:rsidR="00673780" w:rsidRDefault="00673780">
          <w:pPr>
            <w:pStyle w:val="TJ2"/>
            <w:tabs>
              <w:tab w:val="right" w:pos="7097"/>
            </w:tabs>
            <w:rPr>
              <w:rFonts w:cstheme="minorBidi"/>
              <w:noProof/>
            </w:rPr>
          </w:pPr>
          <w:hyperlink w:anchor="_Toc386447987" w:history="1">
            <w:r w:rsidRPr="008038D8">
              <w:rPr>
                <w:rStyle w:val="Hiperhivatkozs"/>
                <w:noProof/>
              </w:rPr>
              <w:t>Belépés</w:t>
            </w:r>
            <w:r>
              <w:rPr>
                <w:noProof/>
                <w:webHidden/>
              </w:rPr>
              <w:tab/>
            </w:r>
            <w:r>
              <w:rPr>
                <w:noProof/>
                <w:webHidden/>
              </w:rPr>
              <w:fldChar w:fldCharType="begin"/>
            </w:r>
            <w:r>
              <w:rPr>
                <w:noProof/>
                <w:webHidden/>
              </w:rPr>
              <w:instrText xml:space="preserve"> PAGEREF _Toc386447987 \h </w:instrText>
            </w:r>
            <w:r>
              <w:rPr>
                <w:noProof/>
                <w:webHidden/>
              </w:rPr>
            </w:r>
            <w:r>
              <w:rPr>
                <w:noProof/>
                <w:webHidden/>
              </w:rPr>
              <w:fldChar w:fldCharType="separate"/>
            </w:r>
            <w:r>
              <w:rPr>
                <w:noProof/>
                <w:webHidden/>
              </w:rPr>
              <w:t>29</w:t>
            </w:r>
            <w:r>
              <w:rPr>
                <w:noProof/>
                <w:webHidden/>
              </w:rPr>
              <w:fldChar w:fldCharType="end"/>
            </w:r>
          </w:hyperlink>
        </w:p>
        <w:p w:rsidR="00673780" w:rsidRDefault="00673780">
          <w:pPr>
            <w:pStyle w:val="TJ2"/>
            <w:tabs>
              <w:tab w:val="right" w:pos="7097"/>
            </w:tabs>
            <w:rPr>
              <w:rFonts w:cstheme="minorBidi"/>
              <w:noProof/>
            </w:rPr>
          </w:pPr>
          <w:hyperlink w:anchor="_Toc386447988" w:history="1">
            <w:r w:rsidRPr="008038D8">
              <w:rPr>
                <w:rStyle w:val="Hiperhivatkozs"/>
                <w:noProof/>
              </w:rPr>
              <w:t>Üzenetek</w:t>
            </w:r>
            <w:r>
              <w:rPr>
                <w:noProof/>
                <w:webHidden/>
              </w:rPr>
              <w:tab/>
            </w:r>
            <w:r>
              <w:rPr>
                <w:noProof/>
                <w:webHidden/>
              </w:rPr>
              <w:fldChar w:fldCharType="begin"/>
            </w:r>
            <w:r>
              <w:rPr>
                <w:noProof/>
                <w:webHidden/>
              </w:rPr>
              <w:instrText xml:space="preserve"> PAGEREF _Toc386447988 \h </w:instrText>
            </w:r>
            <w:r>
              <w:rPr>
                <w:noProof/>
                <w:webHidden/>
              </w:rPr>
            </w:r>
            <w:r>
              <w:rPr>
                <w:noProof/>
                <w:webHidden/>
              </w:rPr>
              <w:fldChar w:fldCharType="separate"/>
            </w:r>
            <w:r>
              <w:rPr>
                <w:noProof/>
                <w:webHidden/>
              </w:rPr>
              <w:t>29</w:t>
            </w:r>
            <w:r>
              <w:rPr>
                <w:noProof/>
                <w:webHidden/>
              </w:rPr>
              <w:fldChar w:fldCharType="end"/>
            </w:r>
          </w:hyperlink>
        </w:p>
        <w:p w:rsidR="00673780" w:rsidRDefault="00673780">
          <w:pPr>
            <w:pStyle w:val="TJ2"/>
            <w:tabs>
              <w:tab w:val="right" w:pos="7097"/>
            </w:tabs>
            <w:rPr>
              <w:rFonts w:cstheme="minorBidi"/>
              <w:noProof/>
            </w:rPr>
          </w:pPr>
          <w:hyperlink w:anchor="_Toc386447989" w:history="1">
            <w:r w:rsidRPr="008038D8">
              <w:rPr>
                <w:rStyle w:val="Hiperhivatkozs"/>
                <w:noProof/>
              </w:rPr>
              <w:t>Keresés</w:t>
            </w:r>
            <w:r>
              <w:rPr>
                <w:noProof/>
                <w:webHidden/>
              </w:rPr>
              <w:tab/>
            </w:r>
            <w:r>
              <w:rPr>
                <w:noProof/>
                <w:webHidden/>
              </w:rPr>
              <w:fldChar w:fldCharType="begin"/>
            </w:r>
            <w:r>
              <w:rPr>
                <w:noProof/>
                <w:webHidden/>
              </w:rPr>
              <w:instrText xml:space="preserve"> PAGEREF _Toc386447989 \h </w:instrText>
            </w:r>
            <w:r>
              <w:rPr>
                <w:noProof/>
                <w:webHidden/>
              </w:rPr>
            </w:r>
            <w:r>
              <w:rPr>
                <w:noProof/>
                <w:webHidden/>
              </w:rPr>
              <w:fldChar w:fldCharType="separate"/>
            </w:r>
            <w:r>
              <w:rPr>
                <w:noProof/>
                <w:webHidden/>
              </w:rPr>
              <w:t>29</w:t>
            </w:r>
            <w:r>
              <w:rPr>
                <w:noProof/>
                <w:webHidden/>
              </w:rPr>
              <w:fldChar w:fldCharType="end"/>
            </w:r>
          </w:hyperlink>
        </w:p>
        <w:p w:rsidR="00673780" w:rsidRDefault="00673780">
          <w:pPr>
            <w:pStyle w:val="TJ2"/>
            <w:tabs>
              <w:tab w:val="right" w:pos="7097"/>
            </w:tabs>
            <w:rPr>
              <w:rFonts w:cstheme="minorBidi"/>
              <w:noProof/>
            </w:rPr>
          </w:pPr>
          <w:hyperlink w:anchor="_Toc386447990" w:history="1">
            <w:r w:rsidRPr="008038D8">
              <w:rPr>
                <w:rStyle w:val="Hiperhivatkozs"/>
                <w:noProof/>
              </w:rPr>
              <w:t>Profil</w:t>
            </w:r>
            <w:r>
              <w:rPr>
                <w:noProof/>
                <w:webHidden/>
              </w:rPr>
              <w:tab/>
            </w:r>
            <w:r>
              <w:rPr>
                <w:noProof/>
                <w:webHidden/>
              </w:rPr>
              <w:fldChar w:fldCharType="begin"/>
            </w:r>
            <w:r>
              <w:rPr>
                <w:noProof/>
                <w:webHidden/>
              </w:rPr>
              <w:instrText xml:space="preserve"> PAGEREF _Toc386447990 \h </w:instrText>
            </w:r>
            <w:r>
              <w:rPr>
                <w:noProof/>
                <w:webHidden/>
              </w:rPr>
            </w:r>
            <w:r>
              <w:rPr>
                <w:noProof/>
                <w:webHidden/>
              </w:rPr>
              <w:fldChar w:fldCharType="separate"/>
            </w:r>
            <w:r>
              <w:rPr>
                <w:noProof/>
                <w:webHidden/>
              </w:rPr>
              <w:t>29</w:t>
            </w:r>
            <w:r>
              <w:rPr>
                <w:noProof/>
                <w:webHidden/>
              </w:rPr>
              <w:fldChar w:fldCharType="end"/>
            </w:r>
          </w:hyperlink>
        </w:p>
        <w:p w:rsidR="00673780" w:rsidRDefault="00673780">
          <w:pPr>
            <w:pStyle w:val="TJ2"/>
            <w:tabs>
              <w:tab w:val="right" w:pos="7097"/>
            </w:tabs>
            <w:rPr>
              <w:rFonts w:cstheme="minorBidi"/>
              <w:noProof/>
            </w:rPr>
          </w:pPr>
          <w:hyperlink w:anchor="_Toc386447991" w:history="1">
            <w:r w:rsidRPr="008038D8">
              <w:rPr>
                <w:rStyle w:val="Hiperhivatkozs"/>
                <w:noProof/>
              </w:rPr>
              <w:t>Privát Üzenet</w:t>
            </w:r>
            <w:r>
              <w:rPr>
                <w:noProof/>
                <w:webHidden/>
              </w:rPr>
              <w:tab/>
            </w:r>
            <w:r>
              <w:rPr>
                <w:noProof/>
                <w:webHidden/>
              </w:rPr>
              <w:fldChar w:fldCharType="begin"/>
            </w:r>
            <w:r>
              <w:rPr>
                <w:noProof/>
                <w:webHidden/>
              </w:rPr>
              <w:instrText xml:space="preserve"> PAGEREF _Toc386447991 \h </w:instrText>
            </w:r>
            <w:r>
              <w:rPr>
                <w:noProof/>
                <w:webHidden/>
              </w:rPr>
            </w:r>
            <w:r>
              <w:rPr>
                <w:noProof/>
                <w:webHidden/>
              </w:rPr>
              <w:fldChar w:fldCharType="separate"/>
            </w:r>
            <w:r>
              <w:rPr>
                <w:noProof/>
                <w:webHidden/>
              </w:rPr>
              <w:t>30</w:t>
            </w:r>
            <w:r>
              <w:rPr>
                <w:noProof/>
                <w:webHidden/>
              </w:rPr>
              <w:fldChar w:fldCharType="end"/>
            </w:r>
          </w:hyperlink>
        </w:p>
        <w:p w:rsidR="00673780" w:rsidRDefault="00673780">
          <w:pPr>
            <w:pStyle w:val="TJ2"/>
            <w:tabs>
              <w:tab w:val="right" w:pos="7097"/>
            </w:tabs>
            <w:rPr>
              <w:rFonts w:cstheme="minorBidi"/>
              <w:noProof/>
            </w:rPr>
          </w:pPr>
          <w:hyperlink w:anchor="_Toc386447992" w:history="1">
            <w:r w:rsidRPr="008038D8">
              <w:rPr>
                <w:rStyle w:val="Hiperhivatkozs"/>
                <w:noProof/>
              </w:rPr>
              <w:t>Kommentelés</w:t>
            </w:r>
            <w:r>
              <w:rPr>
                <w:noProof/>
                <w:webHidden/>
              </w:rPr>
              <w:tab/>
            </w:r>
            <w:r>
              <w:rPr>
                <w:noProof/>
                <w:webHidden/>
              </w:rPr>
              <w:fldChar w:fldCharType="begin"/>
            </w:r>
            <w:r>
              <w:rPr>
                <w:noProof/>
                <w:webHidden/>
              </w:rPr>
              <w:instrText xml:space="preserve"> PAGEREF _Toc386447992 \h </w:instrText>
            </w:r>
            <w:r>
              <w:rPr>
                <w:noProof/>
                <w:webHidden/>
              </w:rPr>
            </w:r>
            <w:r>
              <w:rPr>
                <w:noProof/>
                <w:webHidden/>
              </w:rPr>
              <w:fldChar w:fldCharType="separate"/>
            </w:r>
            <w:r>
              <w:rPr>
                <w:noProof/>
                <w:webHidden/>
              </w:rPr>
              <w:t>30</w:t>
            </w:r>
            <w:r>
              <w:rPr>
                <w:noProof/>
                <w:webHidden/>
              </w:rPr>
              <w:fldChar w:fldCharType="end"/>
            </w:r>
          </w:hyperlink>
        </w:p>
        <w:p w:rsidR="00673780" w:rsidRDefault="00673780">
          <w:pPr>
            <w:pStyle w:val="TJ2"/>
            <w:tabs>
              <w:tab w:val="right" w:pos="7097"/>
            </w:tabs>
            <w:rPr>
              <w:rFonts w:cstheme="minorBidi"/>
              <w:noProof/>
            </w:rPr>
          </w:pPr>
          <w:hyperlink w:anchor="_Toc386447993" w:history="1">
            <w:r w:rsidRPr="008038D8">
              <w:rPr>
                <w:rStyle w:val="Hiperhivatkozs"/>
                <w:noProof/>
              </w:rPr>
              <w:t>Hirdetés feladása</w:t>
            </w:r>
            <w:r>
              <w:rPr>
                <w:noProof/>
                <w:webHidden/>
              </w:rPr>
              <w:tab/>
            </w:r>
            <w:r>
              <w:rPr>
                <w:noProof/>
                <w:webHidden/>
              </w:rPr>
              <w:fldChar w:fldCharType="begin"/>
            </w:r>
            <w:r>
              <w:rPr>
                <w:noProof/>
                <w:webHidden/>
              </w:rPr>
              <w:instrText xml:space="preserve"> PAGEREF _Toc386447993 \h </w:instrText>
            </w:r>
            <w:r>
              <w:rPr>
                <w:noProof/>
                <w:webHidden/>
              </w:rPr>
            </w:r>
            <w:r>
              <w:rPr>
                <w:noProof/>
                <w:webHidden/>
              </w:rPr>
              <w:fldChar w:fldCharType="separate"/>
            </w:r>
            <w:r>
              <w:rPr>
                <w:noProof/>
                <w:webHidden/>
              </w:rPr>
              <w:t>30</w:t>
            </w:r>
            <w:r>
              <w:rPr>
                <w:noProof/>
                <w:webHidden/>
              </w:rPr>
              <w:fldChar w:fldCharType="end"/>
            </w:r>
          </w:hyperlink>
        </w:p>
        <w:p w:rsidR="00673780" w:rsidRDefault="00673780">
          <w:pPr>
            <w:pStyle w:val="TJ2"/>
            <w:tabs>
              <w:tab w:val="right" w:pos="7097"/>
            </w:tabs>
            <w:rPr>
              <w:rFonts w:cstheme="minorBidi"/>
              <w:noProof/>
            </w:rPr>
          </w:pPr>
          <w:hyperlink w:anchor="_Toc386447994" w:history="1">
            <w:r w:rsidRPr="008038D8">
              <w:rPr>
                <w:rStyle w:val="Hiperhivatkozs"/>
                <w:noProof/>
              </w:rPr>
              <w:t>Hirdetéseim</w:t>
            </w:r>
            <w:r>
              <w:rPr>
                <w:noProof/>
                <w:webHidden/>
              </w:rPr>
              <w:tab/>
            </w:r>
            <w:r>
              <w:rPr>
                <w:noProof/>
                <w:webHidden/>
              </w:rPr>
              <w:fldChar w:fldCharType="begin"/>
            </w:r>
            <w:r>
              <w:rPr>
                <w:noProof/>
                <w:webHidden/>
              </w:rPr>
              <w:instrText xml:space="preserve"> PAGEREF _Toc386447994 \h </w:instrText>
            </w:r>
            <w:r>
              <w:rPr>
                <w:noProof/>
                <w:webHidden/>
              </w:rPr>
            </w:r>
            <w:r>
              <w:rPr>
                <w:noProof/>
                <w:webHidden/>
              </w:rPr>
              <w:fldChar w:fldCharType="separate"/>
            </w:r>
            <w:r>
              <w:rPr>
                <w:noProof/>
                <w:webHidden/>
              </w:rPr>
              <w:t>31</w:t>
            </w:r>
            <w:r>
              <w:rPr>
                <w:noProof/>
                <w:webHidden/>
              </w:rPr>
              <w:fldChar w:fldCharType="end"/>
            </w:r>
          </w:hyperlink>
        </w:p>
        <w:p w:rsidR="00673780" w:rsidRDefault="00673780">
          <w:pPr>
            <w:pStyle w:val="TJ2"/>
            <w:tabs>
              <w:tab w:val="right" w:pos="7097"/>
            </w:tabs>
            <w:rPr>
              <w:rFonts w:cstheme="minorBidi"/>
              <w:noProof/>
            </w:rPr>
          </w:pPr>
          <w:hyperlink w:anchor="_Toc386447995" w:history="1">
            <w:r w:rsidRPr="008038D8">
              <w:rPr>
                <w:rStyle w:val="Hiperhivatkozs"/>
                <w:noProof/>
              </w:rPr>
              <w:t>Hirdetés-oldal</w:t>
            </w:r>
            <w:r>
              <w:rPr>
                <w:noProof/>
                <w:webHidden/>
              </w:rPr>
              <w:tab/>
            </w:r>
            <w:r>
              <w:rPr>
                <w:noProof/>
                <w:webHidden/>
              </w:rPr>
              <w:fldChar w:fldCharType="begin"/>
            </w:r>
            <w:r>
              <w:rPr>
                <w:noProof/>
                <w:webHidden/>
              </w:rPr>
              <w:instrText xml:space="preserve"> PAGEREF _Toc386447995 \h </w:instrText>
            </w:r>
            <w:r>
              <w:rPr>
                <w:noProof/>
                <w:webHidden/>
              </w:rPr>
            </w:r>
            <w:r>
              <w:rPr>
                <w:noProof/>
                <w:webHidden/>
              </w:rPr>
              <w:fldChar w:fldCharType="separate"/>
            </w:r>
            <w:r>
              <w:rPr>
                <w:noProof/>
                <w:webHidden/>
              </w:rPr>
              <w:t>31</w:t>
            </w:r>
            <w:r>
              <w:rPr>
                <w:noProof/>
                <w:webHidden/>
              </w:rPr>
              <w:fldChar w:fldCharType="end"/>
            </w:r>
          </w:hyperlink>
        </w:p>
        <w:p w:rsidR="00673780" w:rsidRDefault="00673780">
          <w:pPr>
            <w:pStyle w:val="TJ1"/>
            <w:tabs>
              <w:tab w:val="right" w:pos="7097"/>
            </w:tabs>
            <w:rPr>
              <w:rFonts w:cstheme="minorBidi"/>
              <w:noProof/>
            </w:rPr>
          </w:pPr>
          <w:hyperlink w:anchor="_Toc386447996" w:history="1">
            <w:r w:rsidRPr="008038D8">
              <w:rPr>
                <w:rStyle w:val="Hiperhivatkozs"/>
                <w:noProof/>
              </w:rPr>
              <w:t>Github</w:t>
            </w:r>
            <w:r>
              <w:rPr>
                <w:noProof/>
                <w:webHidden/>
              </w:rPr>
              <w:tab/>
            </w:r>
            <w:r>
              <w:rPr>
                <w:noProof/>
                <w:webHidden/>
              </w:rPr>
              <w:fldChar w:fldCharType="begin"/>
            </w:r>
            <w:r>
              <w:rPr>
                <w:noProof/>
                <w:webHidden/>
              </w:rPr>
              <w:instrText xml:space="preserve"> PAGEREF _Toc386447996 \h </w:instrText>
            </w:r>
            <w:r>
              <w:rPr>
                <w:noProof/>
                <w:webHidden/>
              </w:rPr>
            </w:r>
            <w:r>
              <w:rPr>
                <w:noProof/>
                <w:webHidden/>
              </w:rPr>
              <w:fldChar w:fldCharType="separate"/>
            </w:r>
            <w:r>
              <w:rPr>
                <w:noProof/>
                <w:webHidden/>
              </w:rPr>
              <w:t>32</w:t>
            </w:r>
            <w:r>
              <w:rPr>
                <w:noProof/>
                <w:webHidden/>
              </w:rPr>
              <w:fldChar w:fldCharType="end"/>
            </w:r>
          </w:hyperlink>
        </w:p>
        <w:p w:rsidR="00673780" w:rsidRDefault="00673780">
          <w:pPr>
            <w:pStyle w:val="TJ1"/>
            <w:tabs>
              <w:tab w:val="right" w:pos="7097"/>
            </w:tabs>
            <w:rPr>
              <w:rFonts w:cstheme="minorBidi"/>
              <w:noProof/>
            </w:rPr>
          </w:pPr>
          <w:hyperlink w:anchor="_Toc386447997" w:history="1">
            <w:r w:rsidRPr="008038D8">
              <w:rPr>
                <w:rStyle w:val="Hiperhivatkozs"/>
                <w:noProof/>
              </w:rPr>
              <w:t>Összefoglalás</w:t>
            </w:r>
            <w:r>
              <w:rPr>
                <w:noProof/>
                <w:webHidden/>
              </w:rPr>
              <w:tab/>
            </w:r>
            <w:r>
              <w:rPr>
                <w:noProof/>
                <w:webHidden/>
              </w:rPr>
              <w:fldChar w:fldCharType="begin"/>
            </w:r>
            <w:r>
              <w:rPr>
                <w:noProof/>
                <w:webHidden/>
              </w:rPr>
              <w:instrText xml:space="preserve"> PAGEREF _Toc386447997 \h </w:instrText>
            </w:r>
            <w:r>
              <w:rPr>
                <w:noProof/>
                <w:webHidden/>
              </w:rPr>
            </w:r>
            <w:r>
              <w:rPr>
                <w:noProof/>
                <w:webHidden/>
              </w:rPr>
              <w:fldChar w:fldCharType="separate"/>
            </w:r>
            <w:r>
              <w:rPr>
                <w:noProof/>
                <w:webHidden/>
              </w:rPr>
              <w:t>34</w:t>
            </w:r>
            <w:r>
              <w:rPr>
                <w:noProof/>
                <w:webHidden/>
              </w:rPr>
              <w:fldChar w:fldCharType="end"/>
            </w:r>
          </w:hyperlink>
        </w:p>
        <w:p w:rsidR="00673780" w:rsidRDefault="00673780">
          <w:pPr>
            <w:pStyle w:val="TJ1"/>
            <w:tabs>
              <w:tab w:val="right" w:pos="7097"/>
            </w:tabs>
            <w:rPr>
              <w:rFonts w:cstheme="minorBidi"/>
              <w:noProof/>
            </w:rPr>
          </w:pPr>
          <w:hyperlink w:anchor="_Toc386447998" w:history="1">
            <w:r w:rsidRPr="008038D8">
              <w:rPr>
                <w:rStyle w:val="Hiperhivatkozs"/>
                <w:noProof/>
              </w:rPr>
              <w:t>Telepítés és futtatás</w:t>
            </w:r>
            <w:r>
              <w:rPr>
                <w:noProof/>
                <w:webHidden/>
              </w:rPr>
              <w:tab/>
            </w:r>
            <w:r>
              <w:rPr>
                <w:noProof/>
                <w:webHidden/>
              </w:rPr>
              <w:fldChar w:fldCharType="begin"/>
            </w:r>
            <w:r>
              <w:rPr>
                <w:noProof/>
                <w:webHidden/>
              </w:rPr>
              <w:instrText xml:space="preserve"> PAGEREF _Toc386447998 \h </w:instrText>
            </w:r>
            <w:r>
              <w:rPr>
                <w:noProof/>
                <w:webHidden/>
              </w:rPr>
            </w:r>
            <w:r>
              <w:rPr>
                <w:noProof/>
                <w:webHidden/>
              </w:rPr>
              <w:fldChar w:fldCharType="separate"/>
            </w:r>
            <w:r>
              <w:rPr>
                <w:noProof/>
                <w:webHidden/>
              </w:rPr>
              <w:t>35</w:t>
            </w:r>
            <w:r>
              <w:rPr>
                <w:noProof/>
                <w:webHidden/>
              </w:rPr>
              <w:fldChar w:fldCharType="end"/>
            </w:r>
          </w:hyperlink>
        </w:p>
        <w:p w:rsidR="00673780" w:rsidRDefault="00673780">
          <w:pPr>
            <w:pStyle w:val="TJ1"/>
            <w:tabs>
              <w:tab w:val="right" w:pos="7097"/>
            </w:tabs>
            <w:rPr>
              <w:rFonts w:cstheme="minorBidi"/>
              <w:noProof/>
            </w:rPr>
          </w:pPr>
          <w:hyperlink w:anchor="_Toc386447999" w:history="1">
            <w:r w:rsidRPr="008038D8">
              <w:rPr>
                <w:rStyle w:val="Hiperhivatkozs"/>
                <w:rFonts w:eastAsia="Calibri"/>
                <w:noProof/>
              </w:rPr>
              <w:t>Irodalomjegyzék</w:t>
            </w:r>
            <w:r>
              <w:rPr>
                <w:noProof/>
                <w:webHidden/>
              </w:rPr>
              <w:tab/>
            </w:r>
            <w:r>
              <w:rPr>
                <w:noProof/>
                <w:webHidden/>
              </w:rPr>
              <w:fldChar w:fldCharType="begin"/>
            </w:r>
            <w:r>
              <w:rPr>
                <w:noProof/>
                <w:webHidden/>
              </w:rPr>
              <w:instrText xml:space="preserve"> PAGEREF _Toc386447999 \h </w:instrText>
            </w:r>
            <w:r>
              <w:rPr>
                <w:noProof/>
                <w:webHidden/>
              </w:rPr>
            </w:r>
            <w:r>
              <w:rPr>
                <w:noProof/>
                <w:webHidden/>
              </w:rPr>
              <w:fldChar w:fldCharType="separate"/>
            </w:r>
            <w:r>
              <w:rPr>
                <w:noProof/>
                <w:webHidden/>
              </w:rPr>
              <w:t>36</w:t>
            </w:r>
            <w:r>
              <w:rPr>
                <w:noProof/>
                <w:webHidden/>
              </w:rPr>
              <w:fldChar w:fldCharType="end"/>
            </w:r>
          </w:hyperlink>
        </w:p>
        <w:p w:rsidR="00267D9F" w:rsidRDefault="00267D9F">
          <w:r>
            <w:rPr>
              <w:b/>
              <w:bCs/>
            </w:rPr>
            <w:fldChar w:fldCharType="end"/>
          </w:r>
        </w:p>
      </w:sdtContent>
    </w:sdt>
    <w:p w:rsidR="00267D9F" w:rsidRDefault="00267D9F">
      <w:pPr>
        <w:tabs>
          <w:tab w:val="clear" w:pos="8640"/>
        </w:tabs>
        <w:spacing w:before="0" w:after="160" w:line="259" w:lineRule="auto"/>
        <w:jc w:val="left"/>
        <w:sectPr w:rsidR="00267D9F" w:rsidSect="00267D9F">
          <w:footerReference w:type="default" r:id="rId8"/>
          <w:pgSz w:w="11907" w:h="16839"/>
          <w:pgMar w:top="2160" w:right="1920" w:bottom="2160" w:left="2880" w:header="1440" w:footer="1440" w:gutter="0"/>
          <w:pgNumType w:fmt="lowerRoman" w:start="1"/>
          <w:cols w:space="708"/>
          <w:titlePg/>
          <w:docGrid w:linePitch="326"/>
        </w:sectPr>
      </w:pPr>
    </w:p>
    <w:p w:rsidR="00267D9F" w:rsidRDefault="00267D9F">
      <w:pPr>
        <w:tabs>
          <w:tab w:val="clear" w:pos="8640"/>
        </w:tabs>
        <w:spacing w:before="0" w:after="160" w:line="259" w:lineRule="auto"/>
        <w:jc w:val="left"/>
      </w:pPr>
    </w:p>
    <w:p w:rsidR="004845BF" w:rsidRDefault="004845BF" w:rsidP="0015586D">
      <w:pPr>
        <w:pStyle w:val="Cmsor1"/>
      </w:pPr>
      <w:bookmarkStart w:id="1" w:name="_Toc386447957"/>
      <w:r>
        <w:t>Összefoglalás</w:t>
      </w:r>
      <w:bookmarkEnd w:id="1"/>
    </w:p>
    <w:p w:rsidR="00016963" w:rsidRDefault="004845BF" w:rsidP="00016963">
      <w:r>
        <w:t>Szakdolgozat egy Apród/Hardverapróhoz hasonló weboldalról, PHP</w:t>
      </w:r>
      <w:r w:rsidR="00893FBE">
        <w:t>,</w:t>
      </w:r>
      <w:r>
        <w:t xml:space="preserve"> HTML</w:t>
      </w:r>
      <w:r w:rsidR="00893FBE">
        <w:t>,</w:t>
      </w:r>
      <w:r>
        <w:t xml:space="preserve"> CSS alapokon. Ahol a felhasználók könnyen és gyorsan értékesíthe</w:t>
      </w:r>
      <w:r w:rsidR="00267D9F">
        <w:t>tik használt/megunt tárgyai</w:t>
      </w:r>
    </w:p>
    <w:p w:rsidR="00016963" w:rsidRDefault="00016963">
      <w:pPr>
        <w:tabs>
          <w:tab w:val="clear" w:pos="8640"/>
        </w:tabs>
        <w:spacing w:before="0" w:after="160" w:line="259" w:lineRule="auto"/>
        <w:jc w:val="left"/>
      </w:pPr>
      <w:r>
        <w:br w:type="page"/>
      </w:r>
    </w:p>
    <w:p w:rsidR="00B94CCA" w:rsidRDefault="00B94CCA" w:rsidP="00016963">
      <w:pPr>
        <w:pStyle w:val="Cmsor1"/>
      </w:pPr>
      <w:bookmarkStart w:id="2" w:name="_Toc386447958"/>
      <w:r>
        <w:lastRenderedPageBreak/>
        <w:t>Bevezetés</w:t>
      </w:r>
      <w:bookmarkEnd w:id="2"/>
    </w:p>
    <w:p w:rsidR="00B94CCA" w:rsidRDefault="00B94CCA" w:rsidP="0015586D">
      <w:pPr>
        <w:pStyle w:val="Cmsor2"/>
      </w:pPr>
      <w:bookmarkStart w:id="3" w:name="_Toc386447959"/>
      <w:r>
        <w:t>Témaválasztás</w:t>
      </w:r>
      <w:bookmarkEnd w:id="3"/>
    </w:p>
    <w:p w:rsidR="003311FC" w:rsidRDefault="00C775FB" w:rsidP="0051512B">
      <w:r>
        <w:t xml:space="preserve">A mai világban az internet széles körben elterjedt, az emberek életének a szerves részévé vált. A legtöbb felhasználó böngészőn keresztül éri el az </w:t>
      </w:r>
      <w:r w:rsidR="00981E49">
        <w:t>internetet,</w:t>
      </w:r>
      <w:r>
        <w:t xml:space="preserve"> amely ma már minden számítógépen megtalálható és a mobiltelefonok nagy részén is.</w:t>
      </w:r>
      <w:r w:rsidR="00981E49">
        <w:t xml:space="preserve"> Ez egy olyan multifunkcionális eszközzé </w:t>
      </w:r>
      <w:r w:rsidR="00714675">
        <w:t>fejlődik,</w:t>
      </w:r>
      <w:r w:rsidR="00981E49">
        <w:t xml:space="preserve"> amelyen keresztül a felhasználók információt gyűjthetnek, </w:t>
      </w:r>
      <w:r w:rsidR="00714675">
        <w:t>kommunikálhatnak, filmeket nézhetnek. A kis és nagy vállalatok számára a marketing mind az értékesítés területén elengedhetetlen eszköz.</w:t>
      </w:r>
      <w:r w:rsidR="00E41DBF">
        <w:t xml:space="preserve"> Szóval a jövőnek mindenképpen szerves része és egy olyan eszköz amire a fejlesztést mindenképpen érdemes megtanulni és hosszútávon </w:t>
      </w:r>
      <w:r w:rsidR="00893FBE">
        <w:t xml:space="preserve">egy </w:t>
      </w:r>
      <w:r w:rsidR="00E41DBF">
        <w:t>jó befektetés.</w:t>
      </w:r>
    </w:p>
    <w:p w:rsidR="00981E49" w:rsidRDefault="00714675" w:rsidP="0051512B">
      <w:r>
        <w:t>Mivel teljesen lenyűgözött ez az eszköz</w:t>
      </w:r>
      <w:r w:rsidR="00E41DBF">
        <w:t>,</w:t>
      </w:r>
      <w:r>
        <w:t xml:space="preserve"> úgy döntöttem a nyáron hogy szeretnék én is foglalkozni vele, később beiratkoztam a Jedlikbe, és amikor a szakdolgozat témaválasztására került a sor a választás nem volt túl nehéz, valami olyat szerettem volna fejleszteni aminek a témája komolyabb mint egy játék</w:t>
      </w:r>
      <w:r w:rsidR="006A53A5">
        <w:t>.</w:t>
      </w:r>
      <w:r>
        <w:t xml:space="preserve"> </w:t>
      </w:r>
      <w:r w:rsidR="006A53A5">
        <w:t>Később munkakeresésnél referenciának vagy egyetemen valamilyen formában újrahasznosítható. Nem utolsó sorban s</w:t>
      </w:r>
      <w:r>
        <w:t>zakmailag kihívás és lehetőséged ad ezen a területen való fejlődésre</w:t>
      </w:r>
      <w:r w:rsidR="006A53A5">
        <w:t>.</w:t>
      </w:r>
    </w:p>
    <w:p w:rsidR="00E40687" w:rsidRDefault="006A53A5" w:rsidP="003311FC">
      <w:r>
        <w:t xml:space="preserve">Úgy </w:t>
      </w:r>
      <w:r w:rsidR="006011FA">
        <w:t>gondoltam,</w:t>
      </w:r>
      <w:r>
        <w:t xml:space="preserve"> hogy a </w:t>
      </w:r>
      <w:r w:rsidR="00893FBE">
        <w:t xml:space="preserve">program </w:t>
      </w:r>
      <w:r>
        <w:t xml:space="preserve">logikai rész megírására a PHP-t használom mivel elég gyorsan lehet vele fejleszteni (dinamikus változók, megengedő syntax). Az oldal megformázásához HTML, CSS-re esett a </w:t>
      </w:r>
      <w:r w:rsidR="006011FA">
        <w:t>választás,</w:t>
      </w:r>
      <w:r>
        <w:t xml:space="preserve"> de erről majd </w:t>
      </w:r>
      <w:r w:rsidR="006011FA">
        <w:t>később</w:t>
      </w:r>
      <w:r>
        <w:t>.</w:t>
      </w:r>
    </w:p>
    <w:p w:rsidR="00E40687" w:rsidRDefault="00E40687">
      <w:pPr>
        <w:tabs>
          <w:tab w:val="clear" w:pos="8640"/>
        </w:tabs>
        <w:spacing w:before="0" w:after="160" w:line="259" w:lineRule="auto"/>
        <w:jc w:val="left"/>
      </w:pPr>
      <w:r>
        <w:br w:type="page"/>
      </w:r>
    </w:p>
    <w:p w:rsidR="00B94CCA" w:rsidRDefault="00B94CCA" w:rsidP="003311FC"/>
    <w:p w:rsidR="00B94CCA" w:rsidRPr="003311FC" w:rsidRDefault="00B94CCA" w:rsidP="0015586D">
      <w:pPr>
        <w:pStyle w:val="Cmsor2"/>
      </w:pPr>
      <w:bookmarkStart w:id="4" w:name="_Toc386447960"/>
      <w:r w:rsidRPr="003311FC">
        <w:t>Eredeti specifikáció</w:t>
      </w:r>
      <w:bookmarkEnd w:id="4"/>
    </w:p>
    <w:p w:rsidR="00B94CCA" w:rsidRDefault="00B94CCA" w:rsidP="003311FC">
      <w:pPr>
        <w:pStyle w:val="Listaszerbekezds"/>
        <w:numPr>
          <w:ilvl w:val="0"/>
          <w:numId w:val="33"/>
        </w:numPr>
      </w:pPr>
      <w:r>
        <w:t>Szakdolgozatnak egy piacteret</w:t>
      </w:r>
      <w:r w:rsidR="00E40687">
        <w:t xml:space="preserve"> fogok készíteni (Vatera, eBay).</w:t>
      </w:r>
    </w:p>
    <w:p w:rsidR="00B94CCA" w:rsidRDefault="00B94CCA" w:rsidP="003311FC">
      <w:pPr>
        <w:pStyle w:val="Listaszerbekezds"/>
        <w:numPr>
          <w:ilvl w:val="0"/>
          <w:numId w:val="33"/>
        </w:numPr>
      </w:pPr>
      <w:r>
        <w:t>Megjelenítés: html, css, javascript. Szervero</w:t>
      </w:r>
      <w:r w:rsidR="00E40687">
        <w:t>ldalon: PHP, MySQL adatbázissal.</w:t>
      </w:r>
    </w:p>
    <w:p w:rsidR="00B94CCA" w:rsidRDefault="00B94CCA" w:rsidP="003311FC">
      <w:pPr>
        <w:pStyle w:val="Listaszerbekezds"/>
        <w:numPr>
          <w:ilvl w:val="0"/>
          <w:numId w:val="33"/>
        </w:numPr>
      </w:pPr>
      <w:r>
        <w:t>A felhasználóknak regisztrál</w:t>
      </w:r>
      <w:r w:rsidR="00E40687">
        <w:t>niuk kell (email-es megerősítés).</w:t>
      </w:r>
    </w:p>
    <w:p w:rsidR="00B94CCA" w:rsidRDefault="00B94CCA" w:rsidP="003311FC">
      <w:pPr>
        <w:pStyle w:val="Listaszerbekezds"/>
        <w:numPr>
          <w:ilvl w:val="0"/>
          <w:numId w:val="33"/>
        </w:numPr>
      </w:pPr>
      <w:r>
        <w:t>Főoldalon véletlenül k</w:t>
      </w:r>
      <w:r w:rsidR="00E40687">
        <w:t>ilistázott termékek, kategóriák.</w:t>
      </w:r>
    </w:p>
    <w:p w:rsidR="00B94CCA" w:rsidRDefault="00B94CCA" w:rsidP="003311FC">
      <w:pPr>
        <w:pStyle w:val="Listaszerbekezds"/>
        <w:numPr>
          <w:ilvl w:val="0"/>
          <w:numId w:val="33"/>
        </w:numPr>
      </w:pPr>
      <w:r>
        <w:t>A felhasználók termékeket</w:t>
      </w:r>
      <w:r w:rsidR="006011FA">
        <w:t xml:space="preserve"> </w:t>
      </w:r>
      <w:r>
        <w:t>(hirdetéseket) tudnak feltölteni címszavakka</w:t>
      </w:r>
      <w:r w:rsidR="00E40687">
        <w:t>l, képpel, kategória, leírással.</w:t>
      </w:r>
    </w:p>
    <w:p w:rsidR="00B94CCA" w:rsidRDefault="00B94CCA" w:rsidP="003311FC">
      <w:pPr>
        <w:pStyle w:val="Listaszerbekezds"/>
        <w:numPr>
          <w:ilvl w:val="0"/>
          <w:numId w:val="33"/>
        </w:numPr>
      </w:pPr>
      <w:r>
        <w:t>Keresés: címszavakra rálehet keresni, kilistázza a találatokat</w:t>
      </w:r>
      <w:r w:rsidR="00E40687">
        <w:t>.</w:t>
      </w:r>
    </w:p>
    <w:p w:rsidR="00B94CCA" w:rsidRDefault="00B94CCA" w:rsidP="003311FC">
      <w:pPr>
        <w:pStyle w:val="Listaszerbekezds"/>
        <w:numPr>
          <w:ilvl w:val="0"/>
          <w:numId w:val="33"/>
        </w:numPr>
      </w:pPr>
      <w:r>
        <w:t>Szűrés bizonyos opciókra (szállítás, ár…)</w:t>
      </w:r>
      <w:r w:rsidR="00E40687">
        <w:t>.</w:t>
      </w:r>
    </w:p>
    <w:p w:rsidR="00B94CCA" w:rsidRDefault="00B94CCA" w:rsidP="003311FC">
      <w:pPr>
        <w:pStyle w:val="Listaszerbekezds"/>
        <w:numPr>
          <w:ilvl w:val="0"/>
          <w:numId w:val="33"/>
        </w:numPr>
      </w:pPr>
      <w:r>
        <w:t>A termékeknek külön kigenerált oldala lesz:</w:t>
      </w:r>
    </w:p>
    <w:p w:rsidR="00B94CCA" w:rsidRDefault="00B94CCA" w:rsidP="003311FC">
      <w:pPr>
        <w:pStyle w:val="Listaszerbekezds"/>
        <w:numPr>
          <w:ilvl w:val="1"/>
          <w:numId w:val="33"/>
        </w:numPr>
      </w:pPr>
      <w:r>
        <w:t>Termékleírás</w:t>
      </w:r>
    </w:p>
    <w:p w:rsidR="00B94CCA" w:rsidRDefault="00B94CCA" w:rsidP="003311FC">
      <w:pPr>
        <w:pStyle w:val="Listaszerbekezds"/>
        <w:numPr>
          <w:ilvl w:val="1"/>
          <w:numId w:val="33"/>
        </w:numPr>
      </w:pPr>
      <w:r>
        <w:t>Kép</w:t>
      </w:r>
    </w:p>
    <w:p w:rsidR="00B94CCA" w:rsidRDefault="00B94CCA" w:rsidP="003311FC">
      <w:pPr>
        <w:pStyle w:val="Listaszerbekezds"/>
        <w:numPr>
          <w:ilvl w:val="1"/>
          <w:numId w:val="33"/>
        </w:numPr>
      </w:pPr>
      <w:r>
        <w:t>Termék helye</w:t>
      </w:r>
    </w:p>
    <w:p w:rsidR="00B94CCA" w:rsidRDefault="00B94CCA" w:rsidP="003311FC">
      <w:pPr>
        <w:pStyle w:val="Listaszerbekezds"/>
        <w:numPr>
          <w:ilvl w:val="1"/>
          <w:numId w:val="33"/>
        </w:numPr>
      </w:pPr>
      <w:r>
        <w:t>Hirdetés érvényessége</w:t>
      </w:r>
    </w:p>
    <w:p w:rsidR="00B94CCA" w:rsidRDefault="00B94CCA" w:rsidP="003311FC">
      <w:pPr>
        <w:pStyle w:val="Listaszerbekezds"/>
        <w:numPr>
          <w:ilvl w:val="1"/>
          <w:numId w:val="33"/>
        </w:numPr>
      </w:pPr>
      <w:r>
        <w:t>Kommentek</w:t>
      </w:r>
    </w:p>
    <w:p w:rsidR="00B94CCA" w:rsidRDefault="00B94CCA" w:rsidP="003311FC">
      <w:pPr>
        <w:pStyle w:val="Listaszerbekezds"/>
        <w:numPr>
          <w:ilvl w:val="1"/>
          <w:numId w:val="33"/>
        </w:numPr>
      </w:pPr>
      <w:r>
        <w:t>Hirdető profilja</w:t>
      </w:r>
    </w:p>
    <w:p w:rsidR="00B94CCA" w:rsidRPr="006D2E69" w:rsidRDefault="00B94CCA" w:rsidP="006D2E69">
      <w:pPr>
        <w:pStyle w:val="Listaszerbekezds"/>
        <w:numPr>
          <w:ilvl w:val="0"/>
          <w:numId w:val="33"/>
        </w:numPr>
        <w:rPr>
          <w:bCs/>
          <w:sz w:val="30"/>
          <w:szCs w:val="30"/>
        </w:rPr>
      </w:pPr>
      <w:r w:rsidRPr="003311FC">
        <w:rPr>
          <w:bCs/>
        </w:rPr>
        <w:t xml:space="preserve">Az üzlet lebonyolítása után </w:t>
      </w:r>
      <w:r w:rsidR="00E40687" w:rsidRPr="003311FC">
        <w:rPr>
          <w:bCs/>
        </w:rPr>
        <w:t>leh</w:t>
      </w:r>
      <w:r w:rsidR="00E40687">
        <w:rPr>
          <w:bCs/>
        </w:rPr>
        <w:t>et értékeli egymásnak a feleket.</w:t>
      </w:r>
    </w:p>
    <w:p w:rsidR="00825CE5" w:rsidRDefault="00C23E1D" w:rsidP="00C23E1D">
      <w:pPr>
        <w:tabs>
          <w:tab w:val="clear" w:pos="8640"/>
        </w:tabs>
        <w:spacing w:after="160" w:line="259" w:lineRule="auto"/>
        <w:jc w:val="left"/>
      </w:pPr>
      <w:r>
        <w:br w:type="page"/>
      </w:r>
    </w:p>
    <w:p w:rsidR="00D81BF5" w:rsidRDefault="004A388D" w:rsidP="0015586D">
      <w:pPr>
        <w:pStyle w:val="Cmsor1"/>
      </w:pPr>
      <w:bookmarkStart w:id="5" w:name="_Toc386447961"/>
      <w:r>
        <w:lastRenderedPageBreak/>
        <w:t>Tervezés</w:t>
      </w:r>
      <w:bookmarkEnd w:id="5"/>
    </w:p>
    <w:p w:rsidR="00D81BF5" w:rsidRDefault="00D81BF5" w:rsidP="0051512B">
      <w:r>
        <w:t>Az oldal tervezésénél az volt az elsődleges szempont hogy egyszerű legyen és könnyen használható az egyszerű felhasználók számára is. Ez azért fontos, mert egy jól kialakított aukciós oldal szélesebb körben válik ismertté, népszerűvé, remélhetőleg ennek függvényében az oldal használóinak száma is nőni fog. Ellenkező esetben, ha egy oldal lassú vagy nem lehet tájékozódni rajta, a felhasználók inkább továbbállnak és keresn</w:t>
      </w:r>
      <w:r w:rsidR="006D2E69">
        <w:t xml:space="preserve">ek egy másik oldalt a témában. </w:t>
      </w:r>
    </w:p>
    <w:p w:rsidR="00D81BF5" w:rsidRPr="00016963" w:rsidRDefault="00D81BF5" w:rsidP="00016963">
      <w:r w:rsidRPr="00016963">
        <w:t xml:space="preserve">Ehhez a következő tényezőket kell figyelembe venni: </w:t>
      </w:r>
    </w:p>
    <w:p w:rsidR="00D81BF5" w:rsidRPr="00BE60DE" w:rsidRDefault="00D81BF5" w:rsidP="00BE60DE">
      <w:pPr>
        <w:pStyle w:val="Listaszerbekezds"/>
        <w:numPr>
          <w:ilvl w:val="0"/>
          <w:numId w:val="37"/>
        </w:numPr>
        <w:spacing w:after="120"/>
        <w:ind w:left="1077" w:hanging="357"/>
        <w:rPr>
          <w:rFonts w:eastAsia="Times New Roman" w:cs="Garamond"/>
          <w:spacing w:val="-2"/>
          <w:kern w:val="0"/>
          <w:lang w:eastAsia="hu-HU" w:bidi="ar-SA"/>
        </w:rPr>
      </w:pPr>
      <w:r w:rsidRPr="00BE60DE">
        <w:rPr>
          <w:rFonts w:eastAsia="Times New Roman" w:cs="Garamond"/>
          <w:spacing w:val="-2"/>
          <w:kern w:val="0"/>
          <w:lang w:eastAsia="hu-HU" w:bidi="ar-SA"/>
        </w:rPr>
        <w:t xml:space="preserve">Fontos a gyorsaság. Minél hamarabb tölti le az </w:t>
      </w:r>
      <w:r w:rsidR="00AC10A0" w:rsidRPr="00BE60DE">
        <w:rPr>
          <w:rFonts w:eastAsia="Times New Roman" w:cs="Garamond"/>
          <w:spacing w:val="-2"/>
          <w:kern w:val="0"/>
          <w:lang w:eastAsia="hu-HU" w:bidi="ar-SA"/>
        </w:rPr>
        <w:t>oldalt</w:t>
      </w:r>
      <w:r w:rsidRPr="00BE60DE">
        <w:rPr>
          <w:rFonts w:eastAsia="Times New Roman" w:cs="Garamond"/>
          <w:spacing w:val="-2"/>
          <w:kern w:val="0"/>
          <w:lang w:eastAsia="hu-HU" w:bidi="ar-SA"/>
        </w:rPr>
        <w:t xml:space="preserve"> a felhasználó, annál élvezetesebb lesz számára a böngészés. A sebességet sok tényező befolyásolja, a kiszolgáló szerver </w:t>
      </w:r>
      <w:r w:rsidR="008E4A3B" w:rsidRPr="00BE60DE">
        <w:rPr>
          <w:rFonts w:eastAsia="Times New Roman" w:cs="Garamond"/>
          <w:spacing w:val="-2"/>
          <w:kern w:val="0"/>
          <w:lang w:eastAsia="hu-HU" w:bidi="ar-SA"/>
        </w:rPr>
        <w:t xml:space="preserve">távolsága, </w:t>
      </w:r>
      <w:r w:rsidRPr="00BE60DE">
        <w:rPr>
          <w:rFonts w:eastAsia="Times New Roman" w:cs="Garamond"/>
          <w:spacing w:val="-2"/>
          <w:kern w:val="0"/>
          <w:lang w:eastAsia="hu-HU" w:bidi="ar-SA"/>
        </w:rPr>
        <w:t xml:space="preserve">teherbírása, sebessége, a felhasználó sávszélessége. </w:t>
      </w:r>
    </w:p>
    <w:p w:rsidR="00D81BF5" w:rsidRPr="00BE60DE" w:rsidRDefault="00D81BF5" w:rsidP="00BE60DE">
      <w:pPr>
        <w:pStyle w:val="Listaszerbekezds"/>
        <w:numPr>
          <w:ilvl w:val="0"/>
          <w:numId w:val="37"/>
        </w:numPr>
        <w:spacing w:after="120"/>
        <w:ind w:left="1077" w:hanging="357"/>
        <w:rPr>
          <w:rFonts w:eastAsia="Times New Roman" w:cs="Garamond"/>
          <w:spacing w:val="-2"/>
          <w:kern w:val="0"/>
          <w:lang w:eastAsia="hu-HU" w:bidi="ar-SA"/>
        </w:rPr>
      </w:pPr>
      <w:r w:rsidRPr="00BE60DE">
        <w:rPr>
          <w:rFonts w:eastAsia="Times New Roman" w:cs="Garamond"/>
          <w:spacing w:val="-2"/>
          <w:kern w:val="0"/>
          <w:lang w:eastAsia="hu-HU" w:bidi="ar-SA"/>
        </w:rPr>
        <w:t xml:space="preserve">Az oldal kinézete ne menjen a gyorsaság rovására. Legfontosabb az információ szerzése, ehhez az információhoz kell minél hamarabb hozzájuttatni a felhasználót. Ennél az oknál fogva nem használok flash animációkat, nagyméretű képeket, különféle grafikus elemeket. A jól kiépített, könnyen használható felületnek nagyobb hasznát veszik a felhasználók, mint egy túl díszített oldalnak. </w:t>
      </w:r>
    </w:p>
    <w:p w:rsidR="00D81BF5" w:rsidRPr="00BE60DE" w:rsidRDefault="00D81BF5" w:rsidP="00BE60DE">
      <w:pPr>
        <w:pStyle w:val="Listaszerbekezds"/>
        <w:numPr>
          <w:ilvl w:val="0"/>
          <w:numId w:val="37"/>
        </w:numPr>
        <w:spacing w:after="120"/>
        <w:ind w:left="1077" w:hanging="357"/>
        <w:rPr>
          <w:rFonts w:eastAsia="Times New Roman" w:cs="Garamond"/>
          <w:spacing w:val="-2"/>
          <w:kern w:val="0"/>
          <w:lang w:eastAsia="hu-HU" w:bidi="ar-SA"/>
        </w:rPr>
      </w:pPr>
      <w:r w:rsidRPr="00BE60DE">
        <w:rPr>
          <w:rFonts w:eastAsia="Times New Roman" w:cs="Garamond"/>
          <w:spacing w:val="-2"/>
          <w:kern w:val="0"/>
          <w:lang w:eastAsia="hu-HU" w:bidi="ar-SA"/>
        </w:rPr>
        <w:t xml:space="preserve">Css használatával egyszerűbb egységes oldalakat készíteni, és változtatásokat is könnyebben lehet eszközölni. </w:t>
      </w:r>
    </w:p>
    <w:p w:rsidR="008E4A3B" w:rsidRPr="00BE60DE" w:rsidRDefault="008E4A3B" w:rsidP="00BE60DE">
      <w:pPr>
        <w:pStyle w:val="Listaszerbekezds"/>
        <w:numPr>
          <w:ilvl w:val="0"/>
          <w:numId w:val="37"/>
        </w:numPr>
        <w:spacing w:after="120"/>
        <w:ind w:left="1077" w:hanging="357"/>
        <w:rPr>
          <w:rFonts w:eastAsia="Times New Roman" w:cs="Garamond"/>
          <w:spacing w:val="-2"/>
          <w:kern w:val="0"/>
          <w:lang w:eastAsia="hu-HU" w:bidi="ar-SA"/>
        </w:rPr>
      </w:pPr>
      <w:r w:rsidRPr="00BE60DE">
        <w:rPr>
          <w:rFonts w:eastAsia="Times New Roman" w:cs="Garamond"/>
          <w:spacing w:val="-2"/>
          <w:kern w:val="0"/>
          <w:lang w:eastAsia="hu-HU" w:bidi="ar-SA"/>
        </w:rPr>
        <w:t xml:space="preserve">Modern megjelenés. </w:t>
      </w:r>
    </w:p>
    <w:p w:rsidR="00D81BF5" w:rsidRPr="00BE60DE" w:rsidRDefault="00D81BF5" w:rsidP="00BE60DE">
      <w:pPr>
        <w:pStyle w:val="Listaszerbekezds"/>
        <w:numPr>
          <w:ilvl w:val="0"/>
          <w:numId w:val="37"/>
        </w:numPr>
        <w:spacing w:after="120"/>
        <w:ind w:left="1077" w:hanging="357"/>
        <w:rPr>
          <w:rFonts w:eastAsia="Times New Roman" w:cs="Garamond"/>
          <w:spacing w:val="-2"/>
          <w:kern w:val="0"/>
          <w:lang w:eastAsia="hu-HU" w:bidi="ar-SA"/>
        </w:rPr>
      </w:pPr>
      <w:r w:rsidRPr="00BE60DE">
        <w:rPr>
          <w:rFonts w:eastAsia="Times New Roman" w:cs="Garamond"/>
          <w:spacing w:val="-2"/>
          <w:kern w:val="0"/>
          <w:lang w:eastAsia="hu-HU" w:bidi="ar-SA"/>
        </w:rPr>
        <w:t xml:space="preserve">Lehetőleg minden böngésző program azonos formában jelenítse meg az oldalt. Kisebb eltérések persze adódnak, de ez az oldal használhatóságát nem csorbíthatja. </w:t>
      </w:r>
    </w:p>
    <w:p w:rsidR="00D81BF5" w:rsidRPr="00BE60DE" w:rsidRDefault="00D81BF5" w:rsidP="00BE60DE">
      <w:pPr>
        <w:pStyle w:val="Listaszerbekezds"/>
        <w:numPr>
          <w:ilvl w:val="0"/>
          <w:numId w:val="37"/>
        </w:numPr>
        <w:spacing w:after="120"/>
        <w:ind w:left="1077" w:hanging="357"/>
        <w:rPr>
          <w:rFonts w:eastAsia="Times New Roman" w:cs="Garamond"/>
          <w:spacing w:val="-2"/>
          <w:kern w:val="0"/>
          <w:lang w:eastAsia="hu-HU" w:bidi="ar-SA"/>
        </w:rPr>
      </w:pPr>
      <w:r w:rsidRPr="00BE60DE">
        <w:rPr>
          <w:rFonts w:eastAsia="Times New Roman" w:cs="Garamond"/>
          <w:spacing w:val="-2"/>
          <w:kern w:val="0"/>
          <w:lang w:eastAsia="hu-HU" w:bidi="ar-SA"/>
        </w:rPr>
        <w:t xml:space="preserve">Sütik (cookie) engedélyezése nélkül is teljes funkcionalitással működjön az oldal. </w:t>
      </w:r>
    </w:p>
    <w:p w:rsidR="00D81BF5" w:rsidRPr="00BE60DE" w:rsidRDefault="00D81BF5" w:rsidP="00BE60DE">
      <w:pPr>
        <w:pStyle w:val="Listaszerbekezds"/>
        <w:numPr>
          <w:ilvl w:val="0"/>
          <w:numId w:val="37"/>
        </w:numPr>
        <w:spacing w:after="120"/>
        <w:ind w:left="1077" w:hanging="357"/>
        <w:rPr>
          <w:rFonts w:eastAsia="Times New Roman" w:cs="Garamond"/>
          <w:spacing w:val="-2"/>
          <w:kern w:val="0"/>
          <w:lang w:eastAsia="hu-HU" w:bidi="ar-SA"/>
        </w:rPr>
      </w:pPr>
      <w:r w:rsidRPr="00BE60DE">
        <w:rPr>
          <w:rFonts w:eastAsia="Times New Roman" w:cs="Garamond"/>
          <w:spacing w:val="-2"/>
          <w:kern w:val="0"/>
          <w:lang w:eastAsia="hu-HU" w:bidi="ar-SA"/>
        </w:rPr>
        <w:t xml:space="preserve">Navigáció: Egy felhasználó, ha az oldalhoz ér, könnyen fel tudja térképezni, mi hol van, mire kell kattintani. A legfőbb cél, hogy a felhasználó az adott információt a lehető legrövidebb időn belül megtalálja. </w:t>
      </w:r>
    </w:p>
    <w:p w:rsidR="00D81BF5" w:rsidRPr="00BE60DE" w:rsidRDefault="00D81BF5" w:rsidP="00BE60DE">
      <w:pPr>
        <w:pStyle w:val="Listaszerbekezds"/>
        <w:numPr>
          <w:ilvl w:val="0"/>
          <w:numId w:val="37"/>
        </w:numPr>
        <w:spacing w:after="120"/>
        <w:ind w:left="1077" w:hanging="357"/>
        <w:rPr>
          <w:rFonts w:eastAsia="Times New Roman" w:cs="Garamond"/>
          <w:spacing w:val="-2"/>
          <w:kern w:val="0"/>
          <w:lang w:eastAsia="hu-HU" w:bidi="ar-SA"/>
        </w:rPr>
      </w:pPr>
      <w:r w:rsidRPr="00BE60DE">
        <w:rPr>
          <w:rFonts w:eastAsia="Times New Roman" w:cs="Garamond"/>
          <w:spacing w:val="-2"/>
          <w:kern w:val="0"/>
          <w:lang w:eastAsia="hu-HU" w:bidi="ar-SA"/>
        </w:rPr>
        <w:t xml:space="preserve">Javasolt a legtöbb gépen lévő alapértelmezett fontok használata, mivel ezek általában könnyen olvasható betűk. </w:t>
      </w:r>
    </w:p>
    <w:p w:rsidR="00230DFC" w:rsidRDefault="00D81BF5" w:rsidP="00BE60DE">
      <w:pPr>
        <w:pStyle w:val="Listaszerbekezds"/>
        <w:numPr>
          <w:ilvl w:val="0"/>
          <w:numId w:val="37"/>
        </w:numPr>
        <w:spacing w:after="120"/>
        <w:ind w:left="1077" w:hanging="357"/>
        <w:rPr>
          <w:rFonts w:eastAsia="Times New Roman" w:cs="Garamond"/>
          <w:spacing w:val="-2"/>
          <w:kern w:val="0"/>
          <w:lang w:eastAsia="hu-HU" w:bidi="ar-SA"/>
        </w:rPr>
      </w:pPr>
      <w:r w:rsidRPr="00BE60DE">
        <w:rPr>
          <w:rFonts w:eastAsia="Times New Roman" w:cs="Garamond"/>
          <w:spacing w:val="-2"/>
          <w:kern w:val="0"/>
          <w:lang w:eastAsia="hu-HU" w:bidi="ar-SA"/>
        </w:rPr>
        <w:t>Kerülendő a rikító, sze</w:t>
      </w:r>
      <w:r w:rsidR="00BE60DE">
        <w:rPr>
          <w:rFonts w:eastAsia="Times New Roman" w:cs="Garamond"/>
          <w:spacing w:val="-2"/>
          <w:kern w:val="0"/>
          <w:lang w:eastAsia="hu-HU" w:bidi="ar-SA"/>
        </w:rPr>
        <w:t>met fárasztó színösszeállítást.</w:t>
      </w:r>
    </w:p>
    <w:p w:rsidR="00BE60DE" w:rsidRPr="00BE60DE" w:rsidRDefault="00BE60DE" w:rsidP="00BE60DE">
      <w:pPr>
        <w:ind w:left="720"/>
      </w:pPr>
    </w:p>
    <w:p w:rsidR="003311FC" w:rsidRDefault="003311FC" w:rsidP="0015586D">
      <w:pPr>
        <w:pStyle w:val="Cmsor2"/>
      </w:pPr>
      <w:bookmarkStart w:id="6" w:name="_Toc386447962"/>
      <w:r>
        <w:t>Weboldalak elkészítésének lehetőségei</w:t>
      </w:r>
      <w:bookmarkEnd w:id="6"/>
    </w:p>
    <w:p w:rsidR="003311FC" w:rsidRDefault="003311FC" w:rsidP="003311FC">
      <w:r>
        <w:t xml:space="preserve">Alapvetően két lehetőségünk van honlapunk elkészítésére. Az első, hogy forráskódot szerkesztünk. Ennek előnye, hogy megfelelő programozói felkészültséggel bármilyen igényeket kielégítő oldalakat készíthetünk. Ehhez azonban rengeteg időre van szükségünk. Már az is sok időt vesz igénybe, hogy megtanuljuk a szükséges programnyelvek szintaktikáját, nem is beszélve a konkrét feladat elkészítéséről. Az elkészült weboldal tesztelése során felmerülő hibák javítása sem egyszerű feladat. Második lehetőségünk, hogy kész programokat használunk honlapunk elkészítéséhez. Ezek az alkalmazások nem igényelnek programozói szaktudást, szinte bárki dolgozhat velük, ha rendelkezik általános számítástechnikai ismeretekkel. A magyar nyelvben ezeket a rendszereket tartalomkezelő rendszereknek nevezzük, általánosságban pedig CMS rendszerekként szokták emlegetni, ami az angol Content Managament System szavak kezdőbetűiből származik. Mivel az én szakdolgozatom egy programozói szakdolgozat ezért a CMS rendszer szóba sem jöhetett ezért </w:t>
      </w:r>
      <w:r w:rsidR="006011FA">
        <w:t>a dolgok nagy részét kézzel írtam.</w:t>
      </w:r>
    </w:p>
    <w:p w:rsidR="004A388D" w:rsidRPr="00C23E1D" w:rsidRDefault="00C23E1D" w:rsidP="00C23E1D">
      <w:pPr>
        <w:pStyle w:val="Alcmcmlapon"/>
        <w:rPr>
          <w:rFonts w:eastAsia="SimSun" w:cs="Mangal"/>
          <w:spacing w:val="0"/>
          <w:kern w:val="3"/>
          <w:lang w:eastAsia="zh-CN" w:bidi="hi-IN"/>
        </w:rPr>
      </w:pPr>
      <w:r>
        <w:br w:type="page"/>
      </w:r>
    </w:p>
    <w:p w:rsidR="00D5335F" w:rsidRPr="00D5335F" w:rsidRDefault="00F344F0" w:rsidP="0015586D">
      <w:pPr>
        <w:pStyle w:val="Cmsor1"/>
      </w:pPr>
      <w:bookmarkStart w:id="7" w:name="_Toc386447963"/>
      <w:r>
        <w:lastRenderedPageBreak/>
        <w:t>Fejlesztői</w:t>
      </w:r>
      <w:r w:rsidR="00E41DBF">
        <w:t xml:space="preserve"> környezet</w:t>
      </w:r>
      <w:bookmarkEnd w:id="7"/>
    </w:p>
    <w:p w:rsidR="00D5335F" w:rsidRDefault="00D5335F" w:rsidP="00F83657">
      <w:pPr>
        <w:spacing w:before="120" w:after="120"/>
      </w:pPr>
      <w:r>
        <w:t xml:space="preserve">A programkódok nagy részét a Netbeans </w:t>
      </w:r>
      <w:r w:rsidR="006011FA">
        <w:t>I</w:t>
      </w:r>
      <w:r w:rsidR="00AC10A0">
        <w:t>DE-be</w:t>
      </w:r>
      <w:r>
        <w:t>n írtam meg. (PHP, CSS, HTML)</w:t>
      </w:r>
    </w:p>
    <w:p w:rsidR="00F83657" w:rsidRDefault="00D5335F" w:rsidP="00F83657">
      <w:pPr>
        <w:spacing w:before="120" w:after="120"/>
      </w:pPr>
      <w:r>
        <w:t>Az adatbázis kialakításához és menedzseléséhez a Navicat-ot használtam.</w:t>
      </w:r>
    </w:p>
    <w:p w:rsidR="00D5335F" w:rsidRDefault="00D5335F" w:rsidP="00F83657">
      <w:pPr>
        <w:spacing w:before="120" w:after="120"/>
      </w:pPr>
      <w:r>
        <w:t>Helyi hálózaton való teszteléshez az Easy PHP csomagját használtam:</w:t>
      </w:r>
    </w:p>
    <w:p w:rsidR="00D5335F" w:rsidRDefault="00D5335F" w:rsidP="00D5335F">
      <w:pPr>
        <w:pStyle w:val="Listaszerbekezds"/>
        <w:numPr>
          <w:ilvl w:val="0"/>
          <w:numId w:val="23"/>
        </w:numPr>
      </w:pPr>
      <w:r>
        <w:t>Apache</w:t>
      </w:r>
    </w:p>
    <w:p w:rsidR="006011FA" w:rsidRDefault="00D5335F" w:rsidP="006011FA">
      <w:pPr>
        <w:pStyle w:val="Listaszerbekezds"/>
        <w:numPr>
          <w:ilvl w:val="0"/>
          <w:numId w:val="23"/>
        </w:numPr>
      </w:pPr>
      <w:r>
        <w:t>MySQL</w:t>
      </w:r>
    </w:p>
    <w:p w:rsidR="00D5335F" w:rsidRPr="00D5335F" w:rsidRDefault="00D5335F" w:rsidP="00D5335F">
      <w:r>
        <w:t xml:space="preserve">Teszteléshez a google chrome-t használtam a megjelenés erre </w:t>
      </w:r>
      <w:r w:rsidR="006D2E69">
        <w:t>van letesztelve, optimalizálva.</w:t>
      </w:r>
    </w:p>
    <w:p w:rsidR="0051771D" w:rsidRPr="0051771D" w:rsidRDefault="00560604" w:rsidP="0015586D">
      <w:pPr>
        <w:pStyle w:val="Cmsor2"/>
      </w:pPr>
      <w:bookmarkStart w:id="8" w:name="_Toc386447964"/>
      <w:r>
        <w:t>Nyelvek kiválasztása</w:t>
      </w:r>
      <w:bookmarkEnd w:id="8"/>
    </w:p>
    <w:p w:rsidR="00C42E5B" w:rsidRDefault="00E41DBF" w:rsidP="00E41DBF">
      <w:r>
        <w:t xml:space="preserve">Egy piactér szerű dinamikus oldal fejlesztéséhez elengedhetetlen egy jó programnyelv választása nálam a </w:t>
      </w:r>
      <w:r w:rsidR="00C42E5B">
        <w:t>PHP-ra</w:t>
      </w:r>
      <w:r>
        <w:t xml:space="preserve"> esett a választás. A böngészőben való megjelenítéshez </w:t>
      </w:r>
      <w:r w:rsidR="00C42E5B">
        <w:t>a</w:t>
      </w:r>
      <w:r>
        <w:t xml:space="preserve"> leíró nyelv</w:t>
      </w:r>
      <w:r w:rsidR="00C42E5B">
        <w:t>ek közül nem ekkora a választék, ezért a két legelterjedtebbre esett a választás a HTML5 és a CSS3-ra.</w:t>
      </w:r>
    </w:p>
    <w:p w:rsidR="00C42E5B" w:rsidRDefault="00C42E5B" w:rsidP="0015586D">
      <w:pPr>
        <w:pStyle w:val="Cmsor2"/>
      </w:pPr>
      <w:bookmarkStart w:id="9" w:name="_Toc386447965"/>
      <w:r>
        <w:t>PHP</w:t>
      </w:r>
      <w:bookmarkEnd w:id="9"/>
    </w:p>
    <w:p w:rsidR="00C42E5B" w:rsidRDefault="00C42E5B" w:rsidP="0051512B">
      <w:r>
        <w:t>A programlogika (buisness logic) megírása ezen a nyelven folyik. A legúj</w:t>
      </w:r>
      <w:r w:rsidR="00E64A9B">
        <w:t>abb változatot használom mivel ez már támogatja az objektum orientált programozást és az új függvények is hasznosak.</w:t>
      </w:r>
      <w:r w:rsidR="00BC47A3">
        <w:t xml:space="preserve"> A </w:t>
      </w:r>
      <w:r w:rsidR="00AC10A0">
        <w:t>szintaxisa</w:t>
      </w:r>
      <w:r w:rsidR="00BC47A3">
        <w:t xml:space="preserve"> megengedő nem kis-nagy betű érzékeny és </w:t>
      </w:r>
      <w:r w:rsidR="00A604B3">
        <w:t xml:space="preserve">néhány parancs többször is szerepel különböző néven, ezenkívül az összes változó dinamikus. Ezek tulajdonságok lehetnek ugyanúgy </w:t>
      </w:r>
      <w:r w:rsidR="006011FA">
        <w:t>előnyök,</w:t>
      </w:r>
      <w:r w:rsidR="00A604B3">
        <w:t xml:space="preserve"> mint hátrányok mivel nagy szabadságot ad a programozóknak könnyedén lehet csúnya és átláthatatlan kódot írni. Ezeket </w:t>
      </w:r>
      <w:r w:rsidR="00E52BF0">
        <w:t>figyelembe véve</w:t>
      </w:r>
      <w:r w:rsidR="00A604B3">
        <w:t xml:space="preserve"> próbáltam valami egyszerű konvenciót kialakítani hogy az eltérő időben megírt kódok egyformán nézzenek ki. </w:t>
      </w:r>
      <w:r w:rsidR="001A27F4">
        <w:t>A programot szinte teljes egészében objektumorientáltan írtam meg mivel szerintem ez átláthatóvá teszi a kódot és többszemélyes fejlesztés</w:t>
      </w:r>
      <w:r w:rsidR="008E4A3B">
        <w:t xml:space="preserve">, nagyobb </w:t>
      </w:r>
      <w:r w:rsidR="00AC10A0">
        <w:t>projektek</w:t>
      </w:r>
      <w:r w:rsidR="001A27F4">
        <w:t xml:space="preserve"> esetén az procedurális programkód szóba sem jöhet.</w:t>
      </w:r>
    </w:p>
    <w:p w:rsidR="00E52BF0" w:rsidRDefault="00E52BF0" w:rsidP="00E52BF0">
      <w:r>
        <w:lastRenderedPageBreak/>
        <w:t>A PHP (Hypertext Preprocessor) 1995-ben jelent meg. 1994-ben Rasmus Lerdorf tervezte, de a további fejlesztést már a PHP Group végzi. De Facto szabvány, nincs hivatalos specifikációja. Dinamikus weboldalak készítéséhez használatos, nyílt forráskódú, szabad szoftver. Imperatív, objektumorientált szkriptnyelv. Széles körben alkalmazható, mivel</w:t>
      </w:r>
      <w:r w:rsidR="006011FA">
        <w:t xml:space="preserve"> </w:t>
      </w:r>
      <w:r>
        <w:t xml:space="preserve">platform független. Mivel Lerdorfnak eredetileg néhány Perl szkript lecserélése volt a célja, ezért a PHP-ben megtalálhatók belőle bizonyos vonások, mint például a változók. A PHP programokat általában HTML oldalba építve futtatják, ritkán HTML nélkül, parancssoros programként is alkalmazzák. A következő három területen alkalmazzák legfőbbképpen a PHP-t: </w:t>
      </w:r>
    </w:p>
    <w:p w:rsidR="00E52BF0" w:rsidRDefault="00E52BF0" w:rsidP="00E52BF0">
      <w:r>
        <w:t xml:space="preserve">- Szerver oldali programozás: ez a leghagyományosabb és legfőbb területe a PHP alkalmazásának. Itt három fő dologra lesz szükségünk: egy PHP elemzőre / értelmezőre, egy web szerverre, és egy böngészőre. A web szervert egy megfelelően beállított PHP-vel kell futtatnunk. A szerver által és a böngésző segítségével tekinthetjük meg a PHP program eredményét, kimenetét. Mindezt elvégezhetjük az otthoni gépünkön is. </w:t>
      </w:r>
    </w:p>
    <w:p w:rsidR="00E52BF0" w:rsidRDefault="00E52BF0" w:rsidP="00E52BF0">
      <w:r>
        <w:t xml:space="preserve">- Parancssoros programozás: szerver és böngésző nélkül is készíthetünk így PHP alkalmazásokat, mindössze a PHP értelmezőre lesz szükség. Ez hasznos lehet például feladatok ütemezésére, vagy akár egyszerű szövegfeldolgozásra. </w:t>
      </w:r>
    </w:p>
    <w:p w:rsidR="00E52BF0" w:rsidRDefault="00E52BF0" w:rsidP="00E52BF0">
      <w:r>
        <w:t xml:space="preserve">- „Grafikus” alkalmazások: itt a grafikus szó azt jelentené, hogy a program rendelkezik egy grafikus felhasználói felülettel. Habár a PHP nem a legmegfelelőbb nyelv ilyen alkalmazások készítésére, de ha már elég jól ismerjük a nyelvet, és használni szeretnénk a PHP fejlettebb képességeit a kliens-oldali alkalmazásainkban, akkor a PHP-GTK lesz segítségünkre. </w:t>
      </w:r>
    </w:p>
    <w:p w:rsidR="00E52BF0" w:rsidRDefault="00E52BF0" w:rsidP="00E52BF0">
      <w:r>
        <w:t xml:space="preserve">A PHP további területeken is széleskörű választási lehetőségeket biztosít: - Operációs rendszerek: a PHP a legtöbb, illetve a legelterjedtebb operációs rendszereken működtethető, mint például: Linux, sok Unix változaton (HP-UX, Solaris, OpenBSD), Microsoft Windows, Mac OS X, RISC OS, és még valószínűleg sok máson is. </w:t>
      </w:r>
    </w:p>
    <w:p w:rsidR="00E52BF0" w:rsidRDefault="00E52BF0" w:rsidP="00E52BF0">
      <w:r>
        <w:lastRenderedPageBreak/>
        <w:t xml:space="preserve">- Web szerverek: ma a PHP már a legtöbb web szervert támogatja, mint például: Apache, Microsoft Internet Information Server, Personal Web Server, Netscape és iPlanet szerverek, Oreilly Website Pro, Caudium, Xitami, OmniHTTPd, és még sok mást is. A PHP CGI feldolgozóként is képes működni. PHP programozáshoz készítettek különböző fejlesztői eszközöket, melyek megkönnyítik a programozó munkáját, de PHP program megírható a legegyszerűbb szövegszerkesztővel is. </w:t>
      </w:r>
    </w:p>
    <w:p w:rsidR="00E52BF0" w:rsidRDefault="00E52BF0" w:rsidP="00E52BF0">
      <w:r>
        <w:t xml:space="preserve">Egy egyszerű példa a HTML-be ágyazott PHP-ról: </w:t>
      </w:r>
    </w:p>
    <w:p w:rsidR="00E52BF0" w:rsidRPr="00E52BF0" w:rsidRDefault="00E52BF0" w:rsidP="00E52BF0">
      <w:pPr>
        <w:pStyle w:val="Nincstrkz"/>
        <w:pBdr>
          <w:left w:val="single" w:sz="4" w:space="0" w:color="auto"/>
        </w:pBdr>
        <w:rPr>
          <w:rStyle w:val="Kiemels2"/>
          <w:b w:val="0"/>
        </w:rPr>
      </w:pPr>
      <w:r w:rsidRPr="00E52BF0">
        <w:rPr>
          <w:rStyle w:val="Kiemels2"/>
          <w:b w:val="0"/>
        </w:rPr>
        <w:t xml:space="preserve">&lt;html&gt;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lt;head&gt;&lt;/head&gt;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lt;body&gt;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lt;?php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echo ”Helló Web!”;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gt;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lt;/body&gt; </w:t>
      </w:r>
    </w:p>
    <w:p w:rsidR="00E52BF0" w:rsidRPr="00E52BF0" w:rsidRDefault="00E52BF0" w:rsidP="00E52BF0">
      <w:pPr>
        <w:pStyle w:val="Nincstrkz"/>
        <w:pBdr>
          <w:left w:val="single" w:sz="4" w:space="0" w:color="auto"/>
        </w:pBdr>
        <w:rPr>
          <w:rStyle w:val="Kiemels2"/>
          <w:b w:val="0"/>
        </w:rPr>
      </w:pPr>
      <w:r w:rsidRPr="00E52BF0">
        <w:rPr>
          <w:rStyle w:val="Kiemels2"/>
          <w:b w:val="0"/>
        </w:rPr>
        <w:t xml:space="preserve">&lt;/html&gt; </w:t>
      </w:r>
    </w:p>
    <w:p w:rsidR="00E52BF0" w:rsidRDefault="00E52BF0" w:rsidP="00E52BF0">
      <w:r>
        <w:t xml:space="preserve">Tehát PHP kódot HTML kódban bárhol elhelyezhetünk. PHP kód kezdetét a következőképpen jelezhetjük: &lt;?php illetve &lt;? , PHP kód végét pedig ?&gt; -el. </w:t>
      </w:r>
    </w:p>
    <w:p w:rsidR="00E52BF0" w:rsidRDefault="00E52BF0" w:rsidP="00E52BF0">
      <w:r>
        <w:t xml:space="preserve"> A PHP lehetőséget biztosít arra, hogy adatbázissal kapcsolatot hozzunk létre. PHP programok esetében elmondható, hogy leginkább a MySQL adatbázis-kezelőt szokták használni. </w:t>
      </w:r>
    </w:p>
    <w:p w:rsidR="008E4A3B" w:rsidRDefault="008E4A3B" w:rsidP="0015586D">
      <w:pPr>
        <w:pStyle w:val="Cmsor2"/>
      </w:pPr>
      <w:bookmarkStart w:id="10" w:name="_Toc386447966"/>
      <w:r>
        <w:t>MySQL</w:t>
      </w:r>
      <w:bookmarkEnd w:id="10"/>
      <w:r>
        <w:t xml:space="preserve"> </w:t>
      </w:r>
    </w:p>
    <w:p w:rsidR="00970D49" w:rsidRDefault="008E4A3B" w:rsidP="008E4A3B">
      <w:r>
        <w:t xml:space="preserve">A MySQL egy több felhasználós, többszálú, SQL-alapú relációs adatbázis-kezelő szerver. Az MySQL az egyik legelterjedtebb adatbázis-kezelő, aminek egyik oka lehet, hogy a teljesen nyílt forráskódú LAMP (Linux–Apache–MySQL–PHP) összeállítás részeként költséghatékony és </w:t>
      </w:r>
      <w:r w:rsidR="00970D49">
        <w:t>egyszerűen</w:t>
      </w:r>
      <w:r>
        <w:t xml:space="preserve"> beállítható megoldást ad </w:t>
      </w:r>
      <w:r>
        <w:lastRenderedPageBreak/>
        <w:t>dinamikus webhelyek szolgáltatására. A MySQL honlapjáról grafikus felület</w:t>
      </w:r>
      <w:r w:rsidR="00970D49">
        <w:t>ű</w:t>
      </w:r>
      <w:r>
        <w:t xml:space="preserve"> adminisztráló eszközök is letölthetők: MySQL Administrator és MySQL Query Browser. Széles körben elterjedt és népszerő alternatíva a PHP nyelven írt, nyitott forráskódú phpMyAdmin. A phpMyBackupPro (amelyet szintén PHP-ban írtak) adatbázisok (akár időzített, ismétlődő) mentésére szolgál eszközül. A phpMyAdmin a MySQL ad</w:t>
      </w:r>
      <w:r w:rsidR="006011FA">
        <w:t>atbázisok WEB alapú, teljes körű</w:t>
      </w:r>
      <w:r>
        <w:t xml:space="preserve"> adminisztrációját teszi lehetővé. </w:t>
      </w:r>
      <w:r w:rsidR="00E52BF0">
        <w:t xml:space="preserve">Én a Navicat-et használtam az adatbázis kezelésére, mivel szerintem ez sokkal </w:t>
      </w:r>
      <w:r w:rsidR="00AC10A0">
        <w:t>jobb</w:t>
      </w:r>
      <w:r w:rsidR="00E52BF0">
        <w:t xml:space="preserve"> mint a többi ingyenes program.</w:t>
      </w:r>
    </w:p>
    <w:p w:rsidR="008E4A3B" w:rsidRDefault="008E4A3B" w:rsidP="0015586D">
      <w:pPr>
        <w:pStyle w:val="Cmsor2"/>
      </w:pPr>
      <w:bookmarkStart w:id="11" w:name="_Toc386447967"/>
      <w:r>
        <w:t>Apache</w:t>
      </w:r>
      <w:bookmarkEnd w:id="11"/>
      <w:r>
        <w:t xml:space="preserve"> </w:t>
      </w:r>
    </w:p>
    <w:p w:rsidR="008E4A3B" w:rsidRDefault="008E4A3B" w:rsidP="00F83657">
      <w:r>
        <w:t>A</w:t>
      </w:r>
      <w:r w:rsidR="00970D49">
        <w:t>z egyik</w:t>
      </w:r>
      <w:r>
        <w:t xml:space="preserve"> legelterjedtebb nyílt forrású, szabadon terjeszthető </w:t>
      </w:r>
      <w:r w:rsidR="006011FA">
        <w:t>web szerver</w:t>
      </w:r>
      <w:r>
        <w:t xml:space="preserve">, amelynek különböző változatai többek között Windows, Linux operációs rendszerek alatt is futtathatóak. </w:t>
      </w:r>
      <w:r>
        <w:cr/>
      </w:r>
      <w:r w:rsidR="00970D49">
        <w:br w:type="page"/>
      </w:r>
    </w:p>
    <w:p w:rsidR="001A27F4" w:rsidRDefault="006011FA" w:rsidP="0015586D">
      <w:pPr>
        <w:pStyle w:val="Cmsor1"/>
      </w:pPr>
      <w:bookmarkStart w:id="12" w:name="_Toc386447968"/>
      <w:r>
        <w:lastRenderedPageBreak/>
        <w:t>Framework-ök</w:t>
      </w:r>
      <w:bookmarkEnd w:id="12"/>
    </w:p>
    <w:p w:rsidR="00560604" w:rsidRPr="00560604" w:rsidRDefault="00560604" w:rsidP="0015586D">
      <w:pPr>
        <w:pStyle w:val="Cmsor2"/>
      </w:pPr>
      <w:bookmarkStart w:id="13" w:name="_Toc386447969"/>
      <w:r>
        <w:t>Fat-free</w:t>
      </w:r>
      <w:bookmarkEnd w:id="13"/>
    </w:p>
    <w:p w:rsidR="001A27F4" w:rsidRDefault="001A27F4" w:rsidP="0051512B">
      <w:r>
        <w:t xml:space="preserve">A </w:t>
      </w:r>
      <w:r w:rsidR="00246CEF">
        <w:t xml:space="preserve">projekt programozás részének </w:t>
      </w:r>
      <w:r>
        <w:t xml:space="preserve">október körül álltam neki de rövidesen rájöttem hogy a programkód és a megjelenítés összevegyítése nem a legcélravezetőbb dolog hosszútávon. Ekkor a programozást egy kis időre abbahagytam és jött a kutatás rész, ekkoriban botlottam az „MVC” elnevezésbe ami a Modell-View-Controller rövidítése, ennek az a lényege </w:t>
      </w:r>
      <w:r w:rsidR="008A58F1">
        <w:t xml:space="preserve">hogy az </w:t>
      </w:r>
      <w:r w:rsidR="00AC10A0">
        <w:t>oldalt</w:t>
      </w:r>
      <w:r w:rsidR="008A58F1">
        <w:t xml:space="preserve"> 3 részre bontjuk:</w:t>
      </w:r>
    </w:p>
    <w:p w:rsidR="008A58F1" w:rsidRDefault="008A58F1" w:rsidP="007E344D">
      <w:pPr>
        <w:pStyle w:val="Listaszerbekezds"/>
        <w:numPr>
          <w:ilvl w:val="0"/>
          <w:numId w:val="28"/>
        </w:numPr>
        <w:spacing w:after="120"/>
        <w:ind w:left="714" w:hanging="357"/>
      </w:pPr>
      <w:r w:rsidRPr="0051512B">
        <w:rPr>
          <w:b/>
        </w:rPr>
        <w:t>Modell</w:t>
      </w:r>
      <w:r>
        <w:t xml:space="preserve">: </w:t>
      </w:r>
      <w:r w:rsidR="0051512B">
        <w:t>I</w:t>
      </w:r>
      <w:r>
        <w:t xml:space="preserve">tt történnek a számítások, a </w:t>
      </w:r>
      <w:r w:rsidR="000D19F4">
        <w:t>vezérlőtől</w:t>
      </w:r>
      <w:r>
        <w:t xml:space="preserve"> megkapott adatok feldolgozása az adatbázissal való </w:t>
      </w:r>
      <w:r w:rsidR="000D19F4">
        <w:t>kommunikáció</w:t>
      </w:r>
      <w:r>
        <w:t>, sajnos nálam ez néhol egybeolvadt a vezérlővel a gyorsabb fejlesztés érdekében.</w:t>
      </w:r>
    </w:p>
    <w:p w:rsidR="008A58F1" w:rsidRPr="008A58F1" w:rsidRDefault="008A58F1" w:rsidP="007E344D">
      <w:pPr>
        <w:pStyle w:val="Listaszerbekezds"/>
        <w:numPr>
          <w:ilvl w:val="0"/>
          <w:numId w:val="28"/>
        </w:numPr>
        <w:spacing w:after="120"/>
        <w:ind w:left="714" w:hanging="357"/>
      </w:pPr>
      <w:r w:rsidRPr="0051512B">
        <w:rPr>
          <w:b/>
        </w:rPr>
        <w:t>Nézet</w:t>
      </w:r>
      <w:r>
        <w:t>:</w:t>
      </w:r>
      <w:r w:rsidRPr="0051512B">
        <w:rPr>
          <w:rFonts w:ascii="Arial" w:hAnsi="Arial" w:cs="Arial"/>
          <w:color w:val="000000"/>
          <w:sz w:val="20"/>
          <w:szCs w:val="20"/>
          <w:shd w:val="clear" w:color="auto" w:fill="FFFFFF"/>
        </w:rPr>
        <w:t xml:space="preserve"> </w:t>
      </w:r>
      <w:r>
        <w:t>ezen a felületen történik a felhasználói interakció</w:t>
      </w:r>
      <w:r w:rsidRPr="008A58F1">
        <w:t>, jellemzően</w:t>
      </w:r>
      <w:r>
        <w:t xml:space="preserve"> egy felhasználói felület</w:t>
      </w:r>
      <w:r w:rsidRPr="008A58F1">
        <w:t>. Különböző célokra különböző nézetek létezhetnek ugyanahhoz a modellhez</w:t>
      </w:r>
      <w:r>
        <w:t>.</w:t>
      </w:r>
    </w:p>
    <w:p w:rsidR="00246CEF" w:rsidRDefault="008A58F1" w:rsidP="007E344D">
      <w:pPr>
        <w:pStyle w:val="Listaszerbekezds"/>
        <w:numPr>
          <w:ilvl w:val="0"/>
          <w:numId w:val="28"/>
        </w:numPr>
        <w:spacing w:after="120"/>
        <w:ind w:left="714" w:hanging="357"/>
      </w:pPr>
      <w:r w:rsidRPr="0051512B">
        <w:rPr>
          <w:b/>
        </w:rPr>
        <w:t>Vezérlő</w:t>
      </w:r>
      <w:r>
        <w:t>: Ez a réteg köti össze a modell-t a nézettel. A bemeneti adatok ezen keresztül jutnak el a modellhez</w:t>
      </w:r>
      <w:r w:rsidRPr="0051512B">
        <w:rPr>
          <w:rFonts w:ascii="Arial" w:hAnsi="Arial" w:cs="Arial"/>
          <w:color w:val="000000"/>
          <w:sz w:val="20"/>
          <w:szCs w:val="20"/>
          <w:shd w:val="clear" w:color="auto" w:fill="FFFFFF"/>
        </w:rPr>
        <w:t xml:space="preserve"> </w:t>
      </w:r>
      <w:r w:rsidR="003710EB" w:rsidRPr="003710EB">
        <w:t>amel</w:t>
      </w:r>
      <w:r w:rsidR="003710EB">
        <w:t xml:space="preserve">y azt feldolgozza. </w:t>
      </w:r>
      <w:r w:rsidR="003710EB" w:rsidRPr="009109AF">
        <w:t>A feldolgozott adatot ez adja át a nézetnek.</w:t>
      </w:r>
    </w:p>
    <w:p w:rsidR="00246CEF" w:rsidRDefault="00246CEF" w:rsidP="00CB13EB">
      <w:pPr>
        <w:pStyle w:val="Szvegtrzs"/>
        <w:keepNext/>
        <w:ind w:left="360"/>
        <w:jc w:val="center"/>
      </w:pPr>
      <w:r w:rsidRPr="00246CEF">
        <w:rPr>
          <w:rFonts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46CEF">
        <w:rPr>
          <w:noProof/>
        </w:rPr>
        <w:drawing>
          <wp:inline distT="0" distB="0" distL="0" distR="0" wp14:anchorId="37C6646A" wp14:editId="51070B40">
            <wp:extent cx="2857500" cy="3857625"/>
            <wp:effectExtent l="0" t="0" r="0" b="9525"/>
            <wp:docPr id="5" name="Kép 5" descr="C:\Program Files (x86)\EasyPHP-DevServer-13.1VC11\data\localweb2\zDokumentáció\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MVC_Diagram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857625"/>
                    </a:xfrm>
                    <a:prstGeom prst="rect">
                      <a:avLst/>
                    </a:prstGeom>
                    <a:noFill/>
                    <a:ln>
                      <a:noFill/>
                    </a:ln>
                  </pic:spPr>
                </pic:pic>
              </a:graphicData>
            </a:graphic>
          </wp:inline>
        </w:drawing>
      </w:r>
    </w:p>
    <w:p w:rsidR="008A58F1" w:rsidRPr="00246CEF" w:rsidRDefault="00246CEF" w:rsidP="00246CEF">
      <w:pPr>
        <w:pStyle w:val="Kpalrs"/>
        <w:jc w:val="center"/>
        <w:rPr>
          <w:i w:val="0"/>
          <w:sz w:val="22"/>
          <w:szCs w:val="22"/>
        </w:rPr>
      </w:pPr>
      <w:r w:rsidRPr="00246CEF">
        <w:rPr>
          <w:i w:val="0"/>
          <w:sz w:val="22"/>
          <w:szCs w:val="22"/>
        </w:rPr>
        <w:fldChar w:fldCharType="begin"/>
      </w:r>
      <w:r w:rsidRPr="00246CEF">
        <w:rPr>
          <w:i w:val="0"/>
          <w:sz w:val="22"/>
          <w:szCs w:val="22"/>
        </w:rPr>
        <w:instrText xml:space="preserve"> SEQ ábra \* ARABIC </w:instrText>
      </w:r>
      <w:r w:rsidRPr="00246CEF">
        <w:rPr>
          <w:i w:val="0"/>
          <w:sz w:val="22"/>
          <w:szCs w:val="22"/>
        </w:rPr>
        <w:fldChar w:fldCharType="separate"/>
      </w:r>
      <w:r w:rsidR="00673780">
        <w:rPr>
          <w:i w:val="0"/>
          <w:noProof/>
          <w:sz w:val="22"/>
          <w:szCs w:val="22"/>
        </w:rPr>
        <w:t>1</w:t>
      </w:r>
      <w:r w:rsidRPr="00246CEF">
        <w:rPr>
          <w:i w:val="0"/>
          <w:sz w:val="22"/>
          <w:szCs w:val="22"/>
        </w:rPr>
        <w:fldChar w:fldCharType="end"/>
      </w:r>
      <w:r w:rsidRPr="00246CEF">
        <w:rPr>
          <w:i w:val="0"/>
          <w:sz w:val="22"/>
          <w:szCs w:val="22"/>
        </w:rPr>
        <w:t>. ábra</w:t>
      </w:r>
      <w:r>
        <w:rPr>
          <w:i w:val="0"/>
          <w:sz w:val="22"/>
          <w:szCs w:val="22"/>
        </w:rPr>
        <w:t>: Az MVC minta egy általános ábrázolása</w:t>
      </w:r>
    </w:p>
    <w:p w:rsidR="009109AF" w:rsidRDefault="009109AF" w:rsidP="0051512B">
      <w:r>
        <w:t>Ez után tovább keresgéltem a megoldás után mivel ezt nem igazán tudtam elképzelni hogy hogyan programozzam le, ekkor az egyik ismerősöm ajánlotta hogy használjak egy PHP frameworkot, így esett a választás a Fat-Free frameworkre (késöbbiekben csak F3). Ez egy kisebb framework ami támogatja az MVC fejlesztési mintát. Legfontosabb funkciói:</w:t>
      </w:r>
    </w:p>
    <w:p w:rsidR="00AC10A0" w:rsidRDefault="009109AF" w:rsidP="0051512B">
      <w:r w:rsidRPr="00560604">
        <w:rPr>
          <w:b/>
          <w:u w:val="single"/>
        </w:rPr>
        <w:t>URL routing</w:t>
      </w:r>
      <w:r>
        <w:t xml:space="preserve">: Ez az összes url-t az index.php ra irányítja egy HTACCESS file segítségével ahol aztán defeniálva van </w:t>
      </w:r>
      <w:r w:rsidR="00246CEF">
        <w:t>minden url-nek</w:t>
      </w:r>
      <w:r w:rsidR="00CB03A2">
        <w:t xml:space="preserve"> egy funkció ami annak a kérésnek megjelenít egy oldalat vagy elvégez egy feladatot. </w:t>
      </w:r>
      <w:r w:rsidR="0051771D">
        <w:t xml:space="preserve">az ilyen </w:t>
      </w:r>
      <w:r w:rsidR="000D19F4">
        <w:t>útvonalak</w:t>
      </w:r>
      <w:r w:rsidR="0052744C">
        <w:t xml:space="preserve"> lehetnek</w:t>
      </w:r>
      <w:r w:rsidR="0051771D">
        <w:t>: staikusak és dinamikusak.</w:t>
      </w:r>
    </w:p>
    <w:p w:rsidR="0052744C" w:rsidRDefault="00AC10A0" w:rsidP="00AC10A0">
      <w:pPr>
        <w:tabs>
          <w:tab w:val="clear" w:pos="8640"/>
        </w:tabs>
        <w:spacing w:before="0" w:after="160" w:line="259" w:lineRule="auto"/>
        <w:jc w:val="left"/>
      </w:pPr>
      <w:r>
        <w:br w:type="page"/>
      </w:r>
      <w:r w:rsidR="0052744C">
        <w:lastRenderedPageBreak/>
        <w:t>1-1 példa mindkettőre:</w:t>
      </w:r>
    </w:p>
    <w:p w:rsidR="0052744C" w:rsidRDefault="0052744C" w:rsidP="0052744C">
      <w:pPr>
        <w:pStyle w:val="Szvegtrzs"/>
        <w:numPr>
          <w:ilvl w:val="0"/>
          <w:numId w:val="14"/>
        </w:numPr>
      </w:pPr>
      <w:r w:rsidRPr="00560604">
        <w:rPr>
          <w:b/>
        </w:rPr>
        <w:t>Statikus</w:t>
      </w:r>
      <w:r>
        <w:t>:</w:t>
      </w:r>
    </w:p>
    <w:p w:rsidR="00CB03A2" w:rsidRDefault="00CB03A2" w:rsidP="00F8249F">
      <w:pPr>
        <w:pStyle w:val="Nincstrkz"/>
      </w:pPr>
      <w:r w:rsidRPr="00CB03A2">
        <w:t>$f3-&gt;route('GET /Register', 'RegisterController-&gt;display');</w:t>
      </w:r>
    </w:p>
    <w:p w:rsidR="0052744C" w:rsidRDefault="00CB03A2" w:rsidP="0052744C">
      <w:pPr>
        <w:pStyle w:val="Szvegtrzs"/>
        <w:ind w:left="708"/>
      </w:pPr>
      <w:r>
        <w:t>Amennyiben a felhasználó beírja az oldal nevét/register (ez alap esetben GET</w:t>
      </w:r>
      <w:r w:rsidR="0051771D">
        <w:t xml:space="preserve"> (request method)</w:t>
      </w:r>
      <w:r>
        <w:t xml:space="preserve">) </w:t>
      </w:r>
      <w:r w:rsidR="0052744C">
        <w:t xml:space="preserve">meghívja a RegisterController osztály display funkcióját amely megjeleníti a </w:t>
      </w:r>
      <w:r w:rsidR="00AC10A0">
        <w:t>regisztrációs</w:t>
      </w:r>
      <w:r w:rsidR="0052744C">
        <w:t xml:space="preserve"> </w:t>
      </w:r>
      <w:r w:rsidR="00AC10A0">
        <w:t>oldalt</w:t>
      </w:r>
      <w:r w:rsidR="0052744C">
        <w:t>.</w:t>
      </w:r>
    </w:p>
    <w:p w:rsidR="0052744C" w:rsidRDefault="0051771D" w:rsidP="0051771D">
      <w:pPr>
        <w:pStyle w:val="Szvegtrzs"/>
        <w:numPr>
          <w:ilvl w:val="0"/>
          <w:numId w:val="14"/>
        </w:numPr>
      </w:pPr>
      <w:r w:rsidRPr="00560604">
        <w:rPr>
          <w:b/>
        </w:rPr>
        <w:t>Dinamikus</w:t>
      </w:r>
      <w:r>
        <w:t>:</w:t>
      </w:r>
    </w:p>
    <w:p w:rsidR="0051771D" w:rsidRDefault="0051771D" w:rsidP="00F8249F">
      <w:pPr>
        <w:pStyle w:val="Nincstrkz"/>
      </w:pPr>
      <w:r w:rsidRPr="0051771D">
        <w:t>$f3-&gt;route('GET /Ad/@adid','AdController-&gt;specificad');</w:t>
      </w:r>
    </w:p>
    <w:p w:rsidR="0051771D" w:rsidRDefault="0051771D" w:rsidP="0051771D">
      <w:pPr>
        <w:pStyle w:val="Szvegtrzs"/>
        <w:ind w:left="708"/>
      </w:pPr>
      <w:r>
        <w:t>Amikor a felhasználó oldalneve/Ad/tetszőleges számot ad meg, meghívódik az AdController osztály specificad funkciója amely eldönti hogy létezik e ilyen ’id’-vel rendelkező hirdetés és ennek függvényében megjeleníti a hirdetést vagy a hibaüzenetet.</w:t>
      </w:r>
    </w:p>
    <w:p w:rsidR="00A32845" w:rsidRDefault="00A32845" w:rsidP="0051771D">
      <w:pPr>
        <w:pStyle w:val="Szvegtrzs"/>
        <w:ind w:left="708"/>
      </w:pPr>
      <w:r>
        <w:t xml:space="preserve">Amennyiben a routing listában nem definiált </w:t>
      </w:r>
      <w:r w:rsidR="00AC10A0">
        <w:t>oldalt</w:t>
      </w:r>
      <w:r>
        <w:t xml:space="preserve"> hívunk egy 404 oldalra dob.</w:t>
      </w:r>
    </w:p>
    <w:p w:rsidR="006A3BAF" w:rsidRDefault="00970D49" w:rsidP="000D19F4">
      <w:pPr>
        <w:pStyle w:val="Szvegtrzs"/>
        <w:keepNext/>
        <w:jc w:val="center"/>
      </w:pPr>
      <w:r w:rsidRPr="00246CEF">
        <w:rPr>
          <w:noProof/>
        </w:rPr>
        <w:drawing>
          <wp:inline distT="0" distB="0" distL="0" distR="0" wp14:anchorId="1DCB464A" wp14:editId="1A54446D">
            <wp:extent cx="5760720" cy="904240"/>
            <wp:effectExtent l="0" t="0" r="0" b="0"/>
            <wp:docPr id="6" name="Kép 6" descr="C:\Program Files (x86)\EasyPHP-DevServer-13.1VC11\data\localweb2\zDokumentáció\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EasyPHP-DevServer-13.1VC11\data\localweb2\zDokumentáció\navb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04240"/>
                    </a:xfrm>
                    <a:prstGeom prst="rect">
                      <a:avLst/>
                    </a:prstGeom>
                    <a:noFill/>
                    <a:ln>
                      <a:noFill/>
                    </a:ln>
                  </pic:spPr>
                </pic:pic>
              </a:graphicData>
            </a:graphic>
          </wp:inline>
        </w:drawing>
      </w:r>
    </w:p>
    <w:p w:rsidR="006A3BAF" w:rsidRPr="00246CEF" w:rsidRDefault="006A3BAF" w:rsidP="006A3BAF">
      <w:pPr>
        <w:pStyle w:val="Kpalrs"/>
        <w:rPr>
          <w:i w:val="0"/>
          <w:sz w:val="22"/>
        </w:rPr>
      </w:pPr>
      <w:r w:rsidRPr="00246CEF">
        <w:rPr>
          <w:i w:val="0"/>
          <w:sz w:val="22"/>
        </w:rPr>
        <w:fldChar w:fldCharType="begin"/>
      </w:r>
      <w:r w:rsidRPr="00246CEF">
        <w:rPr>
          <w:i w:val="0"/>
          <w:sz w:val="22"/>
        </w:rPr>
        <w:instrText xml:space="preserve"> SEQ ábra \* ARABIC </w:instrText>
      </w:r>
      <w:r w:rsidRPr="00246CEF">
        <w:rPr>
          <w:i w:val="0"/>
          <w:sz w:val="22"/>
        </w:rPr>
        <w:fldChar w:fldCharType="separate"/>
      </w:r>
      <w:r w:rsidR="00673780">
        <w:rPr>
          <w:i w:val="0"/>
          <w:noProof/>
          <w:sz w:val="22"/>
        </w:rPr>
        <w:t>2</w:t>
      </w:r>
      <w:r w:rsidRPr="00246CEF">
        <w:rPr>
          <w:i w:val="0"/>
          <w:sz w:val="22"/>
        </w:rPr>
        <w:fldChar w:fldCharType="end"/>
      </w:r>
      <w:r w:rsidRPr="00246CEF">
        <w:rPr>
          <w:i w:val="0"/>
          <w:sz w:val="22"/>
        </w:rPr>
        <w:t>. ábra: A navbar belépett &amp; nem belépett felhasználók számára</w:t>
      </w:r>
    </w:p>
    <w:p w:rsidR="0051512B" w:rsidRDefault="00FE04F7" w:rsidP="0051512B">
      <w:r w:rsidRPr="00FE04F7">
        <w:rPr>
          <w:b/>
          <w:u w:val="single"/>
        </w:rPr>
        <w:t>Template kezelő rendszer:</w:t>
      </w:r>
      <w:r>
        <w:rPr>
          <w:b/>
          <w:u w:val="single"/>
        </w:rPr>
        <w:t xml:space="preserve"> </w:t>
      </w:r>
      <w:r>
        <w:t>Számomra ez a funkció is nagyon hasznosnak bizonyult ez különíti el a nézetet a logikai résztől. Az előző példák közül az első:</w:t>
      </w:r>
    </w:p>
    <w:p w:rsidR="00FE04F7" w:rsidRDefault="00FE04F7" w:rsidP="00F8249F">
      <w:pPr>
        <w:pStyle w:val="Nincstrkz"/>
      </w:pPr>
      <w:r>
        <w:t>function display($f3) {</w:t>
      </w:r>
    </w:p>
    <w:p w:rsidR="00FE04F7" w:rsidRDefault="00FE04F7" w:rsidP="00F8249F">
      <w:pPr>
        <w:pStyle w:val="Nincstrkz"/>
      </w:pPr>
      <w:r>
        <w:t xml:space="preserve">    NAVBARController::buttons($f3);</w:t>
      </w:r>
    </w:p>
    <w:p w:rsidR="00FE04F7" w:rsidRDefault="00FE04F7" w:rsidP="00F8249F">
      <w:pPr>
        <w:pStyle w:val="Nincstrkz"/>
      </w:pPr>
      <w:r>
        <w:lastRenderedPageBreak/>
        <w:t xml:space="preserve">    echo Template::instance()-&gt;render('main.tpl');</w:t>
      </w:r>
    </w:p>
    <w:p w:rsidR="00FE04F7" w:rsidRDefault="00FE04F7" w:rsidP="00F8249F">
      <w:pPr>
        <w:pStyle w:val="Nincstrkz"/>
      </w:pPr>
      <w:r>
        <w:t xml:space="preserve">    echo Template::instance()-&gt;render('register.tpl');</w:t>
      </w:r>
    </w:p>
    <w:p w:rsidR="00FE04F7" w:rsidRDefault="00FE04F7" w:rsidP="00F8249F">
      <w:pPr>
        <w:pStyle w:val="Nincstrkz"/>
      </w:pPr>
      <w:r>
        <w:t xml:space="preserve">    echo Template::instance()-&gt;render('endofmain.tpl');</w:t>
      </w:r>
    </w:p>
    <w:p w:rsidR="00FE04F7" w:rsidRDefault="00FE04F7" w:rsidP="00F8249F">
      <w:pPr>
        <w:pStyle w:val="Nincstrkz"/>
      </w:pPr>
      <w:r>
        <w:t>}</w:t>
      </w:r>
    </w:p>
    <w:p w:rsidR="0051512B" w:rsidRDefault="00FE04F7" w:rsidP="0051512B">
      <w:r>
        <w:t xml:space="preserve">Ez egy elég egyszerű funkció, az első sora (NAVBARController::buttons($f3);) meghív egy button nevű funkciót ami beállítja </w:t>
      </w:r>
      <w:r w:rsidR="00EC16CE">
        <w:t xml:space="preserve">az oldal tetején lévő gombok értékeit a attól </w:t>
      </w:r>
      <w:r w:rsidR="00246CEF">
        <w:t>függően</w:t>
      </w:r>
      <w:r w:rsidR="00EC16CE">
        <w:t xml:space="preserve"> hogy a felhasználó bevan-e jelentkezve. Ebből egy részlet:</w:t>
      </w:r>
    </w:p>
    <w:p w:rsidR="00EC16CE" w:rsidRDefault="00EC16CE" w:rsidP="00F8249F">
      <w:pPr>
        <w:pStyle w:val="Nincstrkz"/>
      </w:pPr>
      <w:r>
        <w:t xml:space="preserve">        if (isset($_SESS</w:t>
      </w:r>
      <w:r w:rsidR="00F8249F">
        <w:t>I</w:t>
      </w:r>
      <w:r>
        <w:t>ON['username'])) {</w:t>
      </w:r>
    </w:p>
    <w:p w:rsidR="00EC16CE" w:rsidRDefault="00EC16CE" w:rsidP="00F8249F">
      <w:pPr>
        <w:pStyle w:val="Nincstrkz"/>
      </w:pPr>
      <w:r>
        <w:t xml:space="preserve">            $f3-&gt;set('signinstatus', 'Hirdetésfeladás');</w:t>
      </w:r>
    </w:p>
    <w:p w:rsidR="00EC16CE" w:rsidRDefault="00EC16CE" w:rsidP="00F8249F">
      <w:pPr>
        <w:pStyle w:val="Nincstrkz"/>
      </w:pPr>
      <w:r>
        <w:t xml:space="preserve">            $f3-&gt;set('signinstatuslink', '/adupload');</w:t>
      </w:r>
    </w:p>
    <w:p w:rsidR="00EC16CE" w:rsidRDefault="00EC16CE" w:rsidP="00F8249F">
      <w:pPr>
        <w:pStyle w:val="Nincstrkz"/>
      </w:pPr>
      <w:r>
        <w:t xml:space="preserve">        } else {</w:t>
      </w:r>
    </w:p>
    <w:p w:rsidR="00EC16CE" w:rsidRDefault="00EC16CE" w:rsidP="00F8249F">
      <w:pPr>
        <w:pStyle w:val="Nincstrkz"/>
      </w:pPr>
      <w:r>
        <w:t xml:space="preserve">            $f3-&gt;set('signinstatus', 'Rólunk');</w:t>
      </w:r>
    </w:p>
    <w:p w:rsidR="00EC16CE" w:rsidRDefault="00EC16CE" w:rsidP="00F8249F">
      <w:pPr>
        <w:pStyle w:val="Nincstrkz"/>
      </w:pPr>
      <w:r>
        <w:t xml:space="preserve">            $f3-&gt;set('signinstatuslink', '/aboutus');</w:t>
      </w:r>
    </w:p>
    <w:p w:rsidR="00EC16CE" w:rsidRDefault="00EC16CE" w:rsidP="00F8249F">
      <w:pPr>
        <w:pStyle w:val="Nincstrkz"/>
      </w:pPr>
      <w:r>
        <w:t xml:space="preserve">        }</w:t>
      </w:r>
    </w:p>
    <w:p w:rsidR="00EC16CE" w:rsidRDefault="00EC16CE" w:rsidP="0051512B">
      <w:r>
        <w:t>A set nevű funkció beállít framework változókat bizonyos értékekre.</w:t>
      </w:r>
    </w:p>
    <w:p w:rsidR="0051512B" w:rsidRDefault="00EC16CE" w:rsidP="0051512B">
      <w:r>
        <w:t xml:space="preserve">A </w:t>
      </w:r>
      <w:r w:rsidR="006D2E69">
        <w:t>display funkció következő sora:</w:t>
      </w:r>
    </w:p>
    <w:p w:rsidR="00EC16CE" w:rsidRPr="000D19F4" w:rsidRDefault="00EC16CE" w:rsidP="000D19F4">
      <w:pPr>
        <w:pStyle w:val="Nincstrkz"/>
        <w:rPr>
          <w:rStyle w:val="Finomhivatkozs"/>
          <w:smallCaps w:val="0"/>
          <w:color w:val="auto"/>
        </w:rPr>
      </w:pPr>
      <w:r w:rsidRPr="000D19F4">
        <w:rPr>
          <w:rStyle w:val="Finomhivatkozs"/>
          <w:smallCaps w:val="0"/>
          <w:color w:val="auto"/>
        </w:rPr>
        <w:t xml:space="preserve">        echo Template::instance()-&gt;render('main.tpl');</w:t>
      </w:r>
    </w:p>
    <w:p w:rsidR="00EC16CE" w:rsidRDefault="00EC16CE" w:rsidP="00FE04F7">
      <w:pPr>
        <w:pStyle w:val="Szvegtrzs"/>
      </w:pPr>
      <w:r>
        <w:t xml:space="preserve"> kirendereli a main nevezetű templatet:</w:t>
      </w:r>
    </w:p>
    <w:p w:rsidR="00EC16CE" w:rsidRDefault="00EC16CE" w:rsidP="00F8249F">
      <w:pPr>
        <w:pStyle w:val="Nincstrkz"/>
      </w:pPr>
      <w:r>
        <w:t>&lt;!DOCTYPE html&gt;</w:t>
      </w:r>
    </w:p>
    <w:p w:rsidR="00EC16CE" w:rsidRDefault="00EC16CE" w:rsidP="00F8249F">
      <w:pPr>
        <w:pStyle w:val="Nincstrkz"/>
      </w:pPr>
      <w:r>
        <w:t>&lt;html&gt;</w:t>
      </w:r>
    </w:p>
    <w:p w:rsidR="00EC16CE" w:rsidRDefault="00EC16CE" w:rsidP="00F8249F">
      <w:pPr>
        <w:pStyle w:val="Nincstrkz"/>
      </w:pPr>
      <w:r>
        <w:t xml:space="preserve">    &lt;head&gt;</w:t>
      </w:r>
    </w:p>
    <w:p w:rsidR="00EC16CE" w:rsidRDefault="00EC16CE" w:rsidP="00F8249F">
      <w:pPr>
        <w:pStyle w:val="Nincstrkz"/>
      </w:pPr>
      <w:r>
        <w:t xml:space="preserve">        &lt;title&gt;Piactér&lt;/title&gt;</w:t>
      </w:r>
    </w:p>
    <w:p w:rsidR="00EC16CE" w:rsidRDefault="00EC16CE" w:rsidP="00F8249F">
      <w:pPr>
        <w:pStyle w:val="Nincstrkz"/>
      </w:pPr>
      <w:r>
        <w:t xml:space="preserve">    &lt;include href="style.tpl" /&gt;</w:t>
      </w:r>
    </w:p>
    <w:p w:rsidR="00EC16CE" w:rsidRDefault="00EC16CE" w:rsidP="00F8249F">
      <w:pPr>
        <w:pStyle w:val="Nincstrkz"/>
      </w:pPr>
      <w:r>
        <w:t>&lt;/head&gt;</w:t>
      </w:r>
    </w:p>
    <w:p w:rsidR="00EC16CE" w:rsidRDefault="00EC16CE" w:rsidP="00F8249F">
      <w:pPr>
        <w:pStyle w:val="Nincstrkz"/>
      </w:pPr>
      <w:r>
        <w:lastRenderedPageBreak/>
        <w:t>&lt;body&gt;</w:t>
      </w:r>
    </w:p>
    <w:p w:rsidR="00EC16CE" w:rsidRDefault="00EC16CE" w:rsidP="00F8249F">
      <w:pPr>
        <w:pStyle w:val="Nincstrkz"/>
      </w:pPr>
      <w:r>
        <w:t>&lt;include href="navbar.tpl" /&gt;</w:t>
      </w:r>
    </w:p>
    <w:p w:rsidR="00EC16CE" w:rsidRDefault="00EC16CE" w:rsidP="00F8249F">
      <w:pPr>
        <w:pStyle w:val="Nincstrkz"/>
      </w:pPr>
      <w:r>
        <w:t>&lt;div class="wrapperSJ" id="content"&gt;</w:t>
      </w:r>
    </w:p>
    <w:p w:rsidR="00EC16CE" w:rsidRDefault="00EC16CE" w:rsidP="00F8249F">
      <w:pPr>
        <w:pStyle w:val="Nincstrkz"/>
      </w:pPr>
      <w:r>
        <w:t xml:space="preserve">    &lt;div class="row"&gt;</w:t>
      </w:r>
    </w:p>
    <w:p w:rsidR="0052744C" w:rsidRDefault="00EC16CE" w:rsidP="006D2E69">
      <w:pPr>
        <w:pStyle w:val="Nincstrkz"/>
      </w:pPr>
      <w:r>
        <w:t xml:space="preserve">        &lt;!-- END O</w:t>
      </w:r>
      <w:r w:rsidR="00AC10A0">
        <w:t>F</w:t>
      </w:r>
      <w:r>
        <w:t xml:space="preserve"> MA</w:t>
      </w:r>
      <w:r w:rsidR="000D19F4">
        <w:t>I</w:t>
      </w:r>
      <w:r>
        <w:t>N TPL --&gt;</w:t>
      </w:r>
    </w:p>
    <w:p w:rsidR="0051512B" w:rsidRDefault="00EC16CE" w:rsidP="00CB13EB">
      <w:r>
        <w:t xml:space="preserve">Ez a rövid részlet lesz az oldal forrásának az eleje, egy hozzáértő ember rögtön </w:t>
      </w:r>
      <w:r w:rsidR="00AC10A0">
        <w:t>észreveszi,</w:t>
      </w:r>
      <w:r>
        <w:t xml:space="preserve"> hogy ebben van kettő d</w:t>
      </w:r>
      <w:r w:rsidR="0010445A">
        <w:t>ara</w:t>
      </w:r>
      <w:r>
        <w:t>b nem ide illő tag:</w:t>
      </w:r>
      <w:r w:rsidRPr="00EC16CE">
        <w:t xml:space="preserve"> </w:t>
      </w:r>
      <w:r>
        <w:t xml:space="preserve">&lt;include href="style.tpl" /&gt; és &lt;include href="navbar.tpl" /&gt;. Az include tageket a </w:t>
      </w:r>
      <w:r w:rsidR="0010445A">
        <w:t>t</w:t>
      </w:r>
      <w:r>
        <w:t>emplate kezelő rendszer értelmezi és a megadott templateket beilleszti a helyére. Az első include a css-eket és javascripteket illeszti be. A második pedig a navbart, ebben talá</w:t>
      </w:r>
      <w:r w:rsidR="006D2E69">
        <w:t>lhatóak framework változók, pl:</w:t>
      </w:r>
    </w:p>
    <w:p w:rsidR="0010445A" w:rsidRDefault="0010445A" w:rsidP="00CB13EB">
      <w:pPr>
        <w:pStyle w:val="Listaszerbekezds"/>
        <w:numPr>
          <w:ilvl w:val="0"/>
          <w:numId w:val="14"/>
        </w:numPr>
      </w:pPr>
      <w:r>
        <w:t>{{ @signinstatus }}</w:t>
      </w:r>
    </w:p>
    <w:p w:rsidR="0010445A" w:rsidRDefault="0010445A" w:rsidP="00CB13EB">
      <w:pPr>
        <w:pStyle w:val="Listaszerbekezds"/>
        <w:numPr>
          <w:ilvl w:val="0"/>
          <w:numId w:val="14"/>
        </w:numPr>
      </w:pPr>
      <w:r>
        <w:t>{{ @signinstatuslink }}</w:t>
      </w:r>
    </w:p>
    <w:p w:rsidR="006A3BAF" w:rsidRDefault="00AC10A0" w:rsidP="00CB13EB">
      <w:r>
        <w:t>Ezeknek</w:t>
      </w:r>
      <w:r w:rsidR="0010445A">
        <w:t xml:space="preserve"> az értékét állította be a NAVBARController::buttons($f3) úgyhogy itt a bejelentkezett felhasználók, a hirdetésfeladás gombot kapják „/adupload” linkkel és nem bejelenkezettek pedig egy Rólunk feliratú gombot kapnak „/about us” linkkel.</w:t>
      </w:r>
    </w:p>
    <w:p w:rsidR="00061E7B" w:rsidRDefault="00061E7B" w:rsidP="00061E7B">
      <w:pPr>
        <w:keepNext/>
      </w:pPr>
      <w:r w:rsidRPr="00061E7B">
        <w:rPr>
          <w:i/>
          <w:noProof/>
          <w:sz w:val="22"/>
        </w:rPr>
        <w:lastRenderedPageBreak/>
        <w:drawing>
          <wp:inline distT="0" distB="0" distL="0" distR="0" wp14:anchorId="2DD1BE46" wp14:editId="627D5181">
            <wp:extent cx="5155200" cy="5490000"/>
            <wp:effectExtent l="0" t="0" r="7620" b="0"/>
            <wp:docPr id="21" name="Kép 21" descr="C:\Program Files (x86)\EasyPHP-DevServer-13.1VC11\data\localweb2\zDokumentáció\fat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EasyPHP-DevServer-13.1VC11\data\localweb2\zDokumentáció\fatf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5200" cy="5490000"/>
                    </a:xfrm>
                    <a:prstGeom prst="rect">
                      <a:avLst/>
                    </a:prstGeom>
                    <a:noFill/>
                    <a:ln>
                      <a:noFill/>
                    </a:ln>
                  </pic:spPr>
                </pic:pic>
              </a:graphicData>
            </a:graphic>
          </wp:inline>
        </w:drawing>
      </w:r>
    </w:p>
    <w:p w:rsidR="00246CEF" w:rsidRPr="00061E7B" w:rsidRDefault="00061E7B" w:rsidP="00061E7B">
      <w:pPr>
        <w:pStyle w:val="Kpalrs"/>
        <w:rPr>
          <w:i w:val="0"/>
          <w:sz w:val="22"/>
          <w:szCs w:val="22"/>
        </w:rPr>
      </w:pPr>
      <w:r w:rsidRPr="00061E7B">
        <w:rPr>
          <w:i w:val="0"/>
          <w:sz w:val="22"/>
          <w:szCs w:val="22"/>
        </w:rPr>
        <w:fldChar w:fldCharType="begin"/>
      </w:r>
      <w:r w:rsidRPr="00061E7B">
        <w:rPr>
          <w:i w:val="0"/>
          <w:sz w:val="22"/>
          <w:szCs w:val="22"/>
        </w:rPr>
        <w:instrText xml:space="preserve"> SEQ ábra \* ARABIC </w:instrText>
      </w:r>
      <w:r w:rsidRPr="00061E7B">
        <w:rPr>
          <w:i w:val="0"/>
          <w:sz w:val="22"/>
          <w:szCs w:val="22"/>
        </w:rPr>
        <w:fldChar w:fldCharType="separate"/>
      </w:r>
      <w:r w:rsidR="00673780">
        <w:rPr>
          <w:i w:val="0"/>
          <w:noProof/>
          <w:sz w:val="22"/>
          <w:szCs w:val="22"/>
        </w:rPr>
        <w:t>3</w:t>
      </w:r>
      <w:r w:rsidRPr="00061E7B">
        <w:rPr>
          <w:i w:val="0"/>
          <w:sz w:val="22"/>
          <w:szCs w:val="22"/>
        </w:rPr>
        <w:fldChar w:fldCharType="end"/>
      </w:r>
      <w:r w:rsidRPr="00061E7B">
        <w:rPr>
          <w:i w:val="0"/>
          <w:sz w:val="22"/>
          <w:szCs w:val="22"/>
        </w:rPr>
        <w:t>. ábra: A fatfree kérés-válasz folyamata.</w:t>
      </w:r>
    </w:p>
    <w:p w:rsidR="0010445A" w:rsidRDefault="0010445A" w:rsidP="00CB13EB">
      <w:r>
        <w:rPr>
          <w:b/>
          <w:u w:val="single"/>
        </w:rPr>
        <w:t>Autoload</w:t>
      </w:r>
      <w:r w:rsidR="00A32845">
        <w:rPr>
          <w:b/>
          <w:u w:val="single"/>
        </w:rPr>
        <w:t>er</w:t>
      </w:r>
      <w:r w:rsidR="00A32845" w:rsidRPr="00A32845">
        <w:t xml:space="preserve"> </w:t>
      </w:r>
      <w:r>
        <w:t>egy framework által kezelt tömb amiben mappanevek vannak eltárolva ennek köszönhetően a funkciókb</w:t>
      </w:r>
      <w:r w:rsidR="006A3BAF">
        <w:t>an nem kell require/incude-olni</w:t>
      </w:r>
      <w:r w:rsidR="000D19F4">
        <w:t xml:space="preserve"> </w:t>
      </w:r>
      <w:r>
        <w:t>az osztályokat</w:t>
      </w:r>
      <w:r w:rsidR="006A3BAF">
        <w:t xml:space="preserve"> amelyeket használunk</w:t>
      </w:r>
      <w:r w:rsidR="00A32845">
        <w:t>.</w:t>
      </w:r>
      <w:r>
        <w:t xml:space="preserve"> </w:t>
      </w:r>
      <w:r w:rsidR="00A32845">
        <w:t>A</w:t>
      </w:r>
      <w:r>
        <w:t xml:space="preserve">mikor </w:t>
      </w:r>
      <w:r w:rsidR="00A32845">
        <w:t>osztályt példányosítunk</w:t>
      </w:r>
      <w:r>
        <w:t xml:space="preserve"> vagy </w:t>
      </w:r>
      <w:r w:rsidR="006A3BAF">
        <w:t>statikusan</w:t>
      </w:r>
      <w:r>
        <w:t xml:space="preserve"> hívunk </w:t>
      </w:r>
      <w:r w:rsidR="00A32845">
        <w:t>függvényt</w:t>
      </w:r>
      <w:r>
        <w:t xml:space="preserve"> </w:t>
      </w:r>
      <w:r w:rsidR="00A32845">
        <w:t>automatikusan</w:t>
      </w:r>
      <w:r>
        <w:t xml:space="preserve"> megnézi a megadott mappákat és amennyiben ugyanolyan néven vannak elmentve a file-ok mint a bennük tárolt osztály (csak </w:t>
      </w:r>
      <w:r w:rsidR="006A3BAF">
        <w:t>egy osztály</w:t>
      </w:r>
      <w:r>
        <w:t xml:space="preserve"> lehet egy fileban)</w:t>
      </w:r>
      <w:r w:rsidR="00A32845">
        <w:t xml:space="preserve"> az autoloader megtalálja őket és meghívja őket helyettünk.</w:t>
      </w:r>
    </w:p>
    <w:p w:rsidR="00520627" w:rsidRDefault="00A32845" w:rsidP="00520627">
      <w:pPr>
        <w:keepNext/>
      </w:pPr>
      <w:r w:rsidRPr="00A32845">
        <w:rPr>
          <w:b/>
          <w:u w:val="single"/>
        </w:rPr>
        <w:lastRenderedPageBreak/>
        <w:t>Hibakezelő rendszer</w:t>
      </w:r>
      <w:r w:rsidRPr="00A32845">
        <w:t xml:space="preserve"> </w:t>
      </w:r>
      <w:r>
        <w:t>az F3 hibakez</w:t>
      </w:r>
      <w:r w:rsidR="006A3BAF">
        <w:t>el</w:t>
      </w:r>
      <w:r>
        <w:t>ő rendszere</w:t>
      </w:r>
      <w:r w:rsidR="00212241">
        <w:t xml:space="preserve"> a hibákat egy saját maga á</w:t>
      </w:r>
      <w:r w:rsidR="006A3BAF">
        <w:t>l</w:t>
      </w:r>
      <w:r w:rsidR="00212241">
        <w:t>tal kigenerál</w:t>
      </w:r>
      <w:r w:rsidR="000D19F4">
        <w:t>t</w:t>
      </w:r>
      <w:r w:rsidR="00212241">
        <w:t xml:space="preserve"> </w:t>
      </w:r>
      <w:r w:rsidR="006A3BAF">
        <w:t>HTML</w:t>
      </w:r>
      <w:r w:rsidR="00212241">
        <w:t xml:space="preserve"> oldalon </w:t>
      </w:r>
      <w:r w:rsidR="006A3BAF">
        <w:t>jeleníti meg ezáltal is gyorsabbá téve a fejlesztést</w:t>
      </w:r>
      <w:r w:rsidR="00212241">
        <w:t>:</w:t>
      </w:r>
      <w:r w:rsidR="005F5287">
        <w:rPr>
          <w:noProof/>
        </w:rPr>
        <w:drawing>
          <wp:inline distT="0" distB="0" distL="0" distR="0" wp14:anchorId="7CACA60A" wp14:editId="066AC838">
            <wp:extent cx="5762625" cy="168021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680210"/>
                    </a:xfrm>
                    <a:prstGeom prst="rect">
                      <a:avLst/>
                    </a:prstGeom>
                    <a:noFill/>
                    <a:ln>
                      <a:noFill/>
                    </a:ln>
                  </pic:spPr>
                </pic:pic>
              </a:graphicData>
            </a:graphic>
          </wp:inline>
        </w:drawing>
      </w:r>
    </w:p>
    <w:p w:rsidR="00520627" w:rsidRPr="00520627" w:rsidRDefault="00520627" w:rsidP="00520627">
      <w:pPr>
        <w:pStyle w:val="Kpalrs"/>
        <w:rPr>
          <w:i w:val="0"/>
          <w:sz w:val="22"/>
        </w:rPr>
      </w:pPr>
      <w:r w:rsidRPr="00520627">
        <w:rPr>
          <w:i w:val="0"/>
          <w:sz w:val="22"/>
        </w:rPr>
        <w:fldChar w:fldCharType="begin"/>
      </w:r>
      <w:r w:rsidRPr="00520627">
        <w:rPr>
          <w:i w:val="0"/>
          <w:sz w:val="22"/>
        </w:rPr>
        <w:instrText xml:space="preserve"> SEQ ábra \* ARABIC </w:instrText>
      </w:r>
      <w:r w:rsidRPr="00520627">
        <w:rPr>
          <w:i w:val="0"/>
          <w:sz w:val="22"/>
        </w:rPr>
        <w:fldChar w:fldCharType="separate"/>
      </w:r>
      <w:r w:rsidR="00673780">
        <w:rPr>
          <w:i w:val="0"/>
          <w:noProof/>
          <w:sz w:val="22"/>
        </w:rPr>
        <w:t>4</w:t>
      </w:r>
      <w:r w:rsidRPr="00520627">
        <w:rPr>
          <w:i w:val="0"/>
          <w:sz w:val="22"/>
        </w:rPr>
        <w:fldChar w:fldCharType="end"/>
      </w:r>
      <w:r w:rsidRPr="00520627">
        <w:rPr>
          <w:i w:val="0"/>
          <w:sz w:val="22"/>
        </w:rPr>
        <w:t>. ábra: Hibaüzenet</w:t>
      </w:r>
    </w:p>
    <w:p w:rsidR="00A32845" w:rsidRDefault="005F5287" w:rsidP="00CB13EB">
      <w:r w:rsidRPr="00CB13EB">
        <w:t xml:space="preserve">A </w:t>
      </w:r>
      <w:r w:rsidR="006A3BAF" w:rsidRPr="00CB13EB">
        <w:t>Framework</w:t>
      </w:r>
      <w:r w:rsidRPr="00CB13EB">
        <w:t xml:space="preserve"> rendelkezik egy debug nevű változóv</w:t>
      </w:r>
      <w:r w:rsidR="001863FB" w:rsidRPr="00CB13EB">
        <w:t>al ezzel lehet állít</w:t>
      </w:r>
      <w:r w:rsidR="006A3BAF" w:rsidRPr="00CB13EB">
        <w:t>ani a hibákat kiváltó források elemzésének a részletességét</w:t>
      </w:r>
      <w:r w:rsidR="001863FB" w:rsidRPr="00CB13EB">
        <w:t>. 0-3 ig lehet állítani a nagyobb a szám a részletesebb leírás ez a változó nagyon hasznos mivel fejlesztésnél szükséges az összes hiba kiírása a hatékony debuggoláshoz míg amikor a program/oldal az interneten „élesben” fut ugyanez komoly biztonsági réseket fedhet fel a hozzáértők előtt. Ezért amikor a fejlesztő feltölti a termékét érdemes ezt a változót 0-ra állítani</w:t>
      </w:r>
      <w:r w:rsidR="006A3BAF" w:rsidRPr="00CB13EB">
        <w:t xml:space="preserve"> így az esetlegesen megjelenő hibákat kiváltó okok rejtve maradnak a felhasználók </w:t>
      </w:r>
      <w:r w:rsidR="000D19F4" w:rsidRPr="00CB13EB">
        <w:t>előtt</w:t>
      </w:r>
      <w:r w:rsidR="006A3BAF" w:rsidRPr="00CB13EB">
        <w:t>.</w:t>
      </w:r>
    </w:p>
    <w:p w:rsidR="005F5287" w:rsidRDefault="00BE60DE" w:rsidP="0015586D">
      <w:pPr>
        <w:pStyle w:val="Cmsor2"/>
      </w:pPr>
      <w:bookmarkStart w:id="14" w:name="_Toc386447970"/>
      <w:r>
        <w:t>Twitter bootstrap</w:t>
      </w:r>
      <w:bookmarkEnd w:id="14"/>
    </w:p>
    <w:p w:rsidR="001863FB" w:rsidRPr="001863FB" w:rsidRDefault="001863FB" w:rsidP="007E344D">
      <w:r>
        <w:t>Mivel az oldal vizuális megtervezésre</w:t>
      </w:r>
      <w:r w:rsidR="006A3BAF">
        <w:t>, megvalósítására</w:t>
      </w:r>
      <w:r>
        <w:t xml:space="preserve"> nem akartam túl sok időt, eltölteni ezért úgy </w:t>
      </w:r>
      <w:r w:rsidR="000D19F4">
        <w:t>döntöttem,</w:t>
      </w:r>
      <w:r>
        <w:t xml:space="preserve"> hogy kipróbálom a Twitter-nek az „új” frontendes keretrendszerét. Ez tulajdonképpen kettő css file, az </w:t>
      </w:r>
      <w:r w:rsidR="006A3BAF">
        <w:t>egyik</w:t>
      </w:r>
      <w:r>
        <w:t xml:space="preserve"> az oldal elrendezését „layout” biztosítja hogy mindig egyforma maradjon, a másik pedig egy „skin” ami az előző rétegnek színt, árnyékokat, egy modern megjelenést ad. Nagyon fontos hogy minden második rétegben szerepelnek az első réteg elemei</w:t>
      </w:r>
      <w:r w:rsidR="00B317C3">
        <w:t xml:space="preserve"> ebben a listában egy átlagos weboldal felépítéséhez minden szükséges elem megtalálható, input mezők, gombok, stb… E</w:t>
      </w:r>
      <w:r>
        <w:t>zenfelül pedig általában minden fejlesztő ad hozzá néhány sajátot</w:t>
      </w:r>
      <w:r w:rsidR="00B317C3">
        <w:t>.</w:t>
      </w:r>
      <w:r>
        <w:t xml:space="preserve"> </w:t>
      </w:r>
      <w:r w:rsidR="00B317C3">
        <w:t>Az egységesség azért</w:t>
      </w:r>
      <w:r>
        <w:t xml:space="preserve"> fontos hogy az oldal megjelenését könnyen és gyorsan meglehessen </w:t>
      </w:r>
      <w:r w:rsidR="006A3BAF">
        <w:t>változatni</w:t>
      </w:r>
      <w:r>
        <w:t>.</w:t>
      </w:r>
      <w:r w:rsidR="00B317C3">
        <w:t xml:space="preserve"> </w:t>
      </w:r>
    </w:p>
    <w:p w:rsidR="00EE254A" w:rsidRDefault="00EE254A" w:rsidP="0015586D">
      <w:pPr>
        <w:pStyle w:val="Cmsor1"/>
      </w:pPr>
      <w:bookmarkStart w:id="15" w:name="_Toc386447971"/>
      <w:r>
        <w:lastRenderedPageBreak/>
        <w:t>Az elkészült program</w:t>
      </w:r>
      <w:bookmarkEnd w:id="15"/>
    </w:p>
    <w:p w:rsidR="001863FB" w:rsidRDefault="001863FB" w:rsidP="0015586D">
      <w:pPr>
        <w:pStyle w:val="Cmsor2"/>
      </w:pPr>
      <w:bookmarkStart w:id="16" w:name="_Toc386409179"/>
      <w:bookmarkStart w:id="17" w:name="_Toc386447972"/>
      <w:r>
        <w:t>Áttekintés</w:t>
      </w:r>
      <w:bookmarkEnd w:id="16"/>
      <w:bookmarkEnd w:id="17"/>
    </w:p>
    <w:p w:rsidR="001863FB" w:rsidRPr="001863FB" w:rsidRDefault="001863FB" w:rsidP="001863FB">
      <w:r>
        <w:t>Az oldal az előzőekben leírt keretrendszerek és program/leírónyelvek használatával készült.</w:t>
      </w:r>
    </w:p>
    <w:p w:rsidR="00EE254A" w:rsidRDefault="00825CE5" w:rsidP="0015586D">
      <w:pPr>
        <w:pStyle w:val="Cmsor2"/>
      </w:pPr>
      <w:bookmarkStart w:id="18" w:name="_Az_interface"/>
      <w:bookmarkStart w:id="19" w:name="_Toc386409180"/>
      <w:bookmarkStart w:id="20" w:name="_Toc386447973"/>
      <w:bookmarkEnd w:id="18"/>
      <w:r>
        <w:t>Az interface</w:t>
      </w:r>
      <w:bookmarkEnd w:id="19"/>
      <w:bookmarkEnd w:id="20"/>
    </w:p>
    <w:p w:rsidR="00825CE5" w:rsidRDefault="00825CE5" w:rsidP="00825CE5">
      <w:r>
        <w:t>A megjelenítés mindig 3 részből tevődik össze:</w:t>
      </w:r>
    </w:p>
    <w:p w:rsidR="00825CE5" w:rsidRDefault="00825CE5" w:rsidP="00C775FB">
      <w:pPr>
        <w:pStyle w:val="Listaszerbekezds"/>
        <w:numPr>
          <w:ilvl w:val="0"/>
          <w:numId w:val="10"/>
        </w:numPr>
      </w:pPr>
      <w:r w:rsidRPr="000D19F4">
        <w:rPr>
          <w:b/>
        </w:rPr>
        <w:t>Navbar</w:t>
      </w:r>
      <w:r>
        <w:t>, az oldal tetején helyezkedik el,ez tartalmazza a navigációhoz szükséges gombokat, logót, közösségi oldalra linkeket.</w:t>
      </w:r>
    </w:p>
    <w:p w:rsidR="00825CE5" w:rsidRDefault="00825CE5" w:rsidP="00C775FB">
      <w:pPr>
        <w:pStyle w:val="Listaszerbekezds"/>
        <w:numPr>
          <w:ilvl w:val="0"/>
          <w:numId w:val="10"/>
        </w:numPr>
      </w:pPr>
      <w:r w:rsidRPr="000D19F4">
        <w:rPr>
          <w:b/>
        </w:rPr>
        <w:t>Tartalom</w:t>
      </w:r>
      <w:r>
        <w:t>, ez tartalmazza mindig az éppen aktu</w:t>
      </w:r>
      <w:r w:rsidR="000D19F4">
        <w:t>áli</w:t>
      </w:r>
      <w:r>
        <w:t xml:space="preserve">s </w:t>
      </w:r>
      <w:r w:rsidR="001863FB">
        <w:t>tartalmakat</w:t>
      </w:r>
      <w:r>
        <w:t xml:space="preserve"> amire a felhasználó </w:t>
      </w:r>
      <w:r w:rsidR="000D19F4">
        <w:t>kíváncsi</w:t>
      </w:r>
      <w:r>
        <w:t>, itt történik az interakció, adatcsere nagy része.</w:t>
      </w:r>
    </w:p>
    <w:p w:rsidR="00825CE5" w:rsidRDefault="00825CE5" w:rsidP="00C775FB">
      <w:pPr>
        <w:pStyle w:val="Listaszerbekezds"/>
        <w:numPr>
          <w:ilvl w:val="0"/>
          <w:numId w:val="10"/>
        </w:numPr>
      </w:pPr>
      <w:r w:rsidRPr="000D19F4">
        <w:rPr>
          <w:b/>
        </w:rPr>
        <w:t>Footer</w:t>
      </w:r>
      <w:r>
        <w:t xml:space="preserve">, </w:t>
      </w:r>
      <w:r w:rsidR="00C775FB">
        <w:t>a lap alján található, az oldalról alapvető információk…</w:t>
      </w:r>
    </w:p>
    <w:p w:rsidR="00825CE5" w:rsidRDefault="001863FB" w:rsidP="0015586D">
      <w:pPr>
        <w:pStyle w:val="Cmsor2"/>
      </w:pPr>
      <w:bookmarkStart w:id="21" w:name="_Toc386409181"/>
      <w:bookmarkStart w:id="22" w:name="_Toc386447974"/>
      <w:r>
        <w:t>Megvalósult dolgok, kihagyott funkciók</w:t>
      </w:r>
      <w:bookmarkEnd w:id="21"/>
      <w:bookmarkEnd w:id="22"/>
    </w:p>
    <w:p w:rsidR="00946A4F" w:rsidRDefault="001863FB" w:rsidP="001863FB">
      <w:r>
        <w:t>A specifikációban leírt dolgoknak a nagy része megvalósult, azokkal a nyelvekkel sikerült elkészítenem amelyeket az elején el</w:t>
      </w:r>
      <w:r w:rsidR="006D2E69">
        <w:t>gondoltam.</w:t>
      </w:r>
    </w:p>
    <w:p w:rsidR="00946A4F" w:rsidRDefault="00A505FC" w:rsidP="001863FB">
      <w:r>
        <w:t>Amik nem valósultak meg:</w:t>
      </w:r>
    </w:p>
    <w:p w:rsidR="00A505FC" w:rsidRDefault="00A505FC" w:rsidP="00C248B7">
      <w:pPr>
        <w:pStyle w:val="Listaszerbekezds"/>
        <w:numPr>
          <w:ilvl w:val="0"/>
          <w:numId w:val="17"/>
        </w:numPr>
      </w:pPr>
      <w:r>
        <w:t>Email</w:t>
      </w:r>
      <w:r w:rsidR="000D19F4">
        <w:t>-</w:t>
      </w:r>
      <w:r>
        <w:t>es megerősítés regisztrációnál</w:t>
      </w:r>
    </w:p>
    <w:p w:rsidR="00A505FC" w:rsidRPr="001863FB" w:rsidRDefault="00A505FC" w:rsidP="00C248B7">
      <w:pPr>
        <w:pStyle w:val="Listaszerbekezds"/>
        <w:numPr>
          <w:ilvl w:val="0"/>
          <w:numId w:val="17"/>
        </w:numPr>
      </w:pPr>
      <w:r>
        <w:t>A hirdetéseknek nincsen kategóriájuk, nem</w:t>
      </w:r>
      <w:r w:rsidR="000D19F4">
        <w:t xml:space="preserve"> </w:t>
      </w:r>
      <w:r>
        <w:t>igazán van kialakított hely címszavaknak</w:t>
      </w:r>
    </w:p>
    <w:p w:rsidR="00A505FC" w:rsidRDefault="00A505FC" w:rsidP="00C248B7">
      <w:pPr>
        <w:pStyle w:val="Listaszerbekezds"/>
        <w:numPr>
          <w:ilvl w:val="0"/>
          <w:numId w:val="17"/>
        </w:numPr>
      </w:pPr>
      <w:r>
        <w:t>Címszavakra rálehet keresni, kilistázza a találatokat.</w:t>
      </w:r>
    </w:p>
    <w:p w:rsidR="00EE254A" w:rsidRDefault="00A505FC" w:rsidP="00EE254A">
      <w:pPr>
        <w:pStyle w:val="Listaszerbekezds"/>
        <w:numPr>
          <w:ilvl w:val="0"/>
          <w:numId w:val="17"/>
        </w:numPr>
      </w:pPr>
      <w:r>
        <w:t>Szűrés bizonyos opciókra (szállítás, ár…)</w:t>
      </w:r>
    </w:p>
    <w:p w:rsidR="00C248B7" w:rsidRDefault="00C248B7" w:rsidP="00C248B7">
      <w:r w:rsidRPr="00C248B7">
        <w:rPr>
          <w:b/>
        </w:rPr>
        <w:t>Email</w:t>
      </w:r>
      <w:r w:rsidR="000D19F4">
        <w:rPr>
          <w:b/>
        </w:rPr>
        <w:t>-</w:t>
      </w:r>
      <w:r w:rsidRPr="00C248B7">
        <w:rPr>
          <w:b/>
        </w:rPr>
        <w:t>es megerősítés regisztrációnál</w:t>
      </w:r>
      <w:r>
        <w:rPr>
          <w:b/>
        </w:rPr>
        <w:t>:</w:t>
      </w:r>
      <w:r>
        <w:t xml:space="preserve"> Ennek a funkciónak kihagyásának a legnagyobb oka volt hogy úgy éreztem ez nem egy olyan probléma ami programozás terén nagyobb kihívás. </w:t>
      </w:r>
      <w:r w:rsidR="006D6298">
        <w:t>I</w:t>
      </w:r>
      <w:r>
        <w:t xml:space="preserve">tt az </w:t>
      </w:r>
      <w:r w:rsidR="000D19F4">
        <w:t>email szerver</w:t>
      </w:r>
      <w:r>
        <w:t xml:space="preserve"> beállítása jelentette</w:t>
      </w:r>
      <w:r w:rsidR="006D6298">
        <w:t xml:space="preserve"> volna</w:t>
      </w:r>
      <w:r w:rsidR="006D2E69">
        <w:t xml:space="preserve"> a legnagyobb akadályt.</w:t>
      </w:r>
    </w:p>
    <w:p w:rsidR="006D6298" w:rsidRDefault="00C248B7" w:rsidP="006D6298">
      <w:r w:rsidRPr="00C248B7">
        <w:rPr>
          <w:b/>
        </w:rPr>
        <w:lastRenderedPageBreak/>
        <w:t>A hirdetéseknek nincsen kategóriájuk, nem igazán van kialakított hely címszavaknak</w:t>
      </w:r>
      <w:r>
        <w:rPr>
          <w:b/>
        </w:rPr>
        <w:t xml:space="preserve">: </w:t>
      </w:r>
      <w:r w:rsidR="006D6298">
        <w:t>Ez nem egészen igaz mivel a hirdetéseknek belehet állítani állapotot (Új/Használt), helységet hogy hol található meg, de a hagyományos értelemben vett kategóriák az oldalon nem léteznek, ez főleg azért maradt ki mivel kicsit másabb irányba ment el a fejlesztés és a végén már nem maradt rá idő.</w:t>
      </w:r>
    </w:p>
    <w:p w:rsidR="006D6298" w:rsidRDefault="006D6298" w:rsidP="006D6298">
      <w:r w:rsidRPr="006D6298">
        <w:rPr>
          <w:b/>
        </w:rPr>
        <w:t>Címszavakra rálehet keresni, kilistázza a találatokat.</w:t>
      </w:r>
      <w:r>
        <w:rPr>
          <w:b/>
        </w:rPr>
        <w:t xml:space="preserve"> </w:t>
      </w:r>
      <w:r w:rsidRPr="006D6298">
        <w:rPr>
          <w:b/>
        </w:rPr>
        <w:t>Szűrés bizonyos opciókra (szállítás, ár…)</w:t>
      </w:r>
      <w:r>
        <w:rPr>
          <w:b/>
        </w:rPr>
        <w:t xml:space="preserve">: </w:t>
      </w:r>
      <w:r>
        <w:t>Ezek a funkciók azért maradtak ki az oldalból mivel ne</w:t>
      </w:r>
      <w:r w:rsidR="006D2E69">
        <w:t>m volt időm lefejleszteni őket.</w:t>
      </w:r>
    </w:p>
    <w:p w:rsidR="00D5335F" w:rsidRDefault="00D5335F" w:rsidP="0015586D">
      <w:pPr>
        <w:pStyle w:val="Cmsor2"/>
      </w:pPr>
      <w:bookmarkStart w:id="23" w:name="_Toc386447975"/>
      <w:r>
        <w:t>Adatbázis</w:t>
      </w:r>
      <w:bookmarkEnd w:id="23"/>
    </w:p>
    <w:p w:rsidR="0084770A" w:rsidRDefault="0084770A" w:rsidP="0084770A">
      <w:r>
        <w:t>„</w:t>
      </w:r>
      <w:r w:rsidRPr="0084770A">
        <w:t>A MySQL az egyik legelterjedtebb adatbázis-kezelő, aminek egyik oka lehet, hogy a teljesen nyílt forráskódú LAMP (Linux–Apache–MySQL–PHP) összeállítás részeként költséghatékony és egyszerűen beállítható megoldást ad dinamikus webhelyek szolgáltatására.</w:t>
      </w:r>
      <w:r>
        <w:t xml:space="preserve">” </w:t>
      </w:r>
    </w:p>
    <w:p w:rsidR="00EE254A" w:rsidRPr="006D2E69" w:rsidRDefault="0084770A" w:rsidP="006D2E69">
      <w:pPr>
        <w:rPr>
          <w:i/>
        </w:rPr>
      </w:pPr>
      <w:r w:rsidRPr="0084770A">
        <w:rPr>
          <w:i/>
        </w:rPr>
        <w:t>- http://hu.wikipedia.org/wiki/MySQL</w:t>
      </w:r>
    </w:p>
    <w:p w:rsidR="008669B2" w:rsidRDefault="0084770A" w:rsidP="0084770A">
      <w:r>
        <w:t xml:space="preserve">Azért esett a választásom a MySQL-re mivel ez az </w:t>
      </w:r>
      <w:r w:rsidR="008669B2">
        <w:t>egyik</w:t>
      </w:r>
      <w:r>
        <w:t xml:space="preserve"> legelterjedtebb adatbázis-kezelő, ami </w:t>
      </w:r>
      <w:r w:rsidR="008669B2">
        <w:t>azt jelenti</w:t>
      </w:r>
      <w:r>
        <w:t xml:space="preserve"> hogy ehhez van a legtöbb leírás, dokumentáció, valamint ha hiba </w:t>
      </w:r>
      <w:r w:rsidR="008669B2">
        <w:t>merül</w:t>
      </w:r>
      <w:r>
        <w:t xml:space="preserve"> fel több </w:t>
      </w:r>
      <w:r w:rsidR="006D2E69">
        <w:t xml:space="preserve">ember segítségére számíthatok. </w:t>
      </w:r>
    </w:p>
    <w:p w:rsidR="00604380" w:rsidRDefault="008669B2" w:rsidP="00604380">
      <w:pPr>
        <w:keepNext/>
      </w:pPr>
      <w:r w:rsidRPr="008669B2">
        <w:rPr>
          <w:noProof/>
        </w:rPr>
        <w:lastRenderedPageBreak/>
        <w:drawing>
          <wp:inline distT="0" distB="0" distL="0" distR="0" wp14:anchorId="498FC61D" wp14:editId="2BB02219">
            <wp:extent cx="5760720" cy="3857824"/>
            <wp:effectExtent l="0" t="0" r="0" b="9525"/>
            <wp:docPr id="9" name="Kép 9" descr="C:\Program Files (x86)\EasyPHP-DevServer-13.1VC11\data\localweb2\zDokumentáció\Adatbáz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Adatbáz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57824"/>
                    </a:xfrm>
                    <a:prstGeom prst="rect">
                      <a:avLst/>
                    </a:prstGeom>
                    <a:noFill/>
                    <a:ln>
                      <a:noFill/>
                    </a:ln>
                  </pic:spPr>
                </pic:pic>
              </a:graphicData>
            </a:graphic>
          </wp:inline>
        </w:drawing>
      </w:r>
    </w:p>
    <w:p w:rsidR="008669B2" w:rsidRPr="006D2E69" w:rsidRDefault="00604380" w:rsidP="006D2E69">
      <w:pPr>
        <w:pStyle w:val="Kpalrs"/>
        <w:rPr>
          <w:i w:val="0"/>
          <w:sz w:val="22"/>
        </w:rPr>
      </w:pPr>
      <w:r w:rsidRPr="00604380">
        <w:rPr>
          <w:i w:val="0"/>
          <w:sz w:val="22"/>
        </w:rPr>
        <w:fldChar w:fldCharType="begin"/>
      </w:r>
      <w:r w:rsidRPr="00604380">
        <w:rPr>
          <w:i w:val="0"/>
          <w:sz w:val="22"/>
        </w:rPr>
        <w:instrText xml:space="preserve"> SEQ ábra \* ARABIC </w:instrText>
      </w:r>
      <w:r w:rsidRPr="00604380">
        <w:rPr>
          <w:i w:val="0"/>
          <w:sz w:val="22"/>
        </w:rPr>
        <w:fldChar w:fldCharType="separate"/>
      </w:r>
      <w:r w:rsidR="00673780">
        <w:rPr>
          <w:i w:val="0"/>
          <w:noProof/>
          <w:sz w:val="22"/>
        </w:rPr>
        <w:t>5</w:t>
      </w:r>
      <w:r w:rsidRPr="00604380">
        <w:rPr>
          <w:i w:val="0"/>
          <w:sz w:val="22"/>
        </w:rPr>
        <w:fldChar w:fldCharType="end"/>
      </w:r>
      <w:r w:rsidRPr="00604380">
        <w:rPr>
          <w:i w:val="0"/>
          <w:sz w:val="22"/>
        </w:rPr>
        <w:t>. ábra: Adatbázis</w:t>
      </w:r>
    </w:p>
    <w:p w:rsidR="008669B2" w:rsidRDefault="008669B2" w:rsidP="0084770A">
      <w:r>
        <w:t>T</w:t>
      </w:r>
      <w:r w:rsidR="006D2E69">
        <w:t>áblák részletezése:</w:t>
      </w:r>
    </w:p>
    <w:p w:rsidR="008669B2" w:rsidRPr="008669B2" w:rsidRDefault="008669B2" w:rsidP="00DC589E">
      <w:pPr>
        <w:pStyle w:val="Listaszerbekezds"/>
        <w:numPr>
          <w:ilvl w:val="0"/>
          <w:numId w:val="24"/>
        </w:numPr>
        <w:spacing w:after="120"/>
        <w:ind w:left="714" w:hanging="357"/>
        <w:rPr>
          <w:b/>
        </w:rPr>
      </w:pPr>
      <w:r w:rsidRPr="008669B2">
        <w:rPr>
          <w:b/>
        </w:rPr>
        <w:t>Comments</w:t>
      </w:r>
      <w:r>
        <w:rPr>
          <w:b/>
        </w:rPr>
        <w:t xml:space="preserve">: </w:t>
      </w:r>
      <w:r w:rsidR="00E556A8">
        <w:t xml:space="preserve">Ebben a táblában tárolom a </w:t>
      </w:r>
      <w:r w:rsidR="005D1BCF">
        <w:t>Hirdesekhez való kommenteket</w:t>
      </w:r>
    </w:p>
    <w:p w:rsidR="008669B2" w:rsidRPr="008669B2" w:rsidRDefault="006D6298" w:rsidP="00DC589E">
      <w:pPr>
        <w:pStyle w:val="Listaszerbekezds"/>
        <w:numPr>
          <w:ilvl w:val="0"/>
          <w:numId w:val="24"/>
        </w:numPr>
        <w:spacing w:after="120"/>
        <w:ind w:left="714" w:hanging="357"/>
        <w:rPr>
          <w:b/>
        </w:rPr>
      </w:pPr>
      <w:r>
        <w:rPr>
          <w:b/>
        </w:rPr>
        <w:t>I</w:t>
      </w:r>
      <w:r w:rsidR="008669B2" w:rsidRPr="008669B2">
        <w:rPr>
          <w:b/>
        </w:rPr>
        <w:t>tems</w:t>
      </w:r>
      <w:r w:rsidR="008669B2">
        <w:rPr>
          <w:b/>
        </w:rPr>
        <w:t>:</w:t>
      </w:r>
      <w:r w:rsidR="005D1BCF">
        <w:rPr>
          <w:b/>
        </w:rPr>
        <w:t xml:space="preserve"> </w:t>
      </w:r>
      <w:r>
        <w:t>I</w:t>
      </w:r>
      <w:r w:rsidR="005D1BCF">
        <w:t>tt vannak a felhasználók által feltöltött hirdetések adatai, lejárat, cím, kép neve.</w:t>
      </w:r>
    </w:p>
    <w:p w:rsidR="008669B2" w:rsidRPr="008669B2" w:rsidRDefault="008669B2" w:rsidP="00DC589E">
      <w:pPr>
        <w:pStyle w:val="Listaszerbekezds"/>
        <w:numPr>
          <w:ilvl w:val="0"/>
          <w:numId w:val="24"/>
        </w:numPr>
        <w:spacing w:after="120"/>
        <w:ind w:left="714" w:hanging="357"/>
        <w:rPr>
          <w:b/>
        </w:rPr>
      </w:pPr>
      <w:r w:rsidRPr="008669B2">
        <w:rPr>
          <w:b/>
        </w:rPr>
        <w:t>Linkdb</w:t>
      </w:r>
      <w:r>
        <w:rPr>
          <w:b/>
        </w:rPr>
        <w:t>:</w:t>
      </w:r>
      <w:r w:rsidR="005D1BCF">
        <w:rPr>
          <w:b/>
        </w:rPr>
        <w:t xml:space="preserve"> </w:t>
      </w:r>
      <w:r w:rsidR="005D1BCF">
        <w:t>Ez egy teszt</w:t>
      </w:r>
      <w:r w:rsidR="006D6298">
        <w:t xml:space="preserve"> </w:t>
      </w:r>
      <w:r w:rsidR="005D1BCF">
        <w:t xml:space="preserve">tábla a keresés kipróbálására mivel rengeteg idő lenne annyi adatot felvinni hogy rendesen kipróbálható lehessen az items táblából. Ennek a táblának a tartalma a </w:t>
      </w:r>
      <w:r w:rsidR="006D6298">
        <w:t>Vateráról</w:t>
      </w:r>
      <w:r w:rsidR="005D1BCF">
        <w:t xml:space="preserve"> lett letöltve egy kis script segítségével.</w:t>
      </w:r>
    </w:p>
    <w:p w:rsidR="008669B2" w:rsidRPr="008669B2" w:rsidRDefault="008669B2" w:rsidP="00DC589E">
      <w:pPr>
        <w:pStyle w:val="Listaszerbekezds"/>
        <w:numPr>
          <w:ilvl w:val="0"/>
          <w:numId w:val="24"/>
        </w:numPr>
        <w:spacing w:after="120"/>
        <w:ind w:left="714" w:hanging="357"/>
        <w:rPr>
          <w:b/>
        </w:rPr>
      </w:pPr>
      <w:r w:rsidRPr="008669B2">
        <w:rPr>
          <w:b/>
        </w:rPr>
        <w:t>Messages</w:t>
      </w:r>
      <w:r>
        <w:rPr>
          <w:b/>
        </w:rPr>
        <w:t>:</w:t>
      </w:r>
      <w:r w:rsidR="005D1BCF">
        <w:rPr>
          <w:b/>
        </w:rPr>
        <w:t xml:space="preserve"> </w:t>
      </w:r>
      <w:r w:rsidR="006D6298">
        <w:t>I</w:t>
      </w:r>
      <w:r w:rsidR="005D1BCF">
        <w:t>tt vannak az üzenetek amiket a felhasználók egymásnak küldenek valamint azok az üzenetek is amiket az oldal küld a hirdetéssel kapcsolatban (sikeres licit stb…)</w:t>
      </w:r>
    </w:p>
    <w:p w:rsidR="008669B2" w:rsidRPr="008669B2" w:rsidRDefault="008669B2" w:rsidP="00DC589E">
      <w:pPr>
        <w:pStyle w:val="Listaszerbekezds"/>
        <w:numPr>
          <w:ilvl w:val="0"/>
          <w:numId w:val="24"/>
        </w:numPr>
        <w:spacing w:after="120"/>
        <w:ind w:left="714" w:hanging="357"/>
        <w:rPr>
          <w:b/>
        </w:rPr>
      </w:pPr>
      <w:r w:rsidRPr="008669B2">
        <w:rPr>
          <w:b/>
        </w:rPr>
        <w:t>Posts</w:t>
      </w:r>
      <w:r>
        <w:rPr>
          <w:b/>
        </w:rPr>
        <w:t>:</w:t>
      </w:r>
      <w:r w:rsidR="005D1BCF">
        <w:rPr>
          <w:b/>
        </w:rPr>
        <w:t xml:space="preserve"> </w:t>
      </w:r>
      <w:r w:rsidR="005D1BCF">
        <w:t xml:space="preserve">Ez is egy </w:t>
      </w:r>
      <w:r w:rsidR="005D23CF">
        <w:t>teszttábla, jelenleg nem használom semmire.</w:t>
      </w:r>
    </w:p>
    <w:p w:rsidR="008669B2" w:rsidRPr="008669B2" w:rsidRDefault="008669B2" w:rsidP="00DC589E">
      <w:pPr>
        <w:pStyle w:val="Listaszerbekezds"/>
        <w:numPr>
          <w:ilvl w:val="0"/>
          <w:numId w:val="24"/>
        </w:numPr>
        <w:spacing w:after="120"/>
        <w:ind w:left="714" w:hanging="357"/>
        <w:rPr>
          <w:b/>
        </w:rPr>
      </w:pPr>
      <w:r w:rsidRPr="008669B2">
        <w:rPr>
          <w:b/>
        </w:rPr>
        <w:t>Unrated</w:t>
      </w:r>
      <w:r>
        <w:rPr>
          <w:b/>
        </w:rPr>
        <w:t>:</w:t>
      </w:r>
      <w:r w:rsidR="00604380">
        <w:rPr>
          <w:b/>
        </w:rPr>
        <w:t xml:space="preserve"> </w:t>
      </w:r>
      <w:r w:rsidR="00604380">
        <w:t>Ebben a táblában vannak eltárolva a felhasználók értékelései egymás felé.</w:t>
      </w:r>
    </w:p>
    <w:p w:rsidR="008669B2" w:rsidRPr="00D6573D" w:rsidRDefault="008669B2" w:rsidP="00DC589E">
      <w:pPr>
        <w:pStyle w:val="Listaszerbekezds"/>
        <w:numPr>
          <w:ilvl w:val="0"/>
          <w:numId w:val="24"/>
        </w:numPr>
        <w:spacing w:after="120"/>
        <w:ind w:left="714" w:hanging="357"/>
        <w:rPr>
          <w:b/>
        </w:rPr>
      </w:pPr>
      <w:r w:rsidRPr="008669B2">
        <w:rPr>
          <w:b/>
        </w:rPr>
        <w:t>Users</w:t>
      </w:r>
      <w:r>
        <w:rPr>
          <w:b/>
        </w:rPr>
        <w:t>:</w:t>
      </w:r>
      <w:r w:rsidR="00604380">
        <w:rPr>
          <w:b/>
        </w:rPr>
        <w:t xml:space="preserve"> </w:t>
      </w:r>
      <w:r w:rsidR="006D6298">
        <w:t>I</w:t>
      </w:r>
      <w:r w:rsidR="00604380">
        <w:t xml:space="preserve">tt van az összes </w:t>
      </w:r>
      <w:r w:rsidR="00D6573D">
        <w:t>felhasználó</w:t>
      </w:r>
      <w:r w:rsidR="00604380">
        <w:t xml:space="preserve"> </w:t>
      </w:r>
      <w:r w:rsidR="00D6573D">
        <w:t xml:space="preserve">személyes </w:t>
      </w:r>
      <w:r w:rsidR="00604380">
        <w:t>adata</w:t>
      </w:r>
      <w:r w:rsidR="00D6573D">
        <w:t>, email, jelszó(titkosítva), legutolsó belépés..</w:t>
      </w:r>
      <w:r w:rsidR="00604380">
        <w:t>.</w:t>
      </w:r>
    </w:p>
    <w:p w:rsidR="00D6573D" w:rsidRPr="008669B2" w:rsidRDefault="00D6573D" w:rsidP="00D6573D">
      <w:pPr>
        <w:pStyle w:val="Listaszerbekezds"/>
        <w:rPr>
          <w:b/>
        </w:rPr>
      </w:pPr>
    </w:p>
    <w:p w:rsidR="006576F1" w:rsidRDefault="00604380" w:rsidP="0084770A">
      <w:r>
        <w:lastRenderedPageBreak/>
        <w:t xml:space="preserve">Nagy általánosságban igyekeztem optimalizálni az adatbázist, </w:t>
      </w:r>
      <w:r w:rsidR="00D6573D">
        <w:t>hogy semmilyen adat ne legyen többször eltárolva és mindent egyedi azonítóval érjek el ha egy másik táblában szükség van rá.</w:t>
      </w:r>
    </w:p>
    <w:p w:rsidR="004E7840" w:rsidRDefault="006D6298" w:rsidP="0084770A">
      <w:r>
        <w:rPr>
          <w:b/>
        </w:rPr>
        <w:t>Az e</w:t>
      </w:r>
      <w:r w:rsidR="00127CD5" w:rsidRPr="00127CD5">
        <w:rPr>
          <w:b/>
        </w:rPr>
        <w:t>ventek</w:t>
      </w:r>
      <w:r w:rsidR="00127CD5">
        <w:rPr>
          <w:b/>
        </w:rPr>
        <w:t xml:space="preserve"> </w:t>
      </w:r>
      <w:r w:rsidR="00127CD5">
        <w:t xml:space="preserve">a mysql </w:t>
      </w:r>
      <w:r w:rsidR="00127CD5" w:rsidRPr="00127CD5">
        <w:t>5.1.6</w:t>
      </w:r>
      <w:r w:rsidR="00127CD5">
        <w:t xml:space="preserve">-os verziójában jelentek meg. </w:t>
      </w:r>
      <w:r w:rsidR="00607658">
        <w:t xml:space="preserve">A cron jobok és az időzített feladatok mellé egy alternatíva. A lényege hogy egy bizonyos időben valamilyen feladatot eltudnak végezni (UPDATE, DELETE, </w:t>
      </w:r>
      <w:r w:rsidR="00E34C1E">
        <w:t>I</w:t>
      </w:r>
      <w:r w:rsidR="00607658">
        <w:t xml:space="preserve">NSERT…). A projektemben az aukciót lejárását oldottam meg velük, amennyiben egy felhasználó feltölt egy olyan </w:t>
      </w:r>
      <w:r w:rsidR="005D23CF">
        <w:t>hirdetést,</w:t>
      </w:r>
      <w:r w:rsidR="00607658">
        <w:t xml:space="preserve"> ami egy bizonyos idő után lejár akkor, a szerver egy eventet generál ami pontosan akkor fut le amikor a hirdetés lejár. Ezzel rengeteg erőforrást spórolunk meg ahhoz képest mintha ezt pl cron jobokkal végeznénk el és sokkal pontosabb is. Persze teljes egészében nem tudja kiváltani ezeket az időzített feladatokat.</w:t>
      </w:r>
    </w:p>
    <w:p w:rsidR="004E7840" w:rsidRDefault="004E7840" w:rsidP="0084770A">
      <w:r>
        <w:t xml:space="preserve">Ez a funkció akkor hívódik meg amikor a felhasználó egy olyan hirdetést ad fel amihez van aukció is. </w:t>
      </w:r>
      <w:r w:rsidR="00E00AF1">
        <w:t>Létrehoz egy eventet ami akkor lefut amikor lejár az aukció</w:t>
      </w:r>
      <w:r w:rsidR="00893FBE">
        <w:t xml:space="preserve">. Később egy kis script amit bizonyos időközönként lefuttat a szerver, leellenőrzi hogy melyik hirdetés lett így lezárva kiküldi a leveleket a felhasználóknak (amennyiben volt nyertes) és hozzáad egy üres értékelést a két felhasználó profiljához. </w:t>
      </w:r>
    </w:p>
    <w:p w:rsidR="00607658" w:rsidRPr="00127CD5" w:rsidRDefault="00607658" w:rsidP="005D0BEE">
      <w:pPr>
        <w:pStyle w:val="Nincstrkz"/>
      </w:pPr>
    </w:p>
    <w:p w:rsidR="00AF640A" w:rsidRDefault="00AF640A" w:rsidP="00AF640A">
      <w:pPr>
        <w:pStyle w:val="Nincstrkz"/>
      </w:pPr>
      <w:r>
        <w:t xml:space="preserve">    private function auctionevent($f3) {</w:t>
      </w:r>
    </w:p>
    <w:p w:rsidR="00AF640A" w:rsidRDefault="00AF640A" w:rsidP="00AF640A">
      <w:pPr>
        <w:pStyle w:val="Nincstrkz"/>
      </w:pPr>
      <w:r>
        <w:t xml:space="preserve">        $sessid = $_SESSION['id'];</w:t>
      </w:r>
    </w:p>
    <w:p w:rsidR="00AF640A" w:rsidRDefault="00AF640A" w:rsidP="00AF640A">
      <w:pPr>
        <w:pStyle w:val="Nincstrkz"/>
      </w:pPr>
      <w:r>
        <w:t xml:space="preserve">        $connection = new PDOConnection;</w:t>
      </w:r>
    </w:p>
    <w:p w:rsidR="00AF640A" w:rsidRDefault="00AF640A" w:rsidP="00AF640A">
      <w:pPr>
        <w:pStyle w:val="Nincstrkz"/>
      </w:pPr>
      <w:r>
        <w:t xml:space="preserve">        $result = $connection-&gt;query("SELECT availability, id FROM items WHERE owner='$sessid' ORDER BY date DESC ")</w:t>
      </w:r>
    </w:p>
    <w:p w:rsidR="00AF640A" w:rsidRDefault="00AF640A" w:rsidP="00AF640A">
      <w:pPr>
        <w:pStyle w:val="Nincstrkz"/>
      </w:pPr>
      <w:r>
        <w:t xml:space="preserve">                -&gt;fetchAll(PDO::FETCH_ASSOC);</w:t>
      </w:r>
    </w:p>
    <w:p w:rsidR="00AF640A" w:rsidRDefault="00AF640A" w:rsidP="00AF640A">
      <w:pPr>
        <w:pStyle w:val="Nincstrkz"/>
      </w:pPr>
      <w:r>
        <w:t xml:space="preserve">        $expire = $result[0]['availability'];</w:t>
      </w:r>
    </w:p>
    <w:p w:rsidR="00AF640A" w:rsidRDefault="00AF640A" w:rsidP="00AF640A">
      <w:pPr>
        <w:pStyle w:val="Nincstrkz"/>
      </w:pPr>
      <w:r>
        <w:t xml:space="preserve">        $adid = 'AD' . $result[0]['id'];</w:t>
      </w:r>
    </w:p>
    <w:p w:rsidR="00AF640A" w:rsidRDefault="00AF640A" w:rsidP="00AF640A">
      <w:pPr>
        <w:pStyle w:val="Nincstrkz"/>
      </w:pPr>
    </w:p>
    <w:p w:rsidR="00AF640A" w:rsidRDefault="00AF640A" w:rsidP="00AF640A">
      <w:pPr>
        <w:pStyle w:val="Nincstrkz"/>
      </w:pPr>
      <w:r>
        <w:t xml:space="preserve">        $connection-&gt;query("CREATE EVENT </w:t>
      </w:r>
      <w:r w:rsidR="007A5318">
        <w:t>I</w:t>
      </w:r>
      <w:r>
        <w:t>F NOT EX</w:t>
      </w:r>
      <w:r w:rsidR="007A5318">
        <w:t>I</w:t>
      </w:r>
      <w:r>
        <w:t>STS $adid</w:t>
      </w:r>
    </w:p>
    <w:p w:rsidR="00AF640A" w:rsidRDefault="00AF640A" w:rsidP="00AF640A">
      <w:pPr>
        <w:pStyle w:val="Nincstrkz"/>
      </w:pPr>
      <w:r>
        <w:lastRenderedPageBreak/>
        <w:t xml:space="preserve">                            ON SCHEDULE AT '$expire'</w:t>
      </w:r>
    </w:p>
    <w:p w:rsidR="00AF640A" w:rsidRDefault="00AF640A" w:rsidP="00AF640A">
      <w:pPr>
        <w:pStyle w:val="Nincstrkz"/>
      </w:pPr>
      <w:r>
        <w:t xml:space="preserve">                            DO</w:t>
      </w:r>
    </w:p>
    <w:p w:rsidR="00AF640A" w:rsidRDefault="00AF640A" w:rsidP="00AF640A">
      <w:pPr>
        <w:pStyle w:val="Nincstrkz"/>
      </w:pPr>
      <w:r>
        <w:t xml:space="preserve">                            UPDATE `items` SET isopen=0 WHERE owner='$sessid' AND availability='$expire';"); </w:t>
      </w:r>
    </w:p>
    <w:p w:rsidR="00D6573D" w:rsidRDefault="00AF640A" w:rsidP="00AF640A">
      <w:pPr>
        <w:pStyle w:val="Nincstrkz"/>
      </w:pPr>
      <w:r>
        <w:t xml:space="preserve">    }</w:t>
      </w:r>
    </w:p>
    <w:p w:rsidR="00D6573D" w:rsidRDefault="00D6573D" w:rsidP="0015586D">
      <w:pPr>
        <w:pStyle w:val="Cmsor2"/>
      </w:pPr>
      <w:bookmarkStart w:id="24" w:name="_Toc386447976"/>
      <w:r>
        <w:t>Adatbázis elérése PHP-ból</w:t>
      </w:r>
      <w:bookmarkEnd w:id="24"/>
    </w:p>
    <w:p w:rsidR="00D6573D" w:rsidRDefault="006576F1" w:rsidP="00D6573D">
      <w:r>
        <w:t>Jelenleg a PHP-nak 3 AP</w:t>
      </w:r>
      <w:r w:rsidR="005D23CF">
        <w:t>I</w:t>
      </w:r>
      <w:r>
        <w:t>-ja van MySQL adatbázisok elérésére:</w:t>
      </w:r>
    </w:p>
    <w:p w:rsidR="006576F1" w:rsidRPr="007E344D" w:rsidRDefault="00170D93" w:rsidP="00D576FC">
      <w:pPr>
        <w:pStyle w:val="Listaszerbekezds"/>
        <w:numPr>
          <w:ilvl w:val="0"/>
          <w:numId w:val="38"/>
        </w:numPr>
        <w:spacing w:after="120"/>
        <w:ind w:hanging="357"/>
        <w:jc w:val="both"/>
        <w:rPr>
          <w:b/>
        </w:rPr>
      </w:pPr>
      <w:r>
        <w:rPr>
          <w:b/>
        </w:rPr>
        <w:t>M</w:t>
      </w:r>
      <w:r w:rsidR="0055430D" w:rsidRPr="007E344D">
        <w:rPr>
          <w:b/>
        </w:rPr>
        <w:t xml:space="preserve">ysql: </w:t>
      </w:r>
      <w:r w:rsidR="0055430D">
        <w:t>Ez a legrégebbi, még mindig sok helyen használják a 3 legnagyobb problémája:</w:t>
      </w:r>
    </w:p>
    <w:p w:rsidR="0055430D" w:rsidRPr="0055430D" w:rsidRDefault="003C7484" w:rsidP="00D576FC">
      <w:pPr>
        <w:pStyle w:val="Listaszerbekezds"/>
        <w:numPr>
          <w:ilvl w:val="1"/>
          <w:numId w:val="38"/>
        </w:numPr>
        <w:spacing w:after="120"/>
        <w:ind w:hanging="357"/>
        <w:jc w:val="both"/>
      </w:pPr>
      <w:r w:rsidRPr="007E344D">
        <w:rPr>
          <w:b/>
        </w:rPr>
        <w:t>Elavult</w:t>
      </w:r>
      <w:r w:rsidR="0055430D" w:rsidRPr="007E344D">
        <w:rPr>
          <w:b/>
        </w:rPr>
        <w:t xml:space="preserve"> (Deprecated):</w:t>
      </w:r>
      <w:r w:rsidR="0055430D" w:rsidRPr="0055430D">
        <w:t xml:space="preserve"> </w:t>
      </w:r>
      <w:r w:rsidR="0055430D">
        <w:t xml:space="preserve">A PHP már hivatalosan érvénytelenítette így várható hogy valamelyik következő verzióban kiveszik a támogatást, annak ellenére hogy nagyon </w:t>
      </w:r>
      <w:r w:rsidR="005D23CF">
        <w:t>széles körben</w:t>
      </w:r>
      <w:r w:rsidR="0055430D">
        <w:t xml:space="preserve"> </w:t>
      </w:r>
      <w:r w:rsidR="005D23CF">
        <w:t>elterjedt</w:t>
      </w:r>
      <w:r w:rsidR="0055430D">
        <w:t xml:space="preserve"> mind a mai napig.</w:t>
      </w:r>
    </w:p>
    <w:p w:rsidR="0055430D" w:rsidRPr="0055430D" w:rsidRDefault="003C7484" w:rsidP="00D576FC">
      <w:pPr>
        <w:pStyle w:val="Listaszerbekezds"/>
        <w:numPr>
          <w:ilvl w:val="1"/>
          <w:numId w:val="38"/>
        </w:numPr>
        <w:spacing w:after="120"/>
        <w:ind w:hanging="357"/>
        <w:jc w:val="both"/>
      </w:pPr>
      <w:r w:rsidRPr="007E344D">
        <w:rPr>
          <w:b/>
        </w:rPr>
        <w:t>Nem biztonságos</w:t>
      </w:r>
      <w:r w:rsidR="0055430D" w:rsidRPr="007E344D">
        <w:rPr>
          <w:b/>
        </w:rPr>
        <w:t>:</w:t>
      </w:r>
      <w:r w:rsidR="0055430D" w:rsidRPr="0055430D">
        <w:t xml:space="preserve"> </w:t>
      </w:r>
      <w:r w:rsidR="0055430D">
        <w:t xml:space="preserve">Minden adatot átad egyenesen a fejlesztőnek </w:t>
      </w:r>
      <w:r>
        <w:t>így olyan karakterek, szövegrészletek is bennmaradhatnak amelyek biztonsági problémákat vethet fel a nem elég tapasztalt fejlesztők számára.</w:t>
      </w:r>
    </w:p>
    <w:p w:rsidR="0055430D" w:rsidRPr="003C7484" w:rsidRDefault="003C7484" w:rsidP="00D576FC">
      <w:pPr>
        <w:pStyle w:val="Listaszerbekezds"/>
        <w:numPr>
          <w:ilvl w:val="1"/>
          <w:numId w:val="38"/>
        </w:numPr>
        <w:spacing w:after="120"/>
        <w:ind w:hanging="357"/>
        <w:jc w:val="both"/>
      </w:pPr>
      <w:r w:rsidRPr="007E344D">
        <w:rPr>
          <w:b/>
        </w:rPr>
        <w:t>Flexibilitás</w:t>
      </w:r>
      <w:r w:rsidR="0055430D" w:rsidRPr="007E344D">
        <w:rPr>
          <w:b/>
        </w:rPr>
        <w:t>:</w:t>
      </w:r>
      <w:r w:rsidR="0055430D" w:rsidRPr="0055430D">
        <w:t xml:space="preserve"> </w:t>
      </w:r>
      <w:r>
        <w:t>A megírt kódok csak MySQL adatbázissal működnek, jelentős hiányosságai vannak támogatás terén.</w:t>
      </w:r>
    </w:p>
    <w:p w:rsidR="003C7484" w:rsidRPr="007E344D" w:rsidRDefault="00170D93" w:rsidP="00D576FC">
      <w:pPr>
        <w:pStyle w:val="Listaszerbekezds"/>
        <w:numPr>
          <w:ilvl w:val="0"/>
          <w:numId w:val="38"/>
        </w:numPr>
        <w:spacing w:after="120"/>
        <w:ind w:hanging="357"/>
        <w:jc w:val="both"/>
        <w:rPr>
          <w:b/>
        </w:rPr>
      </w:pPr>
      <w:r>
        <w:rPr>
          <w:b/>
        </w:rPr>
        <w:t>M</w:t>
      </w:r>
      <w:r w:rsidR="0055430D" w:rsidRPr="007E344D">
        <w:rPr>
          <w:b/>
        </w:rPr>
        <w:t>ysqli:</w:t>
      </w:r>
      <w:r w:rsidR="003C7484" w:rsidRPr="007E344D">
        <w:rPr>
          <w:b/>
        </w:rPr>
        <w:t xml:space="preserve"> </w:t>
      </w:r>
      <w:r w:rsidR="003C7484">
        <w:t>Ez a mysql AP</w:t>
      </w:r>
      <w:r w:rsidR="005D23CF">
        <w:t>I</w:t>
      </w:r>
      <w:r w:rsidR="003C7484">
        <w:t>-nak egy fejlesztett verziója de ebben is jelentős hiányosságok lelhetőek fel, főleg mert ez sem túl flexibilis. Sebesség szempontjából viszont ez a leggyorsabb.</w:t>
      </w:r>
    </w:p>
    <w:p w:rsidR="00963E52" w:rsidRPr="007E344D" w:rsidRDefault="00170D93" w:rsidP="00D576FC">
      <w:pPr>
        <w:pStyle w:val="Listaszerbekezds"/>
        <w:numPr>
          <w:ilvl w:val="0"/>
          <w:numId w:val="38"/>
        </w:numPr>
        <w:spacing w:after="120"/>
        <w:ind w:hanging="357"/>
        <w:jc w:val="both"/>
        <w:rPr>
          <w:b/>
        </w:rPr>
      </w:pPr>
      <w:r>
        <w:rPr>
          <w:b/>
        </w:rPr>
        <w:t>P</w:t>
      </w:r>
      <w:r w:rsidR="0055430D" w:rsidRPr="007E344D">
        <w:rPr>
          <w:b/>
        </w:rPr>
        <w:t xml:space="preserve">do: </w:t>
      </w:r>
      <w:r w:rsidR="003C7484" w:rsidRPr="003C7484">
        <w:t>A PDO nem más mint egy objektum az adatbázis kapcsolatok, lekérdezések, stb. kényelmes, hatékony, átlátható kezelésére.</w:t>
      </w:r>
      <w:r w:rsidR="00963E52">
        <w:t xml:space="preserve"> Rendkívül flexibilis több fajta adatbázis rendszert támogat, és amennyiben a program struktúrája megfelelően van kialakítva szinte szó szerint 2 kattintással kilehet cserélni a program mögött lévő adatbázist.</w:t>
      </w:r>
    </w:p>
    <w:p w:rsidR="002715F8" w:rsidRDefault="00963E52" w:rsidP="007E344D">
      <w:r w:rsidRPr="00963E52">
        <w:t>Eleinte a my</w:t>
      </w:r>
      <w:r>
        <w:t xml:space="preserve">sqli függvényeit </w:t>
      </w:r>
      <w:r w:rsidR="00135B6A">
        <w:t xml:space="preserve">használtam </w:t>
      </w:r>
      <w:r>
        <w:t>aztán inkább később mint hamar átálltam a pdo-ra</w:t>
      </w:r>
      <w:r w:rsidR="00127CD5">
        <w:t>, a projektemben nem sok gyakorlati előrelépést (kevesebbet kell az escapeléssel foglalkozni a prepared statementek is hasznosak) hozott azon kívül hogy már találkoztam ezzel a technológiával és használtam, elmondhatom hogy a legmodernebb technológiákat használom.</w:t>
      </w:r>
      <w:r>
        <w:t xml:space="preserve"> Jelenleg </w:t>
      </w:r>
      <w:r w:rsidR="006D2E69">
        <w:t>2 kis osztályt használok hozzá:</w:t>
      </w:r>
    </w:p>
    <w:p w:rsidR="002715F8" w:rsidRDefault="002715F8" w:rsidP="00D576FC">
      <w:pPr>
        <w:keepNext/>
        <w:spacing w:before="120" w:after="120" w:line="240" w:lineRule="auto"/>
        <w:jc w:val="center"/>
      </w:pPr>
      <w:r w:rsidRPr="002715F8">
        <w:rPr>
          <w:noProof/>
        </w:rPr>
        <w:lastRenderedPageBreak/>
        <w:drawing>
          <wp:inline distT="0" distB="0" distL="0" distR="0" wp14:anchorId="1F18F193" wp14:editId="1AF85BBD">
            <wp:extent cx="3638550" cy="1228725"/>
            <wp:effectExtent l="0" t="0" r="0" b="9525"/>
            <wp:docPr id="11" name="Kép 11" descr="C:\Program Files (x86)\EasyPHP-DevServer-13.1VC11\data\localweb2\zDokumentáció\db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3.1VC11\data\localweb2\zDokumentáció\dbconn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1228725"/>
                    </a:xfrm>
                    <a:prstGeom prst="rect">
                      <a:avLst/>
                    </a:prstGeom>
                    <a:noFill/>
                    <a:ln>
                      <a:noFill/>
                    </a:ln>
                  </pic:spPr>
                </pic:pic>
              </a:graphicData>
            </a:graphic>
          </wp:inline>
        </w:drawing>
      </w:r>
    </w:p>
    <w:p w:rsidR="002715F8" w:rsidRPr="002715F8" w:rsidRDefault="002715F8" w:rsidP="00D576FC">
      <w:pPr>
        <w:jc w:val="center"/>
      </w:pPr>
      <w:r w:rsidRPr="002715F8">
        <w:fldChar w:fldCharType="begin"/>
      </w:r>
      <w:r w:rsidRPr="002715F8">
        <w:instrText xml:space="preserve"> SEQ ábra \* ARABIC </w:instrText>
      </w:r>
      <w:r w:rsidRPr="002715F8">
        <w:fldChar w:fldCharType="separate"/>
      </w:r>
      <w:r w:rsidR="00673780">
        <w:rPr>
          <w:noProof/>
        </w:rPr>
        <w:t>6</w:t>
      </w:r>
      <w:r w:rsidRPr="002715F8">
        <w:fldChar w:fldCharType="end"/>
      </w:r>
      <w:r w:rsidRPr="002715F8">
        <w:t>. ábra: adatbáziskapcsolat</w:t>
      </w:r>
    </w:p>
    <w:p w:rsidR="002715F8" w:rsidRDefault="002715F8" w:rsidP="007E344D">
      <w:r>
        <w:t xml:space="preserve">Ebben az osztályban definiálom a jelenlegi </w:t>
      </w:r>
      <w:r w:rsidR="005B3E06">
        <w:t>adatbázis kapcsolat</w:t>
      </w:r>
      <w:r>
        <w:t xml:space="preserve">. A fejlesztő </w:t>
      </w:r>
      <w:r w:rsidR="005B3E06">
        <w:t>annyi ilyen osztályt hoz létre optimális esetben amennyi adatbázissal akar dolgozni.</w:t>
      </w:r>
      <w:r w:rsidR="00127CD5">
        <w:t xml:space="preserve"> Jelen példához a változók elnevezése nem a legjobb.</w:t>
      </w:r>
    </w:p>
    <w:p w:rsidR="005B3E06" w:rsidRDefault="002715F8" w:rsidP="00D576FC">
      <w:pPr>
        <w:keepNext/>
        <w:spacing w:before="120" w:after="120" w:line="240" w:lineRule="auto"/>
        <w:jc w:val="center"/>
      </w:pPr>
      <w:r w:rsidRPr="002715F8">
        <w:rPr>
          <w:noProof/>
        </w:rPr>
        <w:drawing>
          <wp:inline distT="0" distB="0" distL="0" distR="0" wp14:anchorId="44E41224" wp14:editId="7C98B68E">
            <wp:extent cx="5760720" cy="3604584"/>
            <wp:effectExtent l="0" t="0" r="0" b="0"/>
            <wp:docPr id="12" name="Kép 12" descr="C:\Program Files (x86)\EasyPHP-DevServer-13.1VC11\data\localweb2\zDokumentáció\PDO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EasyPHP-DevServer-13.1VC11\data\localweb2\zDokumentáció\PDOconn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04584"/>
                    </a:xfrm>
                    <a:prstGeom prst="rect">
                      <a:avLst/>
                    </a:prstGeom>
                    <a:noFill/>
                    <a:ln>
                      <a:noFill/>
                    </a:ln>
                  </pic:spPr>
                </pic:pic>
              </a:graphicData>
            </a:graphic>
          </wp:inline>
        </w:drawing>
      </w:r>
    </w:p>
    <w:p w:rsidR="005B3E06" w:rsidRPr="00D576FC" w:rsidRDefault="005B3E06" w:rsidP="006D2E69">
      <w:pPr>
        <w:pStyle w:val="Kpalrs"/>
        <w:jc w:val="center"/>
        <w:rPr>
          <w:i w:val="0"/>
          <w:sz w:val="22"/>
        </w:rPr>
      </w:pPr>
      <w:r w:rsidRPr="00D576FC">
        <w:rPr>
          <w:i w:val="0"/>
          <w:sz w:val="22"/>
        </w:rPr>
        <w:fldChar w:fldCharType="begin"/>
      </w:r>
      <w:r w:rsidRPr="00D576FC">
        <w:rPr>
          <w:i w:val="0"/>
          <w:sz w:val="22"/>
        </w:rPr>
        <w:instrText xml:space="preserve"> SEQ ábra \* ARABIC </w:instrText>
      </w:r>
      <w:r w:rsidRPr="00D576FC">
        <w:rPr>
          <w:i w:val="0"/>
          <w:sz w:val="22"/>
        </w:rPr>
        <w:fldChar w:fldCharType="separate"/>
      </w:r>
      <w:r w:rsidR="00673780">
        <w:rPr>
          <w:i w:val="0"/>
          <w:noProof/>
          <w:sz w:val="22"/>
        </w:rPr>
        <w:t>7</w:t>
      </w:r>
      <w:r w:rsidRPr="00D576FC">
        <w:rPr>
          <w:i w:val="0"/>
          <w:sz w:val="22"/>
        </w:rPr>
        <w:fldChar w:fldCharType="end"/>
      </w:r>
      <w:r w:rsidRPr="00D576FC">
        <w:rPr>
          <w:i w:val="0"/>
          <w:sz w:val="22"/>
        </w:rPr>
        <w:t xml:space="preserve">. ábra: </w:t>
      </w:r>
      <w:r w:rsidR="00607658" w:rsidRPr="00D576FC">
        <w:rPr>
          <w:i w:val="0"/>
          <w:sz w:val="22"/>
        </w:rPr>
        <w:t>Kapcsolat</w:t>
      </w:r>
    </w:p>
    <w:p w:rsidR="00127CD5" w:rsidRDefault="005B3E06" w:rsidP="005B3E06">
      <w:r>
        <w:t xml:space="preserve">Ezen az osztályon keresztül létesítek kapcsolatot az adatbázissal. Mindenegyes funkcióban ahol kapcsolatot létesítek példányosítom és ezáltal a konstruktor </w:t>
      </w:r>
      <w:r w:rsidR="00A70C01">
        <w:t>beolvassa az előző osztályban lévő értékeket, így hogyha azt az osztályt módosítom vagy itt az elérési utat akkor egy egészen más adatbázissal is működne (elméletileg a query-k nem minden helyen működnek ugyanazzal a syntaxal)</w:t>
      </w:r>
      <w:r w:rsidR="00135B6A">
        <w:t>.</w:t>
      </w:r>
    </w:p>
    <w:p w:rsidR="0005346F" w:rsidRDefault="006D2E69" w:rsidP="0015586D">
      <w:pPr>
        <w:pStyle w:val="Cmsor2"/>
      </w:pPr>
      <w:bookmarkStart w:id="25" w:name="_Toc386447977"/>
      <w:r>
        <w:lastRenderedPageBreak/>
        <w:t>B</w:t>
      </w:r>
      <w:r w:rsidR="0015586D">
        <w:t>iztonság</w:t>
      </w:r>
      <w:bookmarkEnd w:id="25"/>
    </w:p>
    <w:p w:rsidR="00BD5919" w:rsidRDefault="0005346F" w:rsidP="00C23E1D">
      <w:pPr>
        <w:rPr>
          <w:shd w:val="clear" w:color="auto" w:fill="FFFFFF"/>
        </w:rPr>
      </w:pPr>
      <w:r>
        <w:rPr>
          <w:shd w:val="clear" w:color="auto" w:fill="FFFFFF"/>
        </w:rPr>
        <w:t>„A biztonságot befolyásoló tényezőket két csoportra lehetne osztani. Egyrészt függhetnek a szerver beállításaitól, amelyek főleg a rendszergazdát érintik, másrészt függhetnek maguktól a futtatott PHP programoktól, amelyekért már a programozó a felelős. Valamennyire szétválasztható a kettő egymástól, de hiába ír a programozó majdnem tökéletes kódot, ha egyetlen kis hibát kihasználva hozzá lehet férni nem publikus tartalmakhoz is, mert nincs az Apache, illetve a PHP beállításai között korlátozva a fájlok elérhetősége. Ez persze fordítva is igaz, érdemes összhangban tartani a kettőt.” -</w:t>
      </w:r>
      <w:r w:rsidRPr="0005346F">
        <w:rPr>
          <w:shd w:val="clear" w:color="auto" w:fill="FFFFFF"/>
        </w:rPr>
        <w:t>http://weblabor.hu/cikkek/phpbiztonsag</w:t>
      </w:r>
    </w:p>
    <w:p w:rsidR="000A4D17" w:rsidRDefault="00A63746" w:rsidP="00C23E1D">
      <w:pPr>
        <w:rPr>
          <w:shd w:val="clear" w:color="auto" w:fill="FFFFFF"/>
        </w:rPr>
      </w:pPr>
      <w:r>
        <w:rPr>
          <w:shd w:val="clear" w:color="auto" w:fill="FFFFFF"/>
        </w:rPr>
        <w:t xml:space="preserve">Jelen helyzetben mind a programozó és a rendszergazda szerepe is rám hárult, </w:t>
      </w:r>
      <w:r w:rsidR="00304333">
        <w:rPr>
          <w:shd w:val="clear" w:color="auto" w:fill="FFFFFF"/>
        </w:rPr>
        <w:t>de mivel ez egy programozói szakdolgozat, ezért a rendszergazdai biztonsági intézkedések a háttérbe szorultak.</w:t>
      </w:r>
    </w:p>
    <w:p w:rsidR="000A4D17" w:rsidRPr="000A4D17" w:rsidRDefault="000A4D17" w:rsidP="0015586D">
      <w:pPr>
        <w:pStyle w:val="Cmsor2"/>
        <w:rPr>
          <w:shd w:val="clear" w:color="auto" w:fill="FFFFFF"/>
        </w:rPr>
      </w:pPr>
      <w:bookmarkStart w:id="26" w:name="_Toc386409182"/>
      <w:bookmarkStart w:id="27" w:name="_Toc386447978"/>
      <w:r w:rsidRPr="000A4D17">
        <w:rPr>
          <w:shd w:val="clear" w:color="auto" w:fill="FFFFFF"/>
        </w:rPr>
        <w:t>Felhasználók azonosítása és kezelése</w:t>
      </w:r>
      <w:bookmarkEnd w:id="26"/>
      <w:bookmarkEnd w:id="27"/>
    </w:p>
    <w:p w:rsidR="000A4D17" w:rsidRDefault="000A4D17" w:rsidP="00C23E1D">
      <w:pPr>
        <w:rPr>
          <w:shd w:val="clear" w:color="auto" w:fill="FFFFFF"/>
        </w:rPr>
      </w:pPr>
      <w:r w:rsidRPr="000A4D17">
        <w:rPr>
          <w:shd w:val="clear" w:color="auto" w:fill="FFFFFF"/>
        </w:rPr>
        <w:t xml:space="preserve">A felhasználók azonosítására </w:t>
      </w:r>
      <w:r w:rsidR="0091315F">
        <w:rPr>
          <w:shd w:val="clear" w:color="auto" w:fill="FFFFFF"/>
        </w:rPr>
        <w:t xml:space="preserve">a </w:t>
      </w:r>
      <w:r w:rsidRPr="000A4D17">
        <w:rPr>
          <w:shd w:val="clear" w:color="auto" w:fill="FFFFFF"/>
        </w:rPr>
        <w:t xml:space="preserve">beléptetésénél szükségünk lesz. A felhasználóknak azonosítaniuk kell majd magukat, hogy </w:t>
      </w:r>
      <w:r w:rsidR="0091315F" w:rsidRPr="000A4D17">
        <w:rPr>
          <w:shd w:val="clear" w:color="auto" w:fill="FFFFFF"/>
        </w:rPr>
        <w:t>jogosultságot szerezzenek</w:t>
      </w:r>
      <w:r w:rsidR="0091315F">
        <w:rPr>
          <w:shd w:val="clear" w:color="auto" w:fill="FFFFFF"/>
        </w:rPr>
        <w:t xml:space="preserve"> bizonyos </w:t>
      </w:r>
      <w:r w:rsidRPr="000A4D17">
        <w:rPr>
          <w:shd w:val="clear" w:color="auto" w:fill="FFFFFF"/>
        </w:rPr>
        <w:t>funkció</w:t>
      </w:r>
      <w:r w:rsidR="0091315F">
        <w:rPr>
          <w:shd w:val="clear" w:color="auto" w:fill="FFFFFF"/>
        </w:rPr>
        <w:t>k</w:t>
      </w:r>
      <w:r w:rsidRPr="000A4D17">
        <w:rPr>
          <w:shd w:val="clear" w:color="auto" w:fill="FFFFFF"/>
        </w:rPr>
        <w:t xml:space="preserve"> eléréséhez.</w:t>
      </w:r>
      <w:r>
        <w:rPr>
          <w:shd w:val="clear" w:color="auto" w:fill="FFFFFF"/>
        </w:rPr>
        <w:t xml:space="preserve"> </w:t>
      </w:r>
      <w:r w:rsidRPr="000A4D17">
        <w:rPr>
          <w:shd w:val="clear" w:color="auto" w:fill="FFFFFF"/>
        </w:rPr>
        <w:t xml:space="preserve">Az autentikáció során két adat megadására kötelezzük őket: a </w:t>
      </w:r>
      <w:r w:rsidR="0091315F">
        <w:rPr>
          <w:shd w:val="clear" w:color="auto" w:fill="FFFFFF"/>
        </w:rPr>
        <w:t>email</w:t>
      </w:r>
      <w:r w:rsidRPr="000A4D17">
        <w:rPr>
          <w:shd w:val="clear" w:color="auto" w:fill="FFFFFF"/>
        </w:rPr>
        <w:t xml:space="preserve"> és a</w:t>
      </w:r>
      <w:r>
        <w:rPr>
          <w:shd w:val="clear" w:color="auto" w:fill="FFFFFF"/>
        </w:rPr>
        <w:t xml:space="preserve"> </w:t>
      </w:r>
      <w:r w:rsidRPr="000A4D17">
        <w:rPr>
          <w:shd w:val="clear" w:color="auto" w:fill="FFFFFF"/>
        </w:rPr>
        <w:t>hozzá tartozó jelszót kell majd megadniuk - amit összevetünk az adatbázisban tároltakkal.</w:t>
      </w:r>
      <w:r>
        <w:rPr>
          <w:shd w:val="clear" w:color="auto" w:fill="FFFFFF"/>
        </w:rPr>
        <w:t xml:space="preserve"> </w:t>
      </w:r>
      <w:r w:rsidRPr="000A4D17">
        <w:rPr>
          <w:shd w:val="clear" w:color="auto" w:fill="FFFFFF"/>
        </w:rPr>
        <w:t>Mindezek azonban bizonyos biztonsági lépéseket is megkövetelnek, a külső támadások kivédése</w:t>
      </w:r>
      <w:r>
        <w:rPr>
          <w:shd w:val="clear" w:color="auto" w:fill="FFFFFF"/>
        </w:rPr>
        <w:t xml:space="preserve"> </w:t>
      </w:r>
      <w:r w:rsidRPr="000A4D17">
        <w:rPr>
          <w:shd w:val="clear" w:color="auto" w:fill="FFFFFF"/>
        </w:rPr>
        <w:t>miatt.</w:t>
      </w:r>
    </w:p>
    <w:p w:rsidR="0091315F" w:rsidRPr="0091315F" w:rsidRDefault="0091315F" w:rsidP="0015586D">
      <w:pPr>
        <w:pStyle w:val="Cmsor2"/>
        <w:rPr>
          <w:shd w:val="clear" w:color="auto" w:fill="FFFFFF"/>
        </w:rPr>
      </w:pPr>
      <w:bookmarkStart w:id="28" w:name="_Toc386409183"/>
      <w:bookmarkStart w:id="29" w:name="_Toc386447979"/>
      <w:r w:rsidRPr="0091315F">
        <w:rPr>
          <w:shd w:val="clear" w:color="auto" w:fill="FFFFFF"/>
        </w:rPr>
        <w:t>A jelszavak titkosítása</w:t>
      </w:r>
      <w:bookmarkEnd w:id="28"/>
      <w:bookmarkEnd w:id="29"/>
    </w:p>
    <w:p w:rsidR="0005346F" w:rsidRDefault="0091315F" w:rsidP="00C23E1D">
      <w:pPr>
        <w:rPr>
          <w:shd w:val="clear" w:color="auto" w:fill="FFFFFF"/>
        </w:rPr>
      </w:pPr>
      <w:r w:rsidRPr="0091315F">
        <w:rPr>
          <w:shd w:val="clear" w:color="auto" w:fill="FFFFFF"/>
        </w:rPr>
        <w:t>A jelszókat a következőképp tároljuk: a karakterlánchoz hozzáadunk egy másik karakterláncot, amit egyirányú kódolással elmentünk az adatbázisba.</w:t>
      </w:r>
      <w:r w:rsidR="0041064C">
        <w:rPr>
          <w:shd w:val="clear" w:color="auto" w:fill="FFFFFF"/>
        </w:rPr>
        <w:t xml:space="preserve"> Ez a</w:t>
      </w:r>
      <w:r w:rsidRPr="0091315F">
        <w:rPr>
          <w:shd w:val="clear" w:color="auto" w:fill="FFFFFF"/>
        </w:rPr>
        <w:t>z egyirányú kódolás olyan kódszót képez, amiből</w:t>
      </w:r>
      <w:r>
        <w:rPr>
          <w:shd w:val="clear" w:color="auto" w:fill="FFFFFF"/>
        </w:rPr>
        <w:t xml:space="preserve"> </w:t>
      </w:r>
      <w:r w:rsidRPr="0091315F">
        <w:rPr>
          <w:shd w:val="clear" w:color="auto" w:fill="FFFFFF"/>
        </w:rPr>
        <w:t>nem tudjuk közvetlenül az eredeti információt</w:t>
      </w:r>
      <w:r>
        <w:rPr>
          <w:shd w:val="clear" w:color="auto" w:fill="FFFFFF"/>
        </w:rPr>
        <w:t xml:space="preserve"> </w:t>
      </w:r>
      <w:r w:rsidRPr="0091315F">
        <w:rPr>
          <w:shd w:val="clear" w:color="auto" w:fill="FFFFFF"/>
        </w:rPr>
        <w:t>visszanyerni. Így beléptetéskor a felhasználó által</w:t>
      </w:r>
      <w:r>
        <w:rPr>
          <w:shd w:val="clear" w:color="auto" w:fill="FFFFFF"/>
        </w:rPr>
        <w:t xml:space="preserve"> </w:t>
      </w:r>
      <w:r w:rsidRPr="0091315F">
        <w:rPr>
          <w:shd w:val="clear" w:color="auto" w:fill="FFFFFF"/>
        </w:rPr>
        <w:t>megadott jelszóból ugyanezzel az eljárással mindig</w:t>
      </w:r>
      <w:r>
        <w:rPr>
          <w:shd w:val="clear" w:color="auto" w:fill="FFFFFF"/>
        </w:rPr>
        <w:t xml:space="preserve"> </w:t>
      </w:r>
      <w:r w:rsidRPr="0091315F">
        <w:rPr>
          <w:shd w:val="clear" w:color="auto" w:fill="FFFFFF"/>
        </w:rPr>
        <w:t>kódszót kell képezni és összevetni azt az</w:t>
      </w:r>
      <w:r>
        <w:rPr>
          <w:shd w:val="clear" w:color="auto" w:fill="FFFFFF"/>
        </w:rPr>
        <w:t xml:space="preserve"> </w:t>
      </w:r>
      <w:r w:rsidRPr="0091315F">
        <w:rPr>
          <w:shd w:val="clear" w:color="auto" w:fill="FFFFFF"/>
        </w:rPr>
        <w:t xml:space="preserve">eltárolttal. Ebből </w:t>
      </w:r>
      <w:r w:rsidRPr="0091315F">
        <w:rPr>
          <w:shd w:val="clear" w:color="auto" w:fill="FFFFFF"/>
        </w:rPr>
        <w:lastRenderedPageBreak/>
        <w:t>következik, hogy a jelszóhoz</w:t>
      </w:r>
      <w:r>
        <w:rPr>
          <w:shd w:val="clear" w:color="auto" w:fill="FFFFFF"/>
        </w:rPr>
        <w:t xml:space="preserve"> </w:t>
      </w:r>
      <w:r w:rsidRPr="0091315F">
        <w:rPr>
          <w:shd w:val="clear" w:color="auto" w:fill="FFFFFF"/>
        </w:rPr>
        <w:t xml:space="preserve">hozzáadott karakterláncot is el kell majd tárolnunk,hiszen az összevetés során szükségünk </w:t>
      </w:r>
      <w:r w:rsidR="005D23CF" w:rsidRPr="0091315F">
        <w:rPr>
          <w:shd w:val="clear" w:color="auto" w:fill="FFFFFF"/>
        </w:rPr>
        <w:t>les</w:t>
      </w:r>
      <w:r w:rsidR="005D23CF">
        <w:rPr>
          <w:shd w:val="clear" w:color="auto" w:fill="FFFFFF"/>
        </w:rPr>
        <w:t>z</w:t>
      </w:r>
      <w:r w:rsidR="006D2E69">
        <w:rPr>
          <w:shd w:val="clear" w:color="auto" w:fill="FFFFFF"/>
        </w:rPr>
        <w:t>.</w:t>
      </w:r>
    </w:p>
    <w:p w:rsidR="0041064C" w:rsidRDefault="0041064C" w:rsidP="0041064C">
      <w:pPr>
        <w:keepNext/>
        <w:jc w:val="center"/>
      </w:pPr>
      <w:r w:rsidRPr="0041064C">
        <w:rPr>
          <w:rFonts w:ascii="Tahoma" w:hAnsi="Tahoma" w:cs="Tahoma"/>
          <w:noProof/>
          <w:color w:val="000000"/>
          <w:sz w:val="23"/>
          <w:szCs w:val="23"/>
          <w:shd w:val="clear" w:color="auto" w:fill="FFFFFF"/>
        </w:rPr>
        <w:drawing>
          <wp:inline distT="0" distB="0" distL="0" distR="0" wp14:anchorId="09A070BB" wp14:editId="6B11753F">
            <wp:extent cx="2543175" cy="19526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952625"/>
                    </a:xfrm>
                    <a:prstGeom prst="rect">
                      <a:avLst/>
                    </a:prstGeom>
                    <a:noFill/>
                    <a:ln>
                      <a:noFill/>
                    </a:ln>
                  </pic:spPr>
                </pic:pic>
              </a:graphicData>
            </a:graphic>
          </wp:inline>
        </w:drawing>
      </w:r>
    </w:p>
    <w:p w:rsidR="0041064C" w:rsidRPr="0041064C" w:rsidRDefault="0041064C" w:rsidP="0041064C">
      <w:pPr>
        <w:pStyle w:val="Kpalrs"/>
        <w:jc w:val="center"/>
        <w:rPr>
          <w:rFonts w:cs="Tahoma"/>
          <w:i w:val="0"/>
          <w:color w:val="000000"/>
          <w:sz w:val="22"/>
          <w:szCs w:val="22"/>
          <w:shd w:val="clear" w:color="auto" w:fill="FFFFFF"/>
        </w:rPr>
      </w:pPr>
      <w:r w:rsidRPr="0041064C">
        <w:rPr>
          <w:rFonts w:cs="Tahoma"/>
          <w:i w:val="0"/>
          <w:color w:val="000000"/>
          <w:sz w:val="22"/>
          <w:szCs w:val="22"/>
          <w:shd w:val="clear" w:color="auto" w:fill="FFFFFF"/>
        </w:rPr>
        <w:fldChar w:fldCharType="begin"/>
      </w:r>
      <w:r w:rsidRPr="0041064C">
        <w:rPr>
          <w:rFonts w:cs="Tahoma"/>
          <w:i w:val="0"/>
          <w:color w:val="000000"/>
          <w:sz w:val="22"/>
          <w:szCs w:val="22"/>
          <w:shd w:val="clear" w:color="auto" w:fill="FFFFFF"/>
        </w:rPr>
        <w:instrText xml:space="preserve"> SEQ ábra \* ARABIC </w:instrText>
      </w:r>
      <w:r w:rsidRPr="0041064C">
        <w:rPr>
          <w:rFonts w:cs="Tahoma"/>
          <w:i w:val="0"/>
          <w:color w:val="000000"/>
          <w:sz w:val="22"/>
          <w:szCs w:val="22"/>
          <w:shd w:val="clear" w:color="auto" w:fill="FFFFFF"/>
        </w:rPr>
        <w:fldChar w:fldCharType="separate"/>
      </w:r>
      <w:r w:rsidR="00673780">
        <w:rPr>
          <w:rFonts w:cs="Tahoma"/>
          <w:i w:val="0"/>
          <w:noProof/>
          <w:color w:val="000000"/>
          <w:sz w:val="22"/>
          <w:szCs w:val="22"/>
          <w:shd w:val="clear" w:color="auto" w:fill="FFFFFF"/>
        </w:rPr>
        <w:t>8</w:t>
      </w:r>
      <w:r w:rsidRPr="0041064C">
        <w:rPr>
          <w:rFonts w:cs="Tahoma"/>
          <w:i w:val="0"/>
          <w:color w:val="000000"/>
          <w:sz w:val="22"/>
          <w:szCs w:val="22"/>
          <w:shd w:val="clear" w:color="auto" w:fill="FFFFFF"/>
        </w:rPr>
        <w:fldChar w:fldCharType="end"/>
      </w:r>
      <w:r w:rsidRPr="0041064C">
        <w:rPr>
          <w:i w:val="0"/>
          <w:sz w:val="22"/>
          <w:szCs w:val="22"/>
        </w:rPr>
        <w:t>. ábra: titkosított jelszó tárolása</w:t>
      </w:r>
    </w:p>
    <w:p w:rsidR="0041064C" w:rsidRPr="0041064C" w:rsidRDefault="0041064C" w:rsidP="0015586D">
      <w:pPr>
        <w:pStyle w:val="Cmsor2"/>
        <w:rPr>
          <w:shd w:val="clear" w:color="auto" w:fill="FFFFFF"/>
        </w:rPr>
      </w:pPr>
      <w:bookmarkStart w:id="30" w:name="_Toc386409184"/>
      <w:bookmarkStart w:id="31" w:name="_Toc386447980"/>
      <w:r w:rsidRPr="0041064C">
        <w:rPr>
          <w:shd w:val="clear" w:color="auto" w:fill="FFFFFF"/>
        </w:rPr>
        <w:t>A felhasználók beléptetése</w:t>
      </w:r>
      <w:bookmarkEnd w:id="30"/>
      <w:bookmarkEnd w:id="31"/>
    </w:p>
    <w:p w:rsidR="007A5318" w:rsidRDefault="0041064C" w:rsidP="00C23E1D">
      <w:pPr>
        <w:rPr>
          <w:shd w:val="clear" w:color="auto" w:fill="FFFFFF"/>
        </w:rPr>
      </w:pPr>
      <w:r>
        <w:rPr>
          <w:shd w:val="clear" w:color="auto" w:fill="FFFFFF"/>
        </w:rPr>
        <w:t>A</w:t>
      </w:r>
      <w:r w:rsidRPr="0041064C">
        <w:rPr>
          <w:shd w:val="clear" w:color="auto" w:fill="FFFFFF"/>
        </w:rPr>
        <w:t xml:space="preserve"> HTTP protokoll nem képes kéréseket</w:t>
      </w:r>
      <w:r>
        <w:rPr>
          <w:shd w:val="clear" w:color="auto" w:fill="FFFFFF"/>
        </w:rPr>
        <w:t xml:space="preserve"> </w:t>
      </w:r>
      <w:r w:rsidRPr="0041064C">
        <w:rPr>
          <w:shd w:val="clear" w:color="auto" w:fill="FFFFFF"/>
        </w:rPr>
        <w:t xml:space="preserve">egyedi felhasználókhoz kötni, ezért munkamenet-kezeléssel </w:t>
      </w:r>
      <w:r w:rsidR="00304333">
        <w:rPr>
          <w:shd w:val="clear" w:color="auto" w:fill="FFFFFF"/>
        </w:rPr>
        <w:t>oldottam meg</w:t>
      </w:r>
      <w:r w:rsidRPr="0041064C">
        <w:rPr>
          <w:shd w:val="clear" w:color="auto" w:fill="FFFFFF"/>
        </w:rPr>
        <w:t xml:space="preserve"> </w:t>
      </w:r>
      <w:r w:rsidR="00304333">
        <w:rPr>
          <w:shd w:val="clear" w:color="auto" w:fill="FFFFFF"/>
        </w:rPr>
        <w:t>beléptetést</w:t>
      </w:r>
      <w:r w:rsidRPr="0041064C">
        <w:rPr>
          <w:shd w:val="clear" w:color="auto" w:fill="FFFFFF"/>
        </w:rPr>
        <w:t>, hogy ne kelljen minden oldalkéréskor jogosultságaikat</w:t>
      </w:r>
      <w:r>
        <w:rPr>
          <w:shd w:val="clear" w:color="auto" w:fill="FFFFFF"/>
        </w:rPr>
        <w:t xml:space="preserve"> </w:t>
      </w:r>
      <w:r w:rsidRPr="0041064C">
        <w:rPr>
          <w:shd w:val="clear" w:color="auto" w:fill="FFFFFF"/>
        </w:rPr>
        <w:t>megadniuk.</w:t>
      </w:r>
      <w:r>
        <w:rPr>
          <w:shd w:val="clear" w:color="auto" w:fill="FFFFFF"/>
        </w:rPr>
        <w:t xml:space="preserve"> </w:t>
      </w:r>
      <w:r w:rsidRPr="0041064C">
        <w:rPr>
          <w:shd w:val="clear" w:color="auto" w:fill="FFFFFF"/>
        </w:rPr>
        <w:t>Az autentikáció tehát megköveteli egy beléptető felület létrehozását, ahol azonosíthatják</w:t>
      </w:r>
      <w:r>
        <w:rPr>
          <w:shd w:val="clear" w:color="auto" w:fill="FFFFFF"/>
        </w:rPr>
        <w:t xml:space="preserve"> </w:t>
      </w:r>
      <w:r w:rsidRPr="0041064C">
        <w:rPr>
          <w:shd w:val="clear" w:color="auto" w:fill="FFFFFF"/>
        </w:rPr>
        <w:t>magukat a felhasználók. Sikeres azonosítás után a munkamenetben elhelyezzük és minden</w:t>
      </w:r>
      <w:r>
        <w:rPr>
          <w:shd w:val="clear" w:color="auto" w:fill="FFFFFF"/>
        </w:rPr>
        <w:t xml:space="preserve"> </w:t>
      </w:r>
      <w:r w:rsidRPr="0041064C">
        <w:rPr>
          <w:shd w:val="clear" w:color="auto" w:fill="FFFFFF"/>
        </w:rPr>
        <w:t>válasszal elküldjük a felhasználói azonosítójukat, amit minden kéréskor ellenőriznünk kell.</w:t>
      </w:r>
      <w:r>
        <w:rPr>
          <w:shd w:val="clear" w:color="auto" w:fill="FFFFFF"/>
        </w:rPr>
        <w:t xml:space="preserve"> </w:t>
      </w:r>
      <w:r w:rsidRPr="0041064C">
        <w:rPr>
          <w:shd w:val="clear" w:color="auto" w:fill="FFFFFF"/>
        </w:rPr>
        <w:t>Itt bevezetünk egy újabb biztonsági intézkedést, a munkamenetek csak adott időintervallumig</w:t>
      </w:r>
      <w:r>
        <w:rPr>
          <w:shd w:val="clear" w:color="auto" w:fill="FFFFFF"/>
        </w:rPr>
        <w:t xml:space="preserve"> </w:t>
      </w:r>
      <w:r w:rsidRPr="0041064C">
        <w:rPr>
          <w:shd w:val="clear" w:color="auto" w:fill="FFFFFF"/>
        </w:rPr>
        <w:t>lesznek érvényesek - például 20 percenként lejárnak</w:t>
      </w:r>
      <w:r w:rsidR="00304333">
        <w:rPr>
          <w:shd w:val="clear" w:color="auto" w:fill="FFFFFF"/>
        </w:rPr>
        <w:t>.</w:t>
      </w:r>
    </w:p>
    <w:p w:rsidR="000E3BEF" w:rsidRDefault="000E3BEF" w:rsidP="0015586D">
      <w:pPr>
        <w:pStyle w:val="Cmsor2"/>
        <w:rPr>
          <w:shd w:val="clear" w:color="auto" w:fill="FFFFFF"/>
        </w:rPr>
      </w:pPr>
      <w:bookmarkStart w:id="32" w:name="_Toc386409185"/>
      <w:bookmarkStart w:id="33" w:name="_Toc386447981"/>
      <w:r>
        <w:rPr>
          <w:shd w:val="clear" w:color="auto" w:fill="FFFFFF"/>
        </w:rPr>
        <w:t>Tesztelés</w:t>
      </w:r>
      <w:bookmarkEnd w:id="32"/>
      <w:bookmarkEnd w:id="33"/>
    </w:p>
    <w:p w:rsidR="000E3BEF" w:rsidRPr="000E3BEF" w:rsidRDefault="000E3BEF" w:rsidP="000E3BEF">
      <w:r>
        <w:t xml:space="preserve">A programkódok tesztelését mindig kézzel végeztem, úgy éreztem még nem eléggé összetett az oldalam hogy egységteszteket írjak hozzá. Néhány helyen bent maradtak olyan kódok amik a tesztelést teszik könnyebbé de mivel az oldalat még tovább fogom fejleszteni ezért úgy gondoltam bent hagyom még őket. </w:t>
      </w:r>
    </w:p>
    <w:p w:rsidR="007A5318" w:rsidRDefault="007A5318" w:rsidP="0015586D">
      <w:pPr>
        <w:pStyle w:val="Cmsor2"/>
        <w:rPr>
          <w:shd w:val="clear" w:color="auto" w:fill="FFFFFF"/>
        </w:rPr>
      </w:pPr>
      <w:bookmarkStart w:id="34" w:name="_Toc386409186"/>
      <w:bookmarkStart w:id="35" w:name="_Toc386447982"/>
      <w:r>
        <w:rPr>
          <w:shd w:val="clear" w:color="auto" w:fill="FFFFFF"/>
        </w:rPr>
        <w:lastRenderedPageBreak/>
        <w:t>Osztályok</w:t>
      </w:r>
      <w:r w:rsidR="00CF7612">
        <w:rPr>
          <w:shd w:val="clear" w:color="auto" w:fill="FFFFFF"/>
        </w:rPr>
        <w:t>, mappák tartalmának</w:t>
      </w:r>
      <w:r>
        <w:rPr>
          <w:shd w:val="clear" w:color="auto" w:fill="FFFFFF"/>
        </w:rPr>
        <w:t xml:space="preserve"> részletesebb elemzése</w:t>
      </w:r>
      <w:bookmarkEnd w:id="34"/>
      <w:bookmarkEnd w:id="35"/>
    </w:p>
    <w:p w:rsidR="007A5318" w:rsidRDefault="007A5318" w:rsidP="00C23E1D">
      <w:pPr>
        <w:rPr>
          <w:shd w:val="clear" w:color="auto" w:fill="FFFFFF"/>
        </w:rPr>
      </w:pPr>
      <w:r w:rsidRPr="007A5318">
        <w:rPr>
          <w:b/>
          <w:shd w:val="clear" w:color="auto" w:fill="FFFFFF"/>
        </w:rPr>
        <w:t>Checkers</w:t>
      </w:r>
      <w:r>
        <w:rPr>
          <w:b/>
          <w:shd w:val="clear" w:color="auto" w:fill="FFFFFF"/>
        </w:rPr>
        <w:t xml:space="preserve">: </w:t>
      </w:r>
      <w:r>
        <w:rPr>
          <w:shd w:val="clear" w:color="auto" w:fill="FFFFFF"/>
        </w:rPr>
        <w:t xml:space="preserve">A checkers nevezetű mappában tesztek vannak amik általában formok leellenőrzésére vannak megírva. Minden </w:t>
      </w:r>
      <w:r w:rsidR="005D23CF">
        <w:rPr>
          <w:shd w:val="clear" w:color="auto" w:fill="FFFFFF"/>
        </w:rPr>
        <w:t>egyes</w:t>
      </w:r>
      <w:r>
        <w:rPr>
          <w:shd w:val="clear" w:color="auto" w:fill="FFFFFF"/>
        </w:rPr>
        <w:t xml:space="preserve"> </w:t>
      </w:r>
      <w:r w:rsidR="009F1F09">
        <w:rPr>
          <w:shd w:val="clear" w:color="auto" w:fill="FFFFFF"/>
        </w:rPr>
        <w:t xml:space="preserve">PHP </w:t>
      </w:r>
      <w:r>
        <w:rPr>
          <w:shd w:val="clear" w:color="auto" w:fill="FFFFFF"/>
        </w:rPr>
        <w:t xml:space="preserve">fileban egy olyan </w:t>
      </w:r>
      <w:r w:rsidR="009F1F09">
        <w:rPr>
          <w:shd w:val="clear" w:color="auto" w:fill="FFFFFF"/>
        </w:rPr>
        <w:t>o</w:t>
      </w:r>
      <w:r>
        <w:rPr>
          <w:shd w:val="clear" w:color="auto" w:fill="FFFFFF"/>
        </w:rPr>
        <w:t>sztály van ami egy absztrakt osztályból öröklőd</w:t>
      </w:r>
      <w:r w:rsidR="009F1F09">
        <w:rPr>
          <w:shd w:val="clear" w:color="auto" w:fill="FFFFFF"/>
        </w:rPr>
        <w:t>i</w:t>
      </w:r>
      <w:r>
        <w:rPr>
          <w:shd w:val="clear" w:color="auto" w:fill="FFFFFF"/>
        </w:rPr>
        <w:t>k</w:t>
      </w:r>
      <w:r w:rsidR="009F1F09">
        <w:rPr>
          <w:shd w:val="clear" w:color="auto" w:fill="FFFFFF"/>
        </w:rPr>
        <w:t>, ez azért van hogy mindenképpen benne legyenek a szükséges funkciók (jelen esetben csak 1 van). Ezeket a teszteket dinamikusan hívja meg másik osztály egy tömb alapján.</w:t>
      </w:r>
    </w:p>
    <w:p w:rsidR="009F1F09" w:rsidRDefault="009F1F09" w:rsidP="00C23E1D">
      <w:pPr>
        <w:rPr>
          <w:shd w:val="clear" w:color="auto" w:fill="FFFFFF"/>
        </w:rPr>
      </w:pPr>
      <w:r w:rsidRPr="009F1F09">
        <w:rPr>
          <w:b/>
          <w:shd w:val="clear" w:color="auto" w:fill="FFFFFF"/>
        </w:rPr>
        <w:t>Classes</w:t>
      </w:r>
      <w:r>
        <w:rPr>
          <w:b/>
          <w:shd w:val="clear" w:color="auto" w:fill="FFFFFF"/>
        </w:rPr>
        <w:t xml:space="preserve">: </w:t>
      </w:r>
      <w:r>
        <w:rPr>
          <w:shd w:val="clear" w:color="auto" w:fill="FFFFFF"/>
        </w:rPr>
        <w:t>Itt néhány kisseb osztály van amik másik mappába logikailag nem illetek volna bele úgyhogy itt kaptak helyet.</w:t>
      </w:r>
    </w:p>
    <w:p w:rsidR="009F1F09" w:rsidRPr="00CF7612" w:rsidRDefault="009F1F09" w:rsidP="00D576FC">
      <w:pPr>
        <w:pStyle w:val="Listaszerbekezds"/>
        <w:numPr>
          <w:ilvl w:val="0"/>
          <w:numId w:val="31"/>
        </w:numPr>
        <w:spacing w:after="240"/>
        <w:ind w:left="714" w:hanging="357"/>
        <w:jc w:val="both"/>
        <w:rPr>
          <w:shd w:val="clear" w:color="auto" w:fill="FFFFFF"/>
        </w:rPr>
      </w:pPr>
      <w:r w:rsidRPr="00D576FC">
        <w:rPr>
          <w:b/>
          <w:shd w:val="clear" w:color="auto" w:fill="FFFFFF"/>
        </w:rPr>
        <w:t>Register:</w:t>
      </w:r>
      <w:r w:rsidRPr="00CF7612">
        <w:rPr>
          <w:shd w:val="clear" w:color="auto" w:fill="FFFFFF"/>
        </w:rPr>
        <w:t xml:space="preserve"> Ez az osztály kezeli egy regisztációs form kitöltése az adatokat, kielemzi, ha hibát talál, azokat kiírja a felhasználónak ha pedig nem talál akkor az adatbázisba elmenti a felhasználó adatait és továbbítja egy belépési oldalra.</w:t>
      </w:r>
    </w:p>
    <w:p w:rsidR="009F1F09" w:rsidRPr="00CF7612" w:rsidRDefault="009F1F09" w:rsidP="00D576FC">
      <w:pPr>
        <w:pStyle w:val="Listaszerbekezds"/>
        <w:numPr>
          <w:ilvl w:val="0"/>
          <w:numId w:val="31"/>
        </w:numPr>
        <w:spacing w:after="240"/>
        <w:ind w:left="714" w:hanging="357"/>
        <w:jc w:val="both"/>
        <w:rPr>
          <w:shd w:val="clear" w:color="auto" w:fill="FFFFFF"/>
        </w:rPr>
      </w:pPr>
      <w:r w:rsidRPr="00D576FC">
        <w:rPr>
          <w:b/>
          <w:shd w:val="clear" w:color="auto" w:fill="FFFFFF"/>
        </w:rPr>
        <w:t>Signin:</w:t>
      </w:r>
      <w:r w:rsidRPr="00CF7612">
        <w:rPr>
          <w:shd w:val="clear" w:color="auto" w:fill="FFFFFF"/>
        </w:rPr>
        <w:t xml:space="preserve"> Ez az osztály is egy form kitöltése után kezeli az adatokat, jelen esetben a belépéset</w:t>
      </w:r>
      <w:r w:rsidR="00AB6EA5" w:rsidRPr="00CF7612">
        <w:rPr>
          <w:shd w:val="clear" w:color="auto" w:fill="FFFFFF"/>
        </w:rPr>
        <w:t>.</w:t>
      </w:r>
    </w:p>
    <w:p w:rsidR="00AB6EA5" w:rsidRPr="00CF7612" w:rsidRDefault="00AB6EA5" w:rsidP="00D576FC">
      <w:pPr>
        <w:pStyle w:val="Listaszerbekezds"/>
        <w:numPr>
          <w:ilvl w:val="0"/>
          <w:numId w:val="31"/>
        </w:numPr>
        <w:spacing w:after="240"/>
        <w:ind w:left="714" w:hanging="357"/>
        <w:jc w:val="both"/>
        <w:rPr>
          <w:shd w:val="clear" w:color="auto" w:fill="FFFFFF"/>
        </w:rPr>
      </w:pPr>
      <w:r w:rsidRPr="00D576FC">
        <w:rPr>
          <w:b/>
          <w:shd w:val="clear" w:color="auto" w:fill="FFFFFF"/>
        </w:rPr>
        <w:t>Isloggedin:</w:t>
      </w:r>
      <w:r w:rsidR="00D576FC">
        <w:rPr>
          <w:shd w:val="clear" w:color="auto" w:fill="FFFFFF"/>
        </w:rPr>
        <w:t xml:space="preserve"> </w:t>
      </w:r>
      <w:r w:rsidRPr="00CF7612">
        <w:rPr>
          <w:shd w:val="clear" w:color="auto" w:fill="FFFFFF"/>
        </w:rPr>
        <w:t>Ez az osztály egy statikus funkciót tartalmaz ami azt ellenőrzi hogy a felhasználó belépett-e, ha igen nem történik semmi, ha pedig nincsen, akkor átirányítja a főoldalra. Ennek az osztálynak a tartalma minden egyes funkció elején meghívódik ahol szükséges hogy a felhasználó belegyen jelentkezve.</w:t>
      </w:r>
    </w:p>
    <w:p w:rsidR="00AB6EA5" w:rsidRPr="00CF7612" w:rsidRDefault="00AB6EA5" w:rsidP="00D576FC">
      <w:pPr>
        <w:pStyle w:val="Listaszerbekezds"/>
        <w:numPr>
          <w:ilvl w:val="0"/>
          <w:numId w:val="31"/>
        </w:numPr>
        <w:spacing w:after="240"/>
        <w:ind w:left="714" w:hanging="357"/>
        <w:jc w:val="both"/>
        <w:rPr>
          <w:shd w:val="clear" w:color="auto" w:fill="FFFFFF"/>
        </w:rPr>
      </w:pPr>
      <w:r w:rsidRPr="00D576FC">
        <w:rPr>
          <w:b/>
          <w:shd w:val="clear" w:color="auto" w:fill="FFFFFF"/>
        </w:rPr>
        <w:t>Values:</w:t>
      </w:r>
      <w:r w:rsidRPr="00CF7612">
        <w:rPr>
          <w:shd w:val="clear" w:color="auto" w:fill="FFFFFF"/>
        </w:rPr>
        <w:t xml:space="preserve"> Ebben az osztályban statikus függvények vannak amelyekben olyan adatok tárolódnak amik nagyon ritkán változnak meg és nem lenne érdemes őket adatbázisban tárolni. Sajnos a PHP licitációi miatt nem lehet őket olyan tömbökben tárolni amelyeknek a tartalmuk megváltoztathatatlan (constant) így nem annyira biztonságos a használatuk de jelen esetben ettől eltekinthetünk.</w:t>
      </w:r>
    </w:p>
    <w:p w:rsidR="00CF7612" w:rsidRPr="006D2E69" w:rsidRDefault="00AB6EA5" w:rsidP="00D576FC">
      <w:pPr>
        <w:pStyle w:val="Listaszerbekezds"/>
        <w:numPr>
          <w:ilvl w:val="0"/>
          <w:numId w:val="31"/>
        </w:numPr>
        <w:spacing w:after="240"/>
        <w:ind w:left="714" w:hanging="357"/>
        <w:jc w:val="both"/>
        <w:rPr>
          <w:shd w:val="clear" w:color="auto" w:fill="FFFFFF"/>
        </w:rPr>
      </w:pPr>
      <w:r w:rsidRPr="00D576FC">
        <w:rPr>
          <w:b/>
          <w:shd w:val="clear" w:color="auto" w:fill="FFFFFF"/>
        </w:rPr>
        <w:t>AvailabilityCalc:</w:t>
      </w:r>
      <w:r w:rsidRPr="00CF7612">
        <w:rPr>
          <w:shd w:val="clear" w:color="auto" w:fill="FFFFFF"/>
        </w:rPr>
        <w:t xml:space="preserve"> Ebben az osztályban egy 3 soros </w:t>
      </w:r>
      <w:r w:rsidR="00CF7612" w:rsidRPr="00CF7612">
        <w:rPr>
          <w:shd w:val="clear" w:color="auto" w:fill="FFFFFF"/>
        </w:rPr>
        <w:t>statikus</w:t>
      </w:r>
      <w:r w:rsidRPr="00CF7612">
        <w:rPr>
          <w:shd w:val="clear" w:color="auto" w:fill="FFFFFF"/>
        </w:rPr>
        <w:t xml:space="preserve"> függvény található ami egy hirdetés érvényességét számolja ki 2 adatból.</w:t>
      </w:r>
    </w:p>
    <w:p w:rsidR="00CF7612" w:rsidRDefault="00CF7612" w:rsidP="00CF7612">
      <w:pPr>
        <w:rPr>
          <w:shd w:val="clear" w:color="auto" w:fill="FFFFFF"/>
        </w:rPr>
      </w:pPr>
      <w:r w:rsidRPr="00CF7612">
        <w:rPr>
          <w:b/>
          <w:shd w:val="clear" w:color="auto" w:fill="FFFFFF"/>
        </w:rPr>
        <w:t>Connections:</w:t>
      </w:r>
      <w:r>
        <w:rPr>
          <w:shd w:val="clear" w:color="auto" w:fill="FFFFFF"/>
        </w:rPr>
        <w:t xml:space="preserve"> Ebben a mappában 2 olyan file található amik az adatbázissal való kommunikálást segítik</w:t>
      </w:r>
      <w:r w:rsidR="00BC1FA1">
        <w:rPr>
          <w:shd w:val="clear" w:color="auto" w:fill="FFFFFF"/>
        </w:rPr>
        <w:t xml:space="preserve">. </w:t>
      </w:r>
    </w:p>
    <w:p w:rsidR="009F164E" w:rsidRDefault="00DB4549" w:rsidP="009F164E">
      <w:pPr>
        <w:rPr>
          <w:shd w:val="clear" w:color="auto" w:fill="FFFFFF"/>
        </w:rPr>
      </w:pPr>
      <w:r w:rsidRPr="00DB4549">
        <w:rPr>
          <w:b/>
          <w:shd w:val="clear" w:color="auto" w:fill="FFFFFF"/>
        </w:rPr>
        <w:t>Controllers:</w:t>
      </w:r>
      <w:r>
        <w:rPr>
          <w:shd w:val="clear" w:color="auto" w:fill="FFFFFF"/>
        </w:rPr>
        <w:t xml:space="preserve"> Ez az MVC-ben a C betű. Ebben a mappában találhatóak </w:t>
      </w:r>
      <w:r w:rsidR="009F164E">
        <w:rPr>
          <w:shd w:val="clear" w:color="auto" w:fill="FFFFFF"/>
        </w:rPr>
        <w:t xml:space="preserve">azok az osztályok </w:t>
      </w:r>
      <w:r>
        <w:rPr>
          <w:shd w:val="clear" w:color="auto" w:fill="FFFFFF"/>
        </w:rPr>
        <w:t xml:space="preserve">amik az adatbázist összekötök a megjelenítéssel, itt történik a buisniess logic </w:t>
      </w:r>
      <w:r w:rsidR="005D23CF">
        <w:rPr>
          <w:shd w:val="clear" w:color="auto" w:fill="FFFFFF"/>
        </w:rPr>
        <w:t xml:space="preserve">egy része </w:t>
      </w:r>
      <w:r>
        <w:rPr>
          <w:shd w:val="clear" w:color="auto" w:fill="FFFFFF"/>
        </w:rPr>
        <w:t>is.</w:t>
      </w:r>
    </w:p>
    <w:p w:rsidR="009F164E" w:rsidRDefault="00EB5CC2" w:rsidP="00D576FC">
      <w:pPr>
        <w:pStyle w:val="Listaszerbekezds"/>
        <w:numPr>
          <w:ilvl w:val="0"/>
          <w:numId w:val="32"/>
        </w:numPr>
        <w:spacing w:after="240"/>
        <w:ind w:left="714" w:hanging="357"/>
        <w:jc w:val="both"/>
      </w:pPr>
      <w:r w:rsidRPr="00D576FC">
        <w:rPr>
          <w:b/>
        </w:rPr>
        <w:lastRenderedPageBreak/>
        <w:t>AdController:</w:t>
      </w:r>
      <w:r>
        <w:t xml:space="preserve"> Ez kezeli a hirdetéssel kapcsolatok oldalakat, ellenőrzéseket. Ezen keresztül érhető el a hirdetésfeltöltés funckció, ezzel lehet kilistázni a saját hirdetéseimet. Ez az egyik legnagyobb osztályom a 300 sorával, igyekeztem 150 sor körül tartani az osztályok méretét az átláthatóság miatt, úgyhogy ezt már érdemes lenne kisseb osztályokra </w:t>
      </w:r>
      <w:r w:rsidR="005D23CF">
        <w:t>bontani</w:t>
      </w:r>
      <w:r>
        <w:t xml:space="preserve">. </w:t>
      </w:r>
    </w:p>
    <w:p w:rsidR="00EB5CC2" w:rsidRDefault="00EB5CC2" w:rsidP="00D576FC">
      <w:pPr>
        <w:pStyle w:val="Listaszerbekezds"/>
        <w:numPr>
          <w:ilvl w:val="0"/>
          <w:numId w:val="32"/>
        </w:numPr>
        <w:spacing w:after="240"/>
        <w:ind w:left="714" w:hanging="357"/>
        <w:jc w:val="both"/>
      </w:pPr>
      <w:r w:rsidRPr="00D576FC">
        <w:rPr>
          <w:b/>
        </w:rPr>
        <w:t>CommentController:</w:t>
      </w:r>
      <w:r>
        <w:t xml:space="preserve"> Ez az osztály kezeli a kommenteket a hirdetések alatt, ezen keresztül lehet feltölteni, </w:t>
      </w:r>
      <w:r w:rsidR="003872AF">
        <w:t>ezzel</w:t>
      </w:r>
      <w:r>
        <w:t xml:space="preserve"> van megoldva hogy minden kommentnek legyen külön URl-je. Főleg az AdController használja ennek az osztálynak a funkciót.</w:t>
      </w:r>
    </w:p>
    <w:p w:rsidR="00EB5CC2" w:rsidRDefault="00EB5CC2" w:rsidP="00D576FC">
      <w:pPr>
        <w:pStyle w:val="Listaszerbekezds"/>
        <w:numPr>
          <w:ilvl w:val="0"/>
          <w:numId w:val="32"/>
        </w:numPr>
        <w:spacing w:after="240"/>
        <w:ind w:left="714" w:hanging="357"/>
        <w:jc w:val="both"/>
      </w:pPr>
      <w:r w:rsidRPr="00D576FC">
        <w:rPr>
          <w:b/>
        </w:rPr>
        <w:t>CronController:</w:t>
      </w:r>
      <w:r>
        <w:t xml:space="preserve"> Kisebb osztály egyetlen egy funkció van benne amit a szervernek </w:t>
      </w:r>
      <w:r w:rsidR="009D6956">
        <w:t>bizonyos időnként lekell futtatnia. Ez a funkció küldi ki az üzeneteket és állítja be az értékeléseket egy licit megnyerése után. Minél gyakrabban van lefuttatva annál jobb, de túlzásba sem kell esni nehogy túl sok erőforrást fel</w:t>
      </w:r>
      <w:r w:rsidR="0010217E">
        <w:t>használjon</w:t>
      </w:r>
      <w:r w:rsidR="009D6956">
        <w:t>.</w:t>
      </w:r>
    </w:p>
    <w:p w:rsidR="0010217E" w:rsidRDefault="0010217E" w:rsidP="00D576FC">
      <w:pPr>
        <w:pStyle w:val="Listaszerbekezds"/>
        <w:numPr>
          <w:ilvl w:val="0"/>
          <w:numId w:val="32"/>
        </w:numPr>
        <w:spacing w:after="240"/>
        <w:ind w:left="714" w:hanging="357"/>
        <w:jc w:val="both"/>
      </w:pPr>
      <w:r w:rsidRPr="00D576FC">
        <w:rPr>
          <w:b/>
        </w:rPr>
        <w:t>IndexController:</w:t>
      </w:r>
      <w:r>
        <w:t xml:space="preserve"> Ez az osztály kezeli a főoldalat, a keresés funkciót, és a felhasználói profiloknak megjelenítésének egy részét.</w:t>
      </w:r>
    </w:p>
    <w:p w:rsidR="0010217E" w:rsidRDefault="0010217E" w:rsidP="00D576FC">
      <w:pPr>
        <w:pStyle w:val="Listaszerbekezds"/>
        <w:numPr>
          <w:ilvl w:val="0"/>
          <w:numId w:val="32"/>
        </w:numPr>
        <w:spacing w:after="240"/>
        <w:ind w:left="714" w:hanging="357"/>
        <w:jc w:val="both"/>
      </w:pPr>
      <w:r w:rsidRPr="00D576FC">
        <w:rPr>
          <w:b/>
        </w:rPr>
        <w:t>MessageController:</w:t>
      </w:r>
      <w:r>
        <w:t xml:space="preserve"> A felhasználók és az oldal ezzel/</w:t>
      </w:r>
      <w:r w:rsidR="003513FC">
        <w:t xml:space="preserve">ezen a funkción </w:t>
      </w:r>
      <w:r w:rsidR="003872AF">
        <w:t>keresztül</w:t>
      </w:r>
      <w:r w:rsidR="003513FC">
        <w:t xml:space="preserve"> küldhetnek üzeneteket. Ez az osztály felelős a felhasználó üzenetek ki listázásáért, megtekintésért is.</w:t>
      </w:r>
    </w:p>
    <w:p w:rsidR="003513FC" w:rsidRDefault="003513FC" w:rsidP="00D576FC">
      <w:pPr>
        <w:pStyle w:val="Listaszerbekezds"/>
        <w:numPr>
          <w:ilvl w:val="0"/>
          <w:numId w:val="32"/>
        </w:numPr>
        <w:spacing w:after="240"/>
        <w:ind w:left="714" w:hanging="357"/>
        <w:jc w:val="both"/>
      </w:pPr>
      <w:r w:rsidRPr="00D576FC">
        <w:rPr>
          <w:b/>
        </w:rPr>
        <w:t>NavbarController:</w:t>
      </w:r>
      <w:r>
        <w:t xml:space="preserve"> Ez az osztály generálja ki az oldalon lévő navigációhoz </w:t>
      </w:r>
      <w:r w:rsidR="003872AF">
        <w:t>szükséges</w:t>
      </w:r>
      <w:r>
        <w:t xml:space="preserve"> gombokat.</w:t>
      </w:r>
    </w:p>
    <w:p w:rsidR="003513FC" w:rsidRDefault="00F61A8C" w:rsidP="00D576FC">
      <w:pPr>
        <w:pStyle w:val="Listaszerbekezds"/>
        <w:numPr>
          <w:ilvl w:val="0"/>
          <w:numId w:val="32"/>
        </w:numPr>
        <w:spacing w:after="240"/>
        <w:ind w:left="714" w:hanging="357"/>
        <w:jc w:val="both"/>
      </w:pPr>
      <w:r w:rsidRPr="00D576FC">
        <w:rPr>
          <w:b/>
        </w:rPr>
        <w:t>PaginationController:</w:t>
      </w:r>
      <w:r>
        <w:t xml:space="preserve"> Ez a lapozó, ez az osztály jeleníti meg a keresés után a lapozót az oldal alján.</w:t>
      </w:r>
    </w:p>
    <w:p w:rsidR="00F61A8C" w:rsidRDefault="00F61A8C" w:rsidP="00D576FC">
      <w:pPr>
        <w:pStyle w:val="Listaszerbekezds"/>
        <w:numPr>
          <w:ilvl w:val="0"/>
          <w:numId w:val="32"/>
        </w:numPr>
        <w:spacing w:after="240"/>
        <w:ind w:left="714" w:hanging="357"/>
        <w:jc w:val="both"/>
      </w:pPr>
      <w:r w:rsidRPr="00D576FC">
        <w:rPr>
          <w:b/>
        </w:rPr>
        <w:t>RateController:</w:t>
      </w:r>
      <w:r>
        <w:t xml:space="preserve"> Ez az osztály felelős a értékelés megjelenéséért a sikeres leütés, aukció után a termék oldalán</w:t>
      </w:r>
      <w:r w:rsidR="004455A2">
        <w:t>, az adatbáz</w:t>
      </w:r>
      <w:r w:rsidR="003872AF">
        <w:t>is</w:t>
      </w:r>
      <w:r w:rsidR="004455A2">
        <w:t>ban az ehhez tartozó rekord létrehozásáért.</w:t>
      </w:r>
    </w:p>
    <w:p w:rsidR="004455A2" w:rsidRDefault="00F8249F" w:rsidP="00D576FC">
      <w:pPr>
        <w:pStyle w:val="Listaszerbekezds"/>
        <w:numPr>
          <w:ilvl w:val="0"/>
          <w:numId w:val="32"/>
        </w:numPr>
        <w:spacing w:after="240"/>
        <w:ind w:left="714" w:hanging="357"/>
        <w:jc w:val="both"/>
      </w:pPr>
      <w:r w:rsidRPr="00D576FC">
        <w:rPr>
          <w:b/>
        </w:rPr>
        <w:t>RegisterController:</w:t>
      </w:r>
      <w:r>
        <w:t xml:space="preserve"> Ebben az osztályban van</w:t>
      </w:r>
      <w:r w:rsidR="003872AF">
        <w:t>nak</w:t>
      </w:r>
      <w:r>
        <w:t xml:space="preserve"> a regisztrációval kapcsolatos oldalak megjelenítéséért felelős funkciók, az ellenőrzéseket és az adatbázissal való kapcsolódást egy másik osztály végzi.</w:t>
      </w:r>
    </w:p>
    <w:p w:rsidR="00F8249F" w:rsidRDefault="0042457D" w:rsidP="00D576FC">
      <w:pPr>
        <w:pStyle w:val="Listaszerbekezds"/>
        <w:numPr>
          <w:ilvl w:val="0"/>
          <w:numId w:val="32"/>
        </w:numPr>
        <w:spacing w:after="240"/>
        <w:ind w:left="714" w:hanging="357"/>
        <w:jc w:val="both"/>
      </w:pPr>
      <w:r w:rsidRPr="00D576FC">
        <w:rPr>
          <w:b/>
        </w:rPr>
        <w:t>SalesController:</w:t>
      </w:r>
      <w:r>
        <w:t xml:space="preserve"> A vásárlással kapcsolat funkciók ebben vannak a leütésnél ez küldi ki az üzenteket a felhasználóknak</w:t>
      </w:r>
      <w:r w:rsidR="00902922">
        <w:t>, ez hozza létre az értékeléseket.</w:t>
      </w:r>
    </w:p>
    <w:p w:rsidR="00902922" w:rsidRDefault="00902922" w:rsidP="00D576FC">
      <w:pPr>
        <w:pStyle w:val="Listaszerbekezds"/>
        <w:numPr>
          <w:ilvl w:val="0"/>
          <w:numId w:val="32"/>
        </w:numPr>
        <w:spacing w:after="240"/>
        <w:ind w:left="714" w:hanging="357"/>
        <w:jc w:val="both"/>
      </w:pPr>
      <w:r w:rsidRPr="00D576FC">
        <w:rPr>
          <w:b/>
        </w:rPr>
        <w:t>SigninController:</w:t>
      </w:r>
      <w:r>
        <w:t xml:space="preserve"> Ez felelős a bejelentkező oldal megjelenítéséért, valamint a kijelentkezésért is.</w:t>
      </w:r>
    </w:p>
    <w:p w:rsidR="00902922" w:rsidRDefault="00902922" w:rsidP="00D576FC">
      <w:pPr>
        <w:pStyle w:val="Listaszerbekezds"/>
        <w:numPr>
          <w:ilvl w:val="0"/>
          <w:numId w:val="32"/>
        </w:numPr>
        <w:spacing w:after="240"/>
        <w:ind w:left="714" w:hanging="357"/>
        <w:jc w:val="both"/>
      </w:pPr>
      <w:r w:rsidRPr="00D576FC">
        <w:rPr>
          <w:b/>
        </w:rPr>
        <w:t>SpecSearchController:</w:t>
      </w:r>
      <w:r>
        <w:t xml:space="preserve"> Ebben az osztályban lettek volna a speciális kereséssel kapcsolatos funkciók de ez sajnos nem lett befejezve.</w:t>
      </w:r>
    </w:p>
    <w:p w:rsidR="00EB78DF" w:rsidRDefault="00EB78DF" w:rsidP="00D576FC">
      <w:pPr>
        <w:pStyle w:val="Listaszerbekezds"/>
        <w:numPr>
          <w:ilvl w:val="0"/>
          <w:numId w:val="32"/>
        </w:numPr>
        <w:spacing w:after="240"/>
        <w:ind w:left="714" w:hanging="357"/>
        <w:jc w:val="both"/>
      </w:pPr>
      <w:r w:rsidRPr="00D576FC">
        <w:rPr>
          <w:b/>
        </w:rPr>
        <w:t>UserController:</w:t>
      </w:r>
      <w:r>
        <w:t xml:space="preserve"> Ebben van a felhasználó adásvételeiből való értékelések </w:t>
      </w:r>
      <w:r>
        <w:lastRenderedPageBreak/>
        <w:t>kiszámítása, ezek az adatok is megjelennek a felhasználó profilján, átlagértékelés, összes adásvétel…</w:t>
      </w:r>
    </w:p>
    <w:p w:rsidR="00EB78DF" w:rsidRDefault="00EB78DF" w:rsidP="006D2E69">
      <w:pPr>
        <w:ind w:left="360"/>
      </w:pPr>
      <w:r w:rsidRPr="00EB78DF">
        <w:rPr>
          <w:b/>
        </w:rPr>
        <w:t>View:</w:t>
      </w:r>
      <w:r>
        <w:t xml:space="preserve"> Ez az MVC V betűje ebben vannak a templatek amiket az előbbiekben részletezett controllerek felhasználnak a megjelenítéshez. Ezekből a templatek</w:t>
      </w:r>
      <w:r w:rsidR="003872AF">
        <w:t>-</w:t>
      </w:r>
      <w:r>
        <w:t>ből túl sok van hogy mindegyiken végigmenjünk, igyekeztem használatukra utalóan el</w:t>
      </w:r>
      <w:r w:rsidR="006D2E69">
        <w:t>nevezni őket.</w:t>
      </w:r>
    </w:p>
    <w:p w:rsidR="00E460F9" w:rsidRDefault="00EB78DF" w:rsidP="006D2E69">
      <w:pPr>
        <w:ind w:left="360"/>
      </w:pPr>
      <w:r w:rsidRPr="00E460F9">
        <w:rPr>
          <w:b/>
        </w:rPr>
        <w:t>Css, fonts:</w:t>
      </w:r>
      <w:r>
        <w:t xml:space="preserve"> Itt vannak a megjelenítéshez használatos css-ek és betűtípusok, </w:t>
      </w:r>
      <w:r w:rsidR="00E460F9">
        <w:t>a css-ek közül csak a Sajat.css írtam meg a többi pluginekehez, bootstaphoz tartozik.</w:t>
      </w:r>
    </w:p>
    <w:p w:rsidR="007D6C99" w:rsidRDefault="00E460F9" w:rsidP="006D2E69">
      <w:pPr>
        <w:ind w:left="360"/>
      </w:pPr>
      <w:r w:rsidRPr="00E460F9">
        <w:rPr>
          <w:b/>
        </w:rPr>
        <w:t>Img, Upload:</w:t>
      </w:r>
      <w:r>
        <w:t xml:space="preserve"> ebben a két mappában vannak eltárolva a képek, az img mappában olyan képek vannak amik az oldal működéséhez szükségesek, az upload mappában pedig a felhasználó</w:t>
      </w:r>
      <w:r w:rsidR="006D2E69">
        <w:t>k által feltöltött képek vannak</w:t>
      </w:r>
    </w:p>
    <w:p w:rsidR="007D6C99" w:rsidRDefault="007D6C99" w:rsidP="006D2E69">
      <w:pPr>
        <w:ind w:left="360"/>
      </w:pPr>
      <w:r w:rsidRPr="007D6C99">
        <w:rPr>
          <w:b/>
        </w:rPr>
        <w:t>JS,lib,plugins:</w:t>
      </w:r>
      <w:r>
        <w:t xml:space="preserve"> Ezekeben a mappákban külső forrásokból származó pluginok</w:t>
      </w:r>
      <w:r w:rsidR="003872AF">
        <w:t>, könyvtárak</w:t>
      </w:r>
      <w:r>
        <w:t xml:space="preserve"> és </w:t>
      </w:r>
      <w:r w:rsidR="003872AF">
        <w:t>hozzájuk tartozó</w:t>
      </w:r>
      <w:r w:rsidR="006D2E69">
        <w:t xml:space="preserve"> </w:t>
      </w:r>
      <w:r w:rsidR="003872AF">
        <w:t>file-ok</w:t>
      </w:r>
      <w:r w:rsidR="006D2E69">
        <w:t xml:space="preserve"> vannak.</w:t>
      </w:r>
    </w:p>
    <w:p w:rsidR="007D6C99" w:rsidRPr="002B18B7" w:rsidRDefault="007D6C99" w:rsidP="00EB78DF">
      <w:pPr>
        <w:ind w:left="360"/>
      </w:pPr>
      <w:r w:rsidRPr="00053771">
        <w:rPr>
          <w:b/>
        </w:rPr>
        <w:t>tmp:</w:t>
      </w:r>
      <w:r w:rsidR="006D2E69">
        <w:t xml:space="preserve"> A framework által dinamikusan kigenerált filek amiket be cache-el és ezáltal gyorsabb az </w:t>
      </w:r>
      <w:r w:rsidR="003872AF">
        <w:t>alkalmazás</w:t>
      </w:r>
      <w:r w:rsidR="006D2E69">
        <w:t>.</w:t>
      </w:r>
    </w:p>
    <w:p w:rsidR="00EB5CC2" w:rsidRPr="005B3E06" w:rsidRDefault="00C23E1D" w:rsidP="006D2E69">
      <w:r>
        <w:br w:type="page"/>
      </w:r>
    </w:p>
    <w:p w:rsidR="00EE254A" w:rsidRDefault="00BE60DE" w:rsidP="0015586D">
      <w:pPr>
        <w:pStyle w:val="Cmsor1"/>
      </w:pPr>
      <w:bookmarkStart w:id="36" w:name="_Toc386447983"/>
      <w:r>
        <w:lastRenderedPageBreak/>
        <w:t>Felhasználói dokumentáció</w:t>
      </w:r>
      <w:bookmarkEnd w:id="36"/>
    </w:p>
    <w:p w:rsidR="00281C31" w:rsidRDefault="00281C31" w:rsidP="0015586D">
      <w:pPr>
        <w:pStyle w:val="Cmsor2"/>
      </w:pPr>
      <w:bookmarkStart w:id="37" w:name="_Toc386409187"/>
      <w:bookmarkStart w:id="38" w:name="_Toc386447984"/>
      <w:r w:rsidRPr="0015586D">
        <w:rPr>
          <w:rStyle w:val="Cmsor2Char"/>
        </w:rPr>
        <w:t>Oldal</w:t>
      </w:r>
      <w:r>
        <w:t xml:space="preserve"> f</w:t>
      </w:r>
      <w:r w:rsidRPr="0015586D">
        <w:rPr>
          <w:rStyle w:val="Cmsor2Char"/>
        </w:rPr>
        <w:t>e</w:t>
      </w:r>
      <w:r>
        <w:t>lépítése</w:t>
      </w:r>
      <w:bookmarkEnd w:id="37"/>
      <w:bookmarkEnd w:id="38"/>
    </w:p>
    <w:p w:rsidR="00070C6D" w:rsidRDefault="00070C6D" w:rsidP="00070C6D">
      <w:r>
        <w:t xml:space="preserve">Minden oldal 3 fő részből áll: </w:t>
      </w:r>
    </w:p>
    <w:p w:rsidR="00070C6D" w:rsidRDefault="00070C6D" w:rsidP="00070C6D">
      <w:pPr>
        <w:pStyle w:val="Listaszerbekezds"/>
        <w:numPr>
          <w:ilvl w:val="0"/>
          <w:numId w:val="15"/>
        </w:numPr>
      </w:pPr>
      <w:r>
        <w:t>Navbar</w:t>
      </w:r>
    </w:p>
    <w:p w:rsidR="00070C6D" w:rsidRDefault="00070C6D" w:rsidP="00070C6D">
      <w:pPr>
        <w:pStyle w:val="Listaszerbekezds"/>
        <w:numPr>
          <w:ilvl w:val="0"/>
          <w:numId w:val="15"/>
        </w:numPr>
      </w:pPr>
      <w:r>
        <w:t>Content</w:t>
      </w:r>
    </w:p>
    <w:p w:rsidR="00070C6D" w:rsidRDefault="00070C6D" w:rsidP="00070C6D">
      <w:pPr>
        <w:pStyle w:val="Listaszerbekezds"/>
        <w:numPr>
          <w:ilvl w:val="0"/>
          <w:numId w:val="15"/>
        </w:numPr>
      </w:pPr>
      <w:r>
        <w:t>Footer</w:t>
      </w:r>
    </w:p>
    <w:p w:rsidR="00070C6D" w:rsidRDefault="00070C6D" w:rsidP="00D576FC">
      <w:pPr>
        <w:spacing w:before="120" w:after="120" w:line="240" w:lineRule="auto"/>
      </w:pPr>
      <w:r>
        <w:t>Amikor egy oldal tartalmáról fogok beszélni a későbbiekbe</w:t>
      </w:r>
      <w:r w:rsidR="006D2E69">
        <w:t>n mindig a contentről lesz szó.</w:t>
      </w:r>
    </w:p>
    <w:p w:rsidR="00070C6D" w:rsidRDefault="00070C6D" w:rsidP="00D576FC">
      <w:pPr>
        <w:spacing w:before="120" w:after="120" w:line="240" w:lineRule="auto"/>
      </w:pPr>
      <w:r w:rsidRPr="00D576FC">
        <w:rPr>
          <w:b/>
        </w:rPr>
        <w:t>Navbar:</w:t>
      </w:r>
      <w:r>
        <w:t xml:space="preserve"> Ez egy dinamikusan kigenerált felület amivel a felhasználó az oldalon navigálhat.</w:t>
      </w:r>
    </w:p>
    <w:p w:rsidR="00070C6D" w:rsidRDefault="00070C6D" w:rsidP="00D576FC">
      <w:pPr>
        <w:spacing w:before="120" w:after="120" w:line="240" w:lineRule="auto"/>
      </w:pPr>
      <w:r w:rsidRPr="00D576FC">
        <w:rPr>
          <w:b/>
        </w:rPr>
        <w:t>Content:</w:t>
      </w:r>
      <w:r>
        <w:t xml:space="preserve"> Ez az oldal tartalma, általában dinamikus, itt történik az adatok átadása a </w:t>
      </w:r>
      <w:r w:rsidR="003872AF">
        <w:t>szerver</w:t>
      </w:r>
      <w:r>
        <w:t>-</w:t>
      </w:r>
      <w:r w:rsidR="003872AF">
        <w:t>felhasználó</w:t>
      </w:r>
      <w:r>
        <w:t xml:space="preserve"> között.</w:t>
      </w:r>
    </w:p>
    <w:p w:rsidR="00070C6D" w:rsidRPr="00070C6D" w:rsidRDefault="00070C6D" w:rsidP="00D576FC">
      <w:pPr>
        <w:spacing w:before="120" w:after="120" w:line="240" w:lineRule="auto"/>
      </w:pPr>
      <w:r w:rsidRPr="00D576FC">
        <w:rPr>
          <w:b/>
        </w:rPr>
        <w:t>Footer:</w:t>
      </w:r>
      <w:r>
        <w:t xml:space="preserve"> Statikus felület itt egyszerű adatok jelennek meg az oldalról: kapcsolat, hírlevél stb….</w:t>
      </w:r>
    </w:p>
    <w:p w:rsidR="001863FB" w:rsidRDefault="00CB13EB" w:rsidP="00D576FC">
      <w:pPr>
        <w:pStyle w:val="Cmsor2"/>
      </w:pPr>
      <w:bookmarkStart w:id="39" w:name="_Toc386409188"/>
      <w:bookmarkStart w:id="40" w:name="_Toc386447985"/>
      <w:r>
        <w:t>Főoldal</w:t>
      </w:r>
      <w:bookmarkEnd w:id="39"/>
      <w:bookmarkEnd w:id="40"/>
    </w:p>
    <w:p w:rsidR="001863FB" w:rsidRDefault="00A26DAC" w:rsidP="001863FB">
      <w:r>
        <w:t>Ez az oldal fogadja a felhasználót amennyiben fellép az weblapra. I</w:t>
      </w:r>
      <w:r w:rsidR="00070C6D">
        <w:t xml:space="preserve">tt van egy slider ahova lehet hirdetéseket rakni vagy bármilyen tartalmat, jelenleg üres. Ezen kívül </w:t>
      </w:r>
      <w:r w:rsidR="00756EAC">
        <w:t>az items táblából legújabb hirdetések egy részét kilistázza a főoldalra oszlopokba rendezve.</w:t>
      </w:r>
    </w:p>
    <w:p w:rsidR="00070C6D" w:rsidRDefault="00070C6D" w:rsidP="0015586D">
      <w:pPr>
        <w:pStyle w:val="Cmsor2"/>
      </w:pPr>
      <w:bookmarkStart w:id="41" w:name="_Toc386409189"/>
      <w:bookmarkStart w:id="42" w:name="_Toc386447986"/>
      <w:r>
        <w:t>Regisztrációs oldal</w:t>
      </w:r>
      <w:bookmarkEnd w:id="41"/>
      <w:bookmarkEnd w:id="42"/>
    </w:p>
    <w:p w:rsidR="00A26DAC" w:rsidRDefault="00A26DAC" w:rsidP="00070C6D">
      <w:r>
        <w:t>A legszükségesebb adatokat kell itt megadni:</w:t>
      </w:r>
    </w:p>
    <w:p w:rsidR="00A26DAC" w:rsidRDefault="00A26DAC" w:rsidP="00A26DAC">
      <w:pPr>
        <w:pStyle w:val="Listaszerbekezds"/>
        <w:numPr>
          <w:ilvl w:val="0"/>
          <w:numId w:val="26"/>
        </w:numPr>
      </w:pPr>
      <w:r>
        <w:t>Email</w:t>
      </w:r>
    </w:p>
    <w:p w:rsidR="00A26DAC" w:rsidRDefault="00A26DAC" w:rsidP="00A26DAC">
      <w:pPr>
        <w:pStyle w:val="Listaszerbekezds"/>
        <w:numPr>
          <w:ilvl w:val="0"/>
          <w:numId w:val="26"/>
        </w:numPr>
      </w:pPr>
      <w:r>
        <w:t>Felhasználónév</w:t>
      </w:r>
    </w:p>
    <w:p w:rsidR="00A26DAC" w:rsidRDefault="00A26DAC" w:rsidP="00A26DAC">
      <w:pPr>
        <w:pStyle w:val="Listaszerbekezds"/>
        <w:numPr>
          <w:ilvl w:val="0"/>
          <w:numId w:val="26"/>
        </w:numPr>
      </w:pPr>
      <w:r>
        <w:t>Jelszó</w:t>
      </w:r>
    </w:p>
    <w:p w:rsidR="00070C6D" w:rsidRDefault="00070C6D" w:rsidP="00070C6D">
      <w:r>
        <w:t xml:space="preserve"> </w:t>
      </w:r>
      <w:r w:rsidR="00A26DAC">
        <w:t>Ezeket</w:t>
      </w:r>
      <w:r>
        <w:t xml:space="preserve"> később bővítheti,</w:t>
      </w:r>
      <w:r w:rsidR="00A26DAC">
        <w:t xml:space="preserve"> pl </w:t>
      </w:r>
      <w:r w:rsidR="003872AF">
        <w:t>bemutatkozással</w:t>
      </w:r>
      <w:r>
        <w:t xml:space="preserve"> ha itt regisztrál minden felhasználói funkciót igénybe vehet</w:t>
      </w:r>
      <w:r w:rsidR="00A26DAC">
        <w:t xml:space="preserve">. </w:t>
      </w:r>
    </w:p>
    <w:p w:rsidR="00070C6D" w:rsidRDefault="00070C6D" w:rsidP="0015586D">
      <w:pPr>
        <w:pStyle w:val="Cmsor2"/>
      </w:pPr>
      <w:bookmarkStart w:id="43" w:name="_Toc386409190"/>
      <w:bookmarkStart w:id="44" w:name="_Toc386447987"/>
      <w:r>
        <w:lastRenderedPageBreak/>
        <w:t>Belépés</w:t>
      </w:r>
      <w:bookmarkEnd w:id="43"/>
      <w:bookmarkEnd w:id="44"/>
    </w:p>
    <w:p w:rsidR="00070C6D" w:rsidRDefault="00070C6D" w:rsidP="00070C6D">
      <w:r>
        <w:t>Egy helyes email-jelszó párossal léphet be a felhasználó.</w:t>
      </w:r>
    </w:p>
    <w:p w:rsidR="00A26DAC" w:rsidRDefault="00A26DAC" w:rsidP="00A26DAC">
      <w:pPr>
        <w:keepNext/>
        <w:jc w:val="center"/>
      </w:pPr>
      <w:r w:rsidRPr="00A26DAC">
        <w:rPr>
          <w:noProof/>
        </w:rPr>
        <w:drawing>
          <wp:inline distT="0" distB="0" distL="0" distR="0" wp14:anchorId="17CBDE63" wp14:editId="031F300B">
            <wp:extent cx="4267200" cy="2466975"/>
            <wp:effectExtent l="0" t="0" r="0" b="9525"/>
            <wp:docPr id="18" name="Kép 18" descr="C:\Program Files (x86)\EasyPHP-DevServer-13.1VC11\data\localweb2\zDokumentáció\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EasyPHP-DevServer-13.1VC11\data\localweb2\zDokumentáció\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466975"/>
                    </a:xfrm>
                    <a:prstGeom prst="rect">
                      <a:avLst/>
                    </a:prstGeom>
                    <a:noFill/>
                    <a:ln>
                      <a:noFill/>
                    </a:ln>
                  </pic:spPr>
                </pic:pic>
              </a:graphicData>
            </a:graphic>
          </wp:inline>
        </w:drawing>
      </w:r>
    </w:p>
    <w:p w:rsidR="00A26DAC" w:rsidRPr="00A26DAC" w:rsidRDefault="00A26DAC" w:rsidP="00A26DAC">
      <w:pPr>
        <w:pStyle w:val="Kpalrs"/>
        <w:jc w:val="center"/>
        <w:rPr>
          <w:i w:val="0"/>
          <w:sz w:val="22"/>
        </w:rPr>
      </w:pPr>
      <w:r w:rsidRPr="00A26DAC">
        <w:rPr>
          <w:i w:val="0"/>
          <w:sz w:val="22"/>
        </w:rPr>
        <w:fldChar w:fldCharType="begin"/>
      </w:r>
      <w:r w:rsidRPr="00A26DAC">
        <w:rPr>
          <w:i w:val="0"/>
          <w:sz w:val="22"/>
        </w:rPr>
        <w:instrText xml:space="preserve"> SEQ ábra \* ARABIC </w:instrText>
      </w:r>
      <w:r w:rsidRPr="00A26DAC">
        <w:rPr>
          <w:i w:val="0"/>
          <w:sz w:val="22"/>
        </w:rPr>
        <w:fldChar w:fldCharType="separate"/>
      </w:r>
      <w:r w:rsidR="00673780">
        <w:rPr>
          <w:i w:val="0"/>
          <w:noProof/>
          <w:sz w:val="22"/>
        </w:rPr>
        <w:t>9</w:t>
      </w:r>
      <w:r w:rsidRPr="00A26DAC">
        <w:rPr>
          <w:i w:val="0"/>
          <w:sz w:val="22"/>
        </w:rPr>
        <w:fldChar w:fldCharType="end"/>
      </w:r>
      <w:r w:rsidRPr="00A26DAC">
        <w:rPr>
          <w:i w:val="0"/>
          <w:sz w:val="22"/>
        </w:rPr>
        <w:t>. ábra Belépés</w:t>
      </w:r>
    </w:p>
    <w:p w:rsidR="00070C6D" w:rsidRDefault="00070C6D" w:rsidP="0015586D">
      <w:pPr>
        <w:pStyle w:val="Cmsor2"/>
      </w:pPr>
      <w:bookmarkStart w:id="45" w:name="_Toc386409191"/>
      <w:bookmarkStart w:id="46" w:name="_Toc386447988"/>
      <w:r>
        <w:t>Üzenetek</w:t>
      </w:r>
      <w:bookmarkEnd w:id="45"/>
      <w:bookmarkEnd w:id="46"/>
    </w:p>
    <w:p w:rsidR="00070C6D" w:rsidRDefault="00A26DAC" w:rsidP="00070C6D">
      <w:r>
        <w:t>I</w:t>
      </w:r>
      <w:r w:rsidR="00070C6D">
        <w:t xml:space="preserve">tt a jelennek meg az üzenetek, </w:t>
      </w:r>
      <w:r w:rsidR="003872AF">
        <w:t>értesítések,</w:t>
      </w:r>
      <w:r w:rsidR="00070C6D">
        <w:t xml:space="preserve"> amelyeket a felhasználó kap a többi felhasználótól, az oldaltól.</w:t>
      </w:r>
      <w:r>
        <w:t xml:space="preserve"> Ez az oldal csak akkor elérhető </w:t>
      </w:r>
      <w:r w:rsidR="00692241">
        <w:t xml:space="preserve">el </w:t>
      </w:r>
      <w:r>
        <w:t>hogyha a felhasználó bevan jelentkezve.</w:t>
      </w:r>
    </w:p>
    <w:p w:rsidR="00BC118D" w:rsidRDefault="00BC118D" w:rsidP="0015586D">
      <w:pPr>
        <w:pStyle w:val="Cmsor2"/>
      </w:pPr>
      <w:bookmarkStart w:id="47" w:name="_Toc386409192"/>
      <w:bookmarkStart w:id="48" w:name="_Toc386447989"/>
      <w:r>
        <w:t>Keresés</w:t>
      </w:r>
      <w:bookmarkEnd w:id="47"/>
      <w:bookmarkEnd w:id="48"/>
    </w:p>
    <w:p w:rsidR="00BC118D" w:rsidRDefault="00BC118D" w:rsidP="00BC118D">
      <w:r>
        <w:t>Ezzel egy adatbázisban</w:t>
      </w:r>
      <w:r w:rsidR="00A26DAC">
        <w:t xml:space="preserve"> hirdetések címében</w:t>
      </w:r>
      <w:r>
        <w:t xml:space="preserve"> lehet keresni </w:t>
      </w:r>
      <w:r w:rsidR="003872AF">
        <w:t>50esével,</w:t>
      </w:r>
      <w:r>
        <w:t xml:space="preserve"> írja ki a találatokat.</w:t>
      </w:r>
    </w:p>
    <w:p w:rsidR="00BC118D" w:rsidRDefault="00BC118D" w:rsidP="0015586D">
      <w:pPr>
        <w:pStyle w:val="Cmsor2"/>
      </w:pPr>
      <w:bookmarkStart w:id="49" w:name="_Toc386409193"/>
      <w:bookmarkStart w:id="50" w:name="_Toc386447990"/>
      <w:r>
        <w:t>Profil</w:t>
      </w:r>
      <w:bookmarkEnd w:id="49"/>
      <w:bookmarkEnd w:id="50"/>
    </w:p>
    <w:p w:rsidR="00BC118D" w:rsidRDefault="00BC118D" w:rsidP="00BC118D">
      <w:r>
        <w:t>Minden felhasználónak van egy profilja ami minden más felhasználó számára publikus, kivéve az elérhetőségek, amik csak akkor érhetőek el ha a két felhasz</w:t>
      </w:r>
      <w:r w:rsidR="006D2E69">
        <w:t>náló már kereskedett egymással.</w:t>
      </w:r>
    </w:p>
    <w:p w:rsidR="00B71F99" w:rsidRDefault="00BC118D" w:rsidP="00B71F99">
      <w:pPr>
        <w:keepNext/>
        <w:tabs>
          <w:tab w:val="clear" w:pos="8640"/>
        </w:tabs>
        <w:spacing w:after="160" w:line="259" w:lineRule="auto"/>
        <w:jc w:val="left"/>
      </w:pPr>
      <w:r w:rsidRPr="00070C6D">
        <w:rPr>
          <w:noProof/>
        </w:rPr>
        <w:lastRenderedPageBreak/>
        <w:drawing>
          <wp:inline distT="0" distB="0" distL="0" distR="0" wp14:anchorId="5E82D2B0" wp14:editId="5BD988B9">
            <wp:extent cx="5238750" cy="2752725"/>
            <wp:effectExtent l="0" t="0" r="0" b="9525"/>
            <wp:docPr id="3" name="Kép 3" descr="C:\Program Files (x86)\EasyPHP-DevServer-13.1VC11\data\localweb2\zDokumentáció\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Pro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752725"/>
                    </a:xfrm>
                    <a:prstGeom prst="rect">
                      <a:avLst/>
                    </a:prstGeom>
                    <a:noFill/>
                    <a:ln>
                      <a:noFill/>
                    </a:ln>
                  </pic:spPr>
                </pic:pic>
              </a:graphicData>
            </a:graphic>
          </wp:inline>
        </w:drawing>
      </w:r>
    </w:p>
    <w:p w:rsidR="00BC118D" w:rsidRPr="00B71F99" w:rsidRDefault="00B71F99" w:rsidP="004A612E">
      <w:pPr>
        <w:pStyle w:val="Kpalrs"/>
        <w:jc w:val="left"/>
        <w:rPr>
          <w:i w:val="0"/>
          <w:sz w:val="22"/>
        </w:rPr>
      </w:pPr>
      <w:r w:rsidRPr="00B71F99">
        <w:rPr>
          <w:i w:val="0"/>
          <w:sz w:val="22"/>
        </w:rPr>
        <w:fldChar w:fldCharType="begin"/>
      </w:r>
      <w:r w:rsidRPr="00B71F99">
        <w:rPr>
          <w:i w:val="0"/>
          <w:sz w:val="22"/>
        </w:rPr>
        <w:instrText xml:space="preserve"> SEQ ábra \* ARABIC </w:instrText>
      </w:r>
      <w:r w:rsidRPr="00B71F99">
        <w:rPr>
          <w:i w:val="0"/>
          <w:sz w:val="22"/>
        </w:rPr>
        <w:fldChar w:fldCharType="separate"/>
      </w:r>
      <w:r w:rsidR="00673780">
        <w:rPr>
          <w:i w:val="0"/>
          <w:noProof/>
          <w:sz w:val="22"/>
        </w:rPr>
        <w:t>10</w:t>
      </w:r>
      <w:r w:rsidRPr="00B71F99">
        <w:rPr>
          <w:i w:val="0"/>
          <w:sz w:val="22"/>
        </w:rPr>
        <w:fldChar w:fldCharType="end"/>
      </w:r>
      <w:r w:rsidRPr="00B71F99">
        <w:rPr>
          <w:i w:val="0"/>
          <w:sz w:val="22"/>
        </w:rPr>
        <w:t>. ábra</w:t>
      </w:r>
      <w:r>
        <w:rPr>
          <w:i w:val="0"/>
          <w:sz w:val="22"/>
        </w:rPr>
        <w:t>: Felhasználói profil</w:t>
      </w:r>
    </w:p>
    <w:p w:rsidR="00E109BC" w:rsidRDefault="00E109BC" w:rsidP="0015586D">
      <w:pPr>
        <w:pStyle w:val="Cmsor2"/>
      </w:pPr>
      <w:bookmarkStart w:id="51" w:name="_Toc386409194"/>
      <w:bookmarkStart w:id="52" w:name="_Toc386447991"/>
      <w:r>
        <w:t xml:space="preserve">Privát </w:t>
      </w:r>
      <w:r w:rsidR="00CB13EB">
        <w:t>Ü</w:t>
      </w:r>
      <w:r>
        <w:t>zenet</w:t>
      </w:r>
      <w:bookmarkEnd w:id="51"/>
      <w:bookmarkEnd w:id="52"/>
    </w:p>
    <w:p w:rsidR="00E109BC" w:rsidRDefault="00E109BC" w:rsidP="00E109BC">
      <w:r>
        <w:t>Mint a neve ˙is mondja a felhasználok küldhetnek egymásnak privát üzeneteket. Akinek a szeretnénk üzenet írni annak profiljára kell menni és ott rá</w:t>
      </w:r>
      <w:r w:rsidR="00692241">
        <w:t>kattintani a</w:t>
      </w:r>
      <w:r>
        <w:t xml:space="preserve"> „Privát üzenet küldése” gombra.</w:t>
      </w:r>
    </w:p>
    <w:p w:rsidR="00E109BC" w:rsidRDefault="00E109BC" w:rsidP="0015586D">
      <w:pPr>
        <w:pStyle w:val="Cmsor2"/>
      </w:pPr>
      <w:bookmarkStart w:id="53" w:name="_Toc386409195"/>
      <w:bookmarkStart w:id="54" w:name="_Toc386447992"/>
      <w:r>
        <w:t>Kommentelés</w:t>
      </w:r>
      <w:bookmarkEnd w:id="53"/>
      <w:bookmarkEnd w:id="54"/>
    </w:p>
    <w:p w:rsidR="009D42CF" w:rsidRDefault="00E109BC" w:rsidP="00E109BC">
      <w:r>
        <w:t>A felhasználok a hirdetések alatt tudnak egymással kommunikálni, kérdezni az eladótól publikusan kommenteken keresztül. Ez egy nagyon hasznos funkció hogyha valaki kifelejt valami fontos adatot a hirdetéséből, azt csak egyszer kell megkérdezni</w:t>
      </w:r>
      <w:r w:rsidR="00692241">
        <w:t>,</w:t>
      </w:r>
      <w:r>
        <w:t xml:space="preserve"> és az összes többi felhasználó azonnal látja és </w:t>
      </w:r>
      <w:r w:rsidR="00692241">
        <w:t>nem kell</w:t>
      </w:r>
      <w:r>
        <w:t xml:space="preserve"> mindenkinek üzenetben megkérdeznie ugyanazt. Minden egyes ko</w:t>
      </w:r>
      <w:r w:rsidR="006D2E69">
        <w:t>mment rendelkezik saját url-el.</w:t>
      </w:r>
      <w:r w:rsidR="003872AF">
        <w:t xml:space="preserve"> Ezáltal a felhasználók könnyen hivatkozhatnak rájuk.</w:t>
      </w:r>
    </w:p>
    <w:p w:rsidR="00070C6D" w:rsidRDefault="00070C6D" w:rsidP="0015586D">
      <w:pPr>
        <w:pStyle w:val="Cmsor2"/>
      </w:pPr>
      <w:bookmarkStart w:id="55" w:name="_Toc386409196"/>
      <w:bookmarkStart w:id="56" w:name="_Toc386447993"/>
      <w:r>
        <w:t>Hirdetés feladása</w:t>
      </w:r>
      <w:bookmarkEnd w:id="55"/>
      <w:bookmarkEnd w:id="56"/>
    </w:p>
    <w:p w:rsidR="00070C6D" w:rsidRDefault="00692241" w:rsidP="00070C6D">
      <w:r>
        <w:t>I</w:t>
      </w:r>
      <w:r w:rsidR="00070C6D">
        <w:t>tt tudnak a felhasználók feladni hirdetéseket mindenféle paraméterrel.</w:t>
      </w:r>
      <w:r w:rsidR="003F4FE4">
        <w:t xml:space="preserve"> A hirdeté</w:t>
      </w:r>
      <w:r>
        <w:t>seket 3 fő részre lehet osztani:</w:t>
      </w:r>
    </w:p>
    <w:p w:rsidR="00692241" w:rsidRDefault="00692241" w:rsidP="004A612E">
      <w:pPr>
        <w:pStyle w:val="Listaszerbekezds"/>
        <w:numPr>
          <w:ilvl w:val="0"/>
          <w:numId w:val="29"/>
        </w:numPr>
        <w:spacing w:before="120" w:after="120"/>
        <w:ind w:left="714" w:hanging="357"/>
      </w:pPr>
      <w:r w:rsidRPr="006D2E69">
        <w:rPr>
          <w:b/>
        </w:rPr>
        <w:lastRenderedPageBreak/>
        <w:t>Fixáras:</w:t>
      </w:r>
      <w:r>
        <w:t xml:space="preserve"> A fixáras aukcióknál a </w:t>
      </w:r>
      <w:r w:rsidR="00853469">
        <w:t>hirdető megad egy árat</w:t>
      </w:r>
      <w:r w:rsidR="00D91DD8">
        <w:t>,</w:t>
      </w:r>
      <w:r w:rsidR="00853469">
        <w:t xml:space="preserve"> amin bármikor </w:t>
      </w:r>
      <w:r w:rsidR="00D91DD8">
        <w:t xml:space="preserve">meglehet vásárolni. (lejárati idő </w:t>
      </w:r>
      <w:r w:rsidR="003872AF">
        <w:t>előtt</w:t>
      </w:r>
      <w:r w:rsidR="00D91DD8">
        <w:t>)</w:t>
      </w:r>
    </w:p>
    <w:p w:rsidR="00692241" w:rsidRDefault="00692241" w:rsidP="004A612E">
      <w:pPr>
        <w:pStyle w:val="Listaszerbekezds"/>
        <w:numPr>
          <w:ilvl w:val="0"/>
          <w:numId w:val="29"/>
        </w:numPr>
        <w:spacing w:before="120" w:after="120"/>
        <w:ind w:left="714" w:hanging="357"/>
      </w:pPr>
      <w:r w:rsidRPr="006D2E69">
        <w:rPr>
          <w:b/>
        </w:rPr>
        <w:t>Licites</w:t>
      </w:r>
      <w:r w:rsidR="00D91DD8" w:rsidRPr="006D2E69">
        <w:rPr>
          <w:b/>
        </w:rPr>
        <w:t>:</w:t>
      </w:r>
      <w:r w:rsidR="00D91DD8">
        <w:t xml:space="preserve"> Feltöltéskor a felhasználó megad egy </w:t>
      </w:r>
      <w:r w:rsidR="003872AF">
        <w:t>minimál árat</w:t>
      </w:r>
      <w:r w:rsidR="00D91DD8">
        <w:t xml:space="preserve"> valamit egy értéket a licitlépcsőnek. Amikor valaki megakarja vásárolni a hirdetett árut, licitálnia kell rá, a licitnek mindig </w:t>
      </w:r>
      <w:r w:rsidR="003872AF">
        <w:t xml:space="preserve">minimum </w:t>
      </w:r>
      <w:r w:rsidR="00D91DD8">
        <w:t xml:space="preserve">a licitlépcső értékével kell növekedni. Az a vásárló fogja megkapni a terméket akinek akkor van a legnagyobb érvényes </w:t>
      </w:r>
      <w:r w:rsidR="004A612E">
        <w:t>licité</w:t>
      </w:r>
      <w:r w:rsidR="00D91DD8">
        <w:t xml:space="preserve"> a tárgyon amikor az lejár.</w:t>
      </w:r>
    </w:p>
    <w:p w:rsidR="004A612E" w:rsidRDefault="00692241" w:rsidP="004A612E">
      <w:pPr>
        <w:pStyle w:val="Listaszerbekezds"/>
        <w:numPr>
          <w:ilvl w:val="0"/>
          <w:numId w:val="29"/>
        </w:numPr>
        <w:spacing w:before="120" w:after="120"/>
        <w:ind w:left="714" w:hanging="357"/>
      </w:pPr>
      <w:r w:rsidRPr="006D2E69">
        <w:rPr>
          <w:b/>
        </w:rPr>
        <w:t>Licites &amp; fixáras</w:t>
      </w:r>
      <w:r w:rsidR="00D91DD8" w:rsidRPr="006D2E69">
        <w:rPr>
          <w:b/>
        </w:rPr>
        <w:t>:</w:t>
      </w:r>
      <w:r w:rsidR="00D91DD8">
        <w:t xml:space="preserve"> Ennél a fajta hirdetésnél </w:t>
      </w:r>
      <w:r w:rsidR="007B18EB">
        <w:t>ha valaki leüti a terméket azonnal megveheti és érvénytelenné válik a hirdetés, ha pedig senki nem üti le és a lejártakor van licitáló akkor az övé.</w:t>
      </w:r>
    </w:p>
    <w:p w:rsidR="00BC118D" w:rsidRDefault="00BC118D" w:rsidP="0015586D">
      <w:pPr>
        <w:pStyle w:val="Cmsor2"/>
      </w:pPr>
      <w:bookmarkStart w:id="57" w:name="_Toc386409197"/>
      <w:bookmarkStart w:id="58" w:name="_Toc386447994"/>
      <w:r>
        <w:t>Hirdetéseim</w:t>
      </w:r>
      <w:bookmarkEnd w:id="57"/>
      <w:bookmarkEnd w:id="58"/>
    </w:p>
    <w:p w:rsidR="00BC118D" w:rsidRDefault="00BC118D" w:rsidP="00BC118D">
      <w:r>
        <w:t>A felhasználó által feladott összes hirdetést listázza ki.</w:t>
      </w:r>
    </w:p>
    <w:p w:rsidR="00070C6D" w:rsidRDefault="00070C6D" w:rsidP="0015586D">
      <w:pPr>
        <w:pStyle w:val="Cmsor2"/>
      </w:pPr>
      <w:bookmarkStart w:id="59" w:name="_Toc386409198"/>
      <w:bookmarkStart w:id="60" w:name="_Toc386447995"/>
      <w:r>
        <w:t>Hirdetés</w:t>
      </w:r>
      <w:r w:rsidR="00BC118D">
        <w:t>-oldal</w:t>
      </w:r>
      <w:bookmarkEnd w:id="59"/>
      <w:bookmarkEnd w:id="60"/>
    </w:p>
    <w:p w:rsidR="00BC118D" w:rsidRPr="00070C6D" w:rsidRDefault="00BC118D" w:rsidP="006D2E69">
      <w:r>
        <w:t xml:space="preserve">Ez egy dinamikusan kigenerált oldal ahol a felhasználók egy bizonyos hirdetés adatait nézhetik meg, </w:t>
      </w:r>
      <w:r w:rsidR="004A612E">
        <w:t>kommentezhetnek</w:t>
      </w:r>
      <w:r>
        <w:t>.</w:t>
      </w:r>
      <w:r w:rsidR="007B18EB">
        <w:t xml:space="preserve"> Itt a termék képe, ára, leírás, hirdető neve és mindenféle hasznos adat jelenik meg.</w:t>
      </w:r>
    </w:p>
    <w:p w:rsidR="008475C2" w:rsidRDefault="008475C2">
      <w:pPr>
        <w:tabs>
          <w:tab w:val="clear" w:pos="8640"/>
        </w:tabs>
        <w:spacing w:after="160" w:line="259" w:lineRule="auto"/>
        <w:jc w:val="left"/>
      </w:pPr>
      <w:r>
        <w:br w:type="page"/>
      </w:r>
    </w:p>
    <w:p w:rsidR="00070C6D" w:rsidRDefault="00BE60DE" w:rsidP="0015586D">
      <w:pPr>
        <w:pStyle w:val="Cmsor1"/>
      </w:pPr>
      <w:bookmarkStart w:id="61" w:name="_Toc386447996"/>
      <w:r>
        <w:lastRenderedPageBreak/>
        <w:t>Github</w:t>
      </w:r>
      <w:bookmarkEnd w:id="61"/>
    </w:p>
    <w:p w:rsidR="000F16FA" w:rsidRDefault="00080CAF" w:rsidP="000F16FA">
      <w:r>
        <w:t>A github egy verziókövető rendszer am</w:t>
      </w:r>
      <w:r w:rsidR="008C2BDF">
        <w:t xml:space="preserve">ely szoftverfejlesztést segíti és </w:t>
      </w:r>
      <w:r>
        <w:t xml:space="preserve">a </w:t>
      </w:r>
      <w:r w:rsidR="003872AF">
        <w:t>nyílt</w:t>
      </w:r>
      <w:r>
        <w:t xml:space="preserve"> </w:t>
      </w:r>
      <w:r w:rsidR="003872AF">
        <w:t>forráskódú</w:t>
      </w:r>
      <w:r>
        <w:t xml:space="preserve"> projektek </w:t>
      </w:r>
      <w:r w:rsidR="008C2BDF">
        <w:t xml:space="preserve">megosztását. Több nagy projekt is ezt a rendszert használja pl: Android, Node.js, JQuery. A github főbb </w:t>
      </w:r>
      <w:r w:rsidR="004A612E">
        <w:t>funkciói</w:t>
      </w:r>
      <w:r w:rsidR="008C2BDF">
        <w:t>:</w:t>
      </w:r>
    </w:p>
    <w:p w:rsidR="008C2BDF" w:rsidRDefault="008C2BDF" w:rsidP="00B17E6D">
      <w:pPr>
        <w:pStyle w:val="Listaszerbekezds"/>
        <w:numPr>
          <w:ilvl w:val="0"/>
          <w:numId w:val="18"/>
        </w:numPr>
      </w:pPr>
      <w:r>
        <w:t>Verziókezelő</w:t>
      </w:r>
    </w:p>
    <w:p w:rsidR="008C2BDF" w:rsidRDefault="003872AF" w:rsidP="00B17E6D">
      <w:pPr>
        <w:pStyle w:val="Listaszerbekezds"/>
        <w:numPr>
          <w:ilvl w:val="0"/>
          <w:numId w:val="18"/>
        </w:numPr>
      </w:pPr>
      <w:r>
        <w:t>I</w:t>
      </w:r>
      <w:r w:rsidR="00B17E6D">
        <w:t>ssue tracking</w:t>
      </w:r>
    </w:p>
    <w:p w:rsidR="00B17E6D" w:rsidRDefault="00B17E6D" w:rsidP="00B17E6D">
      <w:pPr>
        <w:pStyle w:val="Listaszerbekezds"/>
        <w:numPr>
          <w:ilvl w:val="0"/>
          <w:numId w:val="18"/>
        </w:numPr>
      </w:pPr>
      <w:r>
        <w:t>Wiki</w:t>
      </w:r>
    </w:p>
    <w:p w:rsidR="00B17E6D" w:rsidRDefault="00B17E6D" w:rsidP="00B17E6D">
      <w:pPr>
        <w:pStyle w:val="Listaszerbekezds"/>
        <w:numPr>
          <w:ilvl w:val="0"/>
          <w:numId w:val="18"/>
        </w:numPr>
      </w:pPr>
      <w:r>
        <w:t>Közösségi tér</w:t>
      </w:r>
    </w:p>
    <w:p w:rsidR="00B17E6D" w:rsidRPr="006D2E69" w:rsidRDefault="00546EB6" w:rsidP="006D2E69">
      <w:pPr>
        <w:pStyle w:val="Listaszerbekezds"/>
        <w:numPr>
          <w:ilvl w:val="0"/>
          <w:numId w:val="18"/>
        </w:numPr>
      </w:pPr>
      <w:r>
        <w:t>Forks</w:t>
      </w:r>
    </w:p>
    <w:p w:rsidR="00193F50" w:rsidRDefault="00B17E6D" w:rsidP="00B17E6D">
      <w:r w:rsidRPr="00B17E6D">
        <w:rPr>
          <w:b/>
        </w:rPr>
        <w:t>Verziókezelő:</w:t>
      </w:r>
      <w:r w:rsidRPr="00B17E6D">
        <w:t xml:space="preserve"> Verziókezelésre a Git rendszert használja, ennek az a lényege hogy a felhasználóknak va</w:t>
      </w:r>
      <w:r>
        <w:t>n</w:t>
      </w:r>
      <w:r w:rsidRPr="00B17E6D">
        <w:t xml:space="preserve"> egy „repository”-juk a gépükön</w:t>
      </w:r>
      <w:r>
        <w:t xml:space="preserve"> amiben a projektjüket tárolják és van egy közös tárhely a szerveren. A </w:t>
      </w:r>
      <w:r w:rsidR="00193F50">
        <w:t xml:space="preserve">megfelelő jogosultsággal rendelkező </w:t>
      </w:r>
      <w:r>
        <w:t>fejlesztők mindig feltöltik a</w:t>
      </w:r>
      <w:r w:rsidR="00193F50">
        <w:t xml:space="preserve"> saját</w:t>
      </w:r>
      <w:r>
        <w:t xml:space="preserve"> frissítéseket a közö</w:t>
      </w:r>
      <w:r w:rsidR="00193F50">
        <w:t xml:space="preserve">s tárhelyre a többiek pedig letöltik. </w:t>
      </w:r>
      <w:r>
        <w:t>Amikor valami-t változtatnak a forráskódon (saját gépükön) és szeretnék azt publikálni akkor leellenőrzik hogy meggyezik-e a verzió a szerveren lévővel ha igen akkor egy kis magyarázattal feltöltik a változtatásukat, ezt nevezik „commit”-nak. Amikor nem egyezik a saját verziójuk a szerveren</w:t>
      </w:r>
      <w:r w:rsidR="00193F50">
        <w:t xml:space="preserve"> </w:t>
      </w:r>
      <w:r>
        <w:t>lévővel akkor előbb le kell tölteni a legújabbat és „merge”-elni (összeolvasztani) a sajátjukkal, és csak ezután tudják feltölteni</w:t>
      </w:r>
      <w:r w:rsidR="00193F50">
        <w:t xml:space="preserve">. A szerver minden </w:t>
      </w:r>
      <w:r w:rsidR="003872AF">
        <w:t>egyes</w:t>
      </w:r>
      <w:r w:rsidR="00193F50">
        <w:t xml:space="preserve"> commitot eltárol, különbségeket a verziók között ez azért hasznos mivel megkönnyíti a code-reviewet (a jó fejlesztők mindig leellenőrzik egymás kódját hogy nehogy rosszminőségi kód kerüljön a projektbe), ha valami olyan frissítés kerül feltöltésre ami ’nemkívánatos’ akkor egész egyszerűen </w:t>
      </w:r>
      <w:r w:rsidR="0087493A">
        <w:t>visszalehet állítani egy régebbi verziót.</w:t>
      </w:r>
    </w:p>
    <w:p w:rsidR="0087493A" w:rsidRDefault="006D2E69" w:rsidP="00B17E6D">
      <w:r>
        <w:rPr>
          <w:b/>
        </w:rPr>
        <w:t>I</w:t>
      </w:r>
      <w:r w:rsidR="00193F50" w:rsidRPr="00193F50">
        <w:rPr>
          <w:b/>
        </w:rPr>
        <w:t>ssue tracking:</w:t>
      </w:r>
      <w:r w:rsidR="00193F50">
        <w:rPr>
          <w:b/>
        </w:rPr>
        <w:t xml:space="preserve"> </w:t>
      </w:r>
      <w:r w:rsidR="00193F50">
        <w:t>Ez egy hibakezelő rendszer</w:t>
      </w:r>
      <w:r w:rsidR="0087493A">
        <w:t xml:space="preserve"> a lényege hogy a projektnek az oldalán hozzá lehet adni „ticketeket” amik hibákat vagy megoldandó feladatokat jelölnek, ezekhez lehet komenneteket fűzni stb.. Nagyon hasznos feature amennyiben a fejlesztő agilisan fejleszt, kijelöl egy adag ticketet hogy ezeket akarja megcsinálni a heti/havi sprintjében. Nagyon jól szemlélteti a hátralévő feladatokat.</w:t>
      </w:r>
    </w:p>
    <w:p w:rsidR="00546EB6" w:rsidRDefault="0087493A" w:rsidP="00B17E6D">
      <w:r w:rsidRPr="0087493A">
        <w:rPr>
          <w:b/>
        </w:rPr>
        <w:lastRenderedPageBreak/>
        <w:t>Wiki:</w:t>
      </w:r>
      <w:r>
        <w:t xml:space="preserve"> Ezzel a felhasználó a projektjéhez egy kis wiki oldalat adhat </w:t>
      </w:r>
      <w:r w:rsidR="00546EB6">
        <w:t>hozzá,</w:t>
      </w:r>
      <w:r>
        <w:t xml:space="preserve"> amelyben részletesebben ismertetheti a funkciókat, a telepí</w:t>
      </w:r>
      <w:r w:rsidR="006D2E69">
        <w:t>téshez instrukciókat adhat stb…</w:t>
      </w:r>
    </w:p>
    <w:p w:rsidR="00546EB6" w:rsidRDefault="00546EB6" w:rsidP="00B17E6D">
      <w:r w:rsidRPr="00546EB6">
        <w:rPr>
          <w:b/>
        </w:rPr>
        <w:t xml:space="preserve">Közösségi tér: </w:t>
      </w:r>
      <w:r>
        <w:t>A github nagyon hasonlít a facebookhoz a felhasználóknak a főoldalon ugyanúgy megjelenik egy „news feed” a vele kapcsolatok projektekről, fejlesztőkről. Lehet követni a többi felhasználót, híres fejlesztőket, megnézni hogy miket írnak.</w:t>
      </w:r>
      <w:r w:rsidR="008474A0">
        <w:t xml:space="preserve"> </w:t>
      </w:r>
    </w:p>
    <w:p w:rsidR="0063337D" w:rsidRDefault="00546EB6" w:rsidP="00B17E6D">
      <w:r w:rsidRPr="00546EB6">
        <w:rPr>
          <w:b/>
        </w:rPr>
        <w:t>Forks:</w:t>
      </w:r>
      <w:r>
        <w:t xml:space="preserve"> Az úgynevezett  forkok egy-egy projekt saját célú másolatai amiket mi magunk fejleszthetünk tovább. Nagyon hasznos hogyha megtetszik egy projekt de nem tetszik milyen irányba fejlődik</w:t>
      </w:r>
      <w:r w:rsidR="008474A0">
        <w:t xml:space="preserve">, ekkor készíthetünk egy forkot, amelyben az egész projekt lemásolódik a saját profilunkhoz és ezután saját ízlésünk szerint fejleszthetjük tovább. A népszerűbb projekteknek gyakran van </w:t>
      </w:r>
      <w:r w:rsidR="000E53E0">
        <w:t>több száz</w:t>
      </w:r>
      <w:r w:rsidR="008474A0">
        <w:t xml:space="preserve"> forkjuk.</w:t>
      </w:r>
    </w:p>
    <w:p w:rsidR="000F16FA" w:rsidRPr="000F16FA" w:rsidRDefault="004A612E" w:rsidP="000F16FA">
      <w:r w:rsidRPr="00CB4ADF">
        <w:rPr>
          <w:noProof/>
        </w:rPr>
        <w:drawing>
          <wp:anchor distT="0" distB="0" distL="114300" distR="114300" simplePos="0" relativeHeight="251658240" behindDoc="0" locked="0" layoutInCell="1" allowOverlap="1" wp14:anchorId="3B2A14EC" wp14:editId="58717AF0">
            <wp:simplePos x="0" y="0"/>
            <wp:positionH relativeFrom="margin">
              <wp:align>left</wp:align>
            </wp:positionH>
            <wp:positionV relativeFrom="paragraph">
              <wp:posOffset>58585</wp:posOffset>
            </wp:positionV>
            <wp:extent cx="2808000" cy="1652400"/>
            <wp:effectExtent l="0" t="0" r="0" b="5080"/>
            <wp:wrapSquare wrapText="bothSides"/>
            <wp:docPr id="7" name="Kép 7" descr="C:\Program Files (x86)\EasyPHP-DevServer-13.1VC11\data\localweb2\zDokumentáció\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3.1VC11\data\localweb2\zDokumentáció\githu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ADF">
        <w:rPr>
          <w:noProof/>
        </w:rPr>
        <mc:AlternateContent>
          <mc:Choice Requires="wps">
            <w:drawing>
              <wp:anchor distT="0" distB="0" distL="114300" distR="114300" simplePos="0" relativeHeight="251660288" behindDoc="0" locked="0" layoutInCell="1" allowOverlap="1" wp14:anchorId="16C6F86A" wp14:editId="6A34C50F">
                <wp:simplePos x="0" y="0"/>
                <wp:positionH relativeFrom="column">
                  <wp:posOffset>0</wp:posOffset>
                </wp:positionH>
                <wp:positionV relativeFrom="paragraph">
                  <wp:posOffset>1709420</wp:posOffset>
                </wp:positionV>
                <wp:extent cx="2807970"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673780" w:rsidRPr="00CB4ADF" w:rsidRDefault="00673780" w:rsidP="00CB4ADF">
                            <w:pPr>
                              <w:pStyle w:val="Kpalrs"/>
                              <w:rPr>
                                <w:i w:val="0"/>
                                <w:noProof/>
                                <w:sz w:val="32"/>
                                <w:szCs w:val="24"/>
                              </w:rPr>
                            </w:pPr>
                            <w:r w:rsidRPr="00CB4ADF">
                              <w:rPr>
                                <w:i w:val="0"/>
                                <w:noProof/>
                                <w:sz w:val="22"/>
                              </w:rPr>
                              <w:fldChar w:fldCharType="begin"/>
                            </w:r>
                            <w:r w:rsidRPr="00CB4ADF">
                              <w:rPr>
                                <w:i w:val="0"/>
                                <w:noProof/>
                                <w:sz w:val="22"/>
                              </w:rPr>
                              <w:instrText xml:space="preserve"> SEQ ábra \* ARABIC </w:instrText>
                            </w:r>
                            <w:r w:rsidRPr="00CB4ADF">
                              <w:rPr>
                                <w:i w:val="0"/>
                                <w:noProof/>
                                <w:sz w:val="22"/>
                              </w:rPr>
                              <w:fldChar w:fldCharType="separate"/>
                            </w:r>
                            <w:r>
                              <w:rPr>
                                <w:i w:val="0"/>
                                <w:noProof/>
                                <w:sz w:val="22"/>
                              </w:rPr>
                              <w:t>11</w:t>
                            </w:r>
                            <w:r w:rsidRPr="00CB4ADF">
                              <w:rPr>
                                <w:i w:val="0"/>
                                <w:noProof/>
                                <w:sz w:val="22"/>
                              </w:rPr>
                              <w:fldChar w:fldCharType="end"/>
                            </w:r>
                            <w:r w:rsidRPr="00CB4ADF">
                              <w:rPr>
                                <w:i w:val="0"/>
                                <w:sz w:val="22"/>
                              </w:rPr>
                              <w:t>. ábra: A github kabalafigur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6F86A" id="_x0000_t202" coordsize="21600,21600" o:spt="202" path="m,l,21600r21600,l21600,xe">
                <v:stroke joinstyle="miter"/>
                <v:path gradientshapeok="t" o:connecttype="rect"/>
              </v:shapetype>
              <v:shape id="Szövegdoboz 8" o:spid="_x0000_s1026" type="#_x0000_t202" style="position:absolute;left:0;text-align:left;margin-left:0;margin-top:134.6pt;width:22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" stroked="f">
                <v:textbox style="mso-fit-shape-to-text:t" inset="0,0,0,0">
                  <w:txbxContent>
                    <w:p w:rsidR="00673780" w:rsidRPr="00CB4ADF" w:rsidRDefault="00673780" w:rsidP="00CB4ADF">
                      <w:pPr>
                        <w:pStyle w:val="Kpalrs"/>
                        <w:rPr>
                          <w:i w:val="0"/>
                          <w:noProof/>
                          <w:sz w:val="32"/>
                          <w:szCs w:val="24"/>
                        </w:rPr>
                      </w:pPr>
                      <w:r w:rsidRPr="00CB4ADF">
                        <w:rPr>
                          <w:i w:val="0"/>
                          <w:noProof/>
                          <w:sz w:val="22"/>
                        </w:rPr>
                        <w:fldChar w:fldCharType="begin"/>
                      </w:r>
                      <w:r w:rsidRPr="00CB4ADF">
                        <w:rPr>
                          <w:i w:val="0"/>
                          <w:noProof/>
                          <w:sz w:val="22"/>
                        </w:rPr>
                        <w:instrText xml:space="preserve"> SEQ ábra \* ARABIC </w:instrText>
                      </w:r>
                      <w:r w:rsidRPr="00CB4ADF">
                        <w:rPr>
                          <w:i w:val="0"/>
                          <w:noProof/>
                          <w:sz w:val="22"/>
                        </w:rPr>
                        <w:fldChar w:fldCharType="separate"/>
                      </w:r>
                      <w:r>
                        <w:rPr>
                          <w:i w:val="0"/>
                          <w:noProof/>
                          <w:sz w:val="22"/>
                        </w:rPr>
                        <w:t>11</w:t>
                      </w:r>
                      <w:r w:rsidRPr="00CB4ADF">
                        <w:rPr>
                          <w:i w:val="0"/>
                          <w:noProof/>
                          <w:sz w:val="22"/>
                        </w:rPr>
                        <w:fldChar w:fldCharType="end"/>
                      </w:r>
                      <w:r w:rsidRPr="00CB4ADF">
                        <w:rPr>
                          <w:i w:val="0"/>
                          <w:sz w:val="22"/>
                        </w:rPr>
                        <w:t>. ábra: A github kabalafigurái.</w:t>
                      </w:r>
                    </w:p>
                  </w:txbxContent>
                </v:textbox>
                <w10:wrap type="square"/>
              </v:shape>
            </w:pict>
          </mc:Fallback>
        </mc:AlternateContent>
      </w:r>
      <w:r w:rsidR="0063337D">
        <w:t>Én is elkezdtem használni a piactér fejlesztése közben, nagyon hasznosnak találtam még úgyis hogy csak egyedül fejlesztettem</w:t>
      </w:r>
      <w:r w:rsidR="005D0BEE">
        <w:t>, jó látni visszamenőleg hogy az ember mikor mit csinált</w:t>
      </w:r>
      <w:r w:rsidR="0063337D">
        <w:t xml:space="preserve">. A kedvenc funkcióm az issue tracking </w:t>
      </w:r>
      <w:r w:rsidR="00CB4ADF">
        <w:t>lett,</w:t>
      </w:r>
      <w:r w:rsidR="0063337D">
        <w:t xml:space="preserve"> amit sajnos későn fedeztem fel ezért csak a végső fázisban tudtam használni. Ezeken a funkciókon felül nagyon </w:t>
      </w:r>
      <w:r w:rsidR="00CB4ADF">
        <w:t>hasznos,</w:t>
      </w:r>
      <w:r w:rsidR="0063337D">
        <w:t xml:space="preserve"> hogy egy szép grafikus felületen</w:t>
      </w:r>
      <w:r w:rsidR="005D0BEE">
        <w:t xml:space="preserve"> (mindenféle színes grafikon, átlátható felület)</w:t>
      </w:r>
      <w:r w:rsidR="0063337D">
        <w:t xml:space="preserve"> foglalja össze a projektet ezért könnyen bemutatható referenciaként, vagy akár önéletrajzba is beírható </w:t>
      </w:r>
      <w:r w:rsidR="00CB4ADF">
        <w:t xml:space="preserve">hogy </w:t>
      </w:r>
      <w:r w:rsidR="0063337D">
        <w:t>ezen</w:t>
      </w:r>
      <w:r w:rsidR="006D2E69">
        <w:t xml:space="preserve"> és ezen a projekten dolgoztam.</w:t>
      </w:r>
    </w:p>
    <w:p w:rsidR="005D581A" w:rsidRDefault="005D581A">
      <w:pPr>
        <w:tabs>
          <w:tab w:val="clear" w:pos="8640"/>
        </w:tabs>
        <w:spacing w:after="160" w:line="259" w:lineRule="auto"/>
        <w:jc w:val="left"/>
        <w:rPr>
          <w:rFonts w:eastAsiaTheme="majorEastAsia" w:cstheme="majorBidi"/>
          <w:spacing w:val="-10"/>
          <w:kern w:val="28"/>
          <w:sz w:val="56"/>
          <w:szCs w:val="56"/>
        </w:rPr>
      </w:pPr>
      <w:r>
        <w:br w:type="page"/>
      </w:r>
    </w:p>
    <w:p w:rsidR="000F16FA" w:rsidRDefault="00973E88" w:rsidP="0015586D">
      <w:pPr>
        <w:pStyle w:val="Cmsor1"/>
      </w:pPr>
      <w:bookmarkStart w:id="62" w:name="_Toc386447997"/>
      <w:r>
        <w:lastRenderedPageBreak/>
        <w:t>Összefoglalás</w:t>
      </w:r>
      <w:bookmarkEnd w:id="62"/>
    </w:p>
    <w:p w:rsidR="000F16FA" w:rsidRDefault="000F16FA" w:rsidP="000F16FA">
      <w:r>
        <w:t xml:space="preserve">Úgy </w:t>
      </w:r>
      <w:r w:rsidR="00E40687">
        <w:t>érzem,</w:t>
      </w:r>
      <w:r>
        <w:t xml:space="preserve"> hogy a Piactér szakdolgozatnak egy jó választás volt, sikerült fejlődnöm, egy olyan </w:t>
      </w:r>
      <w:r w:rsidR="00E40687">
        <w:t>oldalt</w:t>
      </w:r>
      <w:r>
        <w:t xml:space="preserve"> készítettem amit szívesen mutathatok meg az ismerőseimnek.</w:t>
      </w:r>
      <w:r w:rsidR="00D14ACC">
        <w:t xml:space="preserve"> </w:t>
      </w:r>
      <w:r w:rsidR="00D14ACC" w:rsidRPr="00D14ACC">
        <w:t xml:space="preserve">Egy </w:t>
      </w:r>
      <w:r w:rsidR="00D14ACC">
        <w:t>aukciós ház</w:t>
      </w:r>
      <w:r w:rsidR="00D14ACC" w:rsidRPr="00D14ACC">
        <w:t xml:space="preserve"> implementálása szinte minden területet lefed - az adatbázis-struktúra valamint a felhasználói-felület megtervezésén át, a felhasználók és a dinamikus tartalmak kiszolgálásáig. Az alkalmazás megtervezése és elkészítése közben összefoglalhattam az eddig tanultakat, ráadásul időközben a </w:t>
      </w:r>
      <w:r w:rsidR="00E40687">
        <w:t>PHP-nak</w:t>
      </w:r>
      <w:r w:rsidR="00D14ACC" w:rsidRPr="00D14ACC">
        <w:t xml:space="preserve"> és a </w:t>
      </w:r>
      <w:r w:rsidR="00D14ACC">
        <w:t>Fatfree</w:t>
      </w:r>
      <w:r w:rsidR="00D14ACC" w:rsidRPr="00D14ACC">
        <w:t xml:space="preserve"> keretrendszernek köszönhetően új ismereteket is elsajátíthattam. Az elmúlt fél évben rengeteg tapasztalattal lettem gazdagabb, úgy érzem komoly szakmai előrelépést értem el a szakdolgozat elkészítésével.</w:t>
      </w:r>
    </w:p>
    <w:p w:rsidR="00D14ACC" w:rsidRDefault="00C23E1D" w:rsidP="00C23E1D">
      <w:pPr>
        <w:tabs>
          <w:tab w:val="clear" w:pos="8640"/>
        </w:tabs>
        <w:spacing w:after="160" w:line="259" w:lineRule="auto"/>
        <w:jc w:val="left"/>
      </w:pPr>
      <w:r>
        <w:br w:type="page"/>
      </w:r>
    </w:p>
    <w:p w:rsidR="000F16FA" w:rsidRDefault="00D14ACC" w:rsidP="00DC589E">
      <w:pPr>
        <w:pStyle w:val="Cmsor1"/>
      </w:pPr>
      <w:bookmarkStart w:id="63" w:name="_Toc386447998"/>
      <w:r w:rsidRPr="00D14ACC">
        <w:lastRenderedPageBreak/>
        <w:t>Telepítés és futtatás</w:t>
      </w:r>
      <w:bookmarkEnd w:id="63"/>
    </w:p>
    <w:p w:rsidR="00AC652F" w:rsidRDefault="00AC652F" w:rsidP="00510F05">
      <w:r>
        <w:t>A oldal beüzemeléséhez a szerverre egy EasyPHP vagy Wamp csomag kell ami tartalmaz:</w:t>
      </w:r>
    </w:p>
    <w:p w:rsidR="00AC652F" w:rsidRDefault="00142A6F" w:rsidP="001846A4">
      <w:pPr>
        <w:pStyle w:val="Listaszerbekezds"/>
        <w:numPr>
          <w:ilvl w:val="0"/>
          <w:numId w:val="30"/>
        </w:numPr>
      </w:pPr>
      <w:r>
        <w:t>Apache szervert</w:t>
      </w:r>
    </w:p>
    <w:p w:rsidR="00AC652F" w:rsidRDefault="00AC652F" w:rsidP="001846A4">
      <w:pPr>
        <w:pStyle w:val="Listaszerbekezds"/>
        <w:numPr>
          <w:ilvl w:val="0"/>
          <w:numId w:val="30"/>
        </w:numPr>
      </w:pPr>
      <w:r>
        <w:t>PHP értelmezőt</w:t>
      </w:r>
    </w:p>
    <w:p w:rsidR="00981AF8" w:rsidRDefault="001846A4" w:rsidP="001846A4">
      <w:pPr>
        <w:pStyle w:val="Listaszerbekezds"/>
        <w:numPr>
          <w:ilvl w:val="0"/>
          <w:numId w:val="30"/>
        </w:numPr>
      </w:pPr>
      <w:r>
        <w:t>MySQL adatbázis</w:t>
      </w:r>
      <w:r w:rsidR="00142A6F">
        <w:t>t</w:t>
      </w:r>
    </w:p>
    <w:p w:rsidR="00981AF8" w:rsidRDefault="00DC589E" w:rsidP="00510F05">
      <w:r>
        <w:t>Az adathordozón</w:t>
      </w:r>
      <w:r w:rsidR="00EF32BA">
        <w:t xml:space="preserve">-n lévő piactér mappa tartalmát be kell másolni </w:t>
      </w:r>
      <w:r w:rsidR="00142A6F">
        <w:t>oda ahonnan a webserver</w:t>
      </w:r>
      <w:r w:rsidR="00EF32BA">
        <w:t xml:space="preserve"> host</w:t>
      </w:r>
      <w:r>
        <w:t>-</w:t>
      </w:r>
      <w:r w:rsidR="00EF32BA">
        <w:t xml:space="preserve">ol. Létre kell hozni egy adatbáziskezelő szoftverrel </w:t>
      </w:r>
      <w:r w:rsidR="002F28A2">
        <w:t xml:space="preserve">(pl:navicat) </w:t>
      </w:r>
      <w:r w:rsidR="00EF32BA">
        <w:t xml:space="preserve">egy </w:t>
      </w:r>
      <w:r w:rsidR="002F28A2">
        <w:t>adatbázist</w:t>
      </w:r>
      <w:r w:rsidR="009F7449">
        <w:t xml:space="preserve"> a mysql</w:t>
      </w:r>
      <w:r w:rsidR="00142A6F">
        <w:t>ben</w:t>
      </w:r>
      <w:r w:rsidR="009F7449">
        <w:t>,</w:t>
      </w:r>
      <w:r w:rsidR="002F28A2">
        <w:t xml:space="preserve"> ezen az adatbázi</w:t>
      </w:r>
      <w:r w:rsidR="00142A6F">
        <w:t>s</w:t>
      </w:r>
      <w:r w:rsidR="002F28A2">
        <w:t>on lefutattani az sqldump-ot</w:t>
      </w:r>
      <w:r w:rsidR="009F7449">
        <w:t xml:space="preserve">. A piactér mappában lévő connection/pdoconfig.php-ban pedig beállítani az </w:t>
      </w:r>
      <w:r>
        <w:t>adatbázis kapcsolatot</w:t>
      </w:r>
      <w:r w:rsidR="009F7449">
        <w:t>.</w:t>
      </w:r>
      <w:r>
        <w:t xml:space="preserve"> Ezután a szerveren az ’oldal neve/cronjob1’ oldalt valamilyen időzített funkcióval megkell hívni minimum 5 percenként (minél gyakrabban annál jobb).</w:t>
      </w:r>
      <w:r w:rsidR="00142A6F">
        <w:t xml:space="preserve"> Ezek után ahonnan elérhető a szerver</w:t>
      </w:r>
      <w:r>
        <w:t>,</w:t>
      </w:r>
      <w:r w:rsidR="00142A6F">
        <w:t xml:space="preserve"> az oldal teljes funkcionalitással</w:t>
      </w:r>
      <w:r>
        <w:t xml:space="preserve"> működik</w:t>
      </w:r>
      <w:r w:rsidR="00142A6F">
        <w:t>.</w:t>
      </w:r>
    </w:p>
    <w:p w:rsidR="00BE60DE" w:rsidRDefault="00BE60DE">
      <w:pPr>
        <w:tabs>
          <w:tab w:val="clear" w:pos="8640"/>
        </w:tabs>
        <w:spacing w:before="0" w:after="160" w:line="259" w:lineRule="auto"/>
        <w:jc w:val="left"/>
        <w:rPr>
          <w:rFonts w:eastAsia="SimSun" w:cs="Mangal"/>
          <w:spacing w:val="0"/>
          <w:kern w:val="3"/>
          <w:lang w:eastAsia="zh-CN" w:bidi="hi-IN"/>
        </w:rPr>
      </w:pPr>
      <w:r>
        <w:br w:type="page"/>
      </w:r>
    </w:p>
    <w:p w:rsidR="00BE60DE" w:rsidRPr="00B94CCA" w:rsidRDefault="00BE60DE" w:rsidP="00BE60DE">
      <w:pPr>
        <w:pStyle w:val="Cmsor1"/>
      </w:pPr>
      <w:bookmarkStart w:id="64" w:name="_Toc386447999"/>
      <w:r>
        <w:rPr>
          <w:rFonts w:eastAsia="Calibri"/>
        </w:rPr>
        <w:lastRenderedPageBreak/>
        <w:t>I</w:t>
      </w:r>
      <w:r w:rsidRPr="00B94CCA">
        <w:rPr>
          <w:rFonts w:eastAsia="Calibri"/>
        </w:rPr>
        <w:t>rodalomjegyzék</w:t>
      </w:r>
      <w:bookmarkEnd w:id="64"/>
    </w:p>
    <w:p w:rsidR="00BE60DE" w:rsidRPr="00B94CCA" w:rsidRDefault="00BE60DE" w:rsidP="00BE60DE">
      <w:pPr>
        <w:pStyle w:val="Listaszerbekezds"/>
        <w:numPr>
          <w:ilvl w:val="0"/>
          <w:numId w:val="6"/>
        </w:numPr>
      </w:pPr>
      <w:r w:rsidRPr="00B94CCA">
        <w:rPr>
          <w:rFonts w:eastAsia="Calibri"/>
        </w:rPr>
        <w:t>Tanuljuk meg a PHP5 használatát 24 óra alatt - Matt Zandstra</w:t>
      </w:r>
    </w:p>
    <w:p w:rsidR="00BE60DE" w:rsidRPr="00B94CCA" w:rsidRDefault="00BE60DE" w:rsidP="00BE60DE">
      <w:pPr>
        <w:pStyle w:val="Listaszerbekezds"/>
        <w:numPr>
          <w:ilvl w:val="0"/>
          <w:numId w:val="6"/>
        </w:numPr>
      </w:pPr>
      <w:r w:rsidRPr="00B94CCA">
        <w:rPr>
          <w:rFonts w:eastAsia="Calibri"/>
        </w:rPr>
        <w:t>stackoverflow.com</w:t>
      </w:r>
    </w:p>
    <w:p w:rsidR="00BE60DE" w:rsidRPr="00B94CCA" w:rsidRDefault="00BE60DE" w:rsidP="00BE60DE">
      <w:pPr>
        <w:pStyle w:val="Listaszerbekezds"/>
        <w:numPr>
          <w:ilvl w:val="0"/>
          <w:numId w:val="6"/>
        </w:numPr>
      </w:pPr>
      <w:r w:rsidRPr="00B94CCA">
        <w:rPr>
          <w:rFonts w:eastAsia="Calibri"/>
        </w:rPr>
        <w:t>caniuse.com</w:t>
      </w:r>
    </w:p>
    <w:p w:rsidR="00BE60DE" w:rsidRPr="00B94CCA" w:rsidRDefault="00BE60DE" w:rsidP="00BE60DE">
      <w:pPr>
        <w:pStyle w:val="Listaszerbekezds"/>
        <w:numPr>
          <w:ilvl w:val="0"/>
          <w:numId w:val="6"/>
        </w:numPr>
      </w:pPr>
      <w:r w:rsidRPr="00B94CCA">
        <w:rPr>
          <w:rFonts w:eastAsia="Calibri"/>
        </w:rPr>
        <w:t>Tiszta kód - Az agilis szoftverfejlesztés kézikönyve - Robert C. Martin</w:t>
      </w:r>
    </w:p>
    <w:p w:rsidR="00BE60DE" w:rsidRPr="000E3BEF" w:rsidRDefault="00BE60DE" w:rsidP="00BE60DE">
      <w:pPr>
        <w:pStyle w:val="Listaszerbekezds"/>
        <w:numPr>
          <w:ilvl w:val="0"/>
          <w:numId w:val="6"/>
        </w:numPr>
      </w:pPr>
      <w:r>
        <w:rPr>
          <w:rFonts w:eastAsia="Calibri"/>
        </w:rPr>
        <w:t xml:space="preserve">Túlélőkönyv programozóknak - </w:t>
      </w:r>
      <w:r w:rsidRPr="00B94CCA">
        <w:rPr>
          <w:rFonts w:eastAsia="Calibri"/>
        </w:rPr>
        <w:t>Robert C. Martin</w:t>
      </w:r>
    </w:p>
    <w:p w:rsidR="00BE60DE" w:rsidRDefault="00BE60DE" w:rsidP="00BE60DE">
      <w:pPr>
        <w:pStyle w:val="Listaszerbekezds"/>
      </w:pPr>
    </w:p>
    <w:p w:rsidR="00BE60DE" w:rsidRDefault="00BE60DE" w:rsidP="00BE60DE">
      <w:pPr>
        <w:pStyle w:val="Listaszerbekezds"/>
        <w:numPr>
          <w:ilvl w:val="1"/>
          <w:numId w:val="6"/>
        </w:numPr>
      </w:pPr>
      <w:r>
        <w:t xml:space="preserve">PHP </w:t>
      </w:r>
    </w:p>
    <w:p w:rsidR="00BE60DE" w:rsidRDefault="00BE60DE" w:rsidP="00BE60DE">
      <w:pPr>
        <w:pStyle w:val="Listaszerbekezds"/>
        <w:numPr>
          <w:ilvl w:val="0"/>
          <w:numId w:val="6"/>
        </w:numPr>
      </w:pPr>
      <w:r>
        <w:t xml:space="preserve">http://www.php.net </w:t>
      </w:r>
    </w:p>
    <w:p w:rsidR="00BE60DE" w:rsidRDefault="00BE60DE" w:rsidP="00BE60DE">
      <w:pPr>
        <w:pStyle w:val="Listaszerbekezds"/>
        <w:numPr>
          <w:ilvl w:val="0"/>
          <w:numId w:val="6"/>
        </w:numPr>
      </w:pPr>
      <w:r>
        <w:t xml:space="preserve">http://hu.wikipedia.org/wiki/PHP </w:t>
      </w:r>
    </w:p>
    <w:p w:rsidR="00BE60DE" w:rsidRDefault="00BE60DE" w:rsidP="00BE60DE">
      <w:pPr>
        <w:pStyle w:val="Listaszerbekezds"/>
        <w:ind w:firstLine="60"/>
      </w:pPr>
    </w:p>
    <w:p w:rsidR="00BE60DE" w:rsidRDefault="00BE60DE" w:rsidP="00BE60DE">
      <w:pPr>
        <w:pStyle w:val="Listaszerbekezds"/>
        <w:numPr>
          <w:ilvl w:val="1"/>
          <w:numId w:val="6"/>
        </w:numPr>
      </w:pPr>
      <w:r>
        <w:t xml:space="preserve">MySQL </w:t>
      </w:r>
    </w:p>
    <w:p w:rsidR="00BE60DE" w:rsidRDefault="00BE60DE" w:rsidP="00BE60DE">
      <w:pPr>
        <w:pStyle w:val="Listaszerbekezds"/>
        <w:numPr>
          <w:ilvl w:val="0"/>
          <w:numId w:val="6"/>
        </w:numPr>
      </w:pPr>
      <w:r>
        <w:t xml:space="preserve">http://hu.wikipedia.org/wiki/MySQL </w:t>
      </w:r>
    </w:p>
    <w:p w:rsidR="00BE60DE" w:rsidRDefault="00BE60DE" w:rsidP="00BE60DE">
      <w:pPr>
        <w:pStyle w:val="Listaszerbekezds"/>
        <w:ind w:firstLine="60"/>
      </w:pPr>
    </w:p>
    <w:p w:rsidR="00BE60DE" w:rsidRDefault="00BE60DE" w:rsidP="00BE60DE">
      <w:pPr>
        <w:pStyle w:val="Listaszerbekezds"/>
        <w:numPr>
          <w:ilvl w:val="1"/>
          <w:numId w:val="6"/>
        </w:numPr>
      </w:pPr>
      <w:r>
        <w:t xml:space="preserve">Apache </w:t>
      </w:r>
    </w:p>
    <w:p w:rsidR="00BE60DE" w:rsidRPr="00B94CCA" w:rsidRDefault="00BE60DE" w:rsidP="00BE60DE">
      <w:pPr>
        <w:pStyle w:val="Listaszerbekezds"/>
        <w:numPr>
          <w:ilvl w:val="0"/>
          <w:numId w:val="6"/>
        </w:numPr>
      </w:pPr>
      <w:r>
        <w:t xml:space="preserve">http://hu.wikipedia.org/wiki/Apache_HTTP_Server </w:t>
      </w:r>
      <w:r>
        <w:cr/>
      </w:r>
    </w:p>
    <w:p w:rsidR="00CB13EB" w:rsidRDefault="00CB13EB" w:rsidP="000E53E0">
      <w:pPr>
        <w:pStyle w:val="Standard"/>
        <w:spacing w:after="200" w:line="276" w:lineRule="exact"/>
        <w:ind w:left="720"/>
      </w:pPr>
    </w:p>
    <w:sectPr w:rsidR="00CB13EB" w:rsidSect="00016963">
      <w:headerReference w:type="default" r:id="rId20"/>
      <w:footerReference w:type="default" r:id="rId21"/>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B1" w:rsidRDefault="005941B1" w:rsidP="00267D9F">
      <w:pPr>
        <w:spacing w:before="0" w:after="0" w:line="240" w:lineRule="auto"/>
      </w:pPr>
      <w:r>
        <w:separator/>
      </w:r>
    </w:p>
  </w:endnote>
  <w:endnote w:type="continuationSeparator" w:id="0">
    <w:p w:rsidR="005941B1" w:rsidRDefault="005941B1" w:rsidP="00267D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80" w:rsidRDefault="00673780" w:rsidP="00267D9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80" w:rsidRDefault="00673780" w:rsidP="00016963">
    <w:pPr>
      <w:pStyle w:val="llb"/>
      <w:jc w:val="right"/>
    </w:pPr>
    <w:r>
      <w:fldChar w:fldCharType="begin"/>
    </w:r>
    <w:r>
      <w:instrText xml:space="preserve"> PAGE  \* Arabic  \* MERGEFORMAT </w:instrText>
    </w:r>
    <w:r>
      <w:fldChar w:fldCharType="separate"/>
    </w:r>
    <w:r w:rsidR="00FA1D45">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B1" w:rsidRDefault="005941B1" w:rsidP="00267D9F">
      <w:pPr>
        <w:spacing w:before="0" w:after="0" w:line="240" w:lineRule="auto"/>
      </w:pPr>
      <w:r>
        <w:separator/>
      </w:r>
    </w:p>
  </w:footnote>
  <w:footnote w:type="continuationSeparator" w:id="0">
    <w:p w:rsidR="005941B1" w:rsidRDefault="005941B1" w:rsidP="00267D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80" w:rsidRDefault="00673780" w:rsidP="00016963">
    <w:pPr>
      <w:pStyle w:val="lfej"/>
      <w:tabs>
        <w:tab w:val="clear" w:pos="4536"/>
        <w:tab w:val="clear" w:pos="9072"/>
        <w:tab w:val="right" w:pos="7937"/>
      </w:tabs>
    </w:pPr>
    <w:fldSimple w:instr=" STYLEREF  &quot;Címsor 1&quot;  \* MERGEFORMAT ">
      <w:r w:rsidR="00FA1D45">
        <w:rPr>
          <w:noProof/>
        </w:rPr>
        <w:t>Framework-ök</w:t>
      </w:r>
    </w:fldSimple>
    <w:r>
      <w:tab/>
      <w:t>Piactér</w:t>
    </w:r>
  </w:p>
  <w:p w:rsidR="00673780" w:rsidRDefault="00673780" w:rsidP="00016963">
    <w:pPr>
      <w:pStyle w:val="lfej"/>
      <w:tabs>
        <w:tab w:val="clear" w:pos="4536"/>
        <w:tab w:val="clear" w:pos="9072"/>
        <w:tab w:val="right" w:pos="7937"/>
      </w:tabs>
      <w:ind w:left="284"/>
    </w:pPr>
    <w:fldSimple w:instr=" STYLEREF  &quot;Címsor 2&quot;  \* MERGEFORMAT ">
      <w:r w:rsidR="00FA1D45">
        <w:rPr>
          <w:noProof/>
        </w:rPr>
        <w:t>Fat-free</w:t>
      </w:r>
    </w:fldSimple>
    <w:r>
      <w:tab/>
      <w:t>Németh J. Andrá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926"/>
    <w:multiLevelType w:val="hybridMultilevel"/>
    <w:tmpl w:val="A8684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4E33CD"/>
    <w:multiLevelType w:val="hybridMultilevel"/>
    <w:tmpl w:val="EB5CB6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C9C75F1"/>
    <w:multiLevelType w:val="hybridMultilevel"/>
    <w:tmpl w:val="D3842C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EA64A8"/>
    <w:multiLevelType w:val="hybridMultilevel"/>
    <w:tmpl w:val="BD8EA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334AEF"/>
    <w:multiLevelType w:val="hybridMultilevel"/>
    <w:tmpl w:val="CA4EA728"/>
    <w:lvl w:ilvl="0" w:tplc="EED4D650">
      <w:numFmt w:val="bullet"/>
      <w:lvlText w:val="•"/>
      <w:lvlJc w:val="left"/>
      <w:pPr>
        <w:ind w:left="720" w:hanging="360"/>
      </w:pPr>
      <w:rPr>
        <w:rFonts w:ascii="Garamond" w:eastAsia="Times New Roman" w:hAnsi="Garamond" w:cs="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B607A5E"/>
    <w:multiLevelType w:val="hybridMultilevel"/>
    <w:tmpl w:val="72629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3B1E7D"/>
    <w:multiLevelType w:val="hybridMultilevel"/>
    <w:tmpl w:val="CBF888F0"/>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8B85403"/>
    <w:multiLevelType w:val="hybridMultilevel"/>
    <w:tmpl w:val="9C607D8A"/>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90F71A7"/>
    <w:multiLevelType w:val="hybridMultilevel"/>
    <w:tmpl w:val="CFDEE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CDA5D9D"/>
    <w:multiLevelType w:val="multilevel"/>
    <w:tmpl w:val="53F67A84"/>
    <w:styleLink w:val="WWNum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E3D2243"/>
    <w:multiLevelType w:val="hybridMultilevel"/>
    <w:tmpl w:val="B6D49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EBB0036"/>
    <w:multiLevelType w:val="hybridMultilevel"/>
    <w:tmpl w:val="65805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6027BA"/>
    <w:multiLevelType w:val="hybridMultilevel"/>
    <w:tmpl w:val="9C5614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12103D9"/>
    <w:multiLevelType w:val="hybridMultilevel"/>
    <w:tmpl w:val="83360F1C"/>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2621C52"/>
    <w:multiLevelType w:val="hybridMultilevel"/>
    <w:tmpl w:val="4A7AA660"/>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282730A"/>
    <w:multiLevelType w:val="hybridMultilevel"/>
    <w:tmpl w:val="2BA25248"/>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C891ED9"/>
    <w:multiLevelType w:val="hybridMultilevel"/>
    <w:tmpl w:val="2222F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DDD14C0"/>
    <w:multiLevelType w:val="hybridMultilevel"/>
    <w:tmpl w:val="67F23A24"/>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1FE607A"/>
    <w:multiLevelType w:val="multilevel"/>
    <w:tmpl w:val="C5EC7098"/>
    <w:styleLink w:val="WWNum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7862B48"/>
    <w:multiLevelType w:val="hybridMultilevel"/>
    <w:tmpl w:val="6B88B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E3B7E8D"/>
    <w:multiLevelType w:val="hybridMultilevel"/>
    <w:tmpl w:val="50A2B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2D91D2B"/>
    <w:multiLevelType w:val="hybridMultilevel"/>
    <w:tmpl w:val="44C00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5C649A2"/>
    <w:multiLevelType w:val="hybridMultilevel"/>
    <w:tmpl w:val="FA16CD54"/>
    <w:lvl w:ilvl="0" w:tplc="040E0001">
      <w:start w:val="1"/>
      <w:numFmt w:val="bullet"/>
      <w:lvlText w:val=""/>
      <w:lvlJc w:val="left"/>
      <w:pPr>
        <w:ind w:left="720" w:hanging="360"/>
      </w:pPr>
      <w:rPr>
        <w:rFonts w:ascii="Symbol" w:hAnsi="Symbol" w:hint="default"/>
      </w:rPr>
    </w:lvl>
    <w:lvl w:ilvl="1" w:tplc="C76CF90A">
      <w:numFmt w:val="bullet"/>
      <w:lvlText w:val="-"/>
      <w:lvlJc w:val="left"/>
      <w:pPr>
        <w:ind w:left="1440" w:hanging="360"/>
      </w:pPr>
      <w:rPr>
        <w:rFonts w:ascii="Times New Roman" w:eastAsia="SimSu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DBF2F7A"/>
    <w:multiLevelType w:val="hybridMultilevel"/>
    <w:tmpl w:val="39C6B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E8C7855"/>
    <w:multiLevelType w:val="multilevel"/>
    <w:tmpl w:val="4D6444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605B3ED4"/>
    <w:multiLevelType w:val="hybridMultilevel"/>
    <w:tmpl w:val="0748C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3656624"/>
    <w:multiLevelType w:val="hybridMultilevel"/>
    <w:tmpl w:val="64D84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43756DE"/>
    <w:multiLevelType w:val="hybridMultilevel"/>
    <w:tmpl w:val="93F6B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90A70C6"/>
    <w:multiLevelType w:val="hybridMultilevel"/>
    <w:tmpl w:val="51C8B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BAD2038"/>
    <w:multiLevelType w:val="hybridMultilevel"/>
    <w:tmpl w:val="5754C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F2E0260"/>
    <w:multiLevelType w:val="hybridMultilevel"/>
    <w:tmpl w:val="78CEF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F96115A"/>
    <w:multiLevelType w:val="hybridMultilevel"/>
    <w:tmpl w:val="A1DE551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75935CE7"/>
    <w:multiLevelType w:val="hybridMultilevel"/>
    <w:tmpl w:val="AFDE7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6805DD8"/>
    <w:multiLevelType w:val="hybridMultilevel"/>
    <w:tmpl w:val="FAC28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82D257B"/>
    <w:multiLevelType w:val="hybridMultilevel"/>
    <w:tmpl w:val="51DCB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8"/>
  </w:num>
  <w:num w:numId="4">
    <w:abstractNumId w:val="9"/>
  </w:num>
  <w:num w:numId="5">
    <w:abstractNumId w:val="9"/>
  </w:num>
  <w:num w:numId="6">
    <w:abstractNumId w:val="22"/>
  </w:num>
  <w:num w:numId="7">
    <w:abstractNumId w:val="18"/>
  </w:num>
  <w:num w:numId="8">
    <w:abstractNumId w:val="18"/>
  </w:num>
  <w:num w:numId="9">
    <w:abstractNumId w:val="11"/>
  </w:num>
  <w:num w:numId="10">
    <w:abstractNumId w:val="33"/>
  </w:num>
  <w:num w:numId="11">
    <w:abstractNumId w:val="27"/>
  </w:num>
  <w:num w:numId="12">
    <w:abstractNumId w:val="3"/>
  </w:num>
  <w:num w:numId="13">
    <w:abstractNumId w:val="26"/>
  </w:num>
  <w:num w:numId="14">
    <w:abstractNumId w:val="10"/>
  </w:num>
  <w:num w:numId="15">
    <w:abstractNumId w:val="5"/>
  </w:num>
  <w:num w:numId="16">
    <w:abstractNumId w:val="1"/>
  </w:num>
  <w:num w:numId="17">
    <w:abstractNumId w:val="28"/>
  </w:num>
  <w:num w:numId="18">
    <w:abstractNumId w:val="30"/>
  </w:num>
  <w:num w:numId="19">
    <w:abstractNumId w:val="0"/>
  </w:num>
  <w:num w:numId="20">
    <w:abstractNumId w:val="14"/>
  </w:num>
  <w:num w:numId="21">
    <w:abstractNumId w:val="17"/>
  </w:num>
  <w:num w:numId="22">
    <w:abstractNumId w:val="13"/>
  </w:num>
  <w:num w:numId="23">
    <w:abstractNumId w:val="15"/>
  </w:num>
  <w:num w:numId="24">
    <w:abstractNumId w:val="6"/>
  </w:num>
  <w:num w:numId="25">
    <w:abstractNumId w:val="4"/>
  </w:num>
  <w:num w:numId="26">
    <w:abstractNumId w:val="7"/>
  </w:num>
  <w:num w:numId="27">
    <w:abstractNumId w:val="16"/>
  </w:num>
  <w:num w:numId="28">
    <w:abstractNumId w:val="21"/>
  </w:num>
  <w:num w:numId="29">
    <w:abstractNumId w:val="23"/>
  </w:num>
  <w:num w:numId="30">
    <w:abstractNumId w:val="20"/>
  </w:num>
  <w:num w:numId="31">
    <w:abstractNumId w:val="25"/>
  </w:num>
  <w:num w:numId="32">
    <w:abstractNumId w:val="19"/>
  </w:num>
  <w:num w:numId="33">
    <w:abstractNumId w:val="2"/>
  </w:num>
  <w:num w:numId="34">
    <w:abstractNumId w:val="32"/>
  </w:num>
  <w:num w:numId="35">
    <w:abstractNumId w:val="34"/>
  </w:num>
  <w:num w:numId="36">
    <w:abstractNumId w:val="29"/>
  </w:num>
  <w:num w:numId="37">
    <w:abstractNumId w:val="3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BF"/>
    <w:rsid w:val="00016963"/>
    <w:rsid w:val="0005346F"/>
    <w:rsid w:val="00053771"/>
    <w:rsid w:val="00061E7B"/>
    <w:rsid w:val="00070C6D"/>
    <w:rsid w:val="0007525C"/>
    <w:rsid w:val="0007691A"/>
    <w:rsid w:val="00080CAF"/>
    <w:rsid w:val="000A4D17"/>
    <w:rsid w:val="000D19F4"/>
    <w:rsid w:val="000E3BEF"/>
    <w:rsid w:val="000E53E0"/>
    <w:rsid w:val="000F16FA"/>
    <w:rsid w:val="0010217E"/>
    <w:rsid w:val="0010445A"/>
    <w:rsid w:val="00127CD5"/>
    <w:rsid w:val="00135B6A"/>
    <w:rsid w:val="00142A6F"/>
    <w:rsid w:val="0015586D"/>
    <w:rsid w:val="001579F7"/>
    <w:rsid w:val="00170D93"/>
    <w:rsid w:val="001846A4"/>
    <w:rsid w:val="001863FB"/>
    <w:rsid w:val="00193F50"/>
    <w:rsid w:val="001A27F4"/>
    <w:rsid w:val="00212241"/>
    <w:rsid w:val="002306F7"/>
    <w:rsid w:val="00230DFC"/>
    <w:rsid w:val="00246CEF"/>
    <w:rsid w:val="00267D9F"/>
    <w:rsid w:val="002715F8"/>
    <w:rsid w:val="00281C31"/>
    <w:rsid w:val="002B18B7"/>
    <w:rsid w:val="002F28A2"/>
    <w:rsid w:val="00304333"/>
    <w:rsid w:val="003311FC"/>
    <w:rsid w:val="003513FC"/>
    <w:rsid w:val="00363918"/>
    <w:rsid w:val="00370857"/>
    <w:rsid w:val="003710EB"/>
    <w:rsid w:val="003872AF"/>
    <w:rsid w:val="003C7484"/>
    <w:rsid w:val="003F4FE4"/>
    <w:rsid w:val="0041064C"/>
    <w:rsid w:val="0041595F"/>
    <w:rsid w:val="0042457D"/>
    <w:rsid w:val="00440D64"/>
    <w:rsid w:val="004455A2"/>
    <w:rsid w:val="004845BF"/>
    <w:rsid w:val="004A388D"/>
    <w:rsid w:val="004A612E"/>
    <w:rsid w:val="004E7840"/>
    <w:rsid w:val="004F346F"/>
    <w:rsid w:val="00501140"/>
    <w:rsid w:val="00510F05"/>
    <w:rsid w:val="0051512B"/>
    <w:rsid w:val="0051771D"/>
    <w:rsid w:val="00520627"/>
    <w:rsid w:val="0052744C"/>
    <w:rsid w:val="005314AA"/>
    <w:rsid w:val="00546EB6"/>
    <w:rsid w:val="0055430D"/>
    <w:rsid w:val="00560604"/>
    <w:rsid w:val="005941B1"/>
    <w:rsid w:val="005B3E06"/>
    <w:rsid w:val="005D0BEE"/>
    <w:rsid w:val="005D1BCF"/>
    <w:rsid w:val="005D23CF"/>
    <w:rsid w:val="005D581A"/>
    <w:rsid w:val="005F5287"/>
    <w:rsid w:val="006011FA"/>
    <w:rsid w:val="00604380"/>
    <w:rsid w:val="00607658"/>
    <w:rsid w:val="0063337D"/>
    <w:rsid w:val="006576F1"/>
    <w:rsid w:val="00673780"/>
    <w:rsid w:val="00692241"/>
    <w:rsid w:val="006A3BAF"/>
    <w:rsid w:val="006A53A5"/>
    <w:rsid w:val="006D2E69"/>
    <w:rsid w:val="006D6298"/>
    <w:rsid w:val="0071013D"/>
    <w:rsid w:val="00714675"/>
    <w:rsid w:val="00756EAC"/>
    <w:rsid w:val="00760108"/>
    <w:rsid w:val="00781451"/>
    <w:rsid w:val="007A5318"/>
    <w:rsid w:val="007A543A"/>
    <w:rsid w:val="007B18EB"/>
    <w:rsid w:val="007D6C99"/>
    <w:rsid w:val="007E344D"/>
    <w:rsid w:val="007F44EE"/>
    <w:rsid w:val="00825CE5"/>
    <w:rsid w:val="008474A0"/>
    <w:rsid w:val="008475C2"/>
    <w:rsid w:val="0084770A"/>
    <w:rsid w:val="00853469"/>
    <w:rsid w:val="008669B2"/>
    <w:rsid w:val="0087493A"/>
    <w:rsid w:val="00893FBE"/>
    <w:rsid w:val="008A58F1"/>
    <w:rsid w:val="008C2BDF"/>
    <w:rsid w:val="008E4A3B"/>
    <w:rsid w:val="008F3D8A"/>
    <w:rsid w:val="00902922"/>
    <w:rsid w:val="009109AF"/>
    <w:rsid w:val="0091315F"/>
    <w:rsid w:val="00920BF1"/>
    <w:rsid w:val="00946A4F"/>
    <w:rsid w:val="00963E52"/>
    <w:rsid w:val="00970D49"/>
    <w:rsid w:val="00973E88"/>
    <w:rsid w:val="00981AF8"/>
    <w:rsid w:val="00981E49"/>
    <w:rsid w:val="00987403"/>
    <w:rsid w:val="009A7EC6"/>
    <w:rsid w:val="009B33EA"/>
    <w:rsid w:val="009C1DF4"/>
    <w:rsid w:val="009D42CF"/>
    <w:rsid w:val="009D6956"/>
    <w:rsid w:val="009F164E"/>
    <w:rsid w:val="009F1F09"/>
    <w:rsid w:val="009F7449"/>
    <w:rsid w:val="00A06BA4"/>
    <w:rsid w:val="00A26DAC"/>
    <w:rsid w:val="00A32845"/>
    <w:rsid w:val="00A505FC"/>
    <w:rsid w:val="00A604B3"/>
    <w:rsid w:val="00A63746"/>
    <w:rsid w:val="00A70C01"/>
    <w:rsid w:val="00AB2436"/>
    <w:rsid w:val="00AB6EA5"/>
    <w:rsid w:val="00AC10A0"/>
    <w:rsid w:val="00AC652F"/>
    <w:rsid w:val="00AF640A"/>
    <w:rsid w:val="00B17E6D"/>
    <w:rsid w:val="00B317C3"/>
    <w:rsid w:val="00B56DF4"/>
    <w:rsid w:val="00B71F99"/>
    <w:rsid w:val="00B92E10"/>
    <w:rsid w:val="00B94CCA"/>
    <w:rsid w:val="00BC118D"/>
    <w:rsid w:val="00BC1FA1"/>
    <w:rsid w:val="00BC47A3"/>
    <w:rsid w:val="00BD5919"/>
    <w:rsid w:val="00BE60DE"/>
    <w:rsid w:val="00C23E1D"/>
    <w:rsid w:val="00C248B7"/>
    <w:rsid w:val="00C42E5B"/>
    <w:rsid w:val="00C775FB"/>
    <w:rsid w:val="00CB03A2"/>
    <w:rsid w:val="00CB13EB"/>
    <w:rsid w:val="00CB1FC8"/>
    <w:rsid w:val="00CB4ADF"/>
    <w:rsid w:val="00CF7612"/>
    <w:rsid w:val="00D14ACC"/>
    <w:rsid w:val="00D52911"/>
    <w:rsid w:val="00D5335F"/>
    <w:rsid w:val="00D576FC"/>
    <w:rsid w:val="00D6573D"/>
    <w:rsid w:val="00D81BF5"/>
    <w:rsid w:val="00D91DD8"/>
    <w:rsid w:val="00DB4549"/>
    <w:rsid w:val="00DC589E"/>
    <w:rsid w:val="00DF1ACA"/>
    <w:rsid w:val="00E00AF1"/>
    <w:rsid w:val="00E109BC"/>
    <w:rsid w:val="00E30F56"/>
    <w:rsid w:val="00E34C1E"/>
    <w:rsid w:val="00E40687"/>
    <w:rsid w:val="00E41DBF"/>
    <w:rsid w:val="00E460F9"/>
    <w:rsid w:val="00E52BF0"/>
    <w:rsid w:val="00E556A8"/>
    <w:rsid w:val="00E64A9B"/>
    <w:rsid w:val="00EB5CC2"/>
    <w:rsid w:val="00EB78DF"/>
    <w:rsid w:val="00EC16CE"/>
    <w:rsid w:val="00EE254A"/>
    <w:rsid w:val="00EF32BA"/>
    <w:rsid w:val="00F344F0"/>
    <w:rsid w:val="00F41B6A"/>
    <w:rsid w:val="00F61A8C"/>
    <w:rsid w:val="00F8249F"/>
    <w:rsid w:val="00F83657"/>
    <w:rsid w:val="00FA1D45"/>
    <w:rsid w:val="00FE04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5C3433-7535-4AA8-8F2B-E7C1021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344D"/>
    <w:pPr>
      <w:tabs>
        <w:tab w:val="right" w:pos="8640"/>
      </w:tabs>
      <w:spacing w:before="360" w:after="360" w:line="360" w:lineRule="auto"/>
      <w:jc w:val="both"/>
    </w:pPr>
    <w:rPr>
      <w:rFonts w:ascii="Times New Roman" w:eastAsia="Times New Roman" w:hAnsi="Times New Roman" w:cs="Garamond"/>
      <w:spacing w:val="-2"/>
      <w:sz w:val="24"/>
      <w:szCs w:val="24"/>
      <w:lang w:eastAsia="hu-HU"/>
    </w:rPr>
  </w:style>
  <w:style w:type="paragraph" w:styleId="Cmsor1">
    <w:name w:val="heading 1"/>
    <w:basedOn w:val="Norml"/>
    <w:next w:val="Norml"/>
    <w:link w:val="Cmsor1Char"/>
    <w:uiPriority w:val="9"/>
    <w:qFormat/>
    <w:rsid w:val="004A612E"/>
    <w:pPr>
      <w:keepNext/>
      <w:keepLines/>
      <w:spacing w:before="240"/>
      <w:jc w:val="center"/>
      <w:outlineLvl w:val="0"/>
    </w:pPr>
    <w:rPr>
      <w:rFonts w:eastAsiaTheme="majorEastAsia" w:cstheme="majorBidi"/>
      <w:caps/>
      <w:sz w:val="48"/>
      <w:szCs w:val="32"/>
    </w:rPr>
  </w:style>
  <w:style w:type="paragraph" w:styleId="Cmsor2">
    <w:name w:val="heading 2"/>
    <w:basedOn w:val="Norml"/>
    <w:next w:val="Norml"/>
    <w:link w:val="Cmsor2Char"/>
    <w:uiPriority w:val="9"/>
    <w:unhideWhenUsed/>
    <w:qFormat/>
    <w:rsid w:val="004A612E"/>
    <w:pPr>
      <w:keepNext/>
      <w:keepLines/>
      <w:spacing w:before="480" w:after="200" w:line="240" w:lineRule="auto"/>
      <w:outlineLvl w:val="1"/>
    </w:pPr>
    <w:rPr>
      <w:rFonts w:eastAsiaTheme="majorEastAsia" w:cstheme="majorBidi"/>
      <w:sz w:val="36"/>
      <w:szCs w:val="26"/>
    </w:rPr>
  </w:style>
  <w:style w:type="paragraph" w:styleId="Cmsor4">
    <w:name w:val="heading 4"/>
    <w:basedOn w:val="Norml"/>
    <w:next w:val="Norml"/>
    <w:link w:val="Cmsor4Char"/>
    <w:uiPriority w:val="9"/>
    <w:semiHidden/>
    <w:unhideWhenUsed/>
    <w:qFormat/>
    <w:rsid w:val="00070C6D"/>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070C6D"/>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4845BF"/>
    <w:pPr>
      <w:spacing w:after="280"/>
    </w:pPr>
  </w:style>
  <w:style w:type="character" w:customStyle="1" w:styleId="SzvegtrzsChar">
    <w:name w:val="Szövegtörzs Char"/>
    <w:basedOn w:val="Bekezdsalapbettpusa"/>
    <w:link w:val="Szvegtrzs"/>
    <w:rsid w:val="004845BF"/>
    <w:rPr>
      <w:rFonts w:ascii="Garamond" w:eastAsia="Times New Roman" w:hAnsi="Garamond" w:cs="Garamond"/>
      <w:spacing w:val="-2"/>
      <w:sz w:val="24"/>
      <w:szCs w:val="24"/>
      <w:lang w:eastAsia="hu-HU"/>
    </w:rPr>
  </w:style>
  <w:style w:type="paragraph" w:styleId="Alcm">
    <w:name w:val="Subtitle"/>
    <w:basedOn w:val="Cm"/>
    <w:next w:val="Szvegtrzs"/>
    <w:link w:val="AlcmChar"/>
    <w:qFormat/>
    <w:rsid w:val="00B94CCA"/>
    <w:pPr>
      <w:spacing w:line="480" w:lineRule="auto"/>
      <w:contextualSpacing w:val="0"/>
      <w:jc w:val="center"/>
    </w:pPr>
    <w:rPr>
      <w:rFonts w:eastAsia="Times New Roman" w:cs="Garamond"/>
      <w:caps/>
      <w:spacing w:val="-2"/>
      <w:kern w:val="0"/>
      <w:sz w:val="24"/>
      <w:szCs w:val="24"/>
    </w:rPr>
  </w:style>
  <w:style w:type="character" w:customStyle="1" w:styleId="AlcmChar">
    <w:name w:val="Alcím Char"/>
    <w:basedOn w:val="Bekezdsalapbettpusa"/>
    <w:link w:val="Alcm"/>
    <w:rsid w:val="00B94CCA"/>
    <w:rPr>
      <w:rFonts w:ascii="Times New Roman" w:eastAsia="Times New Roman" w:hAnsi="Times New Roman" w:cs="Garamond"/>
      <w:caps/>
      <w:spacing w:val="-2"/>
      <w:sz w:val="24"/>
      <w:szCs w:val="24"/>
      <w:lang w:eastAsia="hu-HU"/>
    </w:rPr>
  </w:style>
  <w:style w:type="paragraph" w:styleId="Dtum">
    <w:name w:val="Date"/>
    <w:basedOn w:val="Szvegtrzs"/>
    <w:link w:val="DtumChar"/>
    <w:semiHidden/>
    <w:unhideWhenUsed/>
    <w:rsid w:val="004845BF"/>
    <w:pPr>
      <w:spacing w:after="560"/>
      <w:jc w:val="center"/>
    </w:pPr>
  </w:style>
  <w:style w:type="character" w:customStyle="1" w:styleId="DtumChar">
    <w:name w:val="Dátum Char"/>
    <w:basedOn w:val="Bekezdsalapbettpusa"/>
    <w:link w:val="Dtum"/>
    <w:semiHidden/>
    <w:rsid w:val="004845BF"/>
    <w:rPr>
      <w:rFonts w:ascii="Garamond" w:eastAsia="Times New Roman" w:hAnsi="Garamond" w:cs="Garamond"/>
      <w:spacing w:val="-2"/>
      <w:sz w:val="24"/>
      <w:szCs w:val="24"/>
      <w:lang w:eastAsia="hu-HU"/>
    </w:rPr>
  </w:style>
  <w:style w:type="paragraph" w:customStyle="1" w:styleId="Szerz">
    <w:name w:val="Szerző"/>
    <w:basedOn w:val="Szvegtrzs"/>
    <w:rsid w:val="004845BF"/>
    <w:pPr>
      <w:spacing w:after="0" w:line="480" w:lineRule="auto"/>
      <w:jc w:val="center"/>
    </w:pPr>
    <w:rPr>
      <w:lang w:bidi="hu-HU"/>
    </w:rPr>
  </w:style>
  <w:style w:type="paragraph" w:customStyle="1" w:styleId="Alcmcmlapon">
    <w:name w:val="Alcím címlapon"/>
    <w:basedOn w:val="Norml"/>
    <w:next w:val="Szvegtrzs"/>
    <w:rsid w:val="004845BF"/>
    <w:pPr>
      <w:keepNext/>
      <w:spacing w:after="560"/>
      <w:ind w:left="1800" w:right="1800"/>
      <w:jc w:val="center"/>
    </w:pPr>
    <w:rPr>
      <w:lang w:bidi="hu-HU"/>
    </w:rPr>
  </w:style>
  <w:style w:type="paragraph" w:customStyle="1" w:styleId="Cmacmlapon">
    <w:name w:val="Cím a címlapon"/>
    <w:basedOn w:val="Norml"/>
    <w:next w:val="Alcmcmlapon"/>
    <w:rsid w:val="004845BF"/>
    <w:pPr>
      <w:keepNext/>
      <w:keepLines/>
      <w:spacing w:before="780" w:after="420"/>
      <w:ind w:left="1920" w:right="1920"/>
      <w:jc w:val="center"/>
    </w:pPr>
    <w:rPr>
      <w:caps/>
      <w:spacing w:val="5"/>
      <w:kern w:val="28"/>
      <w:lang w:bidi="hu-HU"/>
    </w:rPr>
  </w:style>
  <w:style w:type="paragraph" w:styleId="Cm">
    <w:name w:val="Title"/>
    <w:basedOn w:val="Norml"/>
    <w:next w:val="Norml"/>
    <w:link w:val="CmChar"/>
    <w:uiPriority w:val="10"/>
    <w:qFormat/>
    <w:rsid w:val="00B94CCA"/>
    <w:pPr>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B94CCA"/>
    <w:rPr>
      <w:rFonts w:ascii="Times New Roman" w:eastAsiaTheme="majorEastAsia" w:hAnsi="Times New Roman" w:cstheme="majorBidi"/>
      <w:spacing w:val="-10"/>
      <w:kern w:val="28"/>
      <w:sz w:val="56"/>
      <w:szCs w:val="56"/>
      <w:lang w:eastAsia="hu-HU"/>
    </w:rPr>
  </w:style>
  <w:style w:type="paragraph" w:customStyle="1" w:styleId="Standard">
    <w:name w:val="Standard"/>
    <w:rsid w:val="00B94C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aszerbekezds">
    <w:name w:val="List Paragraph"/>
    <w:basedOn w:val="Standard"/>
    <w:rsid w:val="00B94CCA"/>
    <w:pPr>
      <w:ind w:left="720"/>
    </w:pPr>
  </w:style>
  <w:style w:type="numbering" w:customStyle="1" w:styleId="WWNum1">
    <w:name w:val="WWNum1"/>
    <w:basedOn w:val="Nemlista"/>
    <w:rsid w:val="00B94CCA"/>
    <w:pPr>
      <w:numPr>
        <w:numId w:val="1"/>
      </w:numPr>
    </w:pPr>
  </w:style>
  <w:style w:type="character" w:customStyle="1" w:styleId="Cmsor1Char">
    <w:name w:val="Címsor 1 Char"/>
    <w:basedOn w:val="Bekezdsalapbettpusa"/>
    <w:link w:val="Cmsor1"/>
    <w:uiPriority w:val="9"/>
    <w:rsid w:val="004A612E"/>
    <w:rPr>
      <w:rFonts w:ascii="Times New Roman" w:eastAsiaTheme="majorEastAsia" w:hAnsi="Times New Roman" w:cstheme="majorBidi"/>
      <w:caps/>
      <w:spacing w:val="-2"/>
      <w:sz w:val="48"/>
      <w:szCs w:val="32"/>
      <w:lang w:eastAsia="hu-HU"/>
    </w:rPr>
  </w:style>
  <w:style w:type="numbering" w:customStyle="1" w:styleId="WWNum21">
    <w:name w:val="WWNum21"/>
    <w:basedOn w:val="Nemlista"/>
    <w:rsid w:val="00B94CCA"/>
    <w:pPr>
      <w:numPr>
        <w:numId w:val="4"/>
      </w:numPr>
    </w:pPr>
  </w:style>
  <w:style w:type="paragraph" w:customStyle="1" w:styleId="Textbody">
    <w:name w:val="Text body"/>
    <w:basedOn w:val="Standard"/>
    <w:rsid w:val="00B94CCA"/>
    <w:pPr>
      <w:spacing w:after="120"/>
    </w:pPr>
  </w:style>
  <w:style w:type="paragraph" w:styleId="Nincstrkz">
    <w:name w:val="No Spacing"/>
    <w:uiPriority w:val="1"/>
    <w:qFormat/>
    <w:rsid w:val="00F8249F"/>
    <w:pPr>
      <w:pBdr>
        <w:left w:val="single" w:sz="4" w:space="4" w:color="auto"/>
        <w:right w:val="single" w:sz="4" w:space="4" w:color="auto"/>
      </w:pBdr>
      <w:tabs>
        <w:tab w:val="right" w:pos="8640"/>
      </w:tabs>
      <w:spacing w:before="120" w:after="240" w:line="240" w:lineRule="auto"/>
      <w:jc w:val="both"/>
    </w:pPr>
    <w:rPr>
      <w:rFonts w:ascii="Courier New" w:eastAsia="Times New Roman" w:hAnsi="Courier New" w:cs="Garamond"/>
      <w:spacing w:val="-2"/>
      <w:sz w:val="24"/>
      <w:szCs w:val="24"/>
      <w:lang w:eastAsia="hu-HU"/>
    </w:rPr>
  </w:style>
  <w:style w:type="numbering" w:customStyle="1" w:styleId="WWNum12">
    <w:name w:val="WWNum12"/>
    <w:basedOn w:val="Nemlista"/>
    <w:rsid w:val="008475C2"/>
    <w:pPr>
      <w:numPr>
        <w:numId w:val="7"/>
      </w:numPr>
    </w:pPr>
  </w:style>
  <w:style w:type="character" w:styleId="Hiperhivatkozs">
    <w:name w:val="Hyperlink"/>
    <w:basedOn w:val="Bekezdsalapbettpusa"/>
    <w:uiPriority w:val="99"/>
    <w:unhideWhenUsed/>
    <w:rsid w:val="001863FB"/>
    <w:rPr>
      <w:color w:val="0563C1" w:themeColor="hyperlink"/>
      <w:u w:val="single"/>
    </w:rPr>
  </w:style>
  <w:style w:type="character" w:customStyle="1" w:styleId="Cmsor4Char">
    <w:name w:val="Címsor 4 Char"/>
    <w:basedOn w:val="Bekezdsalapbettpusa"/>
    <w:link w:val="Cmsor4"/>
    <w:uiPriority w:val="9"/>
    <w:semiHidden/>
    <w:rsid w:val="00070C6D"/>
    <w:rPr>
      <w:rFonts w:asciiTheme="majorHAnsi" w:eastAsiaTheme="majorEastAsia" w:hAnsiTheme="majorHAnsi" w:cstheme="majorBidi"/>
      <w:i/>
      <w:iCs/>
      <w:color w:val="2E74B5" w:themeColor="accent1" w:themeShade="BF"/>
      <w:spacing w:val="-2"/>
      <w:sz w:val="24"/>
      <w:szCs w:val="24"/>
      <w:lang w:eastAsia="hu-HU"/>
    </w:rPr>
  </w:style>
  <w:style w:type="character" w:customStyle="1" w:styleId="Cmsor5Char">
    <w:name w:val="Címsor 5 Char"/>
    <w:basedOn w:val="Bekezdsalapbettpusa"/>
    <w:link w:val="Cmsor5"/>
    <w:uiPriority w:val="9"/>
    <w:semiHidden/>
    <w:rsid w:val="00070C6D"/>
    <w:rPr>
      <w:rFonts w:asciiTheme="majorHAnsi" w:eastAsiaTheme="majorEastAsia" w:hAnsiTheme="majorHAnsi" w:cstheme="majorBidi"/>
      <w:color w:val="2E74B5" w:themeColor="accent1" w:themeShade="BF"/>
      <w:spacing w:val="-2"/>
      <w:sz w:val="24"/>
      <w:szCs w:val="24"/>
      <w:lang w:eastAsia="hu-HU"/>
    </w:rPr>
  </w:style>
  <w:style w:type="paragraph" w:styleId="Kpalrs">
    <w:name w:val="caption"/>
    <w:basedOn w:val="Norml"/>
    <w:next w:val="Norml"/>
    <w:uiPriority w:val="35"/>
    <w:unhideWhenUsed/>
    <w:qFormat/>
    <w:rsid w:val="00246CEF"/>
    <w:pPr>
      <w:spacing w:after="200"/>
    </w:pPr>
    <w:rPr>
      <w:i/>
      <w:iCs/>
      <w:color w:val="44546A" w:themeColor="text2"/>
      <w:sz w:val="18"/>
      <w:szCs w:val="18"/>
    </w:rPr>
  </w:style>
  <w:style w:type="character" w:customStyle="1" w:styleId="Cmsor2Char">
    <w:name w:val="Címsor 2 Char"/>
    <w:basedOn w:val="Bekezdsalapbettpusa"/>
    <w:link w:val="Cmsor2"/>
    <w:uiPriority w:val="9"/>
    <w:rsid w:val="004A612E"/>
    <w:rPr>
      <w:rFonts w:ascii="Times New Roman" w:eastAsiaTheme="majorEastAsia" w:hAnsi="Times New Roman" w:cstheme="majorBidi"/>
      <w:spacing w:val="-2"/>
      <w:sz w:val="36"/>
      <w:szCs w:val="26"/>
      <w:lang w:eastAsia="hu-HU"/>
    </w:rPr>
  </w:style>
  <w:style w:type="character" w:styleId="Finomkiemels">
    <w:name w:val="Subtle Emphasis"/>
    <w:aliases w:val="kód"/>
    <w:basedOn w:val="Bekezdsalapbettpusa"/>
    <w:uiPriority w:val="19"/>
    <w:qFormat/>
    <w:rsid w:val="005D0BEE"/>
    <w:rPr>
      <w:rFonts w:ascii="Courier New" w:hAnsi="Courier New"/>
      <w:i/>
      <w:iCs/>
      <w:color w:val="404040" w:themeColor="text1" w:themeTint="BF"/>
      <w:sz w:val="24"/>
      <w:bdr w:val="single" w:sz="4" w:space="0" w:color="auto"/>
    </w:rPr>
  </w:style>
  <w:style w:type="character" w:styleId="Kiemels">
    <w:name w:val="Emphasis"/>
    <w:basedOn w:val="Bekezdsalapbettpusa"/>
    <w:uiPriority w:val="20"/>
    <w:qFormat/>
    <w:rsid w:val="005D0BEE"/>
    <w:rPr>
      <w:i/>
      <w:iCs/>
    </w:rPr>
  </w:style>
  <w:style w:type="paragraph" w:styleId="Idzet">
    <w:name w:val="Quote"/>
    <w:basedOn w:val="Norml"/>
    <w:next w:val="Norml"/>
    <w:link w:val="IdzetChar"/>
    <w:uiPriority w:val="29"/>
    <w:qFormat/>
    <w:rsid w:val="00CB13EB"/>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CB13EB"/>
    <w:rPr>
      <w:rFonts w:ascii="Garamond" w:eastAsia="Times New Roman" w:hAnsi="Garamond" w:cs="Garamond"/>
      <w:i/>
      <w:iCs/>
      <w:color w:val="404040" w:themeColor="text1" w:themeTint="BF"/>
      <w:spacing w:val="-2"/>
      <w:sz w:val="24"/>
      <w:szCs w:val="24"/>
      <w:lang w:eastAsia="hu-HU"/>
    </w:rPr>
  </w:style>
  <w:style w:type="character" w:styleId="Kiemels2">
    <w:name w:val="Strong"/>
    <w:basedOn w:val="Bekezdsalapbettpusa"/>
    <w:uiPriority w:val="22"/>
    <w:qFormat/>
    <w:rsid w:val="00CB13EB"/>
    <w:rPr>
      <w:b/>
      <w:bCs/>
    </w:rPr>
  </w:style>
  <w:style w:type="character" w:styleId="Erskiemels">
    <w:name w:val="Intense Emphasis"/>
    <w:basedOn w:val="Bekezdsalapbettpusa"/>
    <w:uiPriority w:val="21"/>
    <w:qFormat/>
    <w:rsid w:val="00CB13EB"/>
    <w:rPr>
      <w:i/>
      <w:iCs/>
      <w:color w:val="5B9BD5" w:themeColor="accent1"/>
    </w:rPr>
  </w:style>
  <w:style w:type="character" w:styleId="Finomhivatkozs">
    <w:name w:val="Subtle Reference"/>
    <w:basedOn w:val="Bekezdsalapbettpusa"/>
    <w:uiPriority w:val="31"/>
    <w:qFormat/>
    <w:rsid w:val="00CB13EB"/>
    <w:rPr>
      <w:smallCaps/>
      <w:color w:val="5A5A5A" w:themeColor="text1" w:themeTint="A5"/>
    </w:rPr>
  </w:style>
  <w:style w:type="paragraph" w:styleId="Kiemeltidzet">
    <w:name w:val="Intense Quote"/>
    <w:basedOn w:val="Norml"/>
    <w:next w:val="Norml"/>
    <w:link w:val="KiemeltidzetChar"/>
    <w:uiPriority w:val="30"/>
    <w:qFormat/>
    <w:rsid w:val="00CB13EB"/>
    <w:pPr>
      <w:pBdr>
        <w:top w:val="single" w:sz="4" w:space="10" w:color="5B9BD5" w:themeColor="accent1"/>
        <w:bottom w:val="single" w:sz="4" w:space="10" w:color="5B9BD5" w:themeColor="accent1"/>
      </w:pBdr>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CB13EB"/>
    <w:rPr>
      <w:rFonts w:ascii="Garamond" w:eastAsia="Times New Roman" w:hAnsi="Garamond" w:cs="Garamond"/>
      <w:i/>
      <w:iCs/>
      <w:color w:val="5B9BD5" w:themeColor="accent1"/>
      <w:spacing w:val="-2"/>
      <w:sz w:val="24"/>
      <w:szCs w:val="24"/>
      <w:lang w:eastAsia="hu-HU"/>
    </w:rPr>
  </w:style>
  <w:style w:type="paragraph" w:styleId="Tartalomjegyzkcmsora">
    <w:name w:val="TOC Heading"/>
    <w:basedOn w:val="Cmsor1"/>
    <w:next w:val="Norml"/>
    <w:uiPriority w:val="39"/>
    <w:unhideWhenUsed/>
    <w:qFormat/>
    <w:rsid w:val="00760108"/>
    <w:pPr>
      <w:tabs>
        <w:tab w:val="clear" w:pos="8640"/>
      </w:tabs>
      <w:spacing w:after="0" w:line="259" w:lineRule="auto"/>
      <w:jc w:val="left"/>
      <w:outlineLvl w:val="9"/>
    </w:pPr>
    <w:rPr>
      <w:rFonts w:asciiTheme="majorHAnsi" w:hAnsiTheme="majorHAnsi"/>
      <w:caps w:val="0"/>
      <w:color w:val="2E74B5" w:themeColor="accent1" w:themeShade="BF"/>
      <w:spacing w:val="0"/>
      <w:sz w:val="32"/>
    </w:rPr>
  </w:style>
  <w:style w:type="paragraph" w:styleId="TJ2">
    <w:name w:val="toc 2"/>
    <w:basedOn w:val="Norml"/>
    <w:next w:val="Norml"/>
    <w:autoRedefine/>
    <w:uiPriority w:val="39"/>
    <w:unhideWhenUsed/>
    <w:rsid w:val="00760108"/>
    <w:pPr>
      <w:tabs>
        <w:tab w:val="clear" w:pos="8640"/>
      </w:tabs>
      <w:spacing w:before="0" w:after="100" w:line="259" w:lineRule="auto"/>
      <w:ind w:left="220"/>
      <w:jc w:val="left"/>
    </w:pPr>
    <w:rPr>
      <w:rFonts w:asciiTheme="minorHAnsi" w:eastAsiaTheme="minorEastAsia" w:hAnsiTheme="minorHAnsi" w:cs="Times New Roman"/>
      <w:spacing w:val="0"/>
      <w:sz w:val="22"/>
      <w:szCs w:val="22"/>
    </w:rPr>
  </w:style>
  <w:style w:type="paragraph" w:styleId="TJ1">
    <w:name w:val="toc 1"/>
    <w:basedOn w:val="Norml"/>
    <w:next w:val="Norml"/>
    <w:autoRedefine/>
    <w:uiPriority w:val="39"/>
    <w:unhideWhenUsed/>
    <w:rsid w:val="00760108"/>
    <w:pPr>
      <w:tabs>
        <w:tab w:val="clear" w:pos="8640"/>
      </w:tabs>
      <w:spacing w:before="0" w:after="100" w:line="259" w:lineRule="auto"/>
      <w:jc w:val="left"/>
    </w:pPr>
    <w:rPr>
      <w:rFonts w:asciiTheme="minorHAnsi" w:eastAsiaTheme="minorEastAsia" w:hAnsiTheme="minorHAnsi" w:cs="Times New Roman"/>
      <w:spacing w:val="0"/>
      <w:sz w:val="22"/>
      <w:szCs w:val="22"/>
    </w:rPr>
  </w:style>
  <w:style w:type="paragraph" w:styleId="TJ3">
    <w:name w:val="toc 3"/>
    <w:basedOn w:val="Norml"/>
    <w:next w:val="Norml"/>
    <w:autoRedefine/>
    <w:uiPriority w:val="39"/>
    <w:unhideWhenUsed/>
    <w:rsid w:val="00760108"/>
    <w:pPr>
      <w:tabs>
        <w:tab w:val="clear" w:pos="8640"/>
      </w:tabs>
      <w:spacing w:before="0" w:after="100" w:line="259" w:lineRule="auto"/>
      <w:ind w:left="440"/>
      <w:jc w:val="left"/>
    </w:pPr>
    <w:rPr>
      <w:rFonts w:asciiTheme="minorHAnsi" w:eastAsiaTheme="minorEastAsia" w:hAnsiTheme="minorHAnsi" w:cs="Times New Roman"/>
      <w:spacing w:val="0"/>
      <w:sz w:val="22"/>
      <w:szCs w:val="22"/>
    </w:rPr>
  </w:style>
  <w:style w:type="paragraph" w:styleId="lfej">
    <w:name w:val="header"/>
    <w:basedOn w:val="Norml"/>
    <w:link w:val="lfejChar"/>
    <w:uiPriority w:val="99"/>
    <w:unhideWhenUsed/>
    <w:rsid w:val="00267D9F"/>
    <w:pPr>
      <w:tabs>
        <w:tab w:val="clear" w:pos="8640"/>
        <w:tab w:val="center" w:pos="4536"/>
        <w:tab w:val="right" w:pos="9072"/>
      </w:tabs>
      <w:spacing w:before="0" w:after="0" w:line="240" w:lineRule="auto"/>
    </w:pPr>
  </w:style>
  <w:style w:type="character" w:customStyle="1" w:styleId="lfejChar">
    <w:name w:val="Élőfej Char"/>
    <w:basedOn w:val="Bekezdsalapbettpusa"/>
    <w:link w:val="lfej"/>
    <w:uiPriority w:val="99"/>
    <w:rsid w:val="00267D9F"/>
    <w:rPr>
      <w:rFonts w:ascii="Garamond" w:eastAsia="Times New Roman" w:hAnsi="Garamond" w:cs="Garamond"/>
      <w:spacing w:val="-2"/>
      <w:sz w:val="24"/>
      <w:szCs w:val="24"/>
      <w:lang w:eastAsia="hu-HU"/>
    </w:rPr>
  </w:style>
  <w:style w:type="paragraph" w:styleId="llb">
    <w:name w:val="footer"/>
    <w:basedOn w:val="Norml"/>
    <w:link w:val="llbChar"/>
    <w:uiPriority w:val="99"/>
    <w:unhideWhenUsed/>
    <w:rsid w:val="00267D9F"/>
    <w:pPr>
      <w:tabs>
        <w:tab w:val="clear" w:pos="8640"/>
        <w:tab w:val="center" w:pos="4536"/>
        <w:tab w:val="right" w:pos="9072"/>
      </w:tabs>
      <w:spacing w:before="0" w:after="0" w:line="240" w:lineRule="auto"/>
    </w:pPr>
  </w:style>
  <w:style w:type="character" w:customStyle="1" w:styleId="llbChar">
    <w:name w:val="Élőláb Char"/>
    <w:basedOn w:val="Bekezdsalapbettpusa"/>
    <w:link w:val="llb"/>
    <w:uiPriority w:val="99"/>
    <w:rsid w:val="00267D9F"/>
    <w:rPr>
      <w:rFonts w:ascii="Garamond" w:eastAsia="Times New Roman" w:hAnsi="Garamond" w:cs="Garamond"/>
      <w:spacing w:val="-2"/>
      <w:sz w:val="24"/>
      <w:szCs w:val="24"/>
      <w:lang w:eastAsia="hu-HU"/>
    </w:rPr>
  </w:style>
  <w:style w:type="paragraph" w:styleId="Buborkszveg">
    <w:name w:val="Balloon Text"/>
    <w:basedOn w:val="Norml"/>
    <w:link w:val="BuborkszvegChar"/>
    <w:uiPriority w:val="99"/>
    <w:semiHidden/>
    <w:unhideWhenUsed/>
    <w:rsid w:val="00673780"/>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3780"/>
    <w:rPr>
      <w:rFonts w:ascii="Segoe UI" w:eastAsia="Times New Roman" w:hAnsi="Segoe UI" w:cs="Segoe UI"/>
      <w:spacing w:val="-2"/>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213">
      <w:bodyDiv w:val="1"/>
      <w:marLeft w:val="0"/>
      <w:marRight w:val="0"/>
      <w:marTop w:val="0"/>
      <w:marBottom w:val="0"/>
      <w:divBdr>
        <w:top w:val="none" w:sz="0" w:space="0" w:color="auto"/>
        <w:left w:val="none" w:sz="0" w:space="0" w:color="auto"/>
        <w:bottom w:val="none" w:sz="0" w:space="0" w:color="auto"/>
        <w:right w:val="none" w:sz="0" w:space="0" w:color="auto"/>
      </w:divBdr>
    </w:div>
    <w:div w:id="605388007">
      <w:bodyDiv w:val="1"/>
      <w:marLeft w:val="0"/>
      <w:marRight w:val="0"/>
      <w:marTop w:val="0"/>
      <w:marBottom w:val="0"/>
      <w:divBdr>
        <w:top w:val="none" w:sz="0" w:space="0" w:color="auto"/>
        <w:left w:val="none" w:sz="0" w:space="0" w:color="auto"/>
        <w:bottom w:val="none" w:sz="0" w:space="0" w:color="auto"/>
        <w:right w:val="none" w:sz="0" w:space="0" w:color="auto"/>
      </w:divBdr>
    </w:div>
    <w:div w:id="1138450615">
      <w:bodyDiv w:val="1"/>
      <w:marLeft w:val="0"/>
      <w:marRight w:val="0"/>
      <w:marTop w:val="0"/>
      <w:marBottom w:val="0"/>
      <w:divBdr>
        <w:top w:val="none" w:sz="0" w:space="0" w:color="auto"/>
        <w:left w:val="none" w:sz="0" w:space="0" w:color="auto"/>
        <w:bottom w:val="none" w:sz="0" w:space="0" w:color="auto"/>
        <w:right w:val="none" w:sz="0" w:space="0" w:color="auto"/>
      </w:divBdr>
    </w:div>
    <w:div w:id="1809737404">
      <w:bodyDiv w:val="1"/>
      <w:marLeft w:val="0"/>
      <w:marRight w:val="0"/>
      <w:marTop w:val="0"/>
      <w:marBottom w:val="0"/>
      <w:divBdr>
        <w:top w:val="none" w:sz="0" w:space="0" w:color="auto"/>
        <w:left w:val="none" w:sz="0" w:space="0" w:color="auto"/>
        <w:bottom w:val="none" w:sz="0" w:space="0" w:color="auto"/>
        <w:right w:val="none" w:sz="0" w:space="0" w:color="auto"/>
      </w:divBdr>
    </w:div>
    <w:div w:id="18115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AD"/>
    <w:rsid w:val="00085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6AF0AAB7A3E4DF796BF10DF83A658F6">
    <w:name w:val="46AF0AAB7A3E4DF796BF10DF83A658F6"/>
    <w:rsid w:val="00085BAD"/>
  </w:style>
  <w:style w:type="paragraph" w:customStyle="1" w:styleId="8B9C8CF134414757B84F89BEFFD4C6E4">
    <w:name w:val="8B9C8CF134414757B84F89BEFFD4C6E4"/>
    <w:rsid w:val="00085BAD"/>
  </w:style>
  <w:style w:type="paragraph" w:customStyle="1" w:styleId="0F311895DB824F5E80D1972894D2B758">
    <w:name w:val="0F311895DB824F5E80D1972894D2B758"/>
    <w:rsid w:val="00085BAD"/>
  </w:style>
  <w:style w:type="paragraph" w:customStyle="1" w:styleId="460508EC71854BD788B7876C0F16C870">
    <w:name w:val="460508EC71854BD788B7876C0F16C870"/>
    <w:rsid w:val="00085BAD"/>
  </w:style>
  <w:style w:type="paragraph" w:customStyle="1" w:styleId="2760FBDCAC0248EFB755549FDEB347CD">
    <w:name w:val="2760FBDCAC0248EFB755549FDEB347CD"/>
    <w:rsid w:val="00085BAD"/>
  </w:style>
  <w:style w:type="paragraph" w:customStyle="1" w:styleId="8439847B3C6A4DBA9D04E1DE00F8743B">
    <w:name w:val="8439847B3C6A4DBA9D04E1DE00F8743B"/>
    <w:rsid w:val="00085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58A4-3ADA-4C9E-AC20-19A595F3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8</Pages>
  <Words>5640</Words>
  <Characters>38918</Characters>
  <Application>Microsoft Office Word</Application>
  <DocSecurity>0</DocSecurity>
  <Lines>324</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Nemeth</dc:creator>
  <cp:keywords/>
  <dc:description/>
  <cp:lastModifiedBy>Andras Nemeth</cp:lastModifiedBy>
  <cp:revision>37</cp:revision>
  <cp:lastPrinted>2014-04-28T09:29:00Z</cp:lastPrinted>
  <dcterms:created xsi:type="dcterms:W3CDTF">2014-04-26T20:34:00Z</dcterms:created>
  <dcterms:modified xsi:type="dcterms:W3CDTF">2014-04-28T09:30:00Z</dcterms:modified>
</cp:coreProperties>
</file>